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A1F3" w14:textId="77777777" w:rsidR="00DB0667" w:rsidRPr="00DB0667" w:rsidRDefault="00DB0667" w:rsidP="00DB06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B0667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14:paraId="1C68E9E1" w14:textId="77777777" w:rsidR="00DB0667" w:rsidRPr="00DB0667" w:rsidRDefault="00DB0667" w:rsidP="00DB06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B0667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14:paraId="7FE1274A" w14:textId="77777777" w:rsidR="00DB0667" w:rsidRPr="00DB0667" w:rsidRDefault="00DB0667" w:rsidP="00DB06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B0667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14:paraId="7BAD37D1" w14:textId="77777777" w:rsidR="00DB0667" w:rsidRPr="00DB0667" w:rsidRDefault="00DB0667" w:rsidP="00DB06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B0667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DB0667" w:rsidRPr="00DB0667" w14:paraId="350B7DE7" w14:textId="77777777" w:rsidTr="0097235A">
        <w:tc>
          <w:tcPr>
            <w:tcW w:w="4536" w:type="dxa"/>
            <w:shd w:val="clear" w:color="auto" w:fill="auto"/>
          </w:tcPr>
          <w:p w14:paraId="3F434988" w14:textId="77777777" w:rsidR="00DB0667" w:rsidRPr="00DB0667" w:rsidRDefault="00DB0667" w:rsidP="00DB066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368C2F2" w14:textId="77777777" w:rsidR="00DB0667" w:rsidRPr="00DB0667" w:rsidRDefault="00DB0667" w:rsidP="00DB066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12940" w:rsidRPr="00DB0667" w14:paraId="3B1CB8E1" w14:textId="77777777" w:rsidTr="0097235A">
        <w:tc>
          <w:tcPr>
            <w:tcW w:w="4536" w:type="dxa"/>
          </w:tcPr>
          <w:p w14:paraId="14E9E568" w14:textId="77777777" w:rsidR="00112940" w:rsidRPr="00492896" w:rsidRDefault="00112940" w:rsidP="009723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2896">
              <w:rPr>
                <w:rFonts w:ascii="Times New Roman" w:hAnsi="Times New Roman"/>
                <w:color w:val="000000"/>
              </w:rPr>
              <w:t>РАССМОТРЕНО и РЕКОМЕНДОВАНО</w:t>
            </w:r>
          </w:p>
          <w:p w14:paraId="6C127C21" w14:textId="77777777" w:rsidR="00112940" w:rsidRDefault="00BA717C" w:rsidP="009723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 заседании кафедры </w:t>
            </w:r>
            <w:r w:rsidR="00B07957">
              <w:rPr>
                <w:rFonts w:ascii="Times New Roman" w:hAnsi="Times New Roman"/>
                <w:color w:val="000000"/>
              </w:rPr>
              <w:t>Здравоохранения и индустрии красоты</w:t>
            </w:r>
          </w:p>
          <w:p w14:paraId="1C30E46B" w14:textId="77777777" w:rsidR="00BA717C" w:rsidRPr="00492896" w:rsidRDefault="00BA717C" w:rsidP="009723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AB79C0A" w14:textId="77777777" w:rsidR="00112940" w:rsidRPr="00F00FF2" w:rsidRDefault="00112940" w:rsidP="00560C5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78" w:type="dxa"/>
            <w:hideMark/>
          </w:tcPr>
          <w:p w14:paraId="10E9E3D5" w14:textId="77777777" w:rsidR="00112940" w:rsidRPr="00826A92" w:rsidRDefault="00112940" w:rsidP="00560C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6A92">
              <w:rPr>
                <w:rFonts w:ascii="Times New Roman" w:hAnsi="Times New Roman"/>
              </w:rPr>
              <w:t xml:space="preserve">          УТВЕРЖДАЮ</w:t>
            </w:r>
          </w:p>
          <w:p w14:paraId="77D61EB1" w14:textId="77777777" w:rsidR="00112940" w:rsidRPr="00826A92" w:rsidRDefault="00112940" w:rsidP="00560C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6A92">
              <w:rPr>
                <w:rFonts w:ascii="Times New Roman" w:hAnsi="Times New Roman"/>
              </w:rPr>
              <w:t xml:space="preserve">         Директор</w:t>
            </w:r>
          </w:p>
          <w:p w14:paraId="6C6474F8" w14:textId="77777777" w:rsidR="00112940" w:rsidRPr="00826A92" w:rsidRDefault="00112940" w:rsidP="00560C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6A92">
              <w:rPr>
                <w:rFonts w:ascii="Times New Roman" w:hAnsi="Times New Roman"/>
              </w:rPr>
              <w:t xml:space="preserve">         __________Н.В.</w:t>
            </w:r>
            <w:r w:rsidRPr="00A560F4">
              <w:rPr>
                <w:rFonts w:ascii="Times New Roman" w:hAnsi="Times New Roman"/>
              </w:rPr>
              <w:t xml:space="preserve"> </w:t>
            </w:r>
            <w:r w:rsidRPr="00826A92">
              <w:rPr>
                <w:rFonts w:ascii="Times New Roman" w:hAnsi="Times New Roman"/>
              </w:rPr>
              <w:t>Кандаурова</w:t>
            </w:r>
          </w:p>
          <w:p w14:paraId="64E833EB" w14:textId="2D528EB8" w:rsidR="00112940" w:rsidRPr="00826A92" w:rsidRDefault="00112940" w:rsidP="00560C5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«____</w:t>
            </w:r>
            <w:proofErr w:type="gramStart"/>
            <w:r>
              <w:rPr>
                <w:rFonts w:ascii="Times New Roman" w:hAnsi="Times New Roman"/>
              </w:rPr>
              <w:t>_»_</w:t>
            </w:r>
            <w:proofErr w:type="gramEnd"/>
            <w:r>
              <w:rPr>
                <w:rFonts w:ascii="Times New Roman" w:hAnsi="Times New Roman"/>
              </w:rPr>
              <w:t>___________ 202</w:t>
            </w:r>
            <w:r w:rsidR="00D07154">
              <w:rPr>
                <w:rFonts w:ascii="Times New Roman" w:hAnsi="Times New Roman"/>
              </w:rPr>
              <w:t>5</w:t>
            </w:r>
            <w:r w:rsidRPr="0060305D">
              <w:rPr>
                <w:rFonts w:ascii="Times New Roman" w:hAnsi="Times New Roman"/>
              </w:rPr>
              <w:t xml:space="preserve"> </w:t>
            </w:r>
            <w:r w:rsidRPr="00826A92">
              <w:rPr>
                <w:rFonts w:ascii="Times New Roman" w:hAnsi="Times New Roman"/>
              </w:rPr>
              <w:t>г.</w:t>
            </w:r>
          </w:p>
        </w:tc>
      </w:tr>
    </w:tbl>
    <w:p w14:paraId="57ED68E7" w14:textId="77777777" w:rsidR="00DB0667" w:rsidRDefault="00DB0667" w:rsidP="00DB0667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9DE459A" w14:textId="77777777" w:rsidR="00560C56" w:rsidRDefault="00560C56" w:rsidP="00DB0667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20FD0F" w14:textId="77777777" w:rsidR="00560C56" w:rsidRDefault="00560C56" w:rsidP="00DB0667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F9919AA" w14:textId="77777777" w:rsidR="00560C56" w:rsidRPr="00DB0667" w:rsidRDefault="00560C56" w:rsidP="00DB0667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F7A7A48" w14:textId="77777777" w:rsidR="00385307" w:rsidRDefault="009F0967" w:rsidP="00385307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Ф ОЦЕНОЧНЫХ СРЕДСТВ</w:t>
      </w:r>
      <w:r w:rsidR="00385307" w:rsidRPr="003853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B1E8BB" w14:textId="77777777" w:rsidR="00385307" w:rsidRDefault="00385307" w:rsidP="00385307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874">
        <w:rPr>
          <w:rFonts w:ascii="Times New Roman" w:hAnsi="Times New Roman" w:cs="Times New Roman"/>
          <w:b/>
          <w:sz w:val="28"/>
          <w:szCs w:val="28"/>
        </w:rPr>
        <w:t xml:space="preserve">ДЛЯ ПРОВЕДЕНИЯ ПРОМЕЖУТОЧНОЙ АТТЕСТАЦИИ </w:t>
      </w:r>
    </w:p>
    <w:p w14:paraId="0C3A4034" w14:textId="77777777" w:rsidR="005F0770" w:rsidRPr="005F0770" w:rsidRDefault="005F0770" w:rsidP="005F077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DBE71" w14:textId="14343FBB" w:rsidR="005F0770" w:rsidRDefault="005F0770" w:rsidP="005F077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 0</w:t>
      </w:r>
      <w:r w:rsidR="00D0715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154">
        <w:rPr>
          <w:rFonts w:ascii="Times New Roman" w:hAnsi="Times New Roman" w:cs="Times New Roman"/>
          <w:b/>
          <w:sz w:val="28"/>
          <w:szCs w:val="28"/>
        </w:rPr>
        <w:t>ПРЕДОСТАВЛЕНИЕ ВИЗУЖНЫХ УСЛУГ</w:t>
      </w:r>
    </w:p>
    <w:p w14:paraId="573FCDB1" w14:textId="77777777" w:rsidR="00370874" w:rsidRPr="00DB0667" w:rsidRDefault="00370874" w:rsidP="00370874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2D492" w14:textId="77777777" w:rsidR="00DB0667" w:rsidRPr="00DB0667" w:rsidRDefault="00DB0667" w:rsidP="00DB066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667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5E61B3A3" w14:textId="0C604543" w:rsidR="001A7070" w:rsidRDefault="00112940" w:rsidP="00DB066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DB0667" w:rsidRPr="00DB0667">
        <w:rPr>
          <w:rFonts w:ascii="Times New Roman" w:hAnsi="Times New Roman" w:cs="Times New Roman"/>
          <w:sz w:val="28"/>
          <w:szCs w:val="28"/>
        </w:rPr>
        <w:t xml:space="preserve">: </w:t>
      </w:r>
      <w:r w:rsidR="00A05223">
        <w:rPr>
          <w:rFonts w:ascii="Times New Roman" w:hAnsi="Times New Roman" w:cs="Times New Roman"/>
          <w:sz w:val="28"/>
          <w:szCs w:val="28"/>
        </w:rPr>
        <w:t xml:space="preserve"> </w:t>
      </w:r>
      <w:r w:rsidR="00D07154">
        <w:rPr>
          <w:rFonts w:ascii="Times New Roman" w:hAnsi="Times New Roman" w:cs="Times New Roman"/>
          <w:sz w:val="28"/>
          <w:szCs w:val="28"/>
        </w:rPr>
        <w:t>43.02.17</w:t>
      </w:r>
      <w:proofErr w:type="gramEnd"/>
      <w:r w:rsidR="00D07154">
        <w:rPr>
          <w:rFonts w:ascii="Times New Roman" w:hAnsi="Times New Roman" w:cs="Times New Roman"/>
          <w:sz w:val="28"/>
          <w:szCs w:val="28"/>
        </w:rPr>
        <w:t xml:space="preserve"> Технологии индустрии красоты</w:t>
      </w:r>
    </w:p>
    <w:p w14:paraId="653562CF" w14:textId="77777777" w:rsidR="00112940" w:rsidRPr="00DB0667" w:rsidRDefault="00112940" w:rsidP="00DB066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1C7CEF" w14:textId="77777777" w:rsidR="00112940" w:rsidRDefault="00112940" w:rsidP="00DB0667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BF1BF94" w14:textId="77777777" w:rsidR="00112940" w:rsidRDefault="00112940" w:rsidP="00DB0667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44F7A0B" w14:textId="77777777" w:rsidR="00112940" w:rsidRDefault="00112940" w:rsidP="00DB0667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809B369" w14:textId="77777777" w:rsidR="00112940" w:rsidRDefault="00112940" w:rsidP="00DB0667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734C4EC" w14:textId="77777777" w:rsidR="00242DD9" w:rsidRDefault="00DB0667" w:rsidP="000750B6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B066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750B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2E735C4A" w14:textId="77777777" w:rsidR="00DB0667" w:rsidRDefault="00DB0667" w:rsidP="00DB0667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85276" w14:textId="77777777" w:rsidR="00112940" w:rsidRDefault="00112940" w:rsidP="00DB0667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702899" w14:textId="77777777" w:rsidR="00112940" w:rsidRDefault="00112940" w:rsidP="00DB0667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D2441B" w14:textId="77777777" w:rsidR="00112940" w:rsidRDefault="00112940" w:rsidP="00DB0667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8BA76F" w14:textId="77777777" w:rsidR="00112940" w:rsidRDefault="00112940" w:rsidP="00DB0667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A32F2E" w14:textId="77777777" w:rsidR="00112940" w:rsidRDefault="00112940" w:rsidP="00DB0667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F55DA17" w14:textId="77777777" w:rsidR="00112940" w:rsidRDefault="00112940" w:rsidP="00DB0667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9C9127" w14:textId="77777777" w:rsidR="00112940" w:rsidRDefault="00112940" w:rsidP="00DB0667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79551E" w14:textId="77777777" w:rsidR="00112940" w:rsidRDefault="00112940" w:rsidP="00DB0667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9C33278" w14:textId="77777777" w:rsidR="00112940" w:rsidRDefault="00112940" w:rsidP="00DB0667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07405E1" w14:textId="77777777" w:rsidR="00112940" w:rsidRPr="00DB0667" w:rsidRDefault="00112940" w:rsidP="00DB0667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124BDF" w14:textId="667C7E08" w:rsidR="0081125A" w:rsidRPr="00351DD2" w:rsidRDefault="00DB0667" w:rsidP="00DB066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B0667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B88AE" wp14:editId="0B874492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13731" id="Прямоугольник 2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5722C7">
        <w:rPr>
          <w:rFonts w:ascii="Times New Roman" w:hAnsi="Times New Roman" w:cs="Times New Roman"/>
          <w:sz w:val="28"/>
          <w:szCs w:val="28"/>
        </w:rPr>
        <w:t xml:space="preserve">Ставрополь, </w:t>
      </w:r>
      <w:r w:rsidR="00112940">
        <w:rPr>
          <w:rFonts w:ascii="Times New Roman" w:hAnsi="Times New Roman" w:cs="Times New Roman"/>
          <w:sz w:val="28"/>
          <w:szCs w:val="28"/>
        </w:rPr>
        <w:t>202</w:t>
      </w:r>
      <w:r w:rsidR="002806AB">
        <w:rPr>
          <w:rFonts w:ascii="Times New Roman" w:hAnsi="Times New Roman" w:cs="Times New Roman"/>
          <w:sz w:val="28"/>
          <w:szCs w:val="28"/>
        </w:rPr>
        <w:t>5</w:t>
      </w:r>
      <w:r w:rsidR="0089460B">
        <w:rPr>
          <w:rFonts w:ascii="Times New Roman" w:hAnsi="Times New Roman" w:cs="Times New Roman"/>
          <w:sz w:val="28"/>
          <w:szCs w:val="28"/>
        </w:rPr>
        <w:t xml:space="preserve"> г.</w:t>
      </w:r>
      <w:r w:rsidR="0081125A"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81125A"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14:paraId="4EF5A09F" w14:textId="021D5379" w:rsidR="004967CC" w:rsidRDefault="004967CC" w:rsidP="00496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нды оценочных средств</w:t>
      </w:r>
      <w:r w:rsidRPr="004967CC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го модуля разработа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967CC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Федерального государственного образовательного стандарта (далее - ФГОС) среднего профессионального образования по специальности </w:t>
      </w:r>
      <w:r w:rsidR="00D07154">
        <w:rPr>
          <w:rFonts w:ascii="Times New Roman" w:hAnsi="Times New Roman" w:cs="Times New Roman"/>
          <w:sz w:val="28"/>
          <w:szCs w:val="28"/>
          <w:lang w:eastAsia="ru-RU"/>
        </w:rPr>
        <w:t>43.02.17 Технологии индустрии красоты</w:t>
      </w:r>
      <w:r w:rsidRPr="004967CC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="00D07154" w:rsidRPr="00D07154">
        <w:rPr>
          <w:rFonts w:ascii="Times New Roman" w:hAnsi="Times New Roman" w:cs="Times New Roman"/>
          <w:sz w:val="28"/>
          <w:szCs w:val="28"/>
          <w:lang w:eastAsia="ru-RU"/>
        </w:rPr>
        <w:t>Приказ</w:t>
      </w:r>
      <w:r w:rsidR="00D07154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D07154" w:rsidRPr="00D07154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просвещения РФ</w:t>
      </w:r>
      <w:r w:rsidR="00D071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7154" w:rsidRPr="00D07154">
        <w:rPr>
          <w:rFonts w:ascii="Times New Roman" w:hAnsi="Times New Roman" w:cs="Times New Roman"/>
          <w:sz w:val="28"/>
          <w:szCs w:val="28"/>
          <w:lang w:eastAsia="ru-RU"/>
        </w:rPr>
        <w:t xml:space="preserve">26 августа 2022 г. </w:t>
      </w:r>
      <w:r w:rsidR="00D07154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D07154" w:rsidRPr="00D07154">
        <w:rPr>
          <w:rFonts w:ascii="Times New Roman" w:hAnsi="Times New Roman" w:cs="Times New Roman"/>
          <w:sz w:val="28"/>
          <w:szCs w:val="28"/>
          <w:lang w:eastAsia="ru-RU"/>
        </w:rPr>
        <w:t xml:space="preserve"> 775</w:t>
      </w:r>
      <w:r w:rsidR="00D071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67CC">
        <w:rPr>
          <w:rFonts w:ascii="Times New Roman" w:hAnsi="Times New Roman" w:cs="Times New Roman"/>
          <w:sz w:val="28"/>
          <w:szCs w:val="28"/>
          <w:lang w:eastAsia="ru-RU"/>
        </w:rPr>
        <w:t>и с учетом Примерной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1FE248" w14:textId="77777777" w:rsidR="0081125A" w:rsidRDefault="004967CC" w:rsidP="00496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67C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-разработчик: </w:t>
      </w:r>
      <w:r>
        <w:rPr>
          <w:rFonts w:ascii="Times New Roman" w:hAnsi="Times New Roman" w:cs="Times New Roman"/>
          <w:sz w:val="28"/>
          <w:szCs w:val="28"/>
          <w:lang w:eastAsia="ru-RU"/>
        </w:rPr>
        <w:t>ЧОУ ПО «Ставропольский многопрофильный колледж»</w:t>
      </w:r>
    </w:p>
    <w:p w14:paraId="2238BAED" w14:textId="35D216BD" w:rsidR="004967CC" w:rsidRDefault="004967CC" w:rsidP="00496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С </w:t>
      </w:r>
      <w:r w:rsidRPr="004967CC">
        <w:rPr>
          <w:rFonts w:ascii="Times New Roman" w:hAnsi="Times New Roman" w:cs="Times New Roman"/>
          <w:sz w:val="28"/>
          <w:szCs w:val="28"/>
          <w:lang w:eastAsia="ru-RU"/>
        </w:rPr>
        <w:t xml:space="preserve">предназначен для проверки результатов освоения профессионального модуля (далее ПМ) программы подготовки специалистов среднего звена по специальности </w:t>
      </w:r>
      <w:r w:rsidR="00D07154" w:rsidRPr="00D07154">
        <w:rPr>
          <w:rFonts w:ascii="Times New Roman" w:hAnsi="Times New Roman" w:cs="Times New Roman"/>
          <w:sz w:val="28"/>
          <w:szCs w:val="28"/>
          <w:lang w:eastAsia="ru-RU"/>
        </w:rPr>
        <w:t>43.02.17 Технологии индустрии красоты</w:t>
      </w:r>
      <w:r w:rsidR="00D07154" w:rsidRPr="00D071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67CC">
        <w:rPr>
          <w:rFonts w:ascii="Times New Roman" w:hAnsi="Times New Roman" w:cs="Times New Roman"/>
          <w:sz w:val="28"/>
          <w:szCs w:val="28"/>
          <w:lang w:eastAsia="ru-RU"/>
        </w:rPr>
        <w:t>в части овладения основным видом деятельности (ВД)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67C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07154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</w:t>
      </w:r>
      <w:proofErr w:type="spellStart"/>
      <w:r w:rsidR="00D07154">
        <w:rPr>
          <w:rFonts w:ascii="Times New Roman" w:hAnsi="Times New Roman" w:cs="Times New Roman"/>
          <w:sz w:val="28"/>
          <w:szCs w:val="28"/>
          <w:lang w:eastAsia="ru-RU"/>
        </w:rPr>
        <w:t>визажных</w:t>
      </w:r>
      <w:proofErr w:type="spellEnd"/>
      <w:r w:rsidR="00D07154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 w:rsidRPr="004967C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567D69C" w14:textId="77777777" w:rsidR="004967CC" w:rsidRPr="00351DD2" w:rsidRDefault="004967CC" w:rsidP="004967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BA10793" w14:textId="77777777" w:rsidR="0081125A" w:rsidRDefault="0081125A" w:rsidP="004967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p w14:paraId="5BAC5144" w14:textId="77777777" w:rsidR="004967CC" w:rsidRPr="004967CC" w:rsidRDefault="004967CC" w:rsidP="004967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5"/>
        <w:gridCol w:w="3850"/>
        <w:gridCol w:w="3615"/>
      </w:tblGrid>
      <w:tr w:rsidR="000265D4" w:rsidRPr="00AD4BEF" w14:paraId="7C39A258" w14:textId="77777777" w:rsidTr="00F72074">
        <w:tc>
          <w:tcPr>
            <w:tcW w:w="2275" w:type="dxa"/>
          </w:tcPr>
          <w:p w14:paraId="7CB686C0" w14:textId="77777777" w:rsidR="000265D4" w:rsidRPr="00AD4BEF" w:rsidRDefault="000265D4" w:rsidP="00BA71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4B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д ОК, ПК</w:t>
            </w:r>
          </w:p>
        </w:tc>
        <w:tc>
          <w:tcPr>
            <w:tcW w:w="3850" w:type="dxa"/>
          </w:tcPr>
          <w:p w14:paraId="015C66EB" w14:textId="77777777" w:rsidR="000265D4" w:rsidRPr="00AD4BEF" w:rsidRDefault="000265D4" w:rsidP="00560C5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4B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военные умения</w:t>
            </w:r>
          </w:p>
        </w:tc>
        <w:tc>
          <w:tcPr>
            <w:tcW w:w="3615" w:type="dxa"/>
          </w:tcPr>
          <w:p w14:paraId="50E4FFE4" w14:textId="77777777" w:rsidR="000265D4" w:rsidRPr="00AD4BEF" w:rsidRDefault="000265D4" w:rsidP="00560C5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4B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военные знания</w:t>
            </w:r>
          </w:p>
        </w:tc>
      </w:tr>
      <w:tr w:rsidR="00F72074" w:rsidRPr="00AD4BEF" w14:paraId="2384E85B" w14:textId="77777777" w:rsidTr="00F72074">
        <w:tc>
          <w:tcPr>
            <w:tcW w:w="2275" w:type="dxa"/>
          </w:tcPr>
          <w:p w14:paraId="4A161170" w14:textId="22F31F1D" w:rsidR="00F72074" w:rsidRPr="00844AB4" w:rsidRDefault="00D0715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ПК 1.1. Моделировать, осуществлять коррекцию, окрашивание бровей и ресниц с использованием различных техник.</w:t>
            </w:r>
          </w:p>
        </w:tc>
        <w:tc>
          <w:tcPr>
            <w:tcW w:w="3850" w:type="dxa"/>
          </w:tcPr>
          <w:p w14:paraId="6F493240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Навыки:</w:t>
            </w:r>
          </w:p>
          <w:p w14:paraId="6619A115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организации подготовительных, заключительных работ;</w:t>
            </w:r>
          </w:p>
          <w:p w14:paraId="004588C3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я моделирования, коррекции </w:t>
            </w:r>
          </w:p>
          <w:p w14:paraId="069C440F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 xml:space="preserve">и окрашивания бровей и ресниц </w:t>
            </w:r>
          </w:p>
          <w:p w14:paraId="33EBB52A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с использованием различных техник;</w:t>
            </w:r>
          </w:p>
          <w:p w14:paraId="7491D991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 xml:space="preserve">оказания консультационных услуг по уходу </w:t>
            </w:r>
          </w:p>
          <w:p w14:paraId="1A548A60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в домашних условиях;</w:t>
            </w:r>
          </w:p>
          <w:p w14:paraId="384D35F4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осуществления коррекции услуг</w:t>
            </w:r>
          </w:p>
          <w:p w14:paraId="051BAA82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Умения:</w:t>
            </w:r>
          </w:p>
          <w:p w14:paraId="1169010A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чее место;</w:t>
            </w:r>
          </w:p>
          <w:p w14:paraId="04599EE0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организовывать подготовительные работы;</w:t>
            </w:r>
          </w:p>
          <w:p w14:paraId="7D309A5D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ыми инструментами;</w:t>
            </w:r>
          </w:p>
          <w:p w14:paraId="4C9EDB52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моделировать, корректировать и окрашивать бровей и ресниц с использованием различных техник;</w:t>
            </w:r>
          </w:p>
          <w:p w14:paraId="0550A43F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оказывать консультационные услуги по уходу в домашних условиях;</w:t>
            </w:r>
          </w:p>
          <w:p w14:paraId="01B9B4FF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выполнять заключительные работы;</w:t>
            </w:r>
          </w:p>
          <w:p w14:paraId="27E320AB" w14:textId="4C613F47" w:rsidR="00F7207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осуществлять коррекцию услуги</w:t>
            </w:r>
          </w:p>
        </w:tc>
        <w:tc>
          <w:tcPr>
            <w:tcW w:w="3615" w:type="dxa"/>
          </w:tcPr>
          <w:p w14:paraId="26D93024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Знания:</w:t>
            </w:r>
          </w:p>
          <w:p w14:paraId="7518A83F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санитарно-эпидемиологическое законодательство, регламентирующее профессиональную деятельность;</w:t>
            </w:r>
          </w:p>
          <w:p w14:paraId="4DFB6A8D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анатомия бровей, ресниц;</w:t>
            </w:r>
          </w:p>
          <w:p w14:paraId="41339231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 xml:space="preserve">показания и противопоказания </w:t>
            </w:r>
          </w:p>
          <w:p w14:paraId="727C3C03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к выполнению процедур;</w:t>
            </w:r>
          </w:p>
          <w:p w14:paraId="2317339B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способы оказания первой помощи при возникновении аллергической реакции;</w:t>
            </w:r>
          </w:p>
          <w:p w14:paraId="4C23862B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состав и свойства профессиональных препаратов;</w:t>
            </w:r>
          </w:p>
          <w:p w14:paraId="09DEF6B1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колористические типы внешности;</w:t>
            </w:r>
          </w:p>
          <w:p w14:paraId="49AA9A53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ые инструменты </w:t>
            </w:r>
          </w:p>
          <w:p w14:paraId="30EF3A92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и приспособления;</w:t>
            </w:r>
          </w:p>
          <w:p w14:paraId="64A6B367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технологии моделирования, коррекции, окрашивания бровей и ресниц;</w:t>
            </w:r>
          </w:p>
          <w:p w14:paraId="6A3D5161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нормы расхода препаратов, времени на выполнение работ;</w:t>
            </w:r>
          </w:p>
          <w:p w14:paraId="43C624F7" w14:textId="4D67E3B5" w:rsidR="00F7207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заключительные работы</w:t>
            </w:r>
          </w:p>
        </w:tc>
      </w:tr>
      <w:tr w:rsidR="00844AB4" w:rsidRPr="00AD4BEF" w14:paraId="1407FD66" w14:textId="77777777" w:rsidTr="00F72074">
        <w:tc>
          <w:tcPr>
            <w:tcW w:w="2275" w:type="dxa"/>
          </w:tcPr>
          <w:p w14:paraId="3CD2AF9E" w14:textId="154CD50B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 xml:space="preserve">ПК 1.2. Выполнять химическую </w:t>
            </w: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br/>
              <w:t>и биохимическую завивку ресниц</w:t>
            </w:r>
          </w:p>
        </w:tc>
        <w:tc>
          <w:tcPr>
            <w:tcW w:w="3850" w:type="dxa"/>
          </w:tcPr>
          <w:p w14:paraId="3F95D4C6" w14:textId="77777777" w:rsidR="00844AB4" w:rsidRP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Навыки:</w:t>
            </w:r>
          </w:p>
          <w:p w14:paraId="7210783C" w14:textId="77777777" w:rsid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и подготовительных, заключительных работ;</w:t>
            </w:r>
          </w:p>
          <w:p w14:paraId="7CE17A7F" w14:textId="77777777" w:rsid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я наращи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кусственных ресниц, их коррекции;</w:t>
            </w:r>
          </w:p>
          <w:p w14:paraId="71255F22" w14:textId="77777777" w:rsid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я завивки ресниц: химической и биохимической;</w:t>
            </w:r>
          </w:p>
          <w:p w14:paraId="1E890026" w14:textId="77777777" w:rsid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ения коррекции услуг</w:t>
            </w:r>
          </w:p>
          <w:p w14:paraId="33058231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Умения:</w:t>
            </w:r>
          </w:p>
          <w:p w14:paraId="75606FFC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чее место;</w:t>
            </w:r>
          </w:p>
          <w:p w14:paraId="0FB4FCC1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организовывать подготовительные работы;</w:t>
            </w:r>
          </w:p>
          <w:p w14:paraId="2D51224D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ыми инструментами;</w:t>
            </w:r>
          </w:p>
          <w:p w14:paraId="1C9DA191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выполнять наращивание искусственных ресниц, их коррекции;</w:t>
            </w:r>
          </w:p>
          <w:p w14:paraId="664BF6FD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выполнять химическую и биохимическую завивку ресниц;</w:t>
            </w:r>
          </w:p>
          <w:p w14:paraId="0B4F3469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оказывать консультационные услуги по уходу в домашних условиях;</w:t>
            </w:r>
          </w:p>
          <w:p w14:paraId="789A5437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выполнять заключительные работы;</w:t>
            </w:r>
          </w:p>
          <w:p w14:paraId="422B7A83" w14:textId="539DCB66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осуществлять коррекцию услуги</w:t>
            </w:r>
          </w:p>
        </w:tc>
        <w:tc>
          <w:tcPr>
            <w:tcW w:w="3615" w:type="dxa"/>
          </w:tcPr>
          <w:p w14:paraId="3F8C139D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ния:</w:t>
            </w:r>
          </w:p>
          <w:p w14:paraId="7BD948FF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 xml:space="preserve">санитарно-эпидемиологическое законодательство, регламентирующее </w:t>
            </w: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ую деятельность;</w:t>
            </w:r>
          </w:p>
          <w:p w14:paraId="59D24C1B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анатомия бровей, ресниц;</w:t>
            </w:r>
          </w:p>
          <w:p w14:paraId="73BE902E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 xml:space="preserve">показания и противопоказания </w:t>
            </w:r>
          </w:p>
          <w:p w14:paraId="70AE35E2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к выполнению процедур;</w:t>
            </w:r>
          </w:p>
          <w:p w14:paraId="665624FF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способы оказания первой помощи при возникновении аллергической реакции;</w:t>
            </w:r>
          </w:p>
          <w:p w14:paraId="11D63B42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состав и свойства профессиональных препаратов;</w:t>
            </w:r>
          </w:p>
          <w:p w14:paraId="62AC06AD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колористические типы внешности;</w:t>
            </w:r>
          </w:p>
          <w:p w14:paraId="7C89016C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ые инструменты </w:t>
            </w:r>
          </w:p>
          <w:p w14:paraId="2F087FA0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и приспособления;</w:t>
            </w:r>
          </w:p>
          <w:p w14:paraId="7414EC79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 xml:space="preserve">различия между химической </w:t>
            </w:r>
          </w:p>
          <w:p w14:paraId="61C0C582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и биохимической завивкой ресниц;</w:t>
            </w:r>
          </w:p>
          <w:p w14:paraId="3B65E744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технологии завивки ресниц;</w:t>
            </w:r>
          </w:p>
          <w:p w14:paraId="4F65E9C7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технологии химической завивки ресниц;</w:t>
            </w:r>
          </w:p>
          <w:p w14:paraId="13C65B7A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технологии биохимической завивки ресниц;</w:t>
            </w:r>
          </w:p>
          <w:p w14:paraId="3BB0052D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нормы расхода препаратов, времени на выполнение работ;</w:t>
            </w:r>
          </w:p>
          <w:p w14:paraId="6C3A4F7A" w14:textId="6AC36F7A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заключительные работы</w:t>
            </w:r>
          </w:p>
        </w:tc>
      </w:tr>
      <w:tr w:rsidR="00844AB4" w:rsidRPr="00AD4BEF" w14:paraId="38AF8CFE" w14:textId="77777777" w:rsidTr="00F72074">
        <w:tc>
          <w:tcPr>
            <w:tcW w:w="2275" w:type="dxa"/>
          </w:tcPr>
          <w:p w14:paraId="3E18DC6B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 xml:space="preserve">ПК 1.3. Выполнять салонный </w:t>
            </w: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br/>
              <w:t>и специфический макияж</w:t>
            </w:r>
          </w:p>
          <w:p w14:paraId="60BBAA49" w14:textId="66EAF3C6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0" w:type="dxa"/>
          </w:tcPr>
          <w:p w14:paraId="5ACCBBFA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Навыки:</w:t>
            </w:r>
          </w:p>
          <w:p w14:paraId="7B544E1E" w14:textId="77777777" w:rsidR="00844AB4" w:rsidRPr="009A037B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организации подготовительных, заключительных работ;</w:t>
            </w:r>
          </w:p>
          <w:p w14:paraId="6C45CF1B" w14:textId="77777777" w:rsidR="00844AB4" w:rsidRPr="009A037B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выполнения салонного макияжа:</w:t>
            </w:r>
          </w:p>
          <w:p w14:paraId="4D27228A" w14:textId="77777777" w:rsidR="00844AB4" w:rsidRPr="009A037B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дневного, офисного, свадебного, вечернего, возрастного, мужского, экспресс-макияжа;</w:t>
            </w:r>
          </w:p>
          <w:p w14:paraId="7164D8FA" w14:textId="77777777" w:rsidR="00844AB4" w:rsidRPr="009A037B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оказания консультационных услуг по выполнению макияжа в домашних условиях;</w:t>
            </w:r>
          </w:p>
          <w:p w14:paraId="44E4EEA6" w14:textId="77777777" w:rsidR="00844AB4" w:rsidRPr="009A037B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выполнения специфического макияж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сценического, ретро-макияжа, макияжа для фото;</w:t>
            </w:r>
          </w:p>
          <w:p w14:paraId="289228AA" w14:textId="77777777" w:rsid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ения коррекции услуги</w:t>
            </w:r>
          </w:p>
          <w:p w14:paraId="0A2EC99E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Умения:</w:t>
            </w:r>
          </w:p>
          <w:p w14:paraId="3FF96D4B" w14:textId="77777777" w:rsidR="00844AB4" w:rsidRPr="009A037B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чее место;</w:t>
            </w:r>
          </w:p>
          <w:p w14:paraId="5EE2A73E" w14:textId="77777777" w:rsidR="00844AB4" w:rsidRPr="009A037B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организовывать подготовительные работы;</w:t>
            </w:r>
          </w:p>
          <w:p w14:paraId="3836DCED" w14:textId="77777777" w:rsidR="00844AB4" w:rsidRPr="009A037B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 xml:space="preserve">пользоваться профессиональными инструментами; </w:t>
            </w:r>
          </w:p>
          <w:p w14:paraId="2BC63D0D" w14:textId="77777777" w:rsidR="00844AB4" w:rsidRPr="009A037B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</w:t>
            </w:r>
            <w:proofErr w:type="spellStart"/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демакияж</w:t>
            </w:r>
            <w:proofErr w:type="spellEnd"/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 xml:space="preserve"> лица, салонный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специфический макия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F20E41A" w14:textId="77777777" w:rsidR="00844AB4" w:rsidRPr="009A037B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выполнять заключительные работы;</w:t>
            </w:r>
          </w:p>
          <w:p w14:paraId="402C56A1" w14:textId="5BDBA51E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ть коррекцию</w:t>
            </w:r>
          </w:p>
        </w:tc>
        <w:tc>
          <w:tcPr>
            <w:tcW w:w="3615" w:type="dxa"/>
          </w:tcPr>
          <w:p w14:paraId="2977A02F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Знания:</w:t>
            </w:r>
          </w:p>
          <w:p w14:paraId="6D48FA6C" w14:textId="77777777" w:rsidR="00844AB4" w:rsidRPr="009A037B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анитарно-эпидемиологическое законодательство, регламентирующее профессиональную деятельность;</w:t>
            </w:r>
          </w:p>
          <w:p w14:paraId="23BBE8CA" w14:textId="77777777" w:rsidR="00844AB4" w:rsidRPr="009A037B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колористические типы внешности;</w:t>
            </w:r>
          </w:p>
          <w:p w14:paraId="7ADE420E" w14:textId="77777777" w:rsidR="00844AB4" w:rsidRPr="009A037B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историю макияжа;</w:t>
            </w:r>
          </w:p>
          <w:p w14:paraId="3B990786" w14:textId="77777777" w:rsidR="00844AB4" w:rsidRPr="009A037B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я моды в области </w:t>
            </w:r>
            <w:proofErr w:type="spellStart"/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визажного</w:t>
            </w:r>
            <w:proofErr w:type="spellEnd"/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 xml:space="preserve"> искусства;</w:t>
            </w:r>
          </w:p>
          <w:p w14:paraId="78C28401" w14:textId="77777777" w:rsidR="00844AB4" w:rsidRPr="009A037B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состав и свойства профессиональных препаратов;</w:t>
            </w:r>
          </w:p>
          <w:p w14:paraId="594F22E2" w14:textId="77777777" w:rsidR="00844AB4" w:rsidRPr="009A037B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профессиональные инструменты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приспособ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BFA1024" w14:textId="77777777" w:rsidR="00844AB4" w:rsidRPr="009A037B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демакияжа</w:t>
            </w:r>
            <w:proofErr w:type="spellEnd"/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34A1F53" w14:textId="77777777" w:rsidR="00844AB4" w:rsidRPr="009A037B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 xml:space="preserve"> салонного макияжа;</w:t>
            </w:r>
          </w:p>
          <w:p w14:paraId="5DA0A2B8" w14:textId="77777777" w:rsidR="00844AB4" w:rsidRPr="009A037B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 xml:space="preserve"> специфического макияжа;</w:t>
            </w:r>
          </w:p>
          <w:p w14:paraId="768F5870" w14:textId="77777777" w:rsidR="00844AB4" w:rsidRPr="009A037B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заключительные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440BA98" w14:textId="77777777" w:rsidR="00844AB4" w:rsidRPr="009A037B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 xml:space="preserve"> коррекции услуги;</w:t>
            </w:r>
          </w:p>
          <w:p w14:paraId="2522875C" w14:textId="7243476F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ерии оценки качества работ</w:t>
            </w:r>
          </w:p>
        </w:tc>
      </w:tr>
      <w:tr w:rsidR="00844AB4" w:rsidRPr="00AD4BEF" w14:paraId="5A0DD36F" w14:textId="77777777" w:rsidTr="00F72074">
        <w:tc>
          <w:tcPr>
            <w:tcW w:w="2275" w:type="dxa"/>
          </w:tcPr>
          <w:p w14:paraId="1C492F07" w14:textId="6F9A0913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 xml:space="preserve">ПК 1.4. Выполнять </w:t>
            </w: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исунки или их элементы на лице и теле в различных художественных техниках.</w:t>
            </w:r>
          </w:p>
        </w:tc>
        <w:tc>
          <w:tcPr>
            <w:tcW w:w="3850" w:type="dxa"/>
          </w:tcPr>
          <w:p w14:paraId="035B20A8" w14:textId="77777777" w:rsidR="00844AB4" w:rsidRP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выки:</w:t>
            </w:r>
          </w:p>
          <w:p w14:paraId="5A007F28" w14:textId="77777777" w:rsid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 подготовительных, заключительных работ;</w:t>
            </w:r>
          </w:p>
          <w:p w14:paraId="601B0F3A" w14:textId="77777777" w:rsid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азания консультационных услуг по выполнению макияжа в домашних условиях;</w:t>
            </w:r>
          </w:p>
          <w:p w14:paraId="0923FAEA" w14:textId="77777777" w:rsid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исунков или элементов рисунков на лиц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и теле;</w:t>
            </w:r>
          </w:p>
          <w:p w14:paraId="5F1396FB" w14:textId="77777777" w:rsid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ения коррекции услуги</w:t>
            </w:r>
          </w:p>
          <w:p w14:paraId="11A877F2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C4377A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Умения:</w:t>
            </w:r>
          </w:p>
          <w:p w14:paraId="18910B67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чее место;</w:t>
            </w:r>
          </w:p>
          <w:p w14:paraId="0F6F3E38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организовывать подготовительные работы;</w:t>
            </w:r>
          </w:p>
          <w:p w14:paraId="39B2AEFB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 xml:space="preserve">пользоваться профессиональными инструментами; </w:t>
            </w:r>
          </w:p>
          <w:p w14:paraId="16EF9559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рисунки или элементы рисунков на лице и теле;</w:t>
            </w:r>
          </w:p>
          <w:p w14:paraId="004139B9" w14:textId="77777777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выполнять заключительные работы;</w:t>
            </w:r>
          </w:p>
          <w:p w14:paraId="7BFC3EB9" w14:textId="61501F22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осуществлять коррекцию услуги</w:t>
            </w:r>
          </w:p>
        </w:tc>
        <w:tc>
          <w:tcPr>
            <w:tcW w:w="3615" w:type="dxa"/>
          </w:tcPr>
          <w:p w14:paraId="3C2FA481" w14:textId="77777777" w:rsidR="00844AB4" w:rsidRP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ния:</w:t>
            </w:r>
          </w:p>
          <w:p w14:paraId="0AC6C6D4" w14:textId="77777777" w:rsid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нитарно-эпидемиологическое законодательство, регламентирующее профессиональную деятельность;</w:t>
            </w:r>
          </w:p>
          <w:p w14:paraId="06C65DF4" w14:textId="77777777" w:rsid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 и свойства профессиональных препаратов;</w:t>
            </w:r>
          </w:p>
          <w:p w14:paraId="030F1031" w14:textId="77777777" w:rsid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ые инструменты и приспособления;</w:t>
            </w:r>
          </w:p>
          <w:p w14:paraId="73ECE444" w14:textId="77777777" w:rsid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макияж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1FDF4F2" w14:textId="77777777" w:rsid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и рисования на лице и теле: </w:t>
            </w:r>
          </w:p>
          <w:p w14:paraId="66AADC93" w14:textId="77777777" w:rsid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рмы расхода препаратов, времени на выполнение работ;</w:t>
            </w:r>
          </w:p>
          <w:p w14:paraId="43DCEC7D" w14:textId="77777777" w:rsid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лючительные работы;</w:t>
            </w:r>
          </w:p>
          <w:p w14:paraId="0D693F45" w14:textId="77777777" w:rsid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коррекции услуги;</w:t>
            </w:r>
          </w:p>
          <w:p w14:paraId="28016F0B" w14:textId="19ACF4F6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ерии оценки качества работ</w:t>
            </w:r>
          </w:p>
        </w:tc>
      </w:tr>
      <w:tr w:rsidR="00844AB4" w:rsidRPr="00AD4BEF" w14:paraId="38573E85" w14:textId="77777777" w:rsidTr="00F72074">
        <w:tc>
          <w:tcPr>
            <w:tcW w:w="2275" w:type="dxa"/>
          </w:tcPr>
          <w:p w14:paraId="2D346406" w14:textId="608A7858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1.5. Разрабатывать концепцию образа индивидуального стиля заказчика и коллекции образов</w:t>
            </w:r>
          </w:p>
        </w:tc>
        <w:tc>
          <w:tcPr>
            <w:tcW w:w="3850" w:type="dxa"/>
          </w:tcPr>
          <w:p w14:paraId="3B37BD62" w14:textId="77777777" w:rsidR="00844AB4" w:rsidRP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Навыки:</w:t>
            </w:r>
          </w:p>
          <w:p w14:paraId="64692447" w14:textId="77777777" w:rsid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и подготовительных, заключительных работ;</w:t>
            </w:r>
          </w:p>
          <w:p w14:paraId="190ECE1C" w14:textId="77777777" w:rsid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5BE">
              <w:rPr>
                <w:rFonts w:ascii="Times New Roman" w:hAnsi="Times New Roman"/>
                <w:bCs/>
                <w:sz w:val="24"/>
                <w:szCs w:val="24"/>
              </w:rPr>
              <w:t>разработки концепции образа индивидуального стиля заказчика и коллекции образов</w:t>
            </w:r>
          </w:p>
          <w:p w14:paraId="6805C6BC" w14:textId="77777777" w:rsidR="00844AB4" w:rsidRP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Умения:</w:t>
            </w:r>
          </w:p>
          <w:p w14:paraId="40A60DD6" w14:textId="77777777" w:rsid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чее место;</w:t>
            </w:r>
          </w:p>
          <w:p w14:paraId="3D6DA807" w14:textId="77777777" w:rsid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овывать подготовительные работы;</w:t>
            </w:r>
          </w:p>
          <w:p w14:paraId="32D3F3DA" w14:textId="77777777" w:rsid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C25BE">
              <w:rPr>
                <w:rFonts w:ascii="Times New Roman" w:hAnsi="Times New Roman"/>
                <w:bCs/>
                <w:sz w:val="24"/>
                <w:szCs w:val="24"/>
              </w:rPr>
              <w:t>азрабатывать концепцию образа индивидуального стиля заказчика и коллекции образ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F145F89" w14:textId="083ECDD6" w:rsidR="00844AB4" w:rsidRPr="00844AB4" w:rsidRDefault="00844AB4" w:rsidP="00844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ть коррекцию услуги</w:t>
            </w:r>
          </w:p>
        </w:tc>
        <w:tc>
          <w:tcPr>
            <w:tcW w:w="3615" w:type="dxa"/>
          </w:tcPr>
          <w:p w14:paraId="63588D6B" w14:textId="77777777" w:rsidR="00844AB4" w:rsidRP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Знания:</w:t>
            </w:r>
          </w:p>
          <w:p w14:paraId="573640B9" w14:textId="77777777" w:rsidR="00844AB4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нитарно-эпидемиологическое законодательство, регламентирующее профессиональную деятельность;</w:t>
            </w:r>
          </w:p>
          <w:p w14:paraId="575DE6E7" w14:textId="77777777" w:rsidR="00844AB4" w:rsidRPr="009A037B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коррекции услуги;</w:t>
            </w: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 xml:space="preserve"> колористические типы внешности;</w:t>
            </w:r>
          </w:p>
          <w:p w14:paraId="487002C2" w14:textId="77777777" w:rsidR="00844AB4" w:rsidRPr="009A037B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историю макияжа;</w:t>
            </w:r>
          </w:p>
          <w:p w14:paraId="0C26BA53" w14:textId="77777777" w:rsidR="00844AB4" w:rsidRPr="009A037B" w:rsidRDefault="00844AB4" w:rsidP="00844AB4">
            <w:pPr>
              <w:shd w:val="clear" w:color="auto" w:fill="FFFFFF"/>
              <w:tabs>
                <w:tab w:val="left" w:pos="142"/>
                <w:tab w:val="left" w:pos="993"/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я моды в области </w:t>
            </w:r>
            <w:proofErr w:type="spellStart"/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>визажного</w:t>
            </w:r>
            <w:proofErr w:type="spellEnd"/>
            <w:r w:rsidRPr="009A037B">
              <w:rPr>
                <w:rFonts w:ascii="Times New Roman" w:hAnsi="Times New Roman"/>
                <w:bCs/>
                <w:sz w:val="24"/>
                <w:szCs w:val="24"/>
              </w:rPr>
              <w:t xml:space="preserve"> искусства;</w:t>
            </w:r>
          </w:p>
          <w:p w14:paraId="33860AC0" w14:textId="44C6C091" w:rsidR="00844AB4" w:rsidRPr="00844AB4" w:rsidRDefault="00844AB4" w:rsidP="00844AB4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ерии оценки качества работ</w:t>
            </w:r>
          </w:p>
        </w:tc>
      </w:tr>
    </w:tbl>
    <w:p w14:paraId="2C154C09" w14:textId="77777777" w:rsidR="00560C56" w:rsidRPr="004967CC" w:rsidRDefault="00560C56" w:rsidP="004967C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812B183" w14:textId="77777777" w:rsidR="004967CC" w:rsidRPr="004967CC" w:rsidRDefault="004967CC" w:rsidP="004967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4967CC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4967C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967CC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4967C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967CC">
        <w:rPr>
          <w:rFonts w:ascii="Times New Roman" w:hAnsi="Times New Roman" w:cs="Times New Roman"/>
          <w:b/>
          <w:sz w:val="28"/>
          <w:szCs w:val="28"/>
        </w:rPr>
        <w:t>и</w:t>
      </w:r>
      <w:r w:rsidRPr="004967C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967CC">
        <w:rPr>
          <w:rFonts w:ascii="Times New Roman" w:hAnsi="Times New Roman" w:cs="Times New Roman"/>
          <w:b/>
          <w:sz w:val="28"/>
          <w:szCs w:val="28"/>
        </w:rPr>
        <w:t>оценки</w:t>
      </w:r>
      <w:r w:rsidRPr="004967C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967CC">
        <w:rPr>
          <w:rFonts w:ascii="Times New Roman" w:hAnsi="Times New Roman" w:cs="Times New Roman"/>
          <w:b/>
          <w:sz w:val="28"/>
          <w:szCs w:val="28"/>
        </w:rPr>
        <w:t>освоения</w:t>
      </w:r>
      <w:r w:rsidRPr="004967C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967C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967C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967CC">
        <w:rPr>
          <w:rFonts w:ascii="Times New Roman" w:hAnsi="Times New Roman" w:cs="Times New Roman"/>
          <w:b/>
          <w:spacing w:val="-5"/>
          <w:sz w:val="28"/>
          <w:szCs w:val="28"/>
        </w:rPr>
        <w:t>ПМ</w:t>
      </w:r>
    </w:p>
    <w:p w14:paraId="1030C9EE" w14:textId="77777777" w:rsidR="004967CC" w:rsidRPr="004967CC" w:rsidRDefault="004967CC" w:rsidP="00D47A42">
      <w:pPr>
        <w:pStyle w:val="a5"/>
        <w:widowControl w:val="0"/>
        <w:numPr>
          <w:ilvl w:val="1"/>
          <w:numId w:val="1"/>
        </w:numPr>
        <w:tabs>
          <w:tab w:val="left" w:pos="0"/>
          <w:tab w:val="left" w:pos="567"/>
          <w:tab w:val="left" w:pos="1566"/>
        </w:tabs>
        <w:autoSpaceDE w:val="0"/>
        <w:autoSpaceDN w:val="0"/>
        <w:spacing w:after="4" w:line="240" w:lineRule="auto"/>
        <w:ind w:left="0" w:right="858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967CC">
        <w:rPr>
          <w:rFonts w:ascii="Times New Roman" w:hAnsi="Times New Roman"/>
          <w:b/>
          <w:sz w:val="24"/>
          <w:szCs w:val="24"/>
        </w:rPr>
        <w:t xml:space="preserve">Формы промежуточной аттестации по ОПОП при освоении профессионального </w:t>
      </w:r>
      <w:r w:rsidRPr="004967CC">
        <w:rPr>
          <w:rFonts w:ascii="Times New Roman" w:hAnsi="Times New Roman"/>
          <w:b/>
          <w:spacing w:val="-2"/>
          <w:sz w:val="24"/>
          <w:szCs w:val="24"/>
        </w:rPr>
        <w:t>модуля</w:t>
      </w:r>
    </w:p>
    <w:p w14:paraId="3ABF730C" w14:textId="77777777" w:rsidR="004967CC" w:rsidRDefault="004967CC" w:rsidP="004967CC">
      <w:pPr>
        <w:pStyle w:val="a5"/>
        <w:widowControl w:val="0"/>
        <w:tabs>
          <w:tab w:val="left" w:pos="0"/>
          <w:tab w:val="left" w:pos="567"/>
          <w:tab w:val="left" w:pos="1566"/>
        </w:tabs>
        <w:autoSpaceDE w:val="0"/>
        <w:autoSpaceDN w:val="0"/>
        <w:spacing w:after="4" w:line="240" w:lineRule="auto"/>
        <w:ind w:left="0" w:right="858"/>
        <w:contextualSpacing w:val="0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67CC" w14:paraId="7E7784F7" w14:textId="77777777" w:rsidTr="008C3AE6">
        <w:tc>
          <w:tcPr>
            <w:tcW w:w="4785" w:type="dxa"/>
          </w:tcPr>
          <w:p w14:paraId="5DAD670E" w14:textId="77777777" w:rsidR="004967CC" w:rsidRDefault="004967CC" w:rsidP="004967CC">
            <w:pPr>
              <w:pStyle w:val="TableParagraph"/>
              <w:tabs>
                <w:tab w:val="left" w:pos="0"/>
              </w:tabs>
              <w:spacing w:line="275" w:lineRule="exact"/>
              <w:ind w:left="0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z w:val="24"/>
              </w:rPr>
              <w:t>Элемент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,</w:t>
            </w:r>
            <w:r>
              <w:rPr>
                <w:b/>
                <w:spacing w:val="-5"/>
                <w:sz w:val="24"/>
              </w:rPr>
              <w:t xml:space="preserve"> </w:t>
            </w:r>
          </w:p>
          <w:p w14:paraId="605759CD" w14:textId="77777777" w:rsidR="004967CC" w:rsidRDefault="004967CC" w:rsidP="004967CC">
            <w:pPr>
              <w:pStyle w:val="TableParagraph"/>
              <w:tabs>
                <w:tab w:val="left" w:pos="0"/>
              </w:tabs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ь</w:t>
            </w:r>
          </w:p>
        </w:tc>
        <w:tc>
          <w:tcPr>
            <w:tcW w:w="4786" w:type="dxa"/>
          </w:tcPr>
          <w:p w14:paraId="121D05E3" w14:textId="77777777" w:rsidR="004967CC" w:rsidRDefault="004967CC" w:rsidP="004967CC">
            <w:pPr>
              <w:pStyle w:val="TableParagraph"/>
              <w:tabs>
                <w:tab w:val="left" w:pos="0"/>
              </w:tabs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</w:tr>
      <w:tr w:rsidR="00844AB4" w:rsidRPr="008C3AE6" w14:paraId="2D58756F" w14:textId="77777777" w:rsidTr="008836BB">
        <w:trPr>
          <w:trHeight w:val="420"/>
        </w:trPr>
        <w:tc>
          <w:tcPr>
            <w:tcW w:w="4785" w:type="dxa"/>
            <w:noWrap/>
            <w:vAlign w:val="center"/>
          </w:tcPr>
          <w:p w14:paraId="4A34FE14" w14:textId="21AA4AD7" w:rsidR="00844AB4" w:rsidRPr="00844AB4" w:rsidRDefault="00844AB4" w:rsidP="00844AB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Дизайн бровей и ресниц</w:t>
            </w:r>
          </w:p>
        </w:tc>
        <w:tc>
          <w:tcPr>
            <w:tcW w:w="4786" w:type="dxa"/>
          </w:tcPr>
          <w:p w14:paraId="6E0412F7" w14:textId="287F032A" w:rsidR="00844AB4" w:rsidRPr="008C3AE6" w:rsidRDefault="00844AB4" w:rsidP="00844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844AB4" w:rsidRPr="008C3AE6" w14:paraId="614D46F6" w14:textId="77777777" w:rsidTr="008836BB">
        <w:trPr>
          <w:trHeight w:val="840"/>
        </w:trPr>
        <w:tc>
          <w:tcPr>
            <w:tcW w:w="4785" w:type="dxa"/>
            <w:noWrap/>
            <w:vAlign w:val="center"/>
          </w:tcPr>
          <w:p w14:paraId="359DE5C9" w14:textId="02704185" w:rsidR="00844AB4" w:rsidRPr="00844AB4" w:rsidRDefault="00844AB4" w:rsidP="00844AB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Салонный и специфический макияж, художественное оформление лица и тела клиента</w:t>
            </w:r>
          </w:p>
        </w:tc>
        <w:tc>
          <w:tcPr>
            <w:tcW w:w="4786" w:type="dxa"/>
          </w:tcPr>
          <w:p w14:paraId="05852E49" w14:textId="7E4B4FA8" w:rsidR="00844AB4" w:rsidRPr="008C3AE6" w:rsidRDefault="00844AB4" w:rsidP="00844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</w:tr>
      <w:tr w:rsidR="00844AB4" w:rsidRPr="008C3AE6" w14:paraId="0674A228" w14:textId="77777777" w:rsidTr="008836BB">
        <w:trPr>
          <w:trHeight w:val="420"/>
        </w:trPr>
        <w:tc>
          <w:tcPr>
            <w:tcW w:w="4785" w:type="dxa"/>
            <w:noWrap/>
            <w:vAlign w:val="center"/>
          </w:tcPr>
          <w:p w14:paraId="6CA83E28" w14:textId="18731342" w:rsidR="00844AB4" w:rsidRPr="00844AB4" w:rsidRDefault="00844AB4" w:rsidP="00844AB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  <w:proofErr w:type="spellStart"/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фейс</w:t>
            </w:r>
            <w:proofErr w:type="spellEnd"/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-арта и боди-арта</w:t>
            </w:r>
          </w:p>
        </w:tc>
        <w:tc>
          <w:tcPr>
            <w:tcW w:w="4786" w:type="dxa"/>
          </w:tcPr>
          <w:p w14:paraId="0D6568DD" w14:textId="57DCFCBA" w:rsidR="00844AB4" w:rsidRPr="008C3AE6" w:rsidRDefault="00844AB4" w:rsidP="00844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</w:tr>
      <w:tr w:rsidR="00844AB4" w:rsidRPr="008C3AE6" w14:paraId="5FB0AB1E" w14:textId="77777777" w:rsidTr="008836BB">
        <w:trPr>
          <w:trHeight w:val="420"/>
        </w:trPr>
        <w:tc>
          <w:tcPr>
            <w:tcW w:w="4785" w:type="dxa"/>
            <w:noWrap/>
            <w:vAlign w:val="center"/>
          </w:tcPr>
          <w:p w14:paraId="437D9107" w14:textId="2209AF36" w:rsidR="00844AB4" w:rsidRPr="00844AB4" w:rsidRDefault="00844AB4" w:rsidP="00844AB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Учебная практика (Дизайн бровей и ресниц)</w:t>
            </w:r>
          </w:p>
        </w:tc>
        <w:tc>
          <w:tcPr>
            <w:tcW w:w="4786" w:type="dxa"/>
          </w:tcPr>
          <w:p w14:paraId="433191BC" w14:textId="6780E27C" w:rsidR="00844AB4" w:rsidRPr="008C3AE6" w:rsidRDefault="00844AB4" w:rsidP="00844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844AB4" w:rsidRPr="008C3AE6" w14:paraId="29878D97" w14:textId="77777777" w:rsidTr="008836BB">
        <w:trPr>
          <w:trHeight w:val="420"/>
        </w:trPr>
        <w:tc>
          <w:tcPr>
            <w:tcW w:w="4785" w:type="dxa"/>
            <w:noWrap/>
            <w:vAlign w:val="center"/>
          </w:tcPr>
          <w:p w14:paraId="17A1853A" w14:textId="7996047D" w:rsidR="00844AB4" w:rsidRPr="00844AB4" w:rsidRDefault="00844AB4" w:rsidP="00844AB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бная практика (Салонный и специфический макияж, художественное оформление лица и тела клиента)</w:t>
            </w:r>
          </w:p>
        </w:tc>
        <w:tc>
          <w:tcPr>
            <w:tcW w:w="4786" w:type="dxa"/>
          </w:tcPr>
          <w:p w14:paraId="2A80C80E" w14:textId="567D953F" w:rsidR="00844AB4" w:rsidRPr="008C3AE6" w:rsidRDefault="00844AB4" w:rsidP="00844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844AB4" w:rsidRPr="008C3AE6" w14:paraId="1923A624" w14:textId="77777777" w:rsidTr="008836BB">
        <w:trPr>
          <w:trHeight w:val="420"/>
        </w:trPr>
        <w:tc>
          <w:tcPr>
            <w:tcW w:w="4785" w:type="dxa"/>
            <w:noWrap/>
            <w:vAlign w:val="center"/>
          </w:tcPr>
          <w:p w14:paraId="504F9ECA" w14:textId="5FC5A4CC" w:rsidR="00844AB4" w:rsidRPr="00844AB4" w:rsidRDefault="00844AB4" w:rsidP="00844AB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Производственная практика (Дизайн бровей и ресниц)</w:t>
            </w:r>
          </w:p>
        </w:tc>
        <w:tc>
          <w:tcPr>
            <w:tcW w:w="4786" w:type="dxa"/>
          </w:tcPr>
          <w:p w14:paraId="198B896C" w14:textId="2AD388CD" w:rsidR="00844AB4" w:rsidRPr="0097235A" w:rsidRDefault="00844AB4" w:rsidP="00844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844AB4" w:rsidRPr="008C3AE6" w14:paraId="2CA51DE6" w14:textId="77777777" w:rsidTr="008836BB">
        <w:trPr>
          <w:trHeight w:val="630"/>
        </w:trPr>
        <w:tc>
          <w:tcPr>
            <w:tcW w:w="4785" w:type="dxa"/>
            <w:noWrap/>
            <w:vAlign w:val="center"/>
          </w:tcPr>
          <w:p w14:paraId="07A96582" w14:textId="663A2681" w:rsidR="00844AB4" w:rsidRPr="00844AB4" w:rsidRDefault="00844AB4" w:rsidP="00844AB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Производственная практика (Салонный и специфический макияж, художественное оформление лица и тела клиента</w:t>
            </w:r>
          </w:p>
        </w:tc>
        <w:tc>
          <w:tcPr>
            <w:tcW w:w="4786" w:type="dxa"/>
          </w:tcPr>
          <w:p w14:paraId="08A7E912" w14:textId="1033DE11" w:rsidR="00844AB4" w:rsidRPr="0097235A" w:rsidRDefault="00844AB4" w:rsidP="00844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844AB4" w:rsidRPr="008C3AE6" w14:paraId="296C85C7" w14:textId="77777777" w:rsidTr="008836BB">
        <w:trPr>
          <w:trHeight w:val="840"/>
        </w:trPr>
        <w:tc>
          <w:tcPr>
            <w:tcW w:w="4785" w:type="dxa"/>
            <w:noWrap/>
            <w:vAlign w:val="center"/>
          </w:tcPr>
          <w:p w14:paraId="5578C989" w14:textId="4C5349AB" w:rsidR="00844AB4" w:rsidRPr="00844AB4" w:rsidRDefault="00844AB4" w:rsidP="00844AB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по модулю (Предоставление </w:t>
            </w:r>
            <w:proofErr w:type="spellStart"/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>визажных</w:t>
            </w:r>
            <w:proofErr w:type="spellEnd"/>
            <w:r w:rsidRPr="00844AB4">
              <w:rPr>
                <w:rFonts w:ascii="Times New Roman" w:hAnsi="Times New Roman"/>
                <w:bCs/>
                <w:sz w:val="24"/>
                <w:szCs w:val="24"/>
              </w:rPr>
              <w:t xml:space="preserve"> услуг)</w:t>
            </w:r>
          </w:p>
        </w:tc>
        <w:tc>
          <w:tcPr>
            <w:tcW w:w="4786" w:type="dxa"/>
          </w:tcPr>
          <w:p w14:paraId="15D86377" w14:textId="7851C00C" w:rsidR="00844AB4" w:rsidRPr="0097235A" w:rsidRDefault="00844AB4" w:rsidP="00844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 по модулю</w:t>
            </w:r>
          </w:p>
        </w:tc>
      </w:tr>
    </w:tbl>
    <w:p w14:paraId="52B818E5" w14:textId="77777777" w:rsidR="0097235A" w:rsidRDefault="0097235A" w:rsidP="004967CC">
      <w:pPr>
        <w:pStyle w:val="1"/>
        <w:keepNext w:val="0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</w:p>
    <w:p w14:paraId="7B9FECC5" w14:textId="77777777" w:rsidR="0097235A" w:rsidRPr="0097235A" w:rsidRDefault="0097235A" w:rsidP="00D47A42">
      <w:pPr>
        <w:pStyle w:val="a5"/>
        <w:widowControl w:val="0"/>
        <w:numPr>
          <w:ilvl w:val="1"/>
          <w:numId w:val="1"/>
        </w:numPr>
        <w:tabs>
          <w:tab w:val="left" w:pos="0"/>
          <w:tab w:val="left" w:pos="567"/>
          <w:tab w:val="left" w:pos="1566"/>
        </w:tabs>
        <w:autoSpaceDE w:val="0"/>
        <w:autoSpaceDN w:val="0"/>
        <w:spacing w:after="4" w:line="240" w:lineRule="auto"/>
        <w:ind w:left="0" w:right="858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7235A">
        <w:rPr>
          <w:rFonts w:ascii="Times New Roman" w:hAnsi="Times New Roman"/>
          <w:b/>
          <w:sz w:val="24"/>
          <w:szCs w:val="24"/>
        </w:rPr>
        <w:t>Организация контроля и оценки освоения программы ПМ</w:t>
      </w:r>
    </w:p>
    <w:p w14:paraId="414B2AC4" w14:textId="77777777" w:rsidR="0097235A" w:rsidRDefault="0097235A" w:rsidP="0097235A">
      <w:pPr>
        <w:pStyle w:val="a8"/>
        <w:tabs>
          <w:tab w:val="left" w:pos="9355"/>
        </w:tabs>
        <w:ind w:right="-1" w:firstLine="567"/>
        <w:jc w:val="both"/>
      </w:pPr>
      <w:r>
        <w:t>При организации экзамена по модулю используется накопительная система оценивания качества освоения студентами образовательной программы по ПМ. Отдельные компетенции в составе вида профессиональной деятельности, трудоемкость</w:t>
      </w:r>
      <w:r>
        <w:rPr>
          <w:spacing w:val="40"/>
        </w:rPr>
        <w:t xml:space="preserve"> </w:t>
      </w:r>
      <w:r>
        <w:t xml:space="preserve">которых существенно превышает ограниченное время экзамена, оцениваются до проведения экзамена: во время дифференцированного зачета </w:t>
      </w:r>
      <w:proofErr w:type="gramStart"/>
      <w:r>
        <w:t>на практикам</w:t>
      </w:r>
      <w:proofErr w:type="gramEnd"/>
      <w:r>
        <w:t>, во время дифференцированного зачета/экзамена по МДК, входящих в состав ПМ.</w:t>
      </w:r>
    </w:p>
    <w:p w14:paraId="7BB47BF0" w14:textId="77777777" w:rsidR="0097235A" w:rsidRDefault="0097235A" w:rsidP="0097235A">
      <w:pPr>
        <w:pStyle w:val="a8"/>
        <w:tabs>
          <w:tab w:val="left" w:pos="9355"/>
        </w:tabs>
        <w:ind w:right="-1" w:firstLine="567"/>
        <w:jc w:val="both"/>
      </w:pPr>
      <w:r>
        <w:t xml:space="preserve">Итогом проверки является однозначное решение «вид профессиональной деятельности освоен с оценкой/не освоен». Итоговая оценка на экзамене по модулю выставляется по </w:t>
      </w:r>
      <w:proofErr w:type="spellStart"/>
      <w:r>
        <w:t>четырехбалльной</w:t>
      </w:r>
      <w:proofErr w:type="spellEnd"/>
      <w:r>
        <w:t xml:space="preserve"> системе («отлично», «хорошо», «удовлетворительно», «неудовлетворительно») и является средней арифметической, складывающейся из всех оценок</w:t>
      </w:r>
      <w:r>
        <w:rPr>
          <w:spacing w:val="40"/>
        </w:rPr>
        <w:t xml:space="preserve"> </w:t>
      </w:r>
      <w:r>
        <w:t>по дифференцированным зачетам по учебным практикам и практикам по профилю специальности, а также по дифференцированным зачетам/экзаменам по МДК, входящим в состав ПМ.</w:t>
      </w:r>
    </w:p>
    <w:p w14:paraId="64E23E59" w14:textId="77777777" w:rsidR="00736C0A" w:rsidRPr="00736C0A" w:rsidRDefault="00736C0A" w:rsidP="00736C0A">
      <w:pPr>
        <w:pStyle w:val="1"/>
        <w:keepNext w:val="0"/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36C0A">
        <w:rPr>
          <w:rFonts w:ascii="Times New Roman" w:hAnsi="Times New Roman"/>
          <w:sz w:val="28"/>
          <w:szCs w:val="28"/>
        </w:rPr>
        <w:t>.</w:t>
      </w:r>
      <w:r w:rsidR="00BA7BB3">
        <w:rPr>
          <w:rFonts w:ascii="Times New Roman" w:hAnsi="Times New Roman"/>
          <w:sz w:val="28"/>
          <w:szCs w:val="28"/>
        </w:rPr>
        <w:t xml:space="preserve"> </w:t>
      </w:r>
      <w:r w:rsidRPr="00736C0A">
        <w:rPr>
          <w:rFonts w:ascii="Times New Roman" w:hAnsi="Times New Roman"/>
          <w:sz w:val="28"/>
          <w:szCs w:val="28"/>
        </w:rPr>
        <w:t>Комплект материалов для оценки сформированности общих и профессиональных компетенций по виду профессиональной деятельности</w:t>
      </w:r>
    </w:p>
    <w:p w14:paraId="57251BE3" w14:textId="759F2667" w:rsidR="00736C0A" w:rsidRDefault="001A3D37" w:rsidP="00736C0A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5D433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4.1. Задания для промежуточной аттестации экзаменующихся по МДК 01.01. </w:t>
      </w:r>
      <w:r w:rsidR="00844AB4" w:rsidRPr="005D4333">
        <w:rPr>
          <w:rFonts w:ascii="Times New Roman" w:hAnsi="Times New Roman" w:cs="Times New Roman"/>
          <w:b/>
          <w:bCs/>
          <w:kern w:val="32"/>
          <w:sz w:val="28"/>
          <w:szCs w:val="28"/>
        </w:rPr>
        <w:t>Дизайн бровей и ресниц</w:t>
      </w:r>
    </w:p>
    <w:p w14:paraId="20B33E8B" w14:textId="198B0643" w:rsidR="00EB459C" w:rsidRDefault="00EB459C" w:rsidP="005D4333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5D4333">
        <w:rPr>
          <w:rFonts w:ascii="Times New Roman" w:hAnsi="Times New Roman"/>
          <w:kern w:val="32"/>
          <w:sz w:val="28"/>
          <w:szCs w:val="28"/>
        </w:rPr>
        <w:t>Выбор вида бровей</w:t>
      </w:r>
    </w:p>
    <w:p w14:paraId="17731ADD" w14:textId="77777777" w:rsidR="00EB459C" w:rsidRDefault="00EB459C" w:rsidP="005D4333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5D4333">
        <w:rPr>
          <w:rFonts w:ascii="Times New Roman" w:hAnsi="Times New Roman"/>
          <w:kern w:val="32"/>
          <w:sz w:val="28"/>
          <w:szCs w:val="28"/>
        </w:rPr>
        <w:t>Выщипывание бровей</w:t>
      </w:r>
    </w:p>
    <w:p w14:paraId="35DA44E3" w14:textId="77777777" w:rsidR="00EB459C" w:rsidRDefault="00EB459C" w:rsidP="005D4333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5D4333">
        <w:rPr>
          <w:rFonts w:ascii="Times New Roman" w:hAnsi="Times New Roman"/>
          <w:kern w:val="32"/>
          <w:sz w:val="28"/>
          <w:szCs w:val="28"/>
        </w:rPr>
        <w:t>Душистые вещества</w:t>
      </w:r>
    </w:p>
    <w:p w14:paraId="11917F93" w14:textId="77777777" w:rsidR="00EB459C" w:rsidRDefault="00EB459C" w:rsidP="005D4333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5D4333">
        <w:rPr>
          <w:rFonts w:ascii="Times New Roman" w:hAnsi="Times New Roman"/>
          <w:kern w:val="32"/>
          <w:sz w:val="28"/>
          <w:szCs w:val="28"/>
        </w:rPr>
        <w:t>Изучение технологии удлинения ресниц</w:t>
      </w:r>
    </w:p>
    <w:p w14:paraId="17929974" w14:textId="77777777" w:rsidR="00EB459C" w:rsidRDefault="00EB459C" w:rsidP="005D4333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proofErr w:type="spellStart"/>
      <w:r w:rsidRPr="005D4333">
        <w:rPr>
          <w:rFonts w:ascii="Times New Roman" w:hAnsi="Times New Roman"/>
          <w:kern w:val="32"/>
          <w:sz w:val="28"/>
          <w:szCs w:val="28"/>
        </w:rPr>
        <w:t>Коллагенирование</w:t>
      </w:r>
      <w:proofErr w:type="spellEnd"/>
      <w:r w:rsidRPr="005D4333">
        <w:rPr>
          <w:rFonts w:ascii="Times New Roman" w:hAnsi="Times New Roman"/>
          <w:kern w:val="32"/>
          <w:sz w:val="28"/>
          <w:szCs w:val="28"/>
        </w:rPr>
        <w:t xml:space="preserve"> бровей,</w:t>
      </w:r>
    </w:p>
    <w:p w14:paraId="6E15B46E" w14:textId="77777777" w:rsidR="00EB459C" w:rsidRDefault="00EB459C" w:rsidP="005D4333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5D4333">
        <w:rPr>
          <w:rFonts w:ascii="Times New Roman" w:hAnsi="Times New Roman"/>
          <w:kern w:val="32"/>
          <w:sz w:val="28"/>
          <w:szCs w:val="28"/>
        </w:rPr>
        <w:t>Обработка бровей горячим воском</w:t>
      </w:r>
    </w:p>
    <w:p w14:paraId="51B7D021" w14:textId="77777777" w:rsidR="00EB459C" w:rsidRDefault="00EB459C" w:rsidP="005D4333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proofErr w:type="spellStart"/>
      <w:r w:rsidRPr="005D4333">
        <w:rPr>
          <w:rFonts w:ascii="Times New Roman" w:hAnsi="Times New Roman"/>
          <w:kern w:val="32"/>
          <w:sz w:val="28"/>
          <w:szCs w:val="28"/>
        </w:rPr>
        <w:t>Обсахаривание</w:t>
      </w:r>
      <w:proofErr w:type="spellEnd"/>
      <w:r w:rsidRPr="005D4333">
        <w:rPr>
          <w:rFonts w:ascii="Times New Roman" w:hAnsi="Times New Roman"/>
          <w:kern w:val="32"/>
          <w:sz w:val="28"/>
          <w:szCs w:val="28"/>
        </w:rPr>
        <w:t xml:space="preserve"> бровей</w:t>
      </w:r>
    </w:p>
    <w:p w14:paraId="13B858AF" w14:textId="77777777" w:rsidR="00EB459C" w:rsidRPr="005D4333" w:rsidRDefault="00EB459C" w:rsidP="005D4333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5D4333">
        <w:rPr>
          <w:rFonts w:ascii="Times New Roman" w:hAnsi="Times New Roman"/>
          <w:kern w:val="32"/>
          <w:sz w:val="28"/>
          <w:szCs w:val="28"/>
        </w:rPr>
        <w:t>Окрашивание бровей</w:t>
      </w:r>
    </w:p>
    <w:p w14:paraId="222EEB1F" w14:textId="77777777" w:rsidR="00EB459C" w:rsidRDefault="00EB459C" w:rsidP="00EB459C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EB459C">
        <w:rPr>
          <w:rFonts w:ascii="Times New Roman" w:hAnsi="Times New Roman"/>
          <w:kern w:val="32"/>
          <w:sz w:val="28"/>
          <w:szCs w:val="28"/>
        </w:rPr>
        <w:t xml:space="preserve">Окрашивание ресниц. </w:t>
      </w:r>
    </w:p>
    <w:p w14:paraId="7CFECAEA" w14:textId="77777777" w:rsidR="00EB459C" w:rsidRDefault="00EB459C" w:rsidP="005D4333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Особенности ухода</w:t>
      </w:r>
      <w:r w:rsidRPr="005D4333">
        <w:rPr>
          <w:rFonts w:ascii="Times New Roman" w:hAnsi="Times New Roman"/>
          <w:kern w:val="32"/>
          <w:sz w:val="28"/>
          <w:szCs w:val="28"/>
        </w:rPr>
        <w:t xml:space="preserve"> после окраски хной</w:t>
      </w:r>
    </w:p>
    <w:p w14:paraId="55BB7E39" w14:textId="77777777" w:rsidR="00EB459C" w:rsidRDefault="00EB459C" w:rsidP="005D4333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5D4333">
        <w:rPr>
          <w:rFonts w:ascii="Times New Roman" w:hAnsi="Times New Roman"/>
          <w:kern w:val="32"/>
          <w:sz w:val="28"/>
          <w:szCs w:val="28"/>
        </w:rPr>
        <w:t>Подбор красителей в соответствии с пигментом волос бровей</w:t>
      </w:r>
    </w:p>
    <w:p w14:paraId="5FCF6DF1" w14:textId="77777777" w:rsidR="00EB459C" w:rsidRDefault="00EB459C" w:rsidP="005D4333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5D4333">
        <w:rPr>
          <w:rFonts w:ascii="Times New Roman" w:hAnsi="Times New Roman"/>
          <w:kern w:val="32"/>
          <w:sz w:val="28"/>
          <w:szCs w:val="28"/>
        </w:rPr>
        <w:t>Правила ухода за бровями: массаж, компрессы и маски</w:t>
      </w:r>
    </w:p>
    <w:p w14:paraId="706C636E" w14:textId="77777777" w:rsidR="00EB459C" w:rsidRDefault="00EB459C" w:rsidP="005D4333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5D4333">
        <w:rPr>
          <w:rFonts w:ascii="Times New Roman" w:hAnsi="Times New Roman"/>
          <w:kern w:val="32"/>
          <w:sz w:val="28"/>
          <w:szCs w:val="28"/>
        </w:rPr>
        <w:t xml:space="preserve">Процедура удаления наращенных ресниц </w:t>
      </w:r>
    </w:p>
    <w:p w14:paraId="7982051C" w14:textId="77777777" w:rsidR="00EB459C" w:rsidRDefault="00EB459C" w:rsidP="005D4333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5D4333">
        <w:rPr>
          <w:rFonts w:ascii="Times New Roman" w:hAnsi="Times New Roman"/>
          <w:kern w:val="32"/>
          <w:sz w:val="28"/>
          <w:szCs w:val="28"/>
        </w:rPr>
        <w:t>Пучковое наращивание ресниц</w:t>
      </w:r>
    </w:p>
    <w:p w14:paraId="0C0AF6B7" w14:textId="77777777" w:rsidR="00EB459C" w:rsidRDefault="00EB459C" w:rsidP="005D4333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5D4333">
        <w:rPr>
          <w:rFonts w:ascii="Times New Roman" w:hAnsi="Times New Roman"/>
          <w:kern w:val="32"/>
          <w:sz w:val="28"/>
          <w:szCs w:val="28"/>
        </w:rPr>
        <w:lastRenderedPageBreak/>
        <w:t xml:space="preserve">Силиконы. Коллоиды и </w:t>
      </w:r>
      <w:proofErr w:type="spellStart"/>
      <w:r w:rsidRPr="005D4333">
        <w:rPr>
          <w:rFonts w:ascii="Times New Roman" w:hAnsi="Times New Roman"/>
          <w:kern w:val="32"/>
          <w:sz w:val="28"/>
          <w:szCs w:val="28"/>
        </w:rPr>
        <w:t>гелеобразующие</w:t>
      </w:r>
      <w:proofErr w:type="spellEnd"/>
      <w:r w:rsidRPr="005D4333">
        <w:rPr>
          <w:rFonts w:ascii="Times New Roman" w:hAnsi="Times New Roman"/>
          <w:kern w:val="32"/>
          <w:sz w:val="28"/>
          <w:szCs w:val="28"/>
        </w:rPr>
        <w:t xml:space="preserve"> вещества. </w:t>
      </w:r>
    </w:p>
    <w:p w14:paraId="0421EB79" w14:textId="77777777" w:rsidR="00EB459C" w:rsidRDefault="00EB459C" w:rsidP="005D4333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5D4333">
        <w:rPr>
          <w:rFonts w:ascii="Times New Roman" w:hAnsi="Times New Roman"/>
          <w:kern w:val="32"/>
          <w:sz w:val="28"/>
          <w:szCs w:val="28"/>
        </w:rPr>
        <w:t>Средства для ухода за бровями</w:t>
      </w:r>
    </w:p>
    <w:p w14:paraId="24532DFE" w14:textId="77777777" w:rsidR="00EB459C" w:rsidRDefault="00EB459C" w:rsidP="005D4333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5D4333">
        <w:rPr>
          <w:rFonts w:ascii="Times New Roman" w:hAnsi="Times New Roman"/>
          <w:kern w:val="32"/>
          <w:sz w:val="28"/>
          <w:szCs w:val="28"/>
        </w:rPr>
        <w:t>Технология выполнения коррекции брове</w:t>
      </w:r>
      <w:r>
        <w:rPr>
          <w:rFonts w:ascii="Times New Roman" w:hAnsi="Times New Roman"/>
          <w:kern w:val="32"/>
          <w:sz w:val="28"/>
          <w:szCs w:val="28"/>
        </w:rPr>
        <w:t>й</w:t>
      </w:r>
    </w:p>
    <w:p w14:paraId="18FC89D1" w14:textId="266311CC" w:rsidR="00EB459C" w:rsidRPr="00EB459C" w:rsidRDefault="00EB459C" w:rsidP="00951CD2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EB459C">
        <w:rPr>
          <w:rFonts w:ascii="Times New Roman" w:hAnsi="Times New Roman"/>
          <w:kern w:val="32"/>
          <w:sz w:val="28"/>
          <w:szCs w:val="28"/>
        </w:rPr>
        <w:t xml:space="preserve"> </w:t>
      </w:r>
      <w:r w:rsidRPr="00EB459C">
        <w:rPr>
          <w:rFonts w:ascii="Times New Roman" w:hAnsi="Times New Roman"/>
          <w:kern w:val="32"/>
          <w:sz w:val="28"/>
          <w:szCs w:val="28"/>
        </w:rPr>
        <w:t>Технология оформления и окрашивания бровей</w:t>
      </w:r>
    </w:p>
    <w:p w14:paraId="2B3FC9CE" w14:textId="77777777" w:rsidR="00EB459C" w:rsidRDefault="00EB459C" w:rsidP="005D4333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5D4333">
        <w:rPr>
          <w:rFonts w:ascii="Times New Roman" w:hAnsi="Times New Roman"/>
          <w:kern w:val="32"/>
          <w:sz w:val="28"/>
          <w:szCs w:val="28"/>
        </w:rPr>
        <w:t>Технология оформления и окрашивания ресниц</w:t>
      </w:r>
    </w:p>
    <w:p w14:paraId="76FE339E" w14:textId="77777777" w:rsidR="00EB459C" w:rsidRDefault="00EB459C" w:rsidP="005D4333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5D4333">
        <w:rPr>
          <w:rFonts w:ascii="Times New Roman" w:hAnsi="Times New Roman"/>
          <w:kern w:val="32"/>
          <w:sz w:val="28"/>
          <w:szCs w:val="28"/>
        </w:rPr>
        <w:t>Технология химической завивки ресниц</w:t>
      </w:r>
    </w:p>
    <w:p w14:paraId="110F25FE" w14:textId="77777777" w:rsidR="00EB459C" w:rsidRDefault="00EB459C" w:rsidP="005D4333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5D4333">
        <w:rPr>
          <w:rFonts w:ascii="Times New Roman" w:hAnsi="Times New Roman"/>
          <w:kern w:val="32"/>
          <w:sz w:val="28"/>
          <w:szCs w:val="28"/>
        </w:rPr>
        <w:t>Уход за бровями после окрашивания краской</w:t>
      </w:r>
    </w:p>
    <w:p w14:paraId="0D3142D7" w14:textId="77777777" w:rsidR="00EB459C" w:rsidRDefault="00EB459C" w:rsidP="005D4333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5D4333">
        <w:rPr>
          <w:rFonts w:ascii="Times New Roman" w:hAnsi="Times New Roman"/>
          <w:kern w:val="32"/>
          <w:sz w:val="28"/>
          <w:szCs w:val="28"/>
        </w:rPr>
        <w:t>Уход после микроблейдинга</w:t>
      </w:r>
    </w:p>
    <w:p w14:paraId="35DDE31C" w14:textId="41AE95CD" w:rsidR="00EB459C" w:rsidRDefault="00EB459C" w:rsidP="005D4333">
      <w:pPr>
        <w:pStyle w:val="a5"/>
        <w:widowControl w:val="0"/>
        <w:numPr>
          <w:ilvl w:val="0"/>
          <w:numId w:val="191"/>
        </w:num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</w:rPr>
      </w:pPr>
      <w:r w:rsidRPr="005D4333">
        <w:rPr>
          <w:rFonts w:ascii="Times New Roman" w:hAnsi="Times New Roman"/>
          <w:kern w:val="32"/>
          <w:sz w:val="28"/>
          <w:szCs w:val="28"/>
        </w:rPr>
        <w:t>Уход после татуажа</w:t>
      </w:r>
    </w:p>
    <w:p w14:paraId="61B5B961" w14:textId="77777777" w:rsidR="00EB459C" w:rsidRDefault="00EB459C" w:rsidP="00EB459C">
      <w:pPr>
        <w:pStyle w:val="a5"/>
        <w:widowControl w:val="0"/>
        <w:spacing w:after="0" w:line="240" w:lineRule="auto"/>
        <w:ind w:left="1287"/>
        <w:jc w:val="both"/>
        <w:rPr>
          <w:rFonts w:ascii="Times New Roman" w:hAnsi="Times New Roman"/>
          <w:kern w:val="32"/>
          <w:sz w:val="28"/>
          <w:szCs w:val="28"/>
        </w:rPr>
      </w:pPr>
    </w:p>
    <w:p w14:paraId="7CCEDF98" w14:textId="1395AB43" w:rsidR="00844AB4" w:rsidRDefault="001A3D37" w:rsidP="00844AB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844AB4" w:rsidRPr="005D433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я для промежуточной аттестации экзаменующихся по МДК 01.02. </w:t>
      </w:r>
      <w:r w:rsidR="00844AB4" w:rsidRPr="005D4333">
        <w:rPr>
          <w:rFonts w:ascii="Times New Roman" w:eastAsia="Times New Roman" w:hAnsi="Times New Roman" w:cs="Times New Roman"/>
          <w:b/>
          <w:sz w:val="28"/>
          <w:szCs w:val="28"/>
        </w:rPr>
        <w:t>Салонный и специфический макияж, художественное оформление лица и тела клиента</w:t>
      </w:r>
    </w:p>
    <w:p w14:paraId="6FD7E7D4" w14:textId="48E59C96" w:rsidR="00EB459C" w:rsidRPr="00EB459C" w:rsidRDefault="00EB459C" w:rsidP="00844AB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27177C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Санитарные и технологические требования к помещениям, их оснащению и планировке. Оборудование и содержание рабочего места визажиста.</w:t>
      </w:r>
    </w:p>
    <w:p w14:paraId="16BCBD4D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фессиональные кисти. Вспомогательные </w:t>
      </w:r>
      <w:proofErr w:type="spellStart"/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пренадлежности</w:t>
      </w:r>
      <w:proofErr w:type="spellEnd"/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1B6F0DD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Средства декоративной косметики (основы, тон, румяна, пудра). Правила использования и хранения.</w:t>
      </w:r>
    </w:p>
    <w:p w14:paraId="42432979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Средства декоративной косметики (тени, туши, консилеры, корректоры, помады, блески). Особенности подбора и нанесения.</w:t>
      </w:r>
    </w:p>
    <w:p w14:paraId="259AE2F9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Аксессуары и украшения.</w:t>
      </w:r>
    </w:p>
    <w:p w14:paraId="42022008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Дополнительные приспособления для создания образа в целом.</w:t>
      </w:r>
    </w:p>
    <w:p w14:paraId="6693A7DF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Разновидности средств по уходу за кожей лица и шеи.</w:t>
      </w:r>
    </w:p>
    <w:p w14:paraId="499C1577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ила нанесения препаратов на кожу.</w:t>
      </w:r>
    </w:p>
    <w:p w14:paraId="03F04EF3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редства для выполнения </w:t>
      </w:r>
      <w:proofErr w:type="spellStart"/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демакияжа</w:t>
      </w:r>
      <w:proofErr w:type="spellEnd"/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117627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авила выполнения </w:t>
      </w:r>
      <w:proofErr w:type="spellStart"/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демакияжа</w:t>
      </w:r>
      <w:proofErr w:type="spellEnd"/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9EE80A5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11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ные формы лица и технология коррекции.</w:t>
      </w:r>
    </w:p>
    <w:p w14:paraId="4DCA28E9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12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Коррекция черт лица (глаза, губы, нос).</w:t>
      </w:r>
    </w:p>
    <w:p w14:paraId="5F904CEE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13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ные цветотипы.</w:t>
      </w:r>
    </w:p>
    <w:p w14:paraId="3DE441F1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14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дбор тона </w:t>
      </w:r>
      <w:proofErr w:type="gramStart"/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и  румян</w:t>
      </w:r>
      <w:proofErr w:type="gramEnd"/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четом цвета кожи.</w:t>
      </w:r>
    </w:p>
    <w:p w14:paraId="78C2A193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15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дбор </w:t>
      </w:r>
      <w:proofErr w:type="gramStart"/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макияжа  с</w:t>
      </w:r>
      <w:proofErr w:type="gramEnd"/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том цвета глаз и губ.</w:t>
      </w:r>
    </w:p>
    <w:p w14:paraId="5DBD7B3D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16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Маскировка дерматологических проявлений на коже лица.</w:t>
      </w:r>
    </w:p>
    <w:p w14:paraId="492DB04C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17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Маскировка припухлостей и мешков под глазами.</w:t>
      </w:r>
    </w:p>
    <w:p w14:paraId="78D124FA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18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Маскировка  шрамов</w:t>
      </w:r>
      <w:proofErr w:type="gramEnd"/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 xml:space="preserve">, лопнувших капилляров, </w:t>
      </w:r>
      <w:proofErr w:type="spellStart"/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розацеа</w:t>
      </w:r>
      <w:proofErr w:type="spellEnd"/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гиперпегментации</w:t>
      </w:r>
      <w:proofErr w:type="spellEnd"/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A849511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19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Маскировка пигментных пятен.</w:t>
      </w:r>
    </w:p>
    <w:p w14:paraId="1B576599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20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Маскировка морщин</w:t>
      </w:r>
    </w:p>
    <w:p w14:paraId="02E16FCF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21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Технология выполнения классического дневного макияжа.</w:t>
      </w:r>
    </w:p>
    <w:p w14:paraId="1D8B07C8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22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Технология выполнения классического вечернего макияжа.</w:t>
      </w:r>
    </w:p>
    <w:p w14:paraId="79B6443E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23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Технология выполнения макияжа для новобрачной.</w:t>
      </w:r>
    </w:p>
    <w:p w14:paraId="60650565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24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Технология выполнения макияжа «</w:t>
      </w:r>
      <w:proofErr w:type="spellStart"/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smoky</w:t>
      </w:r>
      <w:proofErr w:type="spellEnd"/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eyes</w:t>
      </w:r>
      <w:proofErr w:type="spellEnd"/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1E8CCBBC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25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Технология выполнения макияжа для фото и видеосъемки.</w:t>
      </w:r>
    </w:p>
    <w:p w14:paraId="1A70AF2F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26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Технология выполнения мужского макияжа</w:t>
      </w:r>
    </w:p>
    <w:p w14:paraId="6FFD6747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7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Технология выполнения «экспресс» макияжа</w:t>
      </w:r>
    </w:p>
    <w:p w14:paraId="676FFA63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28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Технология выполнения естественного макияжа.</w:t>
      </w:r>
    </w:p>
    <w:p w14:paraId="4DE5A1DF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29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Технология выполнения делового макияжа.</w:t>
      </w:r>
    </w:p>
    <w:p w14:paraId="7D7FD627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30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10.Технология выполнения контрастного макияжа.</w:t>
      </w:r>
    </w:p>
    <w:p w14:paraId="2C4796D2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31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ыполнение контрастного макияжа. </w:t>
      </w:r>
    </w:p>
    <w:p w14:paraId="5171CB7B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32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Выполнение макияжа с применением накладных ресниц.</w:t>
      </w:r>
    </w:p>
    <w:p w14:paraId="15981BAE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33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Стилистические особенности выполнение макияжа эпохи «Древнего Египта»</w:t>
      </w:r>
    </w:p>
    <w:p w14:paraId="076AAE91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34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Стилистические особенности выполнение макияжа эпохи «Рококо»</w:t>
      </w:r>
    </w:p>
    <w:p w14:paraId="22B7A7AD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35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Стилистические особенности выполнение макияжа эпохи «Романтизма»</w:t>
      </w:r>
    </w:p>
    <w:p w14:paraId="7AA857C2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36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Стилистические особенности выполнение макияжа 20-х годов XX века</w:t>
      </w:r>
    </w:p>
    <w:p w14:paraId="273BAB5C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37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Стилистические особенности выполнение макияжа 40-х годов XX века</w:t>
      </w:r>
    </w:p>
    <w:p w14:paraId="3729A1E5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38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Стилистические особенности выполнение макияжа 60-х годов XX века</w:t>
      </w:r>
    </w:p>
    <w:p w14:paraId="53348DE1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39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Стилистические особенности выполнение макияжа 80-х годов XX века</w:t>
      </w:r>
    </w:p>
    <w:p w14:paraId="2233D9B7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40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ные правила выполнения конкурсного подиумного макияжа.</w:t>
      </w:r>
    </w:p>
    <w:p w14:paraId="3A340750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41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Технология выполнения конкурсного </w:t>
      </w:r>
      <w:proofErr w:type="spellStart"/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подиумноо</w:t>
      </w:r>
      <w:proofErr w:type="spellEnd"/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кияжа.</w:t>
      </w:r>
    </w:p>
    <w:p w14:paraId="79096CFD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42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ные правила выполнения конкурсного фантазийного макияжа</w:t>
      </w:r>
    </w:p>
    <w:p w14:paraId="2BB507FA" w14:textId="79A71972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43.</w:t>
      </w: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ab/>
        <w:t>Технология выполнения конкурсного фантазийного макияжа.</w:t>
      </w:r>
    </w:p>
    <w:p w14:paraId="3CEFB0C0" w14:textId="77777777" w:rsidR="00EB459C" w:rsidRDefault="00EB459C" w:rsidP="00844AB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64C421" w14:textId="61D82AD2" w:rsidR="00844AB4" w:rsidRDefault="00844AB4" w:rsidP="00844AB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я для промежуточной аттестации экзаменующихся по МДК 01.0</w:t>
      </w: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ология </w:t>
      </w:r>
      <w:proofErr w:type="spellStart"/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>фейс</w:t>
      </w:r>
      <w:proofErr w:type="spellEnd"/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>-арта и боди-арта</w:t>
      </w:r>
    </w:p>
    <w:p w14:paraId="6E99B37C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bCs/>
          <w:sz w:val="28"/>
          <w:szCs w:val="28"/>
        </w:rPr>
        <w:t xml:space="preserve">Понятия </w:t>
      </w:r>
      <w:proofErr w:type="spellStart"/>
      <w:r w:rsidRPr="00BB7785">
        <w:rPr>
          <w:rFonts w:ascii="Times New Roman" w:hAnsi="Times New Roman"/>
          <w:bCs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bCs/>
          <w:sz w:val="28"/>
          <w:szCs w:val="28"/>
        </w:rPr>
        <w:t>-арта и боди-арта</w:t>
      </w:r>
    </w:p>
    <w:p w14:paraId="19879D01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Санитарные правила и нормы, </w:t>
      </w:r>
      <w:proofErr w:type="gramStart"/>
      <w:r w:rsidRPr="00BB7785">
        <w:rPr>
          <w:rFonts w:ascii="Times New Roman" w:hAnsi="Times New Roman"/>
          <w:sz w:val="28"/>
          <w:szCs w:val="28"/>
        </w:rPr>
        <w:t>предъявляемые  к</w:t>
      </w:r>
      <w:proofErr w:type="gramEnd"/>
      <w:r w:rsidRPr="00BB7785">
        <w:rPr>
          <w:rFonts w:ascii="Times New Roman" w:hAnsi="Times New Roman"/>
          <w:sz w:val="28"/>
          <w:szCs w:val="28"/>
        </w:rPr>
        <w:t xml:space="preserve">  содержанию помещения и оборудования кабинета (салона) по оказанию услуг </w:t>
      </w:r>
      <w:proofErr w:type="spellStart"/>
      <w:r w:rsidRPr="00BB7785">
        <w:rPr>
          <w:rFonts w:ascii="Times New Roman" w:hAnsi="Times New Roman"/>
          <w:sz w:val="28"/>
          <w:szCs w:val="28"/>
        </w:rPr>
        <w:t>фэ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а и боди-арта.  Организация контроля</w:t>
      </w:r>
    </w:p>
    <w:p w14:paraId="029EEAA3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Охрана труда и техника безопасности при выполнении услуг </w:t>
      </w:r>
      <w:proofErr w:type="spellStart"/>
      <w:r w:rsidRPr="00BB7785">
        <w:rPr>
          <w:rFonts w:ascii="Times New Roman" w:hAnsi="Times New Roman"/>
          <w:sz w:val="28"/>
          <w:szCs w:val="28"/>
        </w:rPr>
        <w:t>фэ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а и боди-арта</w:t>
      </w:r>
    </w:p>
    <w:p w14:paraId="259C1654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Требования к условиям обслуживания </w:t>
      </w:r>
      <w:proofErr w:type="gramStart"/>
      <w:r w:rsidRPr="00BB7785">
        <w:rPr>
          <w:rFonts w:ascii="Times New Roman" w:hAnsi="Times New Roman"/>
          <w:sz w:val="28"/>
          <w:szCs w:val="28"/>
        </w:rPr>
        <w:t>клиентов  при</w:t>
      </w:r>
      <w:proofErr w:type="gramEnd"/>
      <w:r w:rsidRPr="00BB7785">
        <w:rPr>
          <w:rFonts w:ascii="Times New Roman" w:hAnsi="Times New Roman"/>
          <w:sz w:val="28"/>
          <w:szCs w:val="28"/>
        </w:rPr>
        <w:t xml:space="preserve"> оказании  услуг </w:t>
      </w:r>
      <w:proofErr w:type="spellStart"/>
      <w:r w:rsidRPr="00BB7785">
        <w:rPr>
          <w:rFonts w:ascii="Times New Roman" w:hAnsi="Times New Roman"/>
          <w:sz w:val="28"/>
          <w:szCs w:val="28"/>
        </w:rPr>
        <w:t>фэ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а и боди-арта</w:t>
      </w:r>
    </w:p>
    <w:p w14:paraId="70116750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Обеспечение инфекционной безопасности при выполнении </w:t>
      </w:r>
      <w:proofErr w:type="gramStart"/>
      <w:r w:rsidRPr="00BB7785">
        <w:rPr>
          <w:rFonts w:ascii="Times New Roman" w:hAnsi="Times New Roman"/>
          <w:sz w:val="28"/>
          <w:szCs w:val="28"/>
        </w:rPr>
        <w:t xml:space="preserve">услуг  </w:t>
      </w:r>
      <w:proofErr w:type="spellStart"/>
      <w:r w:rsidRPr="00BB7785">
        <w:rPr>
          <w:rFonts w:ascii="Times New Roman" w:hAnsi="Times New Roman"/>
          <w:sz w:val="28"/>
          <w:szCs w:val="28"/>
        </w:rPr>
        <w:t>фэйс</w:t>
      </w:r>
      <w:proofErr w:type="spellEnd"/>
      <w:proofErr w:type="gramEnd"/>
      <w:r w:rsidRPr="00BB7785">
        <w:rPr>
          <w:rFonts w:ascii="Times New Roman" w:hAnsi="Times New Roman"/>
          <w:sz w:val="28"/>
          <w:szCs w:val="28"/>
        </w:rPr>
        <w:t>-арта и боди-арта</w:t>
      </w:r>
    </w:p>
    <w:p w14:paraId="66B54DE3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Понятие зоны обслуживания (контактной зоны) </w:t>
      </w:r>
      <w:proofErr w:type="gramStart"/>
      <w:r w:rsidRPr="00BB7785">
        <w:rPr>
          <w:rFonts w:ascii="Times New Roman" w:hAnsi="Times New Roman"/>
          <w:sz w:val="28"/>
          <w:szCs w:val="28"/>
        </w:rPr>
        <w:t>кабинета  по</w:t>
      </w:r>
      <w:proofErr w:type="gramEnd"/>
      <w:r w:rsidRPr="00BB7785">
        <w:rPr>
          <w:rFonts w:ascii="Times New Roman" w:hAnsi="Times New Roman"/>
          <w:sz w:val="28"/>
          <w:szCs w:val="28"/>
        </w:rPr>
        <w:t xml:space="preserve"> оказанию услуг  </w:t>
      </w:r>
      <w:proofErr w:type="spellStart"/>
      <w:r w:rsidRPr="00BB7785">
        <w:rPr>
          <w:rFonts w:ascii="Times New Roman" w:hAnsi="Times New Roman"/>
          <w:sz w:val="28"/>
          <w:szCs w:val="28"/>
        </w:rPr>
        <w:t>фэ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а и боди-арта. Уборка контактной зоны</w:t>
      </w:r>
    </w:p>
    <w:p w14:paraId="5479F7F9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Инструменты и оборудование, применяемые при выполнении   </w:t>
      </w:r>
      <w:proofErr w:type="gramStart"/>
      <w:r w:rsidRPr="00BB7785">
        <w:rPr>
          <w:rFonts w:ascii="Times New Roman" w:hAnsi="Times New Roman"/>
          <w:sz w:val="28"/>
          <w:szCs w:val="28"/>
        </w:rPr>
        <w:t xml:space="preserve">услуг  </w:t>
      </w:r>
      <w:proofErr w:type="spellStart"/>
      <w:r w:rsidRPr="00BB7785">
        <w:rPr>
          <w:rFonts w:ascii="Times New Roman" w:hAnsi="Times New Roman"/>
          <w:sz w:val="28"/>
          <w:szCs w:val="28"/>
        </w:rPr>
        <w:t>фэйс</w:t>
      </w:r>
      <w:proofErr w:type="spellEnd"/>
      <w:proofErr w:type="gramEnd"/>
      <w:r w:rsidRPr="00BB7785">
        <w:rPr>
          <w:rFonts w:ascii="Times New Roman" w:hAnsi="Times New Roman"/>
          <w:sz w:val="28"/>
          <w:szCs w:val="28"/>
        </w:rPr>
        <w:t>-арта и боди-арта. Аксессуары. Кисти</w:t>
      </w:r>
    </w:p>
    <w:p w14:paraId="662AE49F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Правила дезинфекции и стерилизации инструментов и зоны обслуживания </w:t>
      </w:r>
      <w:proofErr w:type="gramStart"/>
      <w:r w:rsidRPr="00BB7785">
        <w:rPr>
          <w:rFonts w:ascii="Times New Roman" w:hAnsi="Times New Roman"/>
          <w:sz w:val="28"/>
          <w:szCs w:val="28"/>
        </w:rPr>
        <w:t>кабинета  по</w:t>
      </w:r>
      <w:proofErr w:type="gramEnd"/>
      <w:r w:rsidRPr="00BB7785">
        <w:rPr>
          <w:rFonts w:ascii="Times New Roman" w:hAnsi="Times New Roman"/>
          <w:sz w:val="28"/>
          <w:szCs w:val="28"/>
        </w:rPr>
        <w:t xml:space="preserve"> оказанию услуг  </w:t>
      </w:r>
      <w:proofErr w:type="spellStart"/>
      <w:r w:rsidRPr="00BB7785">
        <w:rPr>
          <w:rFonts w:ascii="Times New Roman" w:hAnsi="Times New Roman"/>
          <w:sz w:val="28"/>
          <w:szCs w:val="28"/>
        </w:rPr>
        <w:t>фэ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а и боди-арта</w:t>
      </w:r>
    </w:p>
    <w:p w14:paraId="16918773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Требования и нормы содержания инструментов для выполнения </w:t>
      </w:r>
      <w:proofErr w:type="spellStart"/>
      <w:r w:rsidRPr="00BB7785">
        <w:rPr>
          <w:rFonts w:ascii="Times New Roman" w:hAnsi="Times New Roman"/>
          <w:sz w:val="28"/>
          <w:szCs w:val="28"/>
        </w:rPr>
        <w:t>фэ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а и боди-арта</w:t>
      </w:r>
    </w:p>
    <w:p w14:paraId="6805F887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lastRenderedPageBreak/>
        <w:t xml:space="preserve">Классификация и ассортимент профессиональных препаратов для </w:t>
      </w:r>
      <w:proofErr w:type="gramStart"/>
      <w:r w:rsidRPr="00BB7785">
        <w:rPr>
          <w:rFonts w:ascii="Times New Roman" w:hAnsi="Times New Roman"/>
          <w:sz w:val="28"/>
          <w:szCs w:val="28"/>
        </w:rPr>
        <w:t xml:space="preserve">выполнения  </w:t>
      </w:r>
      <w:proofErr w:type="spellStart"/>
      <w:r w:rsidRPr="00BB7785">
        <w:rPr>
          <w:rFonts w:ascii="Times New Roman" w:hAnsi="Times New Roman"/>
          <w:sz w:val="28"/>
          <w:szCs w:val="28"/>
        </w:rPr>
        <w:t>фэйс</w:t>
      </w:r>
      <w:proofErr w:type="spellEnd"/>
      <w:proofErr w:type="gramEnd"/>
      <w:r w:rsidRPr="00BB7785">
        <w:rPr>
          <w:rFonts w:ascii="Times New Roman" w:hAnsi="Times New Roman"/>
          <w:sz w:val="28"/>
          <w:szCs w:val="28"/>
        </w:rPr>
        <w:t>-арта и боди-арта. Свойства профессиональных препаратов</w:t>
      </w:r>
    </w:p>
    <w:p w14:paraId="481C4442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Виды красок, их использование. Аквагрим, гуашь, грим, хна, акриловые краски. Карандаши и маркеры для боди-арта</w:t>
      </w:r>
    </w:p>
    <w:p w14:paraId="7F73836C" w14:textId="77777777" w:rsidR="00EB459C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Аксессуары, применяемые </w:t>
      </w:r>
      <w:proofErr w:type="gramStart"/>
      <w:r w:rsidRPr="00BB7785">
        <w:rPr>
          <w:rFonts w:ascii="Times New Roman" w:hAnsi="Times New Roman"/>
          <w:sz w:val="28"/>
          <w:szCs w:val="28"/>
        </w:rPr>
        <w:t>при  выполнении</w:t>
      </w:r>
      <w:proofErr w:type="gramEnd"/>
      <w:r w:rsidRPr="00BB7785">
        <w:rPr>
          <w:rFonts w:ascii="Times New Roman" w:hAnsi="Times New Roman"/>
          <w:sz w:val="28"/>
          <w:szCs w:val="28"/>
        </w:rPr>
        <w:t xml:space="preserve"> услуг  </w:t>
      </w:r>
      <w:proofErr w:type="spellStart"/>
      <w:r w:rsidRPr="00BB7785">
        <w:rPr>
          <w:rFonts w:ascii="Times New Roman" w:hAnsi="Times New Roman"/>
          <w:sz w:val="28"/>
          <w:szCs w:val="28"/>
        </w:rPr>
        <w:t>фэ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а и боди-арта, блестки, стразы и др.</w:t>
      </w:r>
    </w:p>
    <w:p w14:paraId="0D85B236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Анализ состояния кожи клиента и заполнение диагностической карты. Выполнение пробы на аллергическую реакцию </w:t>
      </w:r>
    </w:p>
    <w:p w14:paraId="5D126B5A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Расчет норм расхода препаратов и </w:t>
      </w:r>
      <w:proofErr w:type="gramStart"/>
      <w:r w:rsidRPr="00BB7785">
        <w:rPr>
          <w:rFonts w:ascii="Times New Roman" w:hAnsi="Times New Roman"/>
          <w:sz w:val="28"/>
          <w:szCs w:val="28"/>
        </w:rPr>
        <w:t>времени  при</w:t>
      </w:r>
      <w:proofErr w:type="gramEnd"/>
      <w:r w:rsidRPr="00BB7785">
        <w:rPr>
          <w:rFonts w:ascii="Times New Roman" w:hAnsi="Times New Roman"/>
          <w:sz w:val="28"/>
          <w:szCs w:val="28"/>
        </w:rPr>
        <w:t xml:space="preserve">   выполнении  услуг  </w:t>
      </w:r>
      <w:proofErr w:type="spellStart"/>
      <w:r w:rsidRPr="00BB7785">
        <w:rPr>
          <w:rFonts w:ascii="Times New Roman" w:hAnsi="Times New Roman"/>
          <w:sz w:val="28"/>
          <w:szCs w:val="28"/>
        </w:rPr>
        <w:t>фэ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а и боди-арта</w:t>
      </w:r>
    </w:p>
    <w:p w14:paraId="26AD3C34" w14:textId="77777777" w:rsidR="00EB459C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Подготовка рабочего </w:t>
      </w:r>
      <w:proofErr w:type="gramStart"/>
      <w:r w:rsidRPr="00BB7785">
        <w:rPr>
          <w:rFonts w:ascii="Times New Roman" w:hAnsi="Times New Roman"/>
          <w:sz w:val="28"/>
          <w:szCs w:val="28"/>
        </w:rPr>
        <w:t>места  мастера</w:t>
      </w:r>
      <w:proofErr w:type="gramEnd"/>
      <w:r w:rsidRPr="00BB7785">
        <w:rPr>
          <w:rFonts w:ascii="Times New Roman" w:hAnsi="Times New Roman"/>
          <w:sz w:val="28"/>
          <w:szCs w:val="28"/>
        </w:rPr>
        <w:t xml:space="preserve"> по выполнению  услуг  </w:t>
      </w:r>
      <w:proofErr w:type="spellStart"/>
      <w:r w:rsidRPr="00BB7785">
        <w:rPr>
          <w:rFonts w:ascii="Times New Roman" w:hAnsi="Times New Roman"/>
          <w:sz w:val="28"/>
          <w:szCs w:val="28"/>
        </w:rPr>
        <w:t>фэ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а и боди-арта</w:t>
      </w:r>
    </w:p>
    <w:p w14:paraId="5EEB6EEE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Возникновение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 xml:space="preserve">-арта в первобытном мире. Виды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 xml:space="preserve">-арта. Значение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а</w:t>
      </w:r>
    </w:p>
    <w:p w14:paraId="090B8AB7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Фейс-арт в Европе XVIII века.</w:t>
      </w:r>
    </w:p>
    <w:p w14:paraId="1AD53153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 xml:space="preserve">-арта в ХХ веке. Область применения </w:t>
      </w:r>
    </w:p>
    <w:p w14:paraId="7FD20262" w14:textId="77777777" w:rsidR="00EB459C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Современные направления моды в области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 xml:space="preserve">-арта. Виды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а</w:t>
      </w:r>
    </w:p>
    <w:p w14:paraId="36B26383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Основы теории цвета. Составление гармонических цветовых сочетаний</w:t>
      </w:r>
    </w:p>
    <w:p w14:paraId="74A06071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Стили и направления в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е</w:t>
      </w:r>
    </w:p>
    <w:p w14:paraId="47A0D6AC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Композиционные приемы в создании образа</w:t>
      </w:r>
    </w:p>
    <w:p w14:paraId="005855A3" w14:textId="77777777" w:rsidR="00EB459C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Правила </w:t>
      </w:r>
      <w:proofErr w:type="gramStart"/>
      <w:r w:rsidRPr="00BB7785">
        <w:rPr>
          <w:rFonts w:ascii="Times New Roman" w:hAnsi="Times New Roman"/>
          <w:sz w:val="28"/>
          <w:szCs w:val="28"/>
        </w:rPr>
        <w:t>подбора  цветовой</w:t>
      </w:r>
      <w:proofErr w:type="gramEnd"/>
      <w:r w:rsidRPr="00BB7785">
        <w:rPr>
          <w:rFonts w:ascii="Times New Roman" w:hAnsi="Times New Roman"/>
          <w:sz w:val="28"/>
          <w:szCs w:val="28"/>
        </w:rPr>
        <w:t xml:space="preserve"> гаммы в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е  с учетом цветотипа, возраста, индивидуальных особенностей и пожеланий заказчика</w:t>
      </w:r>
    </w:p>
    <w:p w14:paraId="57D9F6D3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Технология выполнения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 xml:space="preserve">-арта кистями </w:t>
      </w:r>
    </w:p>
    <w:p w14:paraId="5FDEE7BA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Технология выполнения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 xml:space="preserve">-арта </w:t>
      </w:r>
      <w:proofErr w:type="spellStart"/>
      <w:r w:rsidRPr="00BB7785">
        <w:rPr>
          <w:rFonts w:ascii="Times New Roman" w:hAnsi="Times New Roman"/>
          <w:sz w:val="28"/>
          <w:szCs w:val="28"/>
        </w:rPr>
        <w:t>спонжами</w:t>
      </w:r>
      <w:proofErr w:type="spellEnd"/>
    </w:p>
    <w:p w14:paraId="056CA217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Графические приемы в технике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</w:t>
      </w:r>
    </w:p>
    <w:p w14:paraId="339305D4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Технология перманентного макияжа (татуажа) и его применение в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е</w:t>
      </w:r>
    </w:p>
    <w:p w14:paraId="2A5355B5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Трафаретная техника</w:t>
      </w:r>
    </w:p>
    <w:p w14:paraId="5A0BC35D" w14:textId="77777777" w:rsidR="00EB459C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Спецэффекты. Инструменты и средства для создания и удаления спецэффектов</w:t>
      </w:r>
    </w:p>
    <w:p w14:paraId="1052B2FC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Этапы разработки </w:t>
      </w:r>
      <w:proofErr w:type="gramStart"/>
      <w:r w:rsidRPr="00BB7785">
        <w:rPr>
          <w:rFonts w:ascii="Times New Roman" w:hAnsi="Times New Roman"/>
          <w:sz w:val="28"/>
          <w:szCs w:val="28"/>
        </w:rPr>
        <w:t>эскизов  и</w:t>
      </w:r>
      <w:proofErr w:type="gramEnd"/>
      <w:r w:rsidRPr="00BB7785">
        <w:rPr>
          <w:rFonts w:ascii="Times New Roman" w:hAnsi="Times New Roman"/>
          <w:sz w:val="28"/>
          <w:szCs w:val="28"/>
        </w:rPr>
        <w:t xml:space="preserve"> технологических схем выполнения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а</w:t>
      </w:r>
    </w:p>
    <w:p w14:paraId="4FA92C1D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Вечерний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</w:t>
      </w:r>
    </w:p>
    <w:p w14:paraId="280E21B7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Утонченный образ</w:t>
      </w:r>
    </w:p>
    <w:p w14:paraId="41302067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Свадебный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</w:t>
      </w:r>
    </w:p>
    <w:p w14:paraId="6E57EEB9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Детский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</w:t>
      </w:r>
    </w:p>
    <w:p w14:paraId="3E6E3135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Анимационный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</w:t>
      </w:r>
    </w:p>
    <w:p w14:paraId="24629DCA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Сказочный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</w:t>
      </w:r>
    </w:p>
    <w:p w14:paraId="764C188F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Конкурсный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</w:t>
      </w:r>
    </w:p>
    <w:p w14:paraId="60571F68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Цветотерапия (арт-терапия)</w:t>
      </w:r>
    </w:p>
    <w:p w14:paraId="095CC38F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Спортивный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</w:t>
      </w:r>
    </w:p>
    <w:p w14:paraId="46C6F235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Фейс-арт молодежных субкультур</w:t>
      </w:r>
    </w:p>
    <w:p w14:paraId="5946AA01" w14:textId="77777777" w:rsidR="00EB459C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Профессиональный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 (маскировка и др.)</w:t>
      </w:r>
    </w:p>
    <w:p w14:paraId="06F4BE89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Русский футуризм. Зарождение боди-арта</w:t>
      </w:r>
    </w:p>
    <w:p w14:paraId="763E3CE5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Эстетическая революция авангардизма 60-х</w:t>
      </w:r>
    </w:p>
    <w:p w14:paraId="4CB3270F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lastRenderedPageBreak/>
        <w:t>Театральный боди-арт</w:t>
      </w:r>
    </w:p>
    <w:p w14:paraId="0FEE4CAF" w14:textId="77777777" w:rsidR="00EB459C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Современные направления боди-арта. Виды боди-арта</w:t>
      </w:r>
    </w:p>
    <w:p w14:paraId="44008E12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Типы конституции человека. Группы мышц туловища и конечностей</w:t>
      </w:r>
    </w:p>
    <w:p w14:paraId="645720BA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Стили и направления в современном боди-арте.  Прикладной (салонный) и концептуальный боди-</w:t>
      </w:r>
      <w:proofErr w:type="spellStart"/>
      <w:r w:rsidRPr="00BB7785">
        <w:rPr>
          <w:rFonts w:ascii="Times New Roman" w:hAnsi="Times New Roman"/>
          <w:sz w:val="28"/>
          <w:szCs w:val="28"/>
        </w:rPr>
        <w:t>пейнтинг</w:t>
      </w:r>
      <w:proofErr w:type="spellEnd"/>
    </w:p>
    <w:p w14:paraId="7D8F77C0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Композиционные приемы в создании образа росписи по телу</w:t>
      </w:r>
    </w:p>
    <w:p w14:paraId="03F20E72" w14:textId="77777777" w:rsidR="00EB459C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Правила </w:t>
      </w:r>
      <w:proofErr w:type="gramStart"/>
      <w:r w:rsidRPr="00BB7785">
        <w:rPr>
          <w:rFonts w:ascii="Times New Roman" w:hAnsi="Times New Roman"/>
          <w:sz w:val="28"/>
          <w:szCs w:val="28"/>
        </w:rPr>
        <w:t>подбора  цветовой</w:t>
      </w:r>
      <w:proofErr w:type="gramEnd"/>
      <w:r w:rsidRPr="00BB7785">
        <w:rPr>
          <w:rFonts w:ascii="Times New Roman" w:hAnsi="Times New Roman"/>
          <w:sz w:val="28"/>
          <w:szCs w:val="28"/>
        </w:rPr>
        <w:t xml:space="preserve"> гаммы  росписи по телу с учетом типа сложения, возраста, индивидуальных особенностей и пожеланий заказчика</w:t>
      </w:r>
    </w:p>
    <w:p w14:paraId="7820CB1B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Декорирование покровов человеческого тела неинвазивными методами</w:t>
      </w:r>
    </w:p>
    <w:p w14:paraId="1D1CC4A5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Технология </w:t>
      </w:r>
      <w:proofErr w:type="gramStart"/>
      <w:r w:rsidRPr="00BB7785">
        <w:rPr>
          <w:rFonts w:ascii="Times New Roman" w:hAnsi="Times New Roman"/>
          <w:sz w:val="28"/>
          <w:szCs w:val="28"/>
        </w:rPr>
        <w:t>выполнения  рисунков</w:t>
      </w:r>
      <w:proofErr w:type="gramEnd"/>
      <w:r w:rsidRPr="00BB7785">
        <w:rPr>
          <w:rFonts w:ascii="Times New Roman" w:hAnsi="Times New Roman"/>
          <w:sz w:val="28"/>
          <w:szCs w:val="28"/>
        </w:rPr>
        <w:t xml:space="preserve"> по телу кистями и </w:t>
      </w:r>
      <w:proofErr w:type="spellStart"/>
      <w:r w:rsidRPr="00BB7785">
        <w:rPr>
          <w:rFonts w:ascii="Times New Roman" w:hAnsi="Times New Roman"/>
          <w:sz w:val="28"/>
          <w:szCs w:val="28"/>
        </w:rPr>
        <w:t>спонжами</w:t>
      </w:r>
      <w:proofErr w:type="spellEnd"/>
    </w:p>
    <w:p w14:paraId="73B0AEE7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Технология </w:t>
      </w:r>
      <w:proofErr w:type="gramStart"/>
      <w:r w:rsidRPr="00BB7785">
        <w:rPr>
          <w:rFonts w:ascii="Times New Roman" w:hAnsi="Times New Roman"/>
          <w:sz w:val="28"/>
          <w:szCs w:val="28"/>
        </w:rPr>
        <w:t>выполнения  рисунков</w:t>
      </w:r>
      <w:proofErr w:type="gramEnd"/>
      <w:r w:rsidRPr="00BB7785">
        <w:rPr>
          <w:rFonts w:ascii="Times New Roman" w:hAnsi="Times New Roman"/>
          <w:sz w:val="28"/>
          <w:szCs w:val="28"/>
        </w:rPr>
        <w:t xml:space="preserve"> по телу при помощи аэрографа</w:t>
      </w:r>
    </w:p>
    <w:p w14:paraId="5C32C043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Смешанная техника рисунков по телу </w:t>
      </w:r>
    </w:p>
    <w:p w14:paraId="2206BD5B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Мехенди – роспись по телу с применением хны и блесток</w:t>
      </w:r>
    </w:p>
    <w:p w14:paraId="779B1EED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Декоративные </w:t>
      </w:r>
      <w:proofErr w:type="gramStart"/>
      <w:r w:rsidRPr="00BB7785">
        <w:rPr>
          <w:rFonts w:ascii="Times New Roman" w:hAnsi="Times New Roman"/>
          <w:sz w:val="28"/>
          <w:szCs w:val="28"/>
        </w:rPr>
        <w:t>элементы  в</w:t>
      </w:r>
      <w:proofErr w:type="gramEnd"/>
      <w:r w:rsidRPr="00BB7785">
        <w:rPr>
          <w:rFonts w:ascii="Times New Roman" w:hAnsi="Times New Roman"/>
          <w:sz w:val="28"/>
          <w:szCs w:val="28"/>
        </w:rPr>
        <w:t xml:space="preserve"> боди-арте </w:t>
      </w:r>
    </w:p>
    <w:p w14:paraId="14FE6642" w14:textId="77777777" w:rsidR="00EB459C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BB7785">
        <w:rPr>
          <w:rFonts w:ascii="Times New Roman" w:hAnsi="Times New Roman"/>
          <w:sz w:val="28"/>
          <w:szCs w:val="28"/>
        </w:rPr>
        <w:t>Фиксация  рисунков</w:t>
      </w:r>
      <w:proofErr w:type="gramEnd"/>
      <w:r w:rsidRPr="00BB7785">
        <w:rPr>
          <w:rFonts w:ascii="Times New Roman" w:hAnsi="Times New Roman"/>
          <w:sz w:val="28"/>
          <w:szCs w:val="28"/>
        </w:rPr>
        <w:t xml:space="preserve"> по телу</w:t>
      </w:r>
    </w:p>
    <w:p w14:paraId="7EA5A4B3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Этапы разработки </w:t>
      </w:r>
      <w:proofErr w:type="gramStart"/>
      <w:r w:rsidRPr="00BB7785">
        <w:rPr>
          <w:rFonts w:ascii="Times New Roman" w:hAnsi="Times New Roman"/>
          <w:sz w:val="28"/>
          <w:szCs w:val="28"/>
        </w:rPr>
        <w:t>эскизов  и</w:t>
      </w:r>
      <w:proofErr w:type="gramEnd"/>
      <w:r w:rsidRPr="00BB7785">
        <w:rPr>
          <w:rFonts w:ascii="Times New Roman" w:hAnsi="Times New Roman"/>
          <w:sz w:val="28"/>
          <w:szCs w:val="28"/>
        </w:rPr>
        <w:t xml:space="preserve"> технологических схем выполнения рисунков по телу</w:t>
      </w:r>
    </w:p>
    <w:p w14:paraId="33AC661B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Растительные и животные мотивы в росписи по телу</w:t>
      </w:r>
    </w:p>
    <w:p w14:paraId="77D5F60B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Геометрические мотивы </w:t>
      </w:r>
      <w:proofErr w:type="gramStart"/>
      <w:r w:rsidRPr="00BB7785">
        <w:rPr>
          <w:rFonts w:ascii="Times New Roman" w:hAnsi="Times New Roman"/>
          <w:sz w:val="28"/>
          <w:szCs w:val="28"/>
        </w:rPr>
        <w:t>в  росписи</w:t>
      </w:r>
      <w:proofErr w:type="gramEnd"/>
      <w:r w:rsidRPr="00BB7785">
        <w:rPr>
          <w:rFonts w:ascii="Times New Roman" w:hAnsi="Times New Roman"/>
          <w:sz w:val="28"/>
          <w:szCs w:val="28"/>
        </w:rPr>
        <w:t xml:space="preserve"> по телу</w:t>
      </w:r>
    </w:p>
    <w:p w14:paraId="664CF4D6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Тематический боди-арт</w:t>
      </w:r>
    </w:p>
    <w:p w14:paraId="3159A4DD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Праздничный боди-арт</w:t>
      </w:r>
    </w:p>
    <w:p w14:paraId="57167412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Рекламный боди-арт</w:t>
      </w:r>
    </w:p>
    <w:p w14:paraId="136FC2D0" w14:textId="77777777" w:rsidR="00EB459C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Боди-арт для шоу-показов</w:t>
      </w:r>
    </w:p>
    <w:p w14:paraId="41916B19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BB7785">
        <w:rPr>
          <w:rFonts w:ascii="Times New Roman" w:hAnsi="Times New Roman"/>
          <w:sz w:val="28"/>
          <w:szCs w:val="28"/>
        </w:rPr>
        <w:t>Виды  и</w:t>
      </w:r>
      <w:proofErr w:type="gramEnd"/>
      <w:r w:rsidRPr="00BB7785">
        <w:rPr>
          <w:rFonts w:ascii="Times New Roman" w:hAnsi="Times New Roman"/>
          <w:sz w:val="28"/>
          <w:szCs w:val="28"/>
        </w:rPr>
        <w:t xml:space="preserve"> способы коррекции ошибок при выполнении 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 xml:space="preserve">-арта </w:t>
      </w:r>
    </w:p>
    <w:p w14:paraId="02C66724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BB7785">
        <w:rPr>
          <w:rFonts w:ascii="Times New Roman" w:hAnsi="Times New Roman"/>
          <w:sz w:val="28"/>
          <w:szCs w:val="28"/>
        </w:rPr>
        <w:t>Виды  и</w:t>
      </w:r>
      <w:proofErr w:type="gramEnd"/>
      <w:r w:rsidRPr="00BB7785">
        <w:rPr>
          <w:rFonts w:ascii="Times New Roman" w:hAnsi="Times New Roman"/>
          <w:sz w:val="28"/>
          <w:szCs w:val="28"/>
        </w:rPr>
        <w:t xml:space="preserve"> способы коррекции ошибок при выполнении  боди-арта</w:t>
      </w:r>
    </w:p>
    <w:p w14:paraId="106F8761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Способы снятия средств, применяемых </w:t>
      </w:r>
      <w:proofErr w:type="gramStart"/>
      <w:r w:rsidRPr="00BB7785">
        <w:rPr>
          <w:rFonts w:ascii="Times New Roman" w:hAnsi="Times New Roman"/>
          <w:sz w:val="28"/>
          <w:szCs w:val="28"/>
        </w:rPr>
        <w:t xml:space="preserve">в 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proofErr w:type="gramEnd"/>
      <w:r w:rsidRPr="00BB7785">
        <w:rPr>
          <w:rFonts w:ascii="Times New Roman" w:hAnsi="Times New Roman"/>
          <w:sz w:val="28"/>
          <w:szCs w:val="28"/>
        </w:rPr>
        <w:t>-арте и  боди-арте. Оказание помощи в случае аллергических реакций</w:t>
      </w:r>
    </w:p>
    <w:p w14:paraId="21A949AB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Уход за кожей лица и шеи </w:t>
      </w:r>
      <w:proofErr w:type="gramStart"/>
      <w:r w:rsidRPr="00BB7785">
        <w:rPr>
          <w:rFonts w:ascii="Times New Roman" w:hAnsi="Times New Roman"/>
          <w:sz w:val="28"/>
          <w:szCs w:val="28"/>
        </w:rPr>
        <w:t>после  выполнения</w:t>
      </w:r>
      <w:proofErr w:type="gramEnd"/>
      <w:r w:rsidRPr="00BB77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7785">
        <w:rPr>
          <w:rFonts w:ascii="Times New Roman" w:hAnsi="Times New Roman"/>
          <w:sz w:val="28"/>
          <w:szCs w:val="28"/>
        </w:rPr>
        <w:t>фейс</w:t>
      </w:r>
      <w:proofErr w:type="spellEnd"/>
      <w:r w:rsidRPr="00BB7785">
        <w:rPr>
          <w:rFonts w:ascii="Times New Roman" w:hAnsi="Times New Roman"/>
          <w:sz w:val="28"/>
          <w:szCs w:val="28"/>
        </w:rPr>
        <w:t>-арта</w:t>
      </w:r>
    </w:p>
    <w:p w14:paraId="767BDCCA" w14:textId="77777777" w:rsidR="00EB459C" w:rsidRPr="00BB7785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 xml:space="preserve">Уход за кожей тела </w:t>
      </w:r>
      <w:proofErr w:type="gramStart"/>
      <w:r w:rsidRPr="00BB7785">
        <w:rPr>
          <w:rFonts w:ascii="Times New Roman" w:hAnsi="Times New Roman"/>
          <w:sz w:val="28"/>
          <w:szCs w:val="28"/>
        </w:rPr>
        <w:t>после  выполнения</w:t>
      </w:r>
      <w:proofErr w:type="gramEnd"/>
      <w:r w:rsidRPr="00BB7785">
        <w:rPr>
          <w:rFonts w:ascii="Times New Roman" w:hAnsi="Times New Roman"/>
          <w:sz w:val="28"/>
          <w:szCs w:val="28"/>
        </w:rPr>
        <w:t xml:space="preserve"> боди-арта</w:t>
      </w:r>
    </w:p>
    <w:p w14:paraId="08D23004" w14:textId="77777777" w:rsidR="00EB459C" w:rsidRDefault="00EB459C" w:rsidP="00EB459C">
      <w:pPr>
        <w:pStyle w:val="af1"/>
        <w:numPr>
          <w:ilvl w:val="0"/>
          <w:numId w:val="19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B7785">
        <w:rPr>
          <w:rFonts w:ascii="Times New Roman" w:hAnsi="Times New Roman"/>
          <w:sz w:val="28"/>
          <w:szCs w:val="28"/>
        </w:rPr>
        <w:t>Заключительные работы по обслуживанию клиентов</w:t>
      </w:r>
    </w:p>
    <w:p w14:paraId="7561BAEF" w14:textId="414D638D" w:rsidR="00EB459C" w:rsidRDefault="00EB459C" w:rsidP="00844AB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F0F475" w14:textId="77777777" w:rsidR="00EB459C" w:rsidRPr="005D4333" w:rsidRDefault="00EB459C" w:rsidP="00844AB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C4EDD8" w14:textId="46DF1D59" w:rsidR="00844AB4" w:rsidRDefault="00844AB4" w:rsidP="00844AB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я для промежуточной аттестации экзаменующихся по Учебн</w:t>
      </w: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</w:t>
      </w: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 xml:space="preserve"> 01.03. Дизайн бровей и ресниц</w:t>
      </w:r>
    </w:p>
    <w:p w14:paraId="7875A7EF" w14:textId="54B87C66" w:rsidR="00EB459C" w:rsidRDefault="00EB459C" w:rsidP="00844AB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894991" w14:textId="77777777" w:rsidR="00EB459C" w:rsidRPr="005D4333" w:rsidRDefault="00EB459C" w:rsidP="00844AB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E558BA" w14:textId="6E0D2415" w:rsidR="00844AB4" w:rsidRPr="005D4333" w:rsidRDefault="00844AB4" w:rsidP="00844AB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 xml:space="preserve">4.5. </w:t>
      </w: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>Задания для промежуточной аттестации экзаменующихся по Учебной практике 01.0</w:t>
      </w: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>Салонный и специфический макияж, художественное оформление лица и тела клиента</w:t>
      </w:r>
    </w:p>
    <w:p w14:paraId="3BDCCED8" w14:textId="77777777" w:rsidR="00EB459C" w:rsidRPr="00EE6EBB" w:rsidRDefault="00EB459C" w:rsidP="00EB459C">
      <w:pPr>
        <w:pStyle w:val="af1"/>
        <w:numPr>
          <w:ilvl w:val="0"/>
          <w:numId w:val="19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E6EBB">
        <w:rPr>
          <w:rFonts w:ascii="Times New Roman" w:hAnsi="Times New Roman"/>
          <w:sz w:val="28"/>
          <w:szCs w:val="28"/>
        </w:rPr>
        <w:t>Подготовительно-заключительные работы по стандартам отрасли</w:t>
      </w:r>
    </w:p>
    <w:p w14:paraId="20F7F609" w14:textId="77777777" w:rsidR="00EB459C" w:rsidRPr="00EE6EBB" w:rsidRDefault="00EB459C" w:rsidP="00EB459C">
      <w:pPr>
        <w:pStyle w:val="af1"/>
        <w:numPr>
          <w:ilvl w:val="0"/>
          <w:numId w:val="19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E6EBB">
        <w:rPr>
          <w:rFonts w:ascii="Times New Roman" w:hAnsi="Times New Roman"/>
          <w:sz w:val="28"/>
          <w:szCs w:val="28"/>
        </w:rPr>
        <w:t>Дневной макияж</w:t>
      </w:r>
    </w:p>
    <w:p w14:paraId="63A66845" w14:textId="77777777" w:rsidR="00EB459C" w:rsidRPr="00EE6EBB" w:rsidRDefault="00EB459C" w:rsidP="00EB459C">
      <w:pPr>
        <w:pStyle w:val="af1"/>
        <w:numPr>
          <w:ilvl w:val="0"/>
          <w:numId w:val="19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E6EBB">
        <w:rPr>
          <w:rFonts w:ascii="Times New Roman" w:hAnsi="Times New Roman"/>
          <w:sz w:val="28"/>
          <w:szCs w:val="28"/>
        </w:rPr>
        <w:t>Торжественный макияж</w:t>
      </w:r>
    </w:p>
    <w:p w14:paraId="01FB1755" w14:textId="77777777" w:rsidR="00EB459C" w:rsidRPr="00EE6EBB" w:rsidRDefault="00EB459C" w:rsidP="00EB459C">
      <w:pPr>
        <w:pStyle w:val="af1"/>
        <w:numPr>
          <w:ilvl w:val="0"/>
          <w:numId w:val="19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E6EBB">
        <w:rPr>
          <w:rFonts w:ascii="Times New Roman" w:hAnsi="Times New Roman"/>
          <w:sz w:val="28"/>
          <w:szCs w:val="28"/>
        </w:rPr>
        <w:t xml:space="preserve">Эскизирование </w:t>
      </w:r>
    </w:p>
    <w:p w14:paraId="18BAB973" w14:textId="77777777" w:rsidR="00EB459C" w:rsidRPr="00EE6EBB" w:rsidRDefault="00EB459C" w:rsidP="00EB459C">
      <w:pPr>
        <w:pStyle w:val="af1"/>
        <w:numPr>
          <w:ilvl w:val="0"/>
          <w:numId w:val="19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E6EBB">
        <w:rPr>
          <w:rFonts w:ascii="Times New Roman" w:hAnsi="Times New Roman"/>
          <w:sz w:val="28"/>
          <w:szCs w:val="28"/>
        </w:rPr>
        <w:t>5.Элементы сценического макияжа</w:t>
      </w:r>
    </w:p>
    <w:p w14:paraId="4E6932A4" w14:textId="77777777" w:rsidR="00EB459C" w:rsidRPr="00EE6EBB" w:rsidRDefault="00EB459C" w:rsidP="00EB459C">
      <w:pPr>
        <w:pStyle w:val="af1"/>
        <w:numPr>
          <w:ilvl w:val="0"/>
          <w:numId w:val="19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E6EBB">
        <w:rPr>
          <w:rFonts w:ascii="Times New Roman" w:hAnsi="Times New Roman"/>
          <w:sz w:val="28"/>
          <w:szCs w:val="28"/>
        </w:rPr>
        <w:t>Работа с декоративными элементами макияжа</w:t>
      </w:r>
    </w:p>
    <w:p w14:paraId="34C8A175" w14:textId="77777777" w:rsidR="00EB459C" w:rsidRPr="00EE6EBB" w:rsidRDefault="00EB459C" w:rsidP="00EB459C">
      <w:pPr>
        <w:pStyle w:val="af1"/>
        <w:numPr>
          <w:ilvl w:val="0"/>
          <w:numId w:val="19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E6EBB">
        <w:rPr>
          <w:rFonts w:ascii="Times New Roman" w:hAnsi="Times New Roman"/>
          <w:sz w:val="28"/>
          <w:szCs w:val="28"/>
        </w:rPr>
        <w:lastRenderedPageBreak/>
        <w:t>Макияж для сценического шоу.</w:t>
      </w:r>
    </w:p>
    <w:p w14:paraId="0FE6E437" w14:textId="77777777" w:rsidR="00EB459C" w:rsidRPr="00EE6EBB" w:rsidRDefault="00EB459C" w:rsidP="00EB459C">
      <w:pPr>
        <w:pStyle w:val="af1"/>
        <w:numPr>
          <w:ilvl w:val="0"/>
          <w:numId w:val="19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E6EBB">
        <w:rPr>
          <w:rFonts w:ascii="Times New Roman" w:hAnsi="Times New Roman"/>
          <w:sz w:val="28"/>
          <w:szCs w:val="28"/>
        </w:rPr>
        <w:t>Выполнить коллаж на тему: «Цветы Модерна»</w:t>
      </w:r>
    </w:p>
    <w:p w14:paraId="27CDDC3C" w14:textId="77777777" w:rsidR="00EB459C" w:rsidRPr="00EE6EBB" w:rsidRDefault="00EB459C" w:rsidP="00EB459C">
      <w:pPr>
        <w:pStyle w:val="af1"/>
        <w:numPr>
          <w:ilvl w:val="0"/>
          <w:numId w:val="19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E6EBB">
        <w:rPr>
          <w:rFonts w:ascii="Times New Roman" w:hAnsi="Times New Roman"/>
          <w:sz w:val="28"/>
          <w:szCs w:val="28"/>
        </w:rPr>
        <w:t>Выполнить Эскиз рисунка на лице</w:t>
      </w:r>
    </w:p>
    <w:p w14:paraId="1F86C3DD" w14:textId="77777777" w:rsidR="00EB459C" w:rsidRPr="00EE6EBB" w:rsidRDefault="00EB459C" w:rsidP="00EB459C">
      <w:pPr>
        <w:pStyle w:val="af1"/>
        <w:numPr>
          <w:ilvl w:val="0"/>
          <w:numId w:val="19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E6EBB">
        <w:rPr>
          <w:rFonts w:ascii="Times New Roman" w:hAnsi="Times New Roman"/>
          <w:sz w:val="28"/>
          <w:szCs w:val="28"/>
        </w:rPr>
        <w:t>Разработать в коллаже и выполнить эскиз рисунка для области декольте</w:t>
      </w:r>
    </w:p>
    <w:p w14:paraId="1014B581" w14:textId="77777777" w:rsidR="00EB459C" w:rsidRPr="00EE6EBB" w:rsidRDefault="00EB459C" w:rsidP="00EB459C">
      <w:pPr>
        <w:pStyle w:val="af1"/>
        <w:numPr>
          <w:ilvl w:val="0"/>
          <w:numId w:val="19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E6EBB">
        <w:rPr>
          <w:rFonts w:ascii="Times New Roman" w:hAnsi="Times New Roman"/>
          <w:sz w:val="28"/>
          <w:szCs w:val="28"/>
        </w:rPr>
        <w:t>Элементы рисунка на лице</w:t>
      </w:r>
    </w:p>
    <w:p w14:paraId="0583BC88" w14:textId="77777777" w:rsidR="00EB459C" w:rsidRPr="00EE6EBB" w:rsidRDefault="00EB459C" w:rsidP="00EB459C">
      <w:pPr>
        <w:pStyle w:val="af1"/>
        <w:numPr>
          <w:ilvl w:val="0"/>
          <w:numId w:val="19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E6EBB">
        <w:rPr>
          <w:rFonts w:ascii="Times New Roman" w:hAnsi="Times New Roman"/>
          <w:sz w:val="28"/>
          <w:szCs w:val="28"/>
        </w:rPr>
        <w:t>Размещение рисунка на лице</w:t>
      </w:r>
    </w:p>
    <w:p w14:paraId="29E45665" w14:textId="77777777" w:rsidR="00EB459C" w:rsidRPr="00EE6EBB" w:rsidRDefault="00EB459C" w:rsidP="00EB459C">
      <w:pPr>
        <w:pStyle w:val="a5"/>
        <w:numPr>
          <w:ilvl w:val="0"/>
          <w:numId w:val="193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b/>
          <w:sz w:val="28"/>
          <w:szCs w:val="28"/>
        </w:rPr>
      </w:pPr>
      <w:r w:rsidRPr="00EE6EBB">
        <w:rPr>
          <w:rFonts w:ascii="Times New Roman" w:hAnsi="Times New Roman"/>
          <w:sz w:val="28"/>
          <w:szCs w:val="28"/>
        </w:rPr>
        <w:t>Элементы рисунка на разных частях тела</w:t>
      </w:r>
    </w:p>
    <w:p w14:paraId="44FD3A04" w14:textId="77777777" w:rsidR="00EB459C" w:rsidRDefault="00EB459C" w:rsidP="00844AB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89A892" w14:textId="525C9642" w:rsidR="00844AB4" w:rsidRPr="005D4333" w:rsidRDefault="003677CE" w:rsidP="00844AB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 xml:space="preserve">. Задания для промежуточной аттестации экзаменующихся по </w:t>
      </w: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ой </w:t>
      </w: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>практике 01.0</w:t>
      </w: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4AB4" w:rsidRPr="005D4333">
        <w:rPr>
          <w:rFonts w:ascii="Times New Roman" w:eastAsia="Times New Roman" w:hAnsi="Times New Roman" w:cs="Times New Roman"/>
          <w:b/>
          <w:sz w:val="28"/>
          <w:szCs w:val="28"/>
        </w:rPr>
        <w:t>Дизайн бровей и ресниц</w:t>
      </w:r>
    </w:p>
    <w:p w14:paraId="3CD64060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1. Подготовительно-заключительные работы по стандартам отрасли</w:t>
      </w:r>
    </w:p>
    <w:p w14:paraId="02706604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 xml:space="preserve">2.  Коррекция бровей </w:t>
      </w:r>
    </w:p>
    <w:p w14:paraId="2D065157" w14:textId="77777777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 xml:space="preserve">3. Окрашивание и ламинирование бровей </w:t>
      </w:r>
    </w:p>
    <w:p w14:paraId="5526E398" w14:textId="666B3EB0" w:rsidR="00EB459C" w:rsidRPr="00EB459C" w:rsidRDefault="00EB459C" w:rsidP="00EB45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59C">
        <w:rPr>
          <w:rFonts w:ascii="Times New Roman" w:eastAsia="Times New Roman" w:hAnsi="Times New Roman" w:cs="Times New Roman"/>
          <w:bCs/>
          <w:sz w:val="28"/>
          <w:szCs w:val="28"/>
        </w:rPr>
        <w:t>4. Выполнение процедуры наращивания искусственных ресниц</w:t>
      </w:r>
    </w:p>
    <w:p w14:paraId="5114AA13" w14:textId="41A795B4" w:rsidR="00844AB4" w:rsidRPr="005D4333" w:rsidRDefault="003677CE" w:rsidP="00844AB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>4.6. Задания для промежуточной аттестации экзаменующихся по Производственной практике 01.0</w:t>
      </w: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4AB4" w:rsidRPr="005D4333">
        <w:rPr>
          <w:rFonts w:ascii="Times New Roman" w:eastAsia="Times New Roman" w:hAnsi="Times New Roman" w:cs="Times New Roman"/>
          <w:b/>
          <w:sz w:val="28"/>
          <w:szCs w:val="28"/>
        </w:rPr>
        <w:t>Салонный и специфический макияж, художественное оформление лица и тела клиента</w:t>
      </w:r>
    </w:p>
    <w:p w14:paraId="69B789D0" w14:textId="77777777" w:rsidR="00EB459C" w:rsidRPr="00EB459C" w:rsidRDefault="00EB459C" w:rsidP="00EB459C">
      <w:pPr>
        <w:pStyle w:val="a5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 xml:space="preserve">Теоретическая часть вопросы к экзамену </w:t>
      </w:r>
    </w:p>
    <w:p w14:paraId="412EDEC8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Подготовка рабочего места к процедуре ухода за лицом.</w:t>
      </w:r>
    </w:p>
    <w:p w14:paraId="3E257FEA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Правила санитарии и гигиены при выполнении косметических процедур.</w:t>
      </w:r>
    </w:p>
    <w:p w14:paraId="3FA90501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Строение и функции кожи.</w:t>
      </w:r>
    </w:p>
    <w:p w14:paraId="5231DEC3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Клеточный состав эпидермиса.</w:t>
      </w:r>
    </w:p>
    <w:p w14:paraId="5E3BD227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Строение дермы.</w:t>
      </w:r>
    </w:p>
    <w:p w14:paraId="37FA10EA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Строение и функции эпидермиса.</w:t>
      </w:r>
    </w:p>
    <w:p w14:paraId="0F67A652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Особенности строения мышц лица.</w:t>
      </w:r>
    </w:p>
    <w:p w14:paraId="16644BF1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Диагностика кожи. Мануальное тестирование кожи.</w:t>
      </w:r>
    </w:p>
    <w:p w14:paraId="20C22037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Мимические мышцы верхней части лица.</w:t>
      </w:r>
    </w:p>
    <w:p w14:paraId="525A9248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Мимические мышцы нижней части лица.</w:t>
      </w:r>
    </w:p>
    <w:p w14:paraId="77AAA5C0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Классификация пилингов. Показания и противопоказания к процедуре</w:t>
      </w:r>
    </w:p>
    <w:p w14:paraId="68A5AF88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Охарактеризовать АХА пилинги.</w:t>
      </w:r>
    </w:p>
    <w:p w14:paraId="374BED1E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Показания и противопоказания для химических пилингов.</w:t>
      </w:r>
    </w:p>
    <w:p w14:paraId="76D46346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Памятка клиенту по уходу за кожей после химического пилинга.</w:t>
      </w:r>
    </w:p>
    <w:p w14:paraId="4CF16A4B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Виды массажа лица.</w:t>
      </w:r>
    </w:p>
    <w:p w14:paraId="64878E72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Назовите линии Лангера.</w:t>
      </w:r>
    </w:p>
    <w:p w14:paraId="3F708507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Показания к выполнению массажа.</w:t>
      </w:r>
    </w:p>
    <w:p w14:paraId="5AAC40AC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Противопоказания к проведению массажа.</w:t>
      </w:r>
    </w:p>
    <w:p w14:paraId="1D39EC3D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Показания и противопоказания к проведению классического массажа лица.</w:t>
      </w:r>
    </w:p>
    <w:p w14:paraId="5228AD43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Охарактеризуйте массажные линии лица.</w:t>
      </w:r>
    </w:p>
    <w:p w14:paraId="7D8BB9A7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 xml:space="preserve">Технология выполнения </w:t>
      </w:r>
      <w:proofErr w:type="spellStart"/>
      <w:r w:rsidRPr="00EB459C">
        <w:rPr>
          <w:rFonts w:ascii="Times New Roman" w:hAnsi="Times New Roman"/>
          <w:color w:val="000000"/>
          <w:sz w:val="28"/>
          <w:szCs w:val="28"/>
        </w:rPr>
        <w:t>лимфодренажного</w:t>
      </w:r>
      <w:proofErr w:type="spellEnd"/>
      <w:r w:rsidRPr="00EB459C">
        <w:rPr>
          <w:rFonts w:ascii="Times New Roman" w:hAnsi="Times New Roman"/>
          <w:color w:val="000000"/>
          <w:sz w:val="28"/>
          <w:szCs w:val="28"/>
        </w:rPr>
        <w:t xml:space="preserve"> массажа лица.</w:t>
      </w:r>
    </w:p>
    <w:p w14:paraId="745E4575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Типы старения кожи лица.</w:t>
      </w:r>
    </w:p>
    <w:p w14:paraId="5F9B9B34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B459C">
        <w:rPr>
          <w:rFonts w:ascii="Times New Roman" w:hAnsi="Times New Roman"/>
          <w:color w:val="000000"/>
          <w:sz w:val="28"/>
          <w:szCs w:val="28"/>
        </w:rPr>
        <w:t>Компаненты</w:t>
      </w:r>
      <w:proofErr w:type="spellEnd"/>
      <w:r w:rsidRPr="00EB45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459C">
        <w:rPr>
          <w:rFonts w:ascii="Times New Roman" w:hAnsi="Times New Roman"/>
          <w:color w:val="000000"/>
          <w:sz w:val="28"/>
          <w:szCs w:val="28"/>
        </w:rPr>
        <w:t>косметичеких</w:t>
      </w:r>
      <w:proofErr w:type="spellEnd"/>
      <w:r w:rsidRPr="00EB459C">
        <w:rPr>
          <w:rFonts w:ascii="Times New Roman" w:hAnsi="Times New Roman"/>
          <w:color w:val="000000"/>
          <w:sz w:val="28"/>
          <w:szCs w:val="28"/>
        </w:rPr>
        <w:t xml:space="preserve"> средств.</w:t>
      </w:r>
    </w:p>
    <w:p w14:paraId="6F9E03E9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B459C">
        <w:rPr>
          <w:rFonts w:ascii="Times New Roman" w:hAnsi="Times New Roman"/>
          <w:color w:val="000000"/>
          <w:sz w:val="28"/>
          <w:szCs w:val="28"/>
        </w:rPr>
        <w:t>Демакияж</w:t>
      </w:r>
      <w:proofErr w:type="spellEnd"/>
      <w:r w:rsidRPr="00EB459C">
        <w:rPr>
          <w:rFonts w:ascii="Times New Roman" w:hAnsi="Times New Roman"/>
          <w:color w:val="000000"/>
          <w:sz w:val="28"/>
          <w:szCs w:val="28"/>
        </w:rPr>
        <w:t xml:space="preserve"> – виды и технология выполнения.</w:t>
      </w:r>
    </w:p>
    <w:p w14:paraId="1C0902AC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lastRenderedPageBreak/>
        <w:t>Очищение кожи – виды, средства и методы выполнения процедуры.</w:t>
      </w:r>
    </w:p>
    <w:p w14:paraId="20B8523C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Классификация косметических масок. Составы косметических масок.</w:t>
      </w:r>
    </w:p>
    <w:p w14:paraId="5A3781CA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Тонизация кожи –цель, методы и средства.</w:t>
      </w:r>
    </w:p>
    <w:p w14:paraId="1E7B12DA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Гидрирование. Способы проведения гидрирования.</w:t>
      </w:r>
    </w:p>
    <w:p w14:paraId="728F0152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 xml:space="preserve">Технология выполнения </w:t>
      </w:r>
      <w:proofErr w:type="spellStart"/>
      <w:r w:rsidRPr="00EB459C">
        <w:rPr>
          <w:rFonts w:ascii="Times New Roman" w:hAnsi="Times New Roman"/>
          <w:color w:val="000000"/>
          <w:sz w:val="28"/>
          <w:szCs w:val="28"/>
        </w:rPr>
        <w:t>альгинатных</w:t>
      </w:r>
      <w:proofErr w:type="spellEnd"/>
      <w:r w:rsidRPr="00EB459C">
        <w:rPr>
          <w:rFonts w:ascii="Times New Roman" w:hAnsi="Times New Roman"/>
          <w:color w:val="000000"/>
          <w:sz w:val="28"/>
          <w:szCs w:val="28"/>
        </w:rPr>
        <w:t xml:space="preserve"> масок.</w:t>
      </w:r>
    </w:p>
    <w:p w14:paraId="7332959B" w14:textId="77777777" w:rsidR="00EB459C" w:rsidRPr="00EB459C" w:rsidRDefault="00EB459C" w:rsidP="00EB459C">
      <w:pPr>
        <w:pStyle w:val="a5"/>
        <w:numPr>
          <w:ilvl w:val="0"/>
          <w:numId w:val="192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Основная направленность СПА процедур.</w:t>
      </w:r>
    </w:p>
    <w:p w14:paraId="76A24E05" w14:textId="77777777" w:rsidR="00EB459C" w:rsidRPr="00EB459C" w:rsidRDefault="00EB459C" w:rsidP="00EB459C">
      <w:pPr>
        <w:tabs>
          <w:tab w:val="left" w:pos="0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4B98199D" w14:textId="77777777" w:rsidR="00EB459C" w:rsidRPr="00EB459C" w:rsidRDefault="00EB459C" w:rsidP="00EB459C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Практические задания</w:t>
      </w:r>
    </w:p>
    <w:p w14:paraId="251B895C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71426C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Схематически зарисовать строение кожи.</w:t>
      </w:r>
    </w:p>
    <w:p w14:paraId="100E0553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Схематическая зарисовка черепа человека.</w:t>
      </w:r>
    </w:p>
    <w:p w14:paraId="04EEFDB3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нести </w:t>
      </w:r>
      <w:proofErr w:type="spellStart"/>
      <w:r w:rsidRPr="00EB459C">
        <w:rPr>
          <w:rFonts w:ascii="Times New Roman" w:hAnsi="Times New Roman" w:cs="Times New Roman"/>
          <w:color w:val="000000"/>
          <w:sz w:val="28"/>
          <w:szCs w:val="28"/>
        </w:rPr>
        <w:t>альгинатную</w:t>
      </w:r>
      <w:proofErr w:type="spellEnd"/>
      <w:r w:rsidRPr="00EB459C">
        <w:rPr>
          <w:rFonts w:ascii="Times New Roman" w:hAnsi="Times New Roman" w:cs="Times New Roman"/>
          <w:color w:val="000000"/>
          <w:sz w:val="28"/>
          <w:szCs w:val="28"/>
        </w:rPr>
        <w:t xml:space="preserve"> маску.</w:t>
      </w:r>
    </w:p>
    <w:p w14:paraId="5F876683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Определить жирный тип кожи.</w:t>
      </w:r>
    </w:p>
    <w:p w14:paraId="6874890D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Определить сухой тип кожи.</w:t>
      </w:r>
    </w:p>
    <w:p w14:paraId="59BAB347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Определить комбинированный тип кожи.</w:t>
      </w:r>
    </w:p>
    <w:p w14:paraId="6A7C98C9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Выполнить массаж лица.</w:t>
      </w:r>
    </w:p>
    <w:p w14:paraId="48FE49BC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Выполнить косметический массаж лица.</w:t>
      </w:r>
    </w:p>
    <w:p w14:paraId="5E5F8EA8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ыполнить </w:t>
      </w:r>
      <w:proofErr w:type="spellStart"/>
      <w:r w:rsidRPr="00EB459C">
        <w:rPr>
          <w:rFonts w:ascii="Times New Roman" w:hAnsi="Times New Roman" w:cs="Times New Roman"/>
          <w:color w:val="000000"/>
          <w:sz w:val="28"/>
          <w:szCs w:val="28"/>
        </w:rPr>
        <w:t>микротоковую</w:t>
      </w:r>
      <w:proofErr w:type="spellEnd"/>
      <w:r w:rsidRPr="00EB459C">
        <w:rPr>
          <w:rFonts w:ascii="Times New Roman" w:hAnsi="Times New Roman" w:cs="Times New Roman"/>
          <w:color w:val="000000"/>
          <w:sz w:val="28"/>
          <w:szCs w:val="28"/>
        </w:rPr>
        <w:t xml:space="preserve"> терапию лица.</w:t>
      </w:r>
    </w:p>
    <w:p w14:paraId="12F0A950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Выполнить скульптурный массаж лица.</w:t>
      </w:r>
    </w:p>
    <w:p w14:paraId="359C1337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Выполнить классический массаж лица.</w:t>
      </w:r>
    </w:p>
    <w:p w14:paraId="3F9A04D0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Выполнить пластический массаж лица.</w:t>
      </w:r>
    </w:p>
    <w:p w14:paraId="12B7859E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Выполнить массаж лица по Жаке.</w:t>
      </w:r>
    </w:p>
    <w:p w14:paraId="258DC103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ыполнить </w:t>
      </w:r>
      <w:proofErr w:type="spellStart"/>
      <w:r w:rsidRPr="00EB459C">
        <w:rPr>
          <w:rFonts w:ascii="Times New Roman" w:hAnsi="Times New Roman" w:cs="Times New Roman"/>
          <w:color w:val="000000"/>
          <w:sz w:val="28"/>
          <w:szCs w:val="28"/>
        </w:rPr>
        <w:t>лимфодренажный</w:t>
      </w:r>
      <w:proofErr w:type="spellEnd"/>
      <w:r w:rsidRPr="00EB459C">
        <w:rPr>
          <w:rFonts w:ascii="Times New Roman" w:hAnsi="Times New Roman" w:cs="Times New Roman"/>
          <w:color w:val="000000"/>
          <w:sz w:val="28"/>
          <w:szCs w:val="28"/>
        </w:rPr>
        <w:t xml:space="preserve"> массаж.</w:t>
      </w:r>
    </w:p>
    <w:p w14:paraId="4A3255EC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Разработать методику и технику массажа лица.</w:t>
      </w:r>
    </w:p>
    <w:p w14:paraId="081723AB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Выполнить процедуру дарсонвализации лица.</w:t>
      </w:r>
    </w:p>
    <w:p w14:paraId="7ABFFDEE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Выполнить энзимный пилинг лица.</w:t>
      </w:r>
    </w:p>
    <w:p w14:paraId="327D971C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Выполнить процедуру косметического пилинга (</w:t>
      </w:r>
      <w:proofErr w:type="spellStart"/>
      <w:r w:rsidRPr="00EB459C">
        <w:rPr>
          <w:rFonts w:ascii="Times New Roman" w:hAnsi="Times New Roman" w:cs="Times New Roman"/>
          <w:color w:val="000000"/>
          <w:sz w:val="28"/>
          <w:szCs w:val="28"/>
        </w:rPr>
        <w:t>гоммаж</w:t>
      </w:r>
      <w:proofErr w:type="spellEnd"/>
      <w:r w:rsidRPr="00EB459C">
        <w:rPr>
          <w:rFonts w:ascii="Times New Roman" w:hAnsi="Times New Roman" w:cs="Times New Roman"/>
          <w:color w:val="000000"/>
          <w:sz w:val="28"/>
          <w:szCs w:val="28"/>
        </w:rPr>
        <w:t xml:space="preserve"> лица).</w:t>
      </w:r>
    </w:p>
    <w:p w14:paraId="171AEC8F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Выполнить уход за сухой кожей лица.</w:t>
      </w:r>
    </w:p>
    <w:p w14:paraId="7EF1E630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20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ыполнить нанесение </w:t>
      </w:r>
      <w:proofErr w:type="spellStart"/>
      <w:r w:rsidRPr="00EB459C">
        <w:rPr>
          <w:rFonts w:ascii="Times New Roman" w:hAnsi="Times New Roman" w:cs="Times New Roman"/>
          <w:color w:val="000000"/>
          <w:sz w:val="28"/>
          <w:szCs w:val="28"/>
        </w:rPr>
        <w:t>альгинатной</w:t>
      </w:r>
      <w:proofErr w:type="spellEnd"/>
      <w:r w:rsidRPr="00EB459C">
        <w:rPr>
          <w:rFonts w:ascii="Times New Roman" w:hAnsi="Times New Roman" w:cs="Times New Roman"/>
          <w:color w:val="000000"/>
          <w:sz w:val="28"/>
          <w:szCs w:val="28"/>
        </w:rPr>
        <w:t xml:space="preserve"> маски.</w:t>
      </w:r>
    </w:p>
    <w:p w14:paraId="2118C124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Выполнить уход за комбинированной кожей лица.</w:t>
      </w:r>
    </w:p>
    <w:p w14:paraId="4DB645BD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22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Выполнить уход за жирной кожей лица.</w:t>
      </w:r>
    </w:p>
    <w:p w14:paraId="649E3E52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Выполнить химический пилинг лица.</w:t>
      </w:r>
    </w:p>
    <w:p w14:paraId="25C9C7C0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24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Выполнить уход по типу кожи.</w:t>
      </w:r>
    </w:p>
    <w:p w14:paraId="4900E32C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25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Выполнить нанесение косметической маски по типу кожи.</w:t>
      </w:r>
    </w:p>
    <w:p w14:paraId="4217E155" w14:textId="77777777" w:rsidR="00EB459C" w:rsidRPr="00EB459C" w:rsidRDefault="00EB459C" w:rsidP="00EB459C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26.</w:t>
      </w:r>
      <w:r w:rsidRPr="00EB459C">
        <w:rPr>
          <w:rFonts w:ascii="Times New Roman" w:hAnsi="Times New Roman"/>
          <w:color w:val="000000"/>
          <w:sz w:val="28"/>
          <w:szCs w:val="28"/>
        </w:rPr>
        <w:tab/>
        <w:t>Выполнить подготовительный этап к проведению СПА ухода за лицом.</w:t>
      </w:r>
    </w:p>
    <w:p w14:paraId="292C4542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27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Выполнить обработку рабочего места.</w:t>
      </w:r>
    </w:p>
    <w:p w14:paraId="2269C47A" w14:textId="77777777" w:rsidR="00EB459C" w:rsidRPr="00EB459C" w:rsidRDefault="00EB459C" w:rsidP="00EB459C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459C">
        <w:rPr>
          <w:rFonts w:ascii="Times New Roman" w:hAnsi="Times New Roman"/>
          <w:color w:val="000000"/>
          <w:sz w:val="28"/>
          <w:szCs w:val="28"/>
        </w:rPr>
        <w:t>28.</w:t>
      </w:r>
      <w:r w:rsidRPr="00EB459C">
        <w:rPr>
          <w:rFonts w:ascii="Times New Roman" w:hAnsi="Times New Roman"/>
          <w:color w:val="000000"/>
          <w:sz w:val="28"/>
          <w:szCs w:val="28"/>
        </w:rPr>
        <w:tab/>
        <w:t>Выполнить основные и вспомогательные приемы поглаживания.</w:t>
      </w:r>
    </w:p>
    <w:p w14:paraId="4EA34B72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29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Выполнить основные и вспомогательные приемы растирания.</w:t>
      </w:r>
    </w:p>
    <w:p w14:paraId="6992270F" w14:textId="77777777" w:rsidR="00EB459C" w:rsidRPr="00EB459C" w:rsidRDefault="00EB459C" w:rsidP="00EB459C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59C">
        <w:rPr>
          <w:rFonts w:ascii="Times New Roman" w:hAnsi="Times New Roman" w:cs="Times New Roman"/>
          <w:color w:val="000000"/>
          <w:sz w:val="28"/>
          <w:szCs w:val="28"/>
        </w:rPr>
        <w:t>30.</w:t>
      </w:r>
      <w:r w:rsidRPr="00EB459C">
        <w:rPr>
          <w:rFonts w:ascii="Times New Roman" w:hAnsi="Times New Roman" w:cs="Times New Roman"/>
          <w:color w:val="000000"/>
          <w:sz w:val="28"/>
          <w:szCs w:val="28"/>
        </w:rPr>
        <w:tab/>
        <w:t>Выполнить основные и вспомогательные приемы разминания.</w:t>
      </w:r>
    </w:p>
    <w:p w14:paraId="31AF0A79" w14:textId="77777777" w:rsidR="00EB459C" w:rsidRDefault="00EB459C" w:rsidP="00844AB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1207A3" w14:textId="6469F350" w:rsidR="00844AB4" w:rsidRDefault="005D4333" w:rsidP="00844AB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333">
        <w:rPr>
          <w:rFonts w:ascii="Times New Roman" w:eastAsia="Times New Roman" w:hAnsi="Times New Roman" w:cs="Times New Roman"/>
          <w:b/>
          <w:sz w:val="28"/>
          <w:szCs w:val="28"/>
        </w:rPr>
        <w:t xml:space="preserve">4.7. Задания для экзамена по модулю ПМ 02 </w:t>
      </w:r>
      <w:r w:rsidR="00844AB4" w:rsidRPr="005D433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е </w:t>
      </w:r>
      <w:proofErr w:type="spellStart"/>
      <w:r w:rsidR="00844AB4" w:rsidRPr="005D4333">
        <w:rPr>
          <w:rFonts w:ascii="Times New Roman" w:eastAsia="Times New Roman" w:hAnsi="Times New Roman" w:cs="Times New Roman"/>
          <w:b/>
          <w:sz w:val="28"/>
          <w:szCs w:val="28"/>
        </w:rPr>
        <w:t>визажных</w:t>
      </w:r>
      <w:proofErr w:type="spellEnd"/>
      <w:r w:rsidR="00844AB4" w:rsidRPr="005D433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</w:p>
    <w:p w14:paraId="4FA83B6C" w14:textId="48AAB900" w:rsidR="00EA4AD7" w:rsidRDefault="00EA4AD7" w:rsidP="00844AB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DF9A35" w14:textId="64F16C6C" w:rsidR="00EB459C" w:rsidRDefault="00EA4AD7" w:rsidP="00844AB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еские вопросы:</w:t>
      </w:r>
    </w:p>
    <w:p w14:paraId="3C65249F" w14:textId="77777777" w:rsidR="00EA4AD7" w:rsidRPr="00EA4AD7" w:rsidRDefault="00EA4AD7" w:rsidP="00CC3EEC">
      <w:pPr>
        <w:pStyle w:val="a5"/>
        <w:widowControl w:val="0"/>
        <w:numPr>
          <w:ilvl w:val="0"/>
          <w:numId w:val="195"/>
        </w:numPr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A4AD7">
        <w:rPr>
          <w:rFonts w:ascii="Times New Roman" w:eastAsia="Times New Roman" w:hAnsi="Times New Roman"/>
          <w:bCs/>
          <w:sz w:val="28"/>
          <w:szCs w:val="28"/>
        </w:rPr>
        <w:t>Психология общения и профессиональная этика визажиста</w:t>
      </w:r>
    </w:p>
    <w:p w14:paraId="0F3AB790" w14:textId="77777777" w:rsidR="00EA4AD7" w:rsidRPr="00EA4AD7" w:rsidRDefault="00EA4AD7" w:rsidP="00CC3EE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EFD370" w14:textId="5012CD67" w:rsidR="00EA4AD7" w:rsidRPr="00CC3EEC" w:rsidRDefault="00EA4AD7" w:rsidP="00CC3EEC">
      <w:pPr>
        <w:pStyle w:val="a5"/>
        <w:widowControl w:val="0"/>
        <w:numPr>
          <w:ilvl w:val="0"/>
          <w:numId w:val="195"/>
        </w:numPr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A4AD7">
        <w:rPr>
          <w:rFonts w:ascii="Times New Roman" w:eastAsia="Times New Roman" w:hAnsi="Times New Roman"/>
          <w:bCs/>
          <w:sz w:val="28"/>
          <w:szCs w:val="28"/>
        </w:rPr>
        <w:t>Правила, современные формы и методы обслуживания потребителя</w:t>
      </w:r>
    </w:p>
    <w:p w14:paraId="2B4097FB" w14:textId="76FADC71" w:rsidR="00EA4AD7" w:rsidRPr="00CC3EEC" w:rsidRDefault="00EA4AD7" w:rsidP="00CC3EEC">
      <w:pPr>
        <w:pStyle w:val="a5"/>
        <w:widowControl w:val="0"/>
        <w:numPr>
          <w:ilvl w:val="0"/>
          <w:numId w:val="195"/>
        </w:numPr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A4AD7">
        <w:rPr>
          <w:rFonts w:ascii="Times New Roman" w:eastAsia="Times New Roman" w:hAnsi="Times New Roman"/>
          <w:bCs/>
          <w:sz w:val="28"/>
          <w:szCs w:val="28"/>
        </w:rPr>
        <w:t>Устройство, правила эксплуатации и хранения применяемого оборудования, инструментов</w:t>
      </w:r>
    </w:p>
    <w:p w14:paraId="46027B96" w14:textId="02D5E67D" w:rsidR="00EA4AD7" w:rsidRPr="00CC3EEC" w:rsidRDefault="00EA4AD7" w:rsidP="00CC3EEC">
      <w:pPr>
        <w:pStyle w:val="a5"/>
        <w:widowControl w:val="0"/>
        <w:numPr>
          <w:ilvl w:val="0"/>
          <w:numId w:val="195"/>
        </w:numPr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A4AD7">
        <w:rPr>
          <w:rFonts w:ascii="Times New Roman" w:eastAsia="Times New Roman" w:hAnsi="Times New Roman"/>
          <w:bCs/>
          <w:sz w:val="28"/>
          <w:szCs w:val="28"/>
        </w:rPr>
        <w:t>Состав и свойства парфюмерно-косметической продукции и используемых материалов</w:t>
      </w:r>
    </w:p>
    <w:p w14:paraId="49422D5E" w14:textId="7FC53EF3" w:rsidR="00EA4AD7" w:rsidRPr="00CC3EEC" w:rsidRDefault="00EA4AD7" w:rsidP="00CC3EEC">
      <w:pPr>
        <w:pStyle w:val="a5"/>
        <w:widowControl w:val="0"/>
        <w:numPr>
          <w:ilvl w:val="0"/>
          <w:numId w:val="195"/>
        </w:numPr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A4AD7">
        <w:rPr>
          <w:rFonts w:ascii="Times New Roman" w:eastAsia="Times New Roman" w:hAnsi="Times New Roman"/>
          <w:bCs/>
          <w:sz w:val="28"/>
          <w:szCs w:val="28"/>
        </w:rPr>
        <w:t>Нормы расхода парфюмерно-косметической продукции и используемых материалов</w:t>
      </w:r>
    </w:p>
    <w:p w14:paraId="66114A2D" w14:textId="076D89B4" w:rsidR="00EA4AD7" w:rsidRPr="00CC3EEC" w:rsidRDefault="00EA4AD7" w:rsidP="00CC3EEC">
      <w:pPr>
        <w:pStyle w:val="a5"/>
        <w:widowControl w:val="0"/>
        <w:numPr>
          <w:ilvl w:val="0"/>
          <w:numId w:val="195"/>
        </w:numPr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A4AD7">
        <w:rPr>
          <w:rFonts w:ascii="Times New Roman" w:eastAsia="Times New Roman" w:hAnsi="Times New Roman"/>
          <w:bCs/>
          <w:sz w:val="28"/>
          <w:szCs w:val="28"/>
        </w:rPr>
        <w:t>Анатомические, физиологические и гистологические характеристики кожи и ее придатков</w:t>
      </w:r>
    </w:p>
    <w:p w14:paraId="79A65632" w14:textId="31063923" w:rsidR="00EA4AD7" w:rsidRPr="00CC3EEC" w:rsidRDefault="00EA4AD7" w:rsidP="00CC3EEC">
      <w:pPr>
        <w:pStyle w:val="a5"/>
        <w:widowControl w:val="0"/>
        <w:numPr>
          <w:ilvl w:val="0"/>
          <w:numId w:val="195"/>
        </w:numPr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A4AD7">
        <w:rPr>
          <w:rFonts w:ascii="Times New Roman" w:eastAsia="Times New Roman" w:hAnsi="Times New Roman"/>
          <w:bCs/>
          <w:sz w:val="28"/>
          <w:szCs w:val="28"/>
        </w:rPr>
        <w:t>Колористические типы внешности и формы лица</w:t>
      </w:r>
    </w:p>
    <w:p w14:paraId="7926FEFF" w14:textId="7FD119B7" w:rsidR="00EA4AD7" w:rsidRPr="00CC3EEC" w:rsidRDefault="00EA4AD7" w:rsidP="00CC3EEC">
      <w:pPr>
        <w:pStyle w:val="a5"/>
        <w:widowControl w:val="0"/>
        <w:numPr>
          <w:ilvl w:val="0"/>
          <w:numId w:val="195"/>
        </w:numPr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A4AD7">
        <w:rPr>
          <w:rFonts w:ascii="Times New Roman" w:eastAsia="Times New Roman" w:hAnsi="Times New Roman"/>
          <w:bCs/>
          <w:sz w:val="28"/>
          <w:szCs w:val="28"/>
        </w:rPr>
        <w:t>Основы композиции и рисунка</w:t>
      </w:r>
    </w:p>
    <w:p w14:paraId="23850069" w14:textId="18C5D079" w:rsidR="00CC3EEC" w:rsidRPr="00CC3EEC" w:rsidRDefault="00EA4AD7" w:rsidP="00CC3EEC">
      <w:pPr>
        <w:pStyle w:val="a5"/>
        <w:widowControl w:val="0"/>
        <w:numPr>
          <w:ilvl w:val="0"/>
          <w:numId w:val="195"/>
        </w:numPr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A4AD7">
        <w:rPr>
          <w:rFonts w:ascii="Times New Roman" w:eastAsia="Times New Roman" w:hAnsi="Times New Roman"/>
          <w:bCs/>
          <w:sz w:val="28"/>
          <w:szCs w:val="28"/>
        </w:rPr>
        <w:t xml:space="preserve">Технология </w:t>
      </w:r>
      <w:proofErr w:type="spellStart"/>
      <w:r w:rsidRPr="00EA4AD7">
        <w:rPr>
          <w:rFonts w:ascii="Times New Roman" w:eastAsia="Times New Roman" w:hAnsi="Times New Roman"/>
          <w:bCs/>
          <w:sz w:val="28"/>
          <w:szCs w:val="28"/>
        </w:rPr>
        <w:t>демакияжа</w:t>
      </w:r>
      <w:proofErr w:type="spellEnd"/>
      <w:r w:rsidRPr="00EA4AD7">
        <w:rPr>
          <w:rFonts w:ascii="Times New Roman" w:eastAsia="Times New Roman" w:hAnsi="Times New Roman"/>
          <w:bCs/>
          <w:sz w:val="28"/>
          <w:szCs w:val="28"/>
        </w:rPr>
        <w:t xml:space="preserve"> лица</w:t>
      </w:r>
    </w:p>
    <w:p w14:paraId="2239DDD0" w14:textId="2A080E6C" w:rsidR="00CC3EEC" w:rsidRPr="00CC3EEC" w:rsidRDefault="00CC3EEC" w:rsidP="00CC3EEC">
      <w:pPr>
        <w:pStyle w:val="a5"/>
        <w:widowControl w:val="0"/>
        <w:numPr>
          <w:ilvl w:val="0"/>
          <w:numId w:val="195"/>
        </w:numPr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Направления моды в </w:t>
      </w:r>
      <w:proofErr w:type="spellStart"/>
      <w:r w:rsidRPr="00CC3EEC">
        <w:rPr>
          <w:rFonts w:ascii="Times New Roman" w:eastAsia="Times New Roman" w:hAnsi="Times New Roman"/>
          <w:bCs/>
          <w:sz w:val="28"/>
          <w:szCs w:val="28"/>
        </w:rPr>
        <w:t>визажном</w:t>
      </w:r>
      <w:proofErr w:type="spellEnd"/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 искусстве</w:t>
      </w:r>
    </w:p>
    <w:p w14:paraId="703861EF" w14:textId="443033FE" w:rsidR="00CC3EEC" w:rsidRPr="00CC3EEC" w:rsidRDefault="00CC3EEC" w:rsidP="00CC3EEC">
      <w:pPr>
        <w:pStyle w:val="a5"/>
        <w:widowControl w:val="0"/>
        <w:numPr>
          <w:ilvl w:val="0"/>
          <w:numId w:val="195"/>
        </w:numPr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Изобразительные средства макияжа и правила их </w:t>
      </w:r>
      <w:proofErr w:type="spellStart"/>
      <w:r w:rsidRPr="00CC3EEC">
        <w:rPr>
          <w:rFonts w:ascii="Times New Roman" w:eastAsia="Times New Roman" w:hAnsi="Times New Roman"/>
          <w:bCs/>
          <w:sz w:val="28"/>
          <w:szCs w:val="28"/>
        </w:rPr>
        <w:t>применени</w:t>
      </w:r>
      <w:proofErr w:type="spellEnd"/>
    </w:p>
    <w:p w14:paraId="3B7A3CF7" w14:textId="6D4C367E" w:rsidR="00CC3EEC" w:rsidRPr="00CC3EEC" w:rsidRDefault="00CC3EEC" w:rsidP="00CC3EEC">
      <w:pPr>
        <w:pStyle w:val="a5"/>
        <w:widowControl w:val="0"/>
        <w:numPr>
          <w:ilvl w:val="0"/>
          <w:numId w:val="195"/>
        </w:numPr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EEC">
        <w:rPr>
          <w:rFonts w:ascii="Times New Roman" w:eastAsia="Times New Roman" w:hAnsi="Times New Roman"/>
          <w:bCs/>
          <w:sz w:val="28"/>
          <w:szCs w:val="28"/>
        </w:rPr>
        <w:t>Основы колористики и стиля</w:t>
      </w:r>
    </w:p>
    <w:p w14:paraId="1194E237" w14:textId="0847698C" w:rsidR="00CC3EEC" w:rsidRPr="00CC3EEC" w:rsidRDefault="00CC3EEC" w:rsidP="00CC3EEC">
      <w:pPr>
        <w:pStyle w:val="a5"/>
        <w:widowControl w:val="0"/>
        <w:numPr>
          <w:ilvl w:val="0"/>
          <w:numId w:val="195"/>
        </w:numPr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EEC">
        <w:rPr>
          <w:rFonts w:ascii="Times New Roman" w:eastAsia="Times New Roman" w:hAnsi="Times New Roman"/>
          <w:bCs/>
          <w:sz w:val="28"/>
          <w:szCs w:val="28"/>
        </w:rPr>
        <w:t>Техники нанесения дневного, вечернего, возрастного макияж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</w:p>
    <w:p w14:paraId="0A1C4462" w14:textId="36A8E445" w:rsidR="00CC3EEC" w:rsidRPr="00CC3EEC" w:rsidRDefault="00CC3EEC" w:rsidP="00CC3EEC">
      <w:pPr>
        <w:pStyle w:val="a5"/>
        <w:widowControl w:val="0"/>
        <w:numPr>
          <w:ilvl w:val="0"/>
          <w:numId w:val="195"/>
        </w:numPr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EEC">
        <w:rPr>
          <w:rFonts w:ascii="Times New Roman" w:eastAsia="Times New Roman" w:hAnsi="Times New Roman"/>
          <w:bCs/>
          <w:sz w:val="28"/>
          <w:szCs w:val="28"/>
        </w:rPr>
        <w:t>Техники нанесения салонного макияжа: дневного, вечернего, возрастног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</w:p>
    <w:p w14:paraId="185BDE9B" w14:textId="323D2F65" w:rsidR="00CC3EEC" w:rsidRPr="00CC3EEC" w:rsidRDefault="00CC3EEC" w:rsidP="00CC3EEC">
      <w:pPr>
        <w:pStyle w:val="a5"/>
        <w:widowControl w:val="0"/>
        <w:numPr>
          <w:ilvl w:val="0"/>
          <w:numId w:val="195"/>
        </w:numPr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EEC">
        <w:rPr>
          <w:rFonts w:ascii="Times New Roman" w:eastAsia="Times New Roman" w:hAnsi="Times New Roman"/>
          <w:bCs/>
          <w:sz w:val="28"/>
          <w:szCs w:val="28"/>
        </w:rPr>
        <w:t>Технология перманентного окрашивания бровей</w:t>
      </w:r>
    </w:p>
    <w:p w14:paraId="61A9B4F9" w14:textId="49D28D31" w:rsidR="00CC3EEC" w:rsidRPr="00CC3EEC" w:rsidRDefault="00CC3EEC" w:rsidP="00CC3EEC">
      <w:pPr>
        <w:pStyle w:val="a5"/>
        <w:widowControl w:val="0"/>
        <w:numPr>
          <w:ilvl w:val="0"/>
          <w:numId w:val="195"/>
        </w:numPr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Технология перманентного, </w:t>
      </w:r>
      <w:proofErr w:type="spellStart"/>
      <w:r w:rsidRPr="00CC3EEC">
        <w:rPr>
          <w:rFonts w:ascii="Times New Roman" w:eastAsia="Times New Roman" w:hAnsi="Times New Roman"/>
          <w:bCs/>
          <w:sz w:val="28"/>
          <w:szCs w:val="28"/>
        </w:rPr>
        <w:t>полуперманентного</w:t>
      </w:r>
      <w:proofErr w:type="spellEnd"/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 окрашивания ресн</w:t>
      </w:r>
      <w:r>
        <w:rPr>
          <w:rFonts w:ascii="Times New Roman" w:eastAsia="Times New Roman" w:hAnsi="Times New Roman"/>
          <w:bCs/>
          <w:sz w:val="28"/>
          <w:szCs w:val="28"/>
        </w:rPr>
        <w:t>иц</w:t>
      </w:r>
    </w:p>
    <w:p w14:paraId="002EAA08" w14:textId="27DD5DA2" w:rsidR="00EA4AD7" w:rsidRPr="00CC3EEC" w:rsidRDefault="00CC3EEC" w:rsidP="00CC3EEC">
      <w:pPr>
        <w:pStyle w:val="a5"/>
        <w:widowControl w:val="0"/>
        <w:numPr>
          <w:ilvl w:val="0"/>
          <w:numId w:val="195"/>
        </w:numPr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EEC">
        <w:rPr>
          <w:rFonts w:ascii="Times New Roman" w:eastAsia="Times New Roman" w:hAnsi="Times New Roman"/>
          <w:bCs/>
          <w:sz w:val="28"/>
          <w:szCs w:val="28"/>
        </w:rPr>
        <w:t>Технология окрашивания бровей и ресниц с применением хны</w:t>
      </w:r>
    </w:p>
    <w:p w14:paraId="6D072E0F" w14:textId="3C53921B" w:rsidR="00EA4AD7" w:rsidRPr="00CC3EEC" w:rsidRDefault="00EA4AD7" w:rsidP="00CC3EEC">
      <w:pPr>
        <w:pStyle w:val="a5"/>
        <w:widowControl w:val="0"/>
        <w:numPr>
          <w:ilvl w:val="0"/>
          <w:numId w:val="195"/>
        </w:numPr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A4AD7">
        <w:rPr>
          <w:rFonts w:ascii="Times New Roman" w:eastAsia="Times New Roman" w:hAnsi="Times New Roman"/>
          <w:bCs/>
          <w:sz w:val="28"/>
          <w:szCs w:val="28"/>
        </w:rPr>
        <w:t>Техники коррекции бровей при помощи косметического пинцета, горячего воска, с помощью нити</w:t>
      </w:r>
    </w:p>
    <w:p w14:paraId="68D3AD4E" w14:textId="0DB6AF49" w:rsidR="00EA4AD7" w:rsidRPr="00CC3EEC" w:rsidRDefault="00EA4AD7" w:rsidP="00CC3EEC">
      <w:pPr>
        <w:pStyle w:val="a5"/>
        <w:widowControl w:val="0"/>
        <w:numPr>
          <w:ilvl w:val="0"/>
          <w:numId w:val="195"/>
        </w:numPr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A4AD7">
        <w:rPr>
          <w:rFonts w:ascii="Times New Roman" w:eastAsia="Times New Roman" w:hAnsi="Times New Roman"/>
          <w:bCs/>
          <w:sz w:val="28"/>
          <w:szCs w:val="28"/>
        </w:rPr>
        <w:t>Правила оказания первой помощи</w:t>
      </w:r>
    </w:p>
    <w:p w14:paraId="1CD95749" w14:textId="422E5408" w:rsidR="00EA4AD7" w:rsidRDefault="00EA4AD7" w:rsidP="00CC3EEC">
      <w:pPr>
        <w:pStyle w:val="a5"/>
        <w:widowControl w:val="0"/>
        <w:numPr>
          <w:ilvl w:val="0"/>
          <w:numId w:val="195"/>
        </w:numPr>
        <w:tabs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A4AD7">
        <w:rPr>
          <w:rFonts w:ascii="Times New Roman" w:eastAsia="Times New Roman" w:hAnsi="Times New Roman"/>
          <w:bCs/>
          <w:sz w:val="28"/>
          <w:szCs w:val="28"/>
        </w:rPr>
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ологические услуги</w:t>
      </w:r>
    </w:p>
    <w:p w14:paraId="065A825D" w14:textId="77F41D1C" w:rsidR="00CC3EEC" w:rsidRDefault="00CC3EEC" w:rsidP="00CC3EE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B0DB6BA" w14:textId="50EA78CC" w:rsidR="00CC3EEC" w:rsidRDefault="00CC3EEC" w:rsidP="00CC3EE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актические задания:</w:t>
      </w:r>
    </w:p>
    <w:p w14:paraId="4E291089" w14:textId="186C3D3A" w:rsidR="00CC3EEC" w:rsidRDefault="00CC3EEC" w:rsidP="00CC3EE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153E6720" w14:textId="3298F053" w:rsidR="00CC3EEC" w:rsidRPr="00CC3EEC" w:rsidRDefault="00CC3EEC" w:rsidP="00CC3EEC">
      <w:pPr>
        <w:pStyle w:val="a5"/>
        <w:widowControl w:val="0"/>
        <w:numPr>
          <w:ilvl w:val="0"/>
          <w:numId w:val="19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EEC">
        <w:rPr>
          <w:rFonts w:ascii="Times New Roman" w:eastAsia="Times New Roman" w:hAnsi="Times New Roman"/>
          <w:bCs/>
          <w:sz w:val="28"/>
          <w:szCs w:val="28"/>
        </w:rPr>
        <w:t>Выполн</w:t>
      </w:r>
      <w:r>
        <w:rPr>
          <w:rFonts w:ascii="Times New Roman" w:eastAsia="Times New Roman" w:hAnsi="Times New Roman"/>
          <w:bCs/>
          <w:sz w:val="28"/>
          <w:szCs w:val="28"/>
        </w:rPr>
        <w:t>ить</w:t>
      </w:r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 коррекцию бровей при помощи косметического пинцета, горячего воска, с помощью нити</w:t>
      </w:r>
    </w:p>
    <w:p w14:paraId="1606E217" w14:textId="1A4072BE" w:rsidR="00CC3EEC" w:rsidRPr="00CC3EEC" w:rsidRDefault="00CC3EEC" w:rsidP="00CC3EEC">
      <w:pPr>
        <w:pStyle w:val="a5"/>
        <w:widowControl w:val="0"/>
        <w:numPr>
          <w:ilvl w:val="0"/>
          <w:numId w:val="19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EEC">
        <w:rPr>
          <w:rFonts w:ascii="Times New Roman" w:eastAsia="Times New Roman" w:hAnsi="Times New Roman"/>
          <w:bCs/>
          <w:sz w:val="28"/>
          <w:szCs w:val="28"/>
        </w:rPr>
        <w:t>Выполн</w:t>
      </w:r>
      <w:r>
        <w:rPr>
          <w:rFonts w:ascii="Times New Roman" w:eastAsia="Times New Roman" w:hAnsi="Times New Roman"/>
          <w:bCs/>
          <w:sz w:val="28"/>
          <w:szCs w:val="28"/>
        </w:rPr>
        <w:t>ить</w:t>
      </w:r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 окрашивание бровей и ресниц с применением хны в соответствии с технологией</w:t>
      </w:r>
    </w:p>
    <w:p w14:paraId="211C3DF6" w14:textId="18760096" w:rsidR="00CC3EEC" w:rsidRPr="00CC3EEC" w:rsidRDefault="00CC3EEC" w:rsidP="00CC3EEC">
      <w:pPr>
        <w:pStyle w:val="a5"/>
        <w:widowControl w:val="0"/>
        <w:numPr>
          <w:ilvl w:val="0"/>
          <w:numId w:val="19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EEC">
        <w:rPr>
          <w:rFonts w:ascii="Times New Roman" w:eastAsia="Times New Roman" w:hAnsi="Times New Roman"/>
          <w:bCs/>
          <w:sz w:val="28"/>
          <w:szCs w:val="28"/>
        </w:rPr>
        <w:t>Выпол</w:t>
      </w:r>
      <w:r>
        <w:rPr>
          <w:rFonts w:ascii="Times New Roman" w:eastAsia="Times New Roman" w:hAnsi="Times New Roman"/>
          <w:bCs/>
          <w:sz w:val="28"/>
          <w:szCs w:val="28"/>
        </w:rPr>
        <w:t>нить</w:t>
      </w:r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 перманентное, </w:t>
      </w:r>
      <w:proofErr w:type="spellStart"/>
      <w:r w:rsidRPr="00CC3EEC">
        <w:rPr>
          <w:rFonts w:ascii="Times New Roman" w:eastAsia="Times New Roman" w:hAnsi="Times New Roman"/>
          <w:bCs/>
          <w:sz w:val="28"/>
          <w:szCs w:val="28"/>
        </w:rPr>
        <w:t>полуперманентное</w:t>
      </w:r>
      <w:proofErr w:type="spellEnd"/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 окрашивание бровей и ресниц в соответствии с технологией</w:t>
      </w:r>
    </w:p>
    <w:p w14:paraId="2164BB31" w14:textId="77777777" w:rsidR="00CC3EEC" w:rsidRDefault="00CC3EEC" w:rsidP="00CC3EEC">
      <w:pPr>
        <w:pStyle w:val="a5"/>
        <w:widowControl w:val="0"/>
        <w:numPr>
          <w:ilvl w:val="0"/>
          <w:numId w:val="19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EEC">
        <w:rPr>
          <w:rFonts w:ascii="Times New Roman" w:eastAsia="Times New Roman" w:hAnsi="Times New Roman"/>
          <w:bCs/>
          <w:sz w:val="28"/>
          <w:szCs w:val="28"/>
        </w:rPr>
        <w:t>Выполн</w:t>
      </w:r>
      <w:r>
        <w:rPr>
          <w:rFonts w:ascii="Times New Roman" w:eastAsia="Times New Roman" w:hAnsi="Times New Roman"/>
          <w:bCs/>
          <w:sz w:val="28"/>
          <w:szCs w:val="28"/>
        </w:rPr>
        <w:t>ить</w:t>
      </w:r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 снятие перманентной туши</w:t>
      </w:r>
    </w:p>
    <w:p w14:paraId="625F359E" w14:textId="7791181C" w:rsidR="00CC3EEC" w:rsidRDefault="00CC3EEC" w:rsidP="00CC3EEC">
      <w:pPr>
        <w:pStyle w:val="a5"/>
        <w:widowControl w:val="0"/>
        <w:numPr>
          <w:ilvl w:val="0"/>
          <w:numId w:val="19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EEC">
        <w:rPr>
          <w:rFonts w:ascii="Times New Roman" w:eastAsia="Times New Roman" w:hAnsi="Times New Roman"/>
          <w:bCs/>
          <w:sz w:val="28"/>
          <w:szCs w:val="28"/>
        </w:rPr>
        <w:t>Прод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 w:rsidRPr="00CC3EEC">
        <w:rPr>
          <w:rFonts w:ascii="Times New Roman" w:eastAsia="Times New Roman" w:hAnsi="Times New Roman"/>
          <w:bCs/>
          <w:sz w:val="28"/>
          <w:szCs w:val="28"/>
        </w:rPr>
        <w:t>монстрировать приемы салонного макияжа</w:t>
      </w:r>
    </w:p>
    <w:p w14:paraId="3C14902F" w14:textId="074D6310" w:rsidR="00CC3EEC" w:rsidRPr="00CC3EEC" w:rsidRDefault="00CC3EEC" w:rsidP="00CC3EEC">
      <w:pPr>
        <w:pStyle w:val="a5"/>
        <w:widowControl w:val="0"/>
        <w:numPr>
          <w:ilvl w:val="0"/>
          <w:numId w:val="19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одемонстрировать алгоритм обсуждения</w:t>
      </w:r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 с клиентом качество выполнения услуги</w:t>
      </w:r>
    </w:p>
    <w:p w14:paraId="174AB6CA" w14:textId="3C35E9FC" w:rsidR="00CC3EEC" w:rsidRPr="00CC3EEC" w:rsidRDefault="00CC3EEC" w:rsidP="00CC3EEC">
      <w:pPr>
        <w:pStyle w:val="a5"/>
        <w:widowControl w:val="0"/>
        <w:numPr>
          <w:ilvl w:val="0"/>
          <w:numId w:val="19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EEC">
        <w:rPr>
          <w:rFonts w:ascii="Times New Roman" w:eastAsia="Times New Roman" w:hAnsi="Times New Roman"/>
          <w:bCs/>
          <w:sz w:val="28"/>
          <w:szCs w:val="28"/>
        </w:rPr>
        <w:t>Определ</w:t>
      </w:r>
      <w:r>
        <w:rPr>
          <w:rFonts w:ascii="Times New Roman" w:eastAsia="Times New Roman" w:hAnsi="Times New Roman"/>
          <w:bCs/>
          <w:sz w:val="28"/>
          <w:szCs w:val="28"/>
        </w:rPr>
        <w:t>ить</w:t>
      </w:r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 индивидуальные особенности внешности клиента, его потребности</w:t>
      </w:r>
    </w:p>
    <w:p w14:paraId="28532EFD" w14:textId="77153E54" w:rsidR="00CC3EEC" w:rsidRPr="00CC3EEC" w:rsidRDefault="00CC3EEC" w:rsidP="00CC3EEC">
      <w:pPr>
        <w:pStyle w:val="a5"/>
        <w:widowControl w:val="0"/>
        <w:numPr>
          <w:ilvl w:val="0"/>
          <w:numId w:val="19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EEC">
        <w:rPr>
          <w:rFonts w:ascii="Times New Roman" w:eastAsia="Times New Roman" w:hAnsi="Times New Roman"/>
          <w:bCs/>
          <w:sz w:val="28"/>
          <w:szCs w:val="28"/>
        </w:rPr>
        <w:t>Под</w:t>
      </w:r>
      <w:r>
        <w:rPr>
          <w:rFonts w:ascii="Times New Roman" w:eastAsia="Times New Roman" w:hAnsi="Times New Roman"/>
          <w:bCs/>
          <w:sz w:val="28"/>
          <w:szCs w:val="28"/>
        </w:rPr>
        <w:t>обрать</w:t>
      </w:r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 индивидуальную форму бровей в соответствии с формой лица и особенностями внешности клиента</w:t>
      </w:r>
    </w:p>
    <w:p w14:paraId="1A3E5DF4" w14:textId="5BA08224" w:rsidR="00CC3EEC" w:rsidRPr="00CC3EEC" w:rsidRDefault="00CC3EEC" w:rsidP="00CC3EEC">
      <w:pPr>
        <w:pStyle w:val="a5"/>
        <w:widowControl w:val="0"/>
        <w:numPr>
          <w:ilvl w:val="0"/>
          <w:numId w:val="19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EEC">
        <w:rPr>
          <w:rFonts w:ascii="Times New Roman" w:eastAsia="Times New Roman" w:hAnsi="Times New Roman"/>
          <w:bCs/>
          <w:sz w:val="28"/>
          <w:szCs w:val="28"/>
        </w:rPr>
        <w:lastRenderedPageBreak/>
        <w:t>Под</w:t>
      </w:r>
      <w:r>
        <w:rPr>
          <w:rFonts w:ascii="Times New Roman" w:eastAsia="Times New Roman" w:hAnsi="Times New Roman"/>
          <w:bCs/>
          <w:sz w:val="28"/>
          <w:szCs w:val="28"/>
        </w:rPr>
        <w:t>обрать</w:t>
      </w:r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 краситель в соответствии с пигментом волос бровей и ресниц</w:t>
      </w:r>
    </w:p>
    <w:p w14:paraId="65A71C66" w14:textId="062B75E9" w:rsidR="00CC3EEC" w:rsidRPr="00CC3EEC" w:rsidRDefault="00CC3EEC" w:rsidP="00CC3EEC">
      <w:pPr>
        <w:pStyle w:val="a5"/>
        <w:widowControl w:val="0"/>
        <w:numPr>
          <w:ilvl w:val="0"/>
          <w:numId w:val="19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EEC">
        <w:rPr>
          <w:rFonts w:ascii="Times New Roman" w:eastAsia="Times New Roman" w:hAnsi="Times New Roman"/>
          <w:bCs/>
          <w:sz w:val="28"/>
          <w:szCs w:val="28"/>
        </w:rPr>
        <w:t>Под</w:t>
      </w:r>
      <w:r>
        <w:rPr>
          <w:rFonts w:ascii="Times New Roman" w:eastAsia="Times New Roman" w:hAnsi="Times New Roman"/>
          <w:bCs/>
          <w:sz w:val="28"/>
          <w:szCs w:val="28"/>
        </w:rPr>
        <w:t>обрать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C3EEC">
        <w:rPr>
          <w:rFonts w:ascii="Times New Roman" w:eastAsia="Times New Roman" w:hAnsi="Times New Roman"/>
          <w:bCs/>
          <w:sz w:val="28"/>
          <w:szCs w:val="28"/>
        </w:rPr>
        <w:t>профессиональную косметику в соответствии с индивидуальными особенностями и пожеланиями клиента</w:t>
      </w:r>
    </w:p>
    <w:p w14:paraId="56F96F30" w14:textId="3F65A218" w:rsidR="00CC3EEC" w:rsidRPr="00CC3EEC" w:rsidRDefault="00CC3EEC" w:rsidP="00CC3EEC">
      <w:pPr>
        <w:pStyle w:val="a5"/>
        <w:widowControl w:val="0"/>
        <w:numPr>
          <w:ilvl w:val="0"/>
          <w:numId w:val="19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роизвести </w:t>
      </w:r>
      <w:r w:rsidRPr="00CC3EEC">
        <w:rPr>
          <w:rFonts w:ascii="Times New Roman" w:eastAsia="Times New Roman" w:hAnsi="Times New Roman"/>
          <w:bCs/>
          <w:sz w:val="28"/>
          <w:szCs w:val="28"/>
        </w:rPr>
        <w:t>расчет стоимости оказанной услуги</w:t>
      </w:r>
    </w:p>
    <w:p w14:paraId="3A2B6120" w14:textId="4FB81C75" w:rsidR="00CC3EEC" w:rsidRPr="00CC3EEC" w:rsidRDefault="00CC3EEC" w:rsidP="00CC3EEC">
      <w:pPr>
        <w:pStyle w:val="a5"/>
        <w:widowControl w:val="0"/>
        <w:numPr>
          <w:ilvl w:val="0"/>
          <w:numId w:val="19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оизвести</w:t>
      </w:r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 тест на аллергическую реакцию кожи</w:t>
      </w:r>
    </w:p>
    <w:p w14:paraId="2D39D68D" w14:textId="4774E897" w:rsidR="00CC3EEC" w:rsidRPr="00CC3EEC" w:rsidRDefault="00CC3EEC" w:rsidP="00CC3EEC">
      <w:pPr>
        <w:pStyle w:val="a5"/>
        <w:numPr>
          <w:ilvl w:val="1"/>
          <w:numId w:val="196"/>
        </w:numPr>
        <w:spacing w:after="0"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Произвести</w:t>
      </w:r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 дезинфекцию</w:t>
      </w:r>
      <w:proofErr w:type="gramEnd"/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 и стерилизацию инструментов, расходных материалов</w:t>
      </w:r>
    </w:p>
    <w:p w14:paraId="286A7D62" w14:textId="3EA3280B" w:rsidR="00CC3EEC" w:rsidRPr="00CC3EEC" w:rsidRDefault="00CC3EEC" w:rsidP="00CC3EEC">
      <w:pPr>
        <w:pStyle w:val="a5"/>
        <w:numPr>
          <w:ilvl w:val="1"/>
          <w:numId w:val="196"/>
        </w:numPr>
        <w:spacing w:after="0"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оизвести</w:t>
      </w:r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 санитарно-гигиеническую, бактерицидную обработку рабочего места</w:t>
      </w:r>
    </w:p>
    <w:p w14:paraId="042005CC" w14:textId="77777777" w:rsidR="00CC3EEC" w:rsidRDefault="00CC3EEC" w:rsidP="00CC3EEC">
      <w:pPr>
        <w:pStyle w:val="a5"/>
        <w:widowControl w:val="0"/>
        <w:numPr>
          <w:ilvl w:val="0"/>
          <w:numId w:val="19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EEC">
        <w:rPr>
          <w:rFonts w:ascii="Times New Roman" w:eastAsia="Times New Roman" w:hAnsi="Times New Roman"/>
          <w:bCs/>
          <w:sz w:val="28"/>
          <w:szCs w:val="28"/>
        </w:rPr>
        <w:t>Разъясн</w:t>
      </w:r>
      <w:r>
        <w:rPr>
          <w:rFonts w:ascii="Times New Roman" w:eastAsia="Times New Roman" w:hAnsi="Times New Roman"/>
          <w:bCs/>
          <w:sz w:val="28"/>
          <w:szCs w:val="28"/>
        </w:rPr>
        <w:t>ить</w:t>
      </w:r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 и обосновать клиенту необходимость изменений внешности</w:t>
      </w:r>
    </w:p>
    <w:p w14:paraId="7836BB80" w14:textId="77777777" w:rsidR="00CC3EEC" w:rsidRDefault="00CC3EEC" w:rsidP="00CC3EEC">
      <w:pPr>
        <w:pStyle w:val="a5"/>
        <w:widowControl w:val="0"/>
        <w:numPr>
          <w:ilvl w:val="0"/>
          <w:numId w:val="19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EEC">
        <w:rPr>
          <w:rFonts w:ascii="Times New Roman" w:eastAsia="Times New Roman" w:hAnsi="Times New Roman"/>
          <w:bCs/>
          <w:sz w:val="28"/>
          <w:szCs w:val="28"/>
        </w:rPr>
        <w:t>Рационально организов</w:t>
      </w:r>
      <w:r>
        <w:rPr>
          <w:rFonts w:ascii="Times New Roman" w:eastAsia="Times New Roman" w:hAnsi="Times New Roman"/>
          <w:bCs/>
          <w:sz w:val="28"/>
          <w:szCs w:val="28"/>
        </w:rPr>
        <w:t>ать</w:t>
      </w:r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 рабочее мест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 соблюдением</w:t>
      </w:r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 правил санитарии и гигиены, требовани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 безопасности</w:t>
      </w:r>
    </w:p>
    <w:p w14:paraId="49D27F35" w14:textId="1AAEE5DE" w:rsidR="00CC3EEC" w:rsidRDefault="00CC3EEC" w:rsidP="00CC3EEC">
      <w:pPr>
        <w:pStyle w:val="a5"/>
        <w:widowControl w:val="0"/>
        <w:numPr>
          <w:ilvl w:val="0"/>
          <w:numId w:val="19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EEC">
        <w:rPr>
          <w:rFonts w:ascii="Times New Roman" w:eastAsia="Times New Roman" w:hAnsi="Times New Roman"/>
          <w:bCs/>
          <w:sz w:val="28"/>
          <w:szCs w:val="28"/>
        </w:rPr>
        <w:t>Выполнить</w:t>
      </w:r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 вечерн</w:t>
      </w:r>
      <w:r w:rsidRPr="00CC3EEC">
        <w:rPr>
          <w:rFonts w:ascii="Times New Roman" w:eastAsia="Times New Roman" w:hAnsi="Times New Roman"/>
          <w:bCs/>
          <w:sz w:val="28"/>
          <w:szCs w:val="28"/>
        </w:rPr>
        <w:t>их макия</w:t>
      </w:r>
      <w:r>
        <w:rPr>
          <w:rFonts w:ascii="Times New Roman" w:eastAsia="Times New Roman" w:hAnsi="Times New Roman"/>
          <w:bCs/>
          <w:sz w:val="28"/>
          <w:szCs w:val="28"/>
        </w:rPr>
        <w:t>ж</w:t>
      </w:r>
    </w:p>
    <w:p w14:paraId="42B52AC6" w14:textId="0B2F655B" w:rsidR="00CC3EEC" w:rsidRDefault="00CC3EEC" w:rsidP="00CC3EEC">
      <w:pPr>
        <w:pStyle w:val="a5"/>
        <w:widowControl w:val="0"/>
        <w:numPr>
          <w:ilvl w:val="0"/>
          <w:numId w:val="19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ыполнить свадебный макияж</w:t>
      </w:r>
    </w:p>
    <w:p w14:paraId="34501AF1" w14:textId="783DAD27" w:rsidR="00CC3EEC" w:rsidRDefault="00CC3EEC" w:rsidP="00CC3EEC">
      <w:pPr>
        <w:pStyle w:val="a5"/>
        <w:widowControl w:val="0"/>
        <w:numPr>
          <w:ilvl w:val="0"/>
          <w:numId w:val="19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ыполнить возрастной макияж</w:t>
      </w:r>
    </w:p>
    <w:p w14:paraId="1CF2D9FD" w14:textId="0B4C5442" w:rsidR="00CC3EEC" w:rsidRPr="00CC3EEC" w:rsidRDefault="00CC3EEC" w:rsidP="008D2444">
      <w:pPr>
        <w:pStyle w:val="a5"/>
        <w:widowControl w:val="0"/>
        <w:numPr>
          <w:ilvl w:val="0"/>
          <w:numId w:val="19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Выполнить </w:t>
      </w:r>
      <w:proofErr w:type="spellStart"/>
      <w:r w:rsidRPr="00CC3EEC">
        <w:rPr>
          <w:rFonts w:ascii="Times New Roman" w:eastAsia="Times New Roman" w:hAnsi="Times New Roman"/>
          <w:bCs/>
          <w:sz w:val="28"/>
          <w:szCs w:val="28"/>
        </w:rPr>
        <w:t>демакияж</w:t>
      </w:r>
      <w:proofErr w:type="spellEnd"/>
      <w:r w:rsidRPr="00CC3EEC">
        <w:rPr>
          <w:rFonts w:ascii="Times New Roman" w:eastAsia="Times New Roman" w:hAnsi="Times New Roman"/>
          <w:bCs/>
          <w:sz w:val="28"/>
          <w:szCs w:val="28"/>
        </w:rPr>
        <w:t xml:space="preserve"> лица</w:t>
      </w:r>
    </w:p>
    <w:bookmarkEnd w:id="0"/>
    <w:p w14:paraId="53AB1FB4" w14:textId="77777777" w:rsidR="005F0770" w:rsidRDefault="005F0770" w:rsidP="00560C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F0770" w:rsidSect="005D115D">
      <w:footerReference w:type="default" r:id="rId8"/>
      <w:pgSz w:w="11906" w:h="16838"/>
      <w:pgMar w:top="1134" w:right="85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E4A8" w14:textId="77777777" w:rsidR="007850BB" w:rsidRDefault="007850BB">
      <w:pPr>
        <w:spacing w:after="0" w:line="240" w:lineRule="auto"/>
      </w:pPr>
      <w:r>
        <w:separator/>
      </w:r>
    </w:p>
  </w:endnote>
  <w:endnote w:type="continuationSeparator" w:id="0">
    <w:p w14:paraId="2198AADF" w14:textId="77777777" w:rsidR="007850BB" w:rsidRDefault="0078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DB6F" w14:textId="77777777" w:rsidR="00BA717C" w:rsidRDefault="00BA717C">
    <w:pPr>
      <w:pStyle w:val="a8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895C6" w14:textId="77777777" w:rsidR="007850BB" w:rsidRDefault="007850BB">
      <w:pPr>
        <w:spacing w:after="0" w:line="240" w:lineRule="auto"/>
      </w:pPr>
      <w:r>
        <w:separator/>
      </w:r>
    </w:p>
  </w:footnote>
  <w:footnote w:type="continuationSeparator" w:id="0">
    <w:p w14:paraId="65D03B89" w14:textId="77777777" w:rsidR="007850BB" w:rsidRDefault="00785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120"/>
    <w:multiLevelType w:val="hybridMultilevel"/>
    <w:tmpl w:val="7456A0EE"/>
    <w:lvl w:ilvl="0" w:tplc="431E60A4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52AAFA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CFDCA7F8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60E23154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C19872A2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0A1AE77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302EA70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2EAE10B2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D64EEF22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1734548"/>
    <w:multiLevelType w:val="hybridMultilevel"/>
    <w:tmpl w:val="343C3E44"/>
    <w:lvl w:ilvl="0" w:tplc="1A6ADEE6">
      <w:start w:val="1"/>
      <w:numFmt w:val="decimal"/>
      <w:lvlText w:val="%1."/>
      <w:lvlJc w:val="left"/>
      <w:pPr>
        <w:ind w:left="289" w:hanging="181"/>
      </w:pPr>
      <w:rPr>
        <w:rFonts w:hint="default"/>
        <w:spacing w:val="0"/>
        <w:w w:val="88"/>
        <w:lang w:val="ru-RU" w:eastAsia="en-US" w:bidi="ar-SA"/>
      </w:rPr>
    </w:lvl>
    <w:lvl w:ilvl="1" w:tplc="BBAE8F54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FB4C32EC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CEBC9E2A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5A18E7C0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601203EA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969AFEEE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B306A3D6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F5DA6362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01A13C82"/>
    <w:multiLevelType w:val="hybridMultilevel"/>
    <w:tmpl w:val="011611D2"/>
    <w:lvl w:ilvl="0" w:tplc="287805BE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5560C8A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53541DD8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2D543914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0E3C51B2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8AAC7E0C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F56279A6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41CE09A8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F7761158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1A65B16"/>
    <w:multiLevelType w:val="hybridMultilevel"/>
    <w:tmpl w:val="6C824D76"/>
    <w:lvl w:ilvl="0" w:tplc="3AB816B4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5EF430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75D6341A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2A5C51A2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43CA2612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E788E93A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1DCEE6DC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17A093D0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0236508E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23D1C36"/>
    <w:multiLevelType w:val="hybridMultilevel"/>
    <w:tmpl w:val="F67EC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F3D02"/>
    <w:multiLevelType w:val="hybridMultilevel"/>
    <w:tmpl w:val="4800C032"/>
    <w:lvl w:ilvl="0" w:tplc="B73E35DA">
      <w:start w:val="1"/>
      <w:numFmt w:val="decimal"/>
      <w:lvlText w:val="%1."/>
      <w:lvlJc w:val="left"/>
      <w:pPr>
        <w:ind w:left="181" w:hanging="181"/>
      </w:pPr>
      <w:rPr>
        <w:rFonts w:hint="default"/>
        <w:spacing w:val="0"/>
        <w:w w:val="88"/>
        <w:lang w:val="ru-RU" w:eastAsia="en-US" w:bidi="ar-SA"/>
      </w:rPr>
    </w:lvl>
    <w:lvl w:ilvl="1" w:tplc="33300C70">
      <w:numFmt w:val="bullet"/>
      <w:lvlText w:val="•"/>
      <w:lvlJc w:val="left"/>
      <w:pPr>
        <w:ind w:left="1158" w:hanging="181"/>
      </w:pPr>
      <w:rPr>
        <w:rFonts w:hint="default"/>
        <w:lang w:val="ru-RU" w:eastAsia="en-US" w:bidi="ar-SA"/>
      </w:rPr>
    </w:lvl>
    <w:lvl w:ilvl="2" w:tplc="A4B08F04">
      <w:numFmt w:val="bullet"/>
      <w:lvlText w:val="•"/>
      <w:lvlJc w:val="left"/>
      <w:pPr>
        <w:ind w:left="2144" w:hanging="181"/>
      </w:pPr>
      <w:rPr>
        <w:rFonts w:hint="default"/>
        <w:lang w:val="ru-RU" w:eastAsia="en-US" w:bidi="ar-SA"/>
      </w:rPr>
    </w:lvl>
    <w:lvl w:ilvl="3" w:tplc="37AAF6B8">
      <w:numFmt w:val="bullet"/>
      <w:lvlText w:val="•"/>
      <w:lvlJc w:val="left"/>
      <w:pPr>
        <w:ind w:left="3130" w:hanging="181"/>
      </w:pPr>
      <w:rPr>
        <w:rFonts w:hint="default"/>
        <w:lang w:val="ru-RU" w:eastAsia="en-US" w:bidi="ar-SA"/>
      </w:rPr>
    </w:lvl>
    <w:lvl w:ilvl="4" w:tplc="8F6479B8">
      <w:numFmt w:val="bullet"/>
      <w:lvlText w:val="•"/>
      <w:lvlJc w:val="left"/>
      <w:pPr>
        <w:ind w:left="4116" w:hanging="181"/>
      </w:pPr>
      <w:rPr>
        <w:rFonts w:hint="default"/>
        <w:lang w:val="ru-RU" w:eastAsia="en-US" w:bidi="ar-SA"/>
      </w:rPr>
    </w:lvl>
    <w:lvl w:ilvl="5" w:tplc="F844F4BE">
      <w:numFmt w:val="bullet"/>
      <w:lvlText w:val="•"/>
      <w:lvlJc w:val="left"/>
      <w:pPr>
        <w:ind w:left="5102" w:hanging="181"/>
      </w:pPr>
      <w:rPr>
        <w:rFonts w:hint="default"/>
        <w:lang w:val="ru-RU" w:eastAsia="en-US" w:bidi="ar-SA"/>
      </w:rPr>
    </w:lvl>
    <w:lvl w:ilvl="6" w:tplc="A21ED8B4">
      <w:numFmt w:val="bullet"/>
      <w:lvlText w:val="•"/>
      <w:lvlJc w:val="left"/>
      <w:pPr>
        <w:ind w:left="6088" w:hanging="181"/>
      </w:pPr>
      <w:rPr>
        <w:rFonts w:hint="default"/>
        <w:lang w:val="ru-RU" w:eastAsia="en-US" w:bidi="ar-SA"/>
      </w:rPr>
    </w:lvl>
    <w:lvl w:ilvl="7" w:tplc="275666A4">
      <w:numFmt w:val="bullet"/>
      <w:lvlText w:val="•"/>
      <w:lvlJc w:val="left"/>
      <w:pPr>
        <w:ind w:left="7074" w:hanging="181"/>
      </w:pPr>
      <w:rPr>
        <w:rFonts w:hint="default"/>
        <w:lang w:val="ru-RU" w:eastAsia="en-US" w:bidi="ar-SA"/>
      </w:rPr>
    </w:lvl>
    <w:lvl w:ilvl="8" w:tplc="269EC232">
      <w:numFmt w:val="bullet"/>
      <w:lvlText w:val="•"/>
      <w:lvlJc w:val="left"/>
      <w:pPr>
        <w:ind w:left="8060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03F034A3"/>
    <w:multiLevelType w:val="hybridMultilevel"/>
    <w:tmpl w:val="279858A4"/>
    <w:lvl w:ilvl="0" w:tplc="279291E6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A858B556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DC08B1C">
      <w:numFmt w:val="bullet"/>
      <w:lvlText w:val=""/>
      <w:lvlJc w:val="left"/>
      <w:pPr>
        <w:ind w:left="16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23FA8732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F5C8A42C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DEA4E320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FCDC2BC4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4AFC1BDE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7812A818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41E1485"/>
    <w:multiLevelType w:val="hybridMultilevel"/>
    <w:tmpl w:val="CB343E72"/>
    <w:lvl w:ilvl="0" w:tplc="FD1A84D2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F8019C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0700FD08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CBFE72F6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E4424F10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7FAECCFC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8AAA1618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FC60B0F8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C9684F8A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4B67752"/>
    <w:multiLevelType w:val="hybridMultilevel"/>
    <w:tmpl w:val="9F8ADD44"/>
    <w:lvl w:ilvl="0" w:tplc="0AB8AAEC">
      <w:start w:val="1"/>
      <w:numFmt w:val="decimal"/>
      <w:lvlText w:val="%1."/>
      <w:lvlJc w:val="left"/>
      <w:pPr>
        <w:ind w:left="892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BA37D0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8707A4C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2F260FA4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617C6786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102E1B06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1E0656FE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BD58515A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82AC99E0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57D45DD"/>
    <w:multiLevelType w:val="hybridMultilevel"/>
    <w:tmpl w:val="CF1E6E5C"/>
    <w:lvl w:ilvl="0" w:tplc="6268BBE0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F69748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4D8ED592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E4D45B7C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F97EFC1E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ADB6BC7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C2F2455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72464CF6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0396FD84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06581770"/>
    <w:multiLevelType w:val="hybridMultilevel"/>
    <w:tmpl w:val="CA7EB79C"/>
    <w:lvl w:ilvl="0" w:tplc="70B078E0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6EF0BC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DDE641EC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7F9601D6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A7E47F3A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60EE2784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754C52D2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C420AD74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E3FE3C34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069A6CD8"/>
    <w:multiLevelType w:val="hybridMultilevel"/>
    <w:tmpl w:val="E14A672C"/>
    <w:lvl w:ilvl="0" w:tplc="673E440C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1204623E">
      <w:start w:val="1"/>
      <w:numFmt w:val="decimal"/>
      <w:lvlText w:val="%2."/>
      <w:lvlJc w:val="left"/>
      <w:pPr>
        <w:ind w:left="14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5ACE690">
      <w:numFmt w:val="bullet"/>
      <w:lvlText w:val=""/>
      <w:lvlJc w:val="left"/>
      <w:pPr>
        <w:ind w:left="14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D888563C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4" w:tplc="927E6A50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0BEA87E8">
      <w:numFmt w:val="bullet"/>
      <w:lvlText w:val="•"/>
      <w:lvlJc w:val="left"/>
      <w:pPr>
        <w:ind w:left="5996" w:hanging="360"/>
      </w:pPr>
      <w:rPr>
        <w:rFonts w:hint="default"/>
        <w:lang w:val="ru-RU" w:eastAsia="en-US" w:bidi="ar-SA"/>
      </w:rPr>
    </w:lvl>
    <w:lvl w:ilvl="6" w:tplc="73227076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F76A3F4C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  <w:lvl w:ilvl="8" w:tplc="D6B8EE04">
      <w:numFmt w:val="bullet"/>
      <w:lvlText w:val="•"/>
      <w:lvlJc w:val="left"/>
      <w:pPr>
        <w:ind w:left="939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075B6A20"/>
    <w:multiLevelType w:val="multilevel"/>
    <w:tmpl w:val="8C74E7E8"/>
    <w:lvl w:ilvl="0">
      <w:start w:val="1"/>
      <w:numFmt w:val="decimal"/>
      <w:lvlText w:val="%1."/>
      <w:lvlJc w:val="left"/>
      <w:pPr>
        <w:ind w:left="892" w:hanging="182"/>
      </w:pPr>
      <w:rPr>
        <w:rFonts w:hint="default"/>
        <w:spacing w:val="0"/>
        <w:w w:val="8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5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1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52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1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3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084B5F60"/>
    <w:multiLevelType w:val="hybridMultilevel"/>
    <w:tmpl w:val="3CF606EE"/>
    <w:lvl w:ilvl="0" w:tplc="45C4C294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BAA0E2">
      <w:start w:val="1"/>
      <w:numFmt w:val="decimal"/>
      <w:lvlText w:val="%2."/>
      <w:lvlJc w:val="left"/>
      <w:pPr>
        <w:ind w:left="19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7AC69E8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3" w:tplc="6536576A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4" w:tplc="DD8602A4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BF72065C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7BF8431A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7" w:tplc="A0AA2844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  <w:lvl w:ilvl="8" w:tplc="07A4801C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08694616"/>
    <w:multiLevelType w:val="hybridMultilevel"/>
    <w:tmpl w:val="101EB7C4"/>
    <w:lvl w:ilvl="0" w:tplc="8AD0D73A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60F892">
      <w:numFmt w:val="bullet"/>
      <w:lvlText w:val=""/>
      <w:lvlJc w:val="left"/>
      <w:pPr>
        <w:ind w:left="2153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 w:tplc="96BC562E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3" w:tplc="9D28AE66">
      <w:numFmt w:val="bullet"/>
      <w:lvlText w:val="•"/>
      <w:lvlJc w:val="left"/>
      <w:pPr>
        <w:ind w:left="4272" w:hanging="360"/>
      </w:pPr>
      <w:rPr>
        <w:rFonts w:hint="default"/>
        <w:lang w:val="ru-RU" w:eastAsia="en-US" w:bidi="ar-SA"/>
      </w:rPr>
    </w:lvl>
    <w:lvl w:ilvl="4" w:tplc="10C254DC">
      <w:numFmt w:val="bullet"/>
      <w:lvlText w:val="•"/>
      <w:lvlJc w:val="left"/>
      <w:pPr>
        <w:ind w:left="5328" w:hanging="360"/>
      </w:pPr>
      <w:rPr>
        <w:rFonts w:hint="default"/>
        <w:lang w:val="ru-RU" w:eastAsia="en-US" w:bidi="ar-SA"/>
      </w:rPr>
    </w:lvl>
    <w:lvl w:ilvl="5" w:tplc="F2345590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6" w:tplc="E7EE4DF4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7" w:tplc="DC1EECC4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  <w:lvl w:ilvl="8" w:tplc="A5308A50">
      <w:numFmt w:val="bullet"/>
      <w:lvlText w:val="•"/>
      <w:lvlJc w:val="left"/>
      <w:pPr>
        <w:ind w:left="9553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09442FD3"/>
    <w:multiLevelType w:val="hybridMultilevel"/>
    <w:tmpl w:val="EDEAB7F2"/>
    <w:lvl w:ilvl="0" w:tplc="0419000F">
      <w:start w:val="1"/>
      <w:numFmt w:val="decimal"/>
      <w:lvlText w:val="%1."/>
      <w:lvlJc w:val="left"/>
      <w:pPr>
        <w:ind w:left="2320" w:hanging="360"/>
      </w:p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16" w15:restartNumberingAfterBreak="0">
    <w:nsid w:val="09802645"/>
    <w:multiLevelType w:val="hybridMultilevel"/>
    <w:tmpl w:val="E2D8F3AE"/>
    <w:lvl w:ilvl="0" w:tplc="23A018B0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3A0DC2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2" w:tplc="4DAC4572">
      <w:numFmt w:val="bullet"/>
      <w:lvlText w:val="•"/>
      <w:lvlJc w:val="left"/>
      <w:pPr>
        <w:ind w:left="1220" w:hanging="240"/>
      </w:pPr>
      <w:rPr>
        <w:rFonts w:hint="default"/>
        <w:lang w:val="ru-RU" w:eastAsia="en-US" w:bidi="ar-SA"/>
      </w:rPr>
    </w:lvl>
    <w:lvl w:ilvl="3" w:tplc="82A43418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4" w:tplc="C930AF06">
      <w:numFmt w:val="bullet"/>
      <w:lvlText w:val="•"/>
      <w:lvlJc w:val="left"/>
      <w:pPr>
        <w:ind w:left="2081" w:hanging="240"/>
      </w:pPr>
      <w:rPr>
        <w:rFonts w:hint="default"/>
        <w:lang w:val="ru-RU" w:eastAsia="en-US" w:bidi="ar-SA"/>
      </w:rPr>
    </w:lvl>
    <w:lvl w:ilvl="5" w:tplc="F9828424">
      <w:numFmt w:val="bullet"/>
      <w:lvlText w:val="•"/>
      <w:lvlJc w:val="left"/>
      <w:pPr>
        <w:ind w:left="2512" w:hanging="240"/>
      </w:pPr>
      <w:rPr>
        <w:rFonts w:hint="default"/>
        <w:lang w:val="ru-RU" w:eastAsia="en-US" w:bidi="ar-SA"/>
      </w:rPr>
    </w:lvl>
    <w:lvl w:ilvl="6" w:tplc="D7BE3B96">
      <w:numFmt w:val="bullet"/>
      <w:lvlText w:val="•"/>
      <w:lvlJc w:val="left"/>
      <w:pPr>
        <w:ind w:left="2942" w:hanging="240"/>
      </w:pPr>
      <w:rPr>
        <w:rFonts w:hint="default"/>
        <w:lang w:val="ru-RU" w:eastAsia="en-US" w:bidi="ar-SA"/>
      </w:rPr>
    </w:lvl>
    <w:lvl w:ilvl="7" w:tplc="5A5AB446">
      <w:numFmt w:val="bullet"/>
      <w:lvlText w:val="•"/>
      <w:lvlJc w:val="left"/>
      <w:pPr>
        <w:ind w:left="3372" w:hanging="240"/>
      </w:pPr>
      <w:rPr>
        <w:rFonts w:hint="default"/>
        <w:lang w:val="ru-RU" w:eastAsia="en-US" w:bidi="ar-SA"/>
      </w:rPr>
    </w:lvl>
    <w:lvl w:ilvl="8" w:tplc="6D003022">
      <w:numFmt w:val="bullet"/>
      <w:lvlText w:val="•"/>
      <w:lvlJc w:val="left"/>
      <w:pPr>
        <w:ind w:left="3803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0B8F1D4D"/>
    <w:multiLevelType w:val="hybridMultilevel"/>
    <w:tmpl w:val="1F4C2B82"/>
    <w:lvl w:ilvl="0" w:tplc="A0205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B40F4"/>
    <w:multiLevelType w:val="hybridMultilevel"/>
    <w:tmpl w:val="0E54EA62"/>
    <w:lvl w:ilvl="0" w:tplc="6EF4FA90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DA6330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9050C788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4CA83BBC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F9C23CDE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641A9A98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2F0061BC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E9E0B920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94B8BD88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0BD46E9E"/>
    <w:multiLevelType w:val="hybridMultilevel"/>
    <w:tmpl w:val="03ECC89A"/>
    <w:lvl w:ilvl="0" w:tplc="4D78787E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BA7588">
      <w:start w:val="1"/>
      <w:numFmt w:val="decimal"/>
      <w:lvlText w:val="%2."/>
      <w:lvlJc w:val="left"/>
      <w:pPr>
        <w:ind w:left="19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7409572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3" w:tplc="B64C20A6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4" w:tplc="D91CA7C0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215287D6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85C8CA5C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7" w:tplc="BD34151A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  <w:lvl w:ilvl="8" w:tplc="C7EC3228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0BEB5DB2"/>
    <w:multiLevelType w:val="hybridMultilevel"/>
    <w:tmpl w:val="9002233A"/>
    <w:lvl w:ilvl="0" w:tplc="D3388A74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FA7862F4">
      <w:start w:val="1"/>
      <w:numFmt w:val="decimal"/>
      <w:lvlText w:val="%2."/>
      <w:lvlJc w:val="left"/>
      <w:pPr>
        <w:ind w:left="1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D6709C">
      <w:numFmt w:val="bullet"/>
      <w:lvlText w:val=""/>
      <w:lvlJc w:val="left"/>
      <w:pPr>
        <w:ind w:left="16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9042CFC0">
      <w:numFmt w:val="bullet"/>
      <w:lvlText w:val="•"/>
      <w:lvlJc w:val="left"/>
      <w:pPr>
        <w:ind w:left="3836" w:hanging="360"/>
      </w:pPr>
      <w:rPr>
        <w:rFonts w:hint="default"/>
        <w:lang w:val="ru-RU" w:eastAsia="en-US" w:bidi="ar-SA"/>
      </w:rPr>
    </w:lvl>
    <w:lvl w:ilvl="4" w:tplc="844A77AA">
      <w:numFmt w:val="bullet"/>
      <w:lvlText w:val="•"/>
      <w:lvlJc w:val="left"/>
      <w:pPr>
        <w:ind w:left="4955" w:hanging="360"/>
      </w:pPr>
      <w:rPr>
        <w:rFonts w:hint="default"/>
        <w:lang w:val="ru-RU" w:eastAsia="en-US" w:bidi="ar-SA"/>
      </w:rPr>
    </w:lvl>
    <w:lvl w:ilvl="5" w:tplc="42EEEEEC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574A124E">
      <w:numFmt w:val="bullet"/>
      <w:lvlText w:val="•"/>
      <w:lvlJc w:val="left"/>
      <w:pPr>
        <w:ind w:left="7192" w:hanging="360"/>
      </w:pPr>
      <w:rPr>
        <w:rFonts w:hint="default"/>
        <w:lang w:val="ru-RU" w:eastAsia="en-US" w:bidi="ar-SA"/>
      </w:rPr>
    </w:lvl>
    <w:lvl w:ilvl="7" w:tplc="B4FA8C00">
      <w:numFmt w:val="bullet"/>
      <w:lvlText w:val="•"/>
      <w:lvlJc w:val="left"/>
      <w:pPr>
        <w:ind w:left="8310" w:hanging="360"/>
      </w:pPr>
      <w:rPr>
        <w:rFonts w:hint="default"/>
        <w:lang w:val="ru-RU" w:eastAsia="en-US" w:bidi="ar-SA"/>
      </w:rPr>
    </w:lvl>
    <w:lvl w:ilvl="8" w:tplc="3D3C74DC">
      <w:numFmt w:val="bullet"/>
      <w:lvlText w:val="•"/>
      <w:lvlJc w:val="left"/>
      <w:pPr>
        <w:ind w:left="942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0D645C56"/>
    <w:multiLevelType w:val="hybridMultilevel"/>
    <w:tmpl w:val="3B6A9CEE"/>
    <w:lvl w:ilvl="0" w:tplc="FC644CCE">
      <w:start w:val="1"/>
      <w:numFmt w:val="decimal"/>
      <w:lvlText w:val="%1."/>
      <w:lvlJc w:val="left"/>
      <w:pPr>
        <w:ind w:left="892" w:hanging="3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3EAAA2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8D6A9B6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3B7C8D3C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D3FC23BA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FEFCCE12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1E783942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0C64D9D0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87A8BDB0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0E3C5332"/>
    <w:multiLevelType w:val="hybridMultilevel"/>
    <w:tmpl w:val="B6BCBA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E435387"/>
    <w:multiLevelType w:val="hybridMultilevel"/>
    <w:tmpl w:val="5A52808A"/>
    <w:lvl w:ilvl="0" w:tplc="91F86C40">
      <w:start w:val="1"/>
      <w:numFmt w:val="decimal"/>
      <w:lvlText w:val="%1."/>
      <w:lvlJc w:val="left"/>
      <w:pPr>
        <w:ind w:left="289" w:hanging="181"/>
      </w:pPr>
      <w:rPr>
        <w:rFonts w:hint="default"/>
        <w:spacing w:val="0"/>
        <w:w w:val="88"/>
        <w:lang w:val="ru-RU" w:eastAsia="en-US" w:bidi="ar-SA"/>
      </w:rPr>
    </w:lvl>
    <w:lvl w:ilvl="1" w:tplc="72ACB7CA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57C6D778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A3AA363A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DF2AE090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97A041AA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95BCCF32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43347998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6304059A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24" w15:restartNumberingAfterBreak="0">
    <w:nsid w:val="0EDD580F"/>
    <w:multiLevelType w:val="hybridMultilevel"/>
    <w:tmpl w:val="DB7E22BA"/>
    <w:lvl w:ilvl="0" w:tplc="96C0AC24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F48CF2">
      <w:start w:val="1"/>
      <w:numFmt w:val="decimal"/>
      <w:lvlText w:val="%2."/>
      <w:lvlJc w:val="left"/>
      <w:pPr>
        <w:ind w:left="188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59003CA">
      <w:numFmt w:val="bullet"/>
      <w:lvlText w:val="•"/>
      <w:lvlJc w:val="left"/>
      <w:pPr>
        <w:ind w:left="2967" w:hanging="428"/>
      </w:pPr>
      <w:rPr>
        <w:rFonts w:hint="default"/>
        <w:lang w:val="ru-RU" w:eastAsia="en-US" w:bidi="ar-SA"/>
      </w:rPr>
    </w:lvl>
    <w:lvl w:ilvl="3" w:tplc="B77A347A">
      <w:numFmt w:val="bullet"/>
      <w:lvlText w:val="•"/>
      <w:lvlJc w:val="left"/>
      <w:pPr>
        <w:ind w:left="4054" w:hanging="428"/>
      </w:pPr>
      <w:rPr>
        <w:rFonts w:hint="default"/>
        <w:lang w:val="ru-RU" w:eastAsia="en-US" w:bidi="ar-SA"/>
      </w:rPr>
    </w:lvl>
    <w:lvl w:ilvl="4" w:tplc="AB08DFE4">
      <w:numFmt w:val="bullet"/>
      <w:lvlText w:val="•"/>
      <w:lvlJc w:val="left"/>
      <w:pPr>
        <w:ind w:left="5142" w:hanging="428"/>
      </w:pPr>
      <w:rPr>
        <w:rFonts w:hint="default"/>
        <w:lang w:val="ru-RU" w:eastAsia="en-US" w:bidi="ar-SA"/>
      </w:rPr>
    </w:lvl>
    <w:lvl w:ilvl="5" w:tplc="F2A42178">
      <w:numFmt w:val="bullet"/>
      <w:lvlText w:val="•"/>
      <w:lvlJc w:val="left"/>
      <w:pPr>
        <w:ind w:left="6229" w:hanging="428"/>
      </w:pPr>
      <w:rPr>
        <w:rFonts w:hint="default"/>
        <w:lang w:val="ru-RU" w:eastAsia="en-US" w:bidi="ar-SA"/>
      </w:rPr>
    </w:lvl>
    <w:lvl w:ilvl="6" w:tplc="691E4460">
      <w:numFmt w:val="bullet"/>
      <w:lvlText w:val="•"/>
      <w:lvlJc w:val="left"/>
      <w:pPr>
        <w:ind w:left="7316" w:hanging="428"/>
      </w:pPr>
      <w:rPr>
        <w:rFonts w:hint="default"/>
        <w:lang w:val="ru-RU" w:eastAsia="en-US" w:bidi="ar-SA"/>
      </w:rPr>
    </w:lvl>
    <w:lvl w:ilvl="7" w:tplc="AB18381C">
      <w:numFmt w:val="bullet"/>
      <w:lvlText w:val="•"/>
      <w:lvlJc w:val="left"/>
      <w:pPr>
        <w:ind w:left="8404" w:hanging="428"/>
      </w:pPr>
      <w:rPr>
        <w:rFonts w:hint="default"/>
        <w:lang w:val="ru-RU" w:eastAsia="en-US" w:bidi="ar-SA"/>
      </w:rPr>
    </w:lvl>
    <w:lvl w:ilvl="8" w:tplc="F04C367E">
      <w:numFmt w:val="bullet"/>
      <w:lvlText w:val="•"/>
      <w:lvlJc w:val="left"/>
      <w:pPr>
        <w:ind w:left="9491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107D36D7"/>
    <w:multiLevelType w:val="hybridMultilevel"/>
    <w:tmpl w:val="0914A20E"/>
    <w:lvl w:ilvl="0" w:tplc="8F506A00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E8209D5A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2" w:tplc="31D07DA8">
      <w:numFmt w:val="bullet"/>
      <w:lvlText w:val="•"/>
      <w:lvlJc w:val="left"/>
      <w:pPr>
        <w:ind w:left="1220" w:hanging="240"/>
      </w:pPr>
      <w:rPr>
        <w:rFonts w:hint="default"/>
        <w:lang w:val="ru-RU" w:eastAsia="en-US" w:bidi="ar-SA"/>
      </w:rPr>
    </w:lvl>
    <w:lvl w:ilvl="3" w:tplc="150E4168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4" w:tplc="BCEA11B4">
      <w:numFmt w:val="bullet"/>
      <w:lvlText w:val="•"/>
      <w:lvlJc w:val="left"/>
      <w:pPr>
        <w:ind w:left="2081" w:hanging="240"/>
      </w:pPr>
      <w:rPr>
        <w:rFonts w:hint="default"/>
        <w:lang w:val="ru-RU" w:eastAsia="en-US" w:bidi="ar-SA"/>
      </w:rPr>
    </w:lvl>
    <w:lvl w:ilvl="5" w:tplc="7FBCCBBC">
      <w:numFmt w:val="bullet"/>
      <w:lvlText w:val="•"/>
      <w:lvlJc w:val="left"/>
      <w:pPr>
        <w:ind w:left="2512" w:hanging="240"/>
      </w:pPr>
      <w:rPr>
        <w:rFonts w:hint="default"/>
        <w:lang w:val="ru-RU" w:eastAsia="en-US" w:bidi="ar-SA"/>
      </w:rPr>
    </w:lvl>
    <w:lvl w:ilvl="6" w:tplc="8654CD94">
      <w:numFmt w:val="bullet"/>
      <w:lvlText w:val="•"/>
      <w:lvlJc w:val="left"/>
      <w:pPr>
        <w:ind w:left="2942" w:hanging="240"/>
      </w:pPr>
      <w:rPr>
        <w:rFonts w:hint="default"/>
        <w:lang w:val="ru-RU" w:eastAsia="en-US" w:bidi="ar-SA"/>
      </w:rPr>
    </w:lvl>
    <w:lvl w:ilvl="7" w:tplc="589CE3EA">
      <w:numFmt w:val="bullet"/>
      <w:lvlText w:val="•"/>
      <w:lvlJc w:val="left"/>
      <w:pPr>
        <w:ind w:left="3372" w:hanging="240"/>
      </w:pPr>
      <w:rPr>
        <w:rFonts w:hint="default"/>
        <w:lang w:val="ru-RU" w:eastAsia="en-US" w:bidi="ar-SA"/>
      </w:rPr>
    </w:lvl>
    <w:lvl w:ilvl="8" w:tplc="2A1A904A">
      <w:numFmt w:val="bullet"/>
      <w:lvlText w:val="•"/>
      <w:lvlJc w:val="left"/>
      <w:pPr>
        <w:ind w:left="3803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11C42FF2"/>
    <w:multiLevelType w:val="hybridMultilevel"/>
    <w:tmpl w:val="0C58FAC4"/>
    <w:lvl w:ilvl="0" w:tplc="C83E760A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DE46E37E">
      <w:start w:val="1"/>
      <w:numFmt w:val="decimal"/>
      <w:lvlText w:val="%2."/>
      <w:lvlJc w:val="left"/>
      <w:pPr>
        <w:ind w:left="1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81650BA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47BA4214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6D5AA2C6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24509E50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115EA3E8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6A18B2D4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1124D740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1256175E"/>
    <w:multiLevelType w:val="hybridMultilevel"/>
    <w:tmpl w:val="670E0EC4"/>
    <w:lvl w:ilvl="0" w:tplc="C92C1B40">
      <w:start w:val="1"/>
      <w:numFmt w:val="decimal"/>
      <w:lvlText w:val="%1."/>
      <w:lvlJc w:val="left"/>
      <w:pPr>
        <w:ind w:left="892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3EE55A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8685C88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54CA19C0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1BB8EA30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B86A666C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CE88E490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EC60AE74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2F7E7F58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12866350"/>
    <w:multiLevelType w:val="hybridMultilevel"/>
    <w:tmpl w:val="9446CCD8"/>
    <w:lvl w:ilvl="0" w:tplc="1C508152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6640D4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79A424E6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0874A47C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C504D7C4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F780B32C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38AC7E92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49021FCC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586808BE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12F90EB2"/>
    <w:multiLevelType w:val="hybridMultilevel"/>
    <w:tmpl w:val="D096B70A"/>
    <w:lvl w:ilvl="0" w:tplc="B360FEA2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EC1FE6">
      <w:numFmt w:val="bullet"/>
      <w:lvlText w:val=""/>
      <w:lvlJc w:val="left"/>
      <w:pPr>
        <w:ind w:left="2314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EF2566A">
      <w:numFmt w:val="bullet"/>
      <w:lvlText w:val="•"/>
      <w:lvlJc w:val="left"/>
      <w:pPr>
        <w:ind w:left="3358" w:hanging="341"/>
      </w:pPr>
      <w:rPr>
        <w:rFonts w:hint="default"/>
        <w:lang w:val="ru-RU" w:eastAsia="en-US" w:bidi="ar-SA"/>
      </w:rPr>
    </w:lvl>
    <w:lvl w:ilvl="3" w:tplc="9772696A">
      <w:numFmt w:val="bullet"/>
      <w:lvlText w:val="•"/>
      <w:lvlJc w:val="left"/>
      <w:pPr>
        <w:ind w:left="4396" w:hanging="341"/>
      </w:pPr>
      <w:rPr>
        <w:rFonts w:hint="default"/>
        <w:lang w:val="ru-RU" w:eastAsia="en-US" w:bidi="ar-SA"/>
      </w:rPr>
    </w:lvl>
    <w:lvl w:ilvl="4" w:tplc="997E011C">
      <w:numFmt w:val="bullet"/>
      <w:lvlText w:val="•"/>
      <w:lvlJc w:val="left"/>
      <w:pPr>
        <w:ind w:left="5435" w:hanging="341"/>
      </w:pPr>
      <w:rPr>
        <w:rFonts w:hint="default"/>
        <w:lang w:val="ru-RU" w:eastAsia="en-US" w:bidi="ar-SA"/>
      </w:rPr>
    </w:lvl>
    <w:lvl w:ilvl="5" w:tplc="D1B24E7C">
      <w:numFmt w:val="bullet"/>
      <w:lvlText w:val="•"/>
      <w:lvlJc w:val="left"/>
      <w:pPr>
        <w:ind w:left="6473" w:hanging="341"/>
      </w:pPr>
      <w:rPr>
        <w:rFonts w:hint="default"/>
        <w:lang w:val="ru-RU" w:eastAsia="en-US" w:bidi="ar-SA"/>
      </w:rPr>
    </w:lvl>
    <w:lvl w:ilvl="6" w:tplc="720E0192">
      <w:numFmt w:val="bullet"/>
      <w:lvlText w:val="•"/>
      <w:lvlJc w:val="left"/>
      <w:pPr>
        <w:ind w:left="7512" w:hanging="341"/>
      </w:pPr>
      <w:rPr>
        <w:rFonts w:hint="default"/>
        <w:lang w:val="ru-RU" w:eastAsia="en-US" w:bidi="ar-SA"/>
      </w:rPr>
    </w:lvl>
    <w:lvl w:ilvl="7" w:tplc="B396EE5C">
      <w:numFmt w:val="bullet"/>
      <w:lvlText w:val="•"/>
      <w:lvlJc w:val="left"/>
      <w:pPr>
        <w:ind w:left="8550" w:hanging="341"/>
      </w:pPr>
      <w:rPr>
        <w:rFonts w:hint="default"/>
        <w:lang w:val="ru-RU" w:eastAsia="en-US" w:bidi="ar-SA"/>
      </w:rPr>
    </w:lvl>
    <w:lvl w:ilvl="8" w:tplc="EE2EF7B2">
      <w:numFmt w:val="bullet"/>
      <w:lvlText w:val="•"/>
      <w:lvlJc w:val="left"/>
      <w:pPr>
        <w:ind w:left="9589" w:hanging="341"/>
      </w:pPr>
      <w:rPr>
        <w:rFonts w:hint="default"/>
        <w:lang w:val="ru-RU" w:eastAsia="en-US" w:bidi="ar-SA"/>
      </w:rPr>
    </w:lvl>
  </w:abstractNum>
  <w:abstractNum w:abstractNumId="30" w15:restartNumberingAfterBreak="0">
    <w:nsid w:val="13426C3F"/>
    <w:multiLevelType w:val="hybridMultilevel"/>
    <w:tmpl w:val="E2C662B4"/>
    <w:lvl w:ilvl="0" w:tplc="2AB48FDC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C2A2C0">
      <w:start w:val="1"/>
      <w:numFmt w:val="decimal"/>
      <w:lvlText w:val="%2."/>
      <w:lvlJc w:val="left"/>
      <w:pPr>
        <w:ind w:left="19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05EEF6C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3" w:tplc="8B2EEE92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4" w:tplc="DA023FB8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C29C78FE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10B2F24E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7" w:tplc="33FCB88A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  <w:lvl w:ilvl="8" w:tplc="F3BCFD4E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136667AF"/>
    <w:multiLevelType w:val="hybridMultilevel"/>
    <w:tmpl w:val="E9A26BD2"/>
    <w:lvl w:ilvl="0" w:tplc="F2DEF7FC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1C06860C">
      <w:start w:val="1"/>
      <w:numFmt w:val="decimal"/>
      <w:lvlText w:val="%2."/>
      <w:lvlJc w:val="left"/>
      <w:pPr>
        <w:ind w:left="1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84EC93A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53649414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3826720E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E068B73E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3D52E89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B46866AC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6D721CCE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13A604EC"/>
    <w:multiLevelType w:val="hybridMultilevel"/>
    <w:tmpl w:val="DFB24700"/>
    <w:lvl w:ilvl="0" w:tplc="2716F1CC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B740C55C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FFA1D32">
      <w:numFmt w:val="bullet"/>
      <w:lvlText w:val=""/>
      <w:lvlJc w:val="left"/>
      <w:pPr>
        <w:ind w:left="16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6FB03466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A3E2B14E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68BC8AC2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A0AA4A36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5984B1CA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0E0C5248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16FC08D7"/>
    <w:multiLevelType w:val="hybridMultilevel"/>
    <w:tmpl w:val="AF642B86"/>
    <w:lvl w:ilvl="0" w:tplc="323A61D2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4328A3B4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8CA49CC">
      <w:numFmt w:val="bullet"/>
      <w:lvlText w:val=""/>
      <w:lvlJc w:val="left"/>
      <w:pPr>
        <w:ind w:left="16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68CE1BF4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BA8C121A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EC02B748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D396993A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F1CCA250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83862CC4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1712521A"/>
    <w:multiLevelType w:val="hybridMultilevel"/>
    <w:tmpl w:val="FAD2DA22"/>
    <w:lvl w:ilvl="0" w:tplc="FAE4875C">
      <w:start w:val="1"/>
      <w:numFmt w:val="decimal"/>
      <w:lvlText w:val="%1."/>
      <w:lvlJc w:val="left"/>
      <w:pPr>
        <w:ind w:left="289" w:hanging="181"/>
      </w:pPr>
      <w:rPr>
        <w:rFonts w:hint="default"/>
        <w:spacing w:val="0"/>
        <w:w w:val="88"/>
        <w:lang w:val="ru-RU" w:eastAsia="en-US" w:bidi="ar-SA"/>
      </w:rPr>
    </w:lvl>
    <w:lvl w:ilvl="1" w:tplc="63EA6610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0044A494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3502E3DA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A98E46CE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BF0CE28C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C6EC016E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48961AD2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598221FE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35" w15:restartNumberingAfterBreak="0">
    <w:nsid w:val="173465BB"/>
    <w:multiLevelType w:val="hybridMultilevel"/>
    <w:tmpl w:val="1C16BD4A"/>
    <w:lvl w:ilvl="0" w:tplc="E2B4C0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9010CB"/>
    <w:multiLevelType w:val="hybridMultilevel"/>
    <w:tmpl w:val="D8605D3C"/>
    <w:lvl w:ilvl="0" w:tplc="5AA4CD4E">
      <w:start w:val="1"/>
      <w:numFmt w:val="decimal"/>
      <w:lvlText w:val="%1."/>
      <w:lvlJc w:val="left"/>
      <w:pPr>
        <w:ind w:left="125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AAD670">
      <w:numFmt w:val="bullet"/>
      <w:lvlText w:val="•"/>
      <w:lvlJc w:val="left"/>
      <w:pPr>
        <w:ind w:left="2300" w:hanging="361"/>
      </w:pPr>
      <w:rPr>
        <w:rFonts w:hint="default"/>
        <w:lang w:val="ru-RU" w:eastAsia="en-US" w:bidi="ar-SA"/>
      </w:rPr>
    </w:lvl>
    <w:lvl w:ilvl="2" w:tplc="2CECE8FA">
      <w:numFmt w:val="bullet"/>
      <w:lvlText w:val="•"/>
      <w:lvlJc w:val="left"/>
      <w:pPr>
        <w:ind w:left="3341" w:hanging="361"/>
      </w:pPr>
      <w:rPr>
        <w:rFonts w:hint="default"/>
        <w:lang w:val="ru-RU" w:eastAsia="en-US" w:bidi="ar-SA"/>
      </w:rPr>
    </w:lvl>
    <w:lvl w:ilvl="3" w:tplc="601802DA">
      <w:numFmt w:val="bullet"/>
      <w:lvlText w:val="•"/>
      <w:lvlJc w:val="left"/>
      <w:pPr>
        <w:ind w:left="4381" w:hanging="361"/>
      </w:pPr>
      <w:rPr>
        <w:rFonts w:hint="default"/>
        <w:lang w:val="ru-RU" w:eastAsia="en-US" w:bidi="ar-SA"/>
      </w:rPr>
    </w:lvl>
    <w:lvl w:ilvl="4" w:tplc="CCB86702">
      <w:numFmt w:val="bullet"/>
      <w:lvlText w:val="•"/>
      <w:lvlJc w:val="left"/>
      <w:pPr>
        <w:ind w:left="5422" w:hanging="361"/>
      </w:pPr>
      <w:rPr>
        <w:rFonts w:hint="default"/>
        <w:lang w:val="ru-RU" w:eastAsia="en-US" w:bidi="ar-SA"/>
      </w:rPr>
    </w:lvl>
    <w:lvl w:ilvl="5" w:tplc="20E4451E">
      <w:numFmt w:val="bullet"/>
      <w:lvlText w:val="•"/>
      <w:lvlJc w:val="left"/>
      <w:pPr>
        <w:ind w:left="6463" w:hanging="361"/>
      </w:pPr>
      <w:rPr>
        <w:rFonts w:hint="default"/>
        <w:lang w:val="ru-RU" w:eastAsia="en-US" w:bidi="ar-SA"/>
      </w:rPr>
    </w:lvl>
    <w:lvl w:ilvl="6" w:tplc="23DC293E">
      <w:numFmt w:val="bullet"/>
      <w:lvlText w:val="•"/>
      <w:lvlJc w:val="left"/>
      <w:pPr>
        <w:ind w:left="7503" w:hanging="361"/>
      </w:pPr>
      <w:rPr>
        <w:rFonts w:hint="default"/>
        <w:lang w:val="ru-RU" w:eastAsia="en-US" w:bidi="ar-SA"/>
      </w:rPr>
    </w:lvl>
    <w:lvl w:ilvl="7" w:tplc="B012328E">
      <w:numFmt w:val="bullet"/>
      <w:lvlText w:val="•"/>
      <w:lvlJc w:val="left"/>
      <w:pPr>
        <w:ind w:left="8544" w:hanging="361"/>
      </w:pPr>
      <w:rPr>
        <w:rFonts w:hint="default"/>
        <w:lang w:val="ru-RU" w:eastAsia="en-US" w:bidi="ar-SA"/>
      </w:rPr>
    </w:lvl>
    <w:lvl w:ilvl="8" w:tplc="C11000CA">
      <w:numFmt w:val="bullet"/>
      <w:lvlText w:val="•"/>
      <w:lvlJc w:val="left"/>
      <w:pPr>
        <w:ind w:left="9585" w:hanging="361"/>
      </w:pPr>
      <w:rPr>
        <w:rFonts w:hint="default"/>
        <w:lang w:val="ru-RU" w:eastAsia="en-US" w:bidi="ar-SA"/>
      </w:rPr>
    </w:lvl>
  </w:abstractNum>
  <w:abstractNum w:abstractNumId="37" w15:restartNumberingAfterBreak="0">
    <w:nsid w:val="1A3D4DE0"/>
    <w:multiLevelType w:val="hybridMultilevel"/>
    <w:tmpl w:val="A8902AB8"/>
    <w:lvl w:ilvl="0" w:tplc="52DE83A4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2027B26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FF980C16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15D04DD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A380FA2A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C2C2384C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3E40A73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8D66FF2A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759A282A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1CA33F7D"/>
    <w:multiLevelType w:val="hybridMultilevel"/>
    <w:tmpl w:val="B0448C60"/>
    <w:lvl w:ilvl="0" w:tplc="AFDACBA2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E4F03C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F1B09D6C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B3183D5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8C2AA0E6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1A50CE1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E902977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3BB2875C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4FF02160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1CEE07C0"/>
    <w:multiLevelType w:val="hybridMultilevel"/>
    <w:tmpl w:val="2324747C"/>
    <w:lvl w:ilvl="0" w:tplc="37726E1A">
      <w:start w:val="1"/>
      <w:numFmt w:val="decimal"/>
      <w:lvlText w:val="%1."/>
      <w:lvlJc w:val="left"/>
      <w:pPr>
        <w:ind w:left="161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A66DEE">
      <w:numFmt w:val="bullet"/>
      <w:lvlText w:val="•"/>
      <w:lvlJc w:val="left"/>
      <w:pPr>
        <w:ind w:left="2624" w:hanging="348"/>
      </w:pPr>
      <w:rPr>
        <w:rFonts w:hint="default"/>
        <w:lang w:val="ru-RU" w:eastAsia="en-US" w:bidi="ar-SA"/>
      </w:rPr>
    </w:lvl>
    <w:lvl w:ilvl="2" w:tplc="CFDA7EEA">
      <w:numFmt w:val="bullet"/>
      <w:lvlText w:val="•"/>
      <w:lvlJc w:val="left"/>
      <w:pPr>
        <w:ind w:left="3629" w:hanging="348"/>
      </w:pPr>
      <w:rPr>
        <w:rFonts w:hint="default"/>
        <w:lang w:val="ru-RU" w:eastAsia="en-US" w:bidi="ar-SA"/>
      </w:rPr>
    </w:lvl>
    <w:lvl w:ilvl="3" w:tplc="3AD8D0D4">
      <w:numFmt w:val="bullet"/>
      <w:lvlText w:val="•"/>
      <w:lvlJc w:val="left"/>
      <w:pPr>
        <w:ind w:left="4633" w:hanging="348"/>
      </w:pPr>
      <w:rPr>
        <w:rFonts w:hint="default"/>
        <w:lang w:val="ru-RU" w:eastAsia="en-US" w:bidi="ar-SA"/>
      </w:rPr>
    </w:lvl>
    <w:lvl w:ilvl="4" w:tplc="F93E7082">
      <w:numFmt w:val="bullet"/>
      <w:lvlText w:val="•"/>
      <w:lvlJc w:val="left"/>
      <w:pPr>
        <w:ind w:left="5638" w:hanging="348"/>
      </w:pPr>
      <w:rPr>
        <w:rFonts w:hint="default"/>
        <w:lang w:val="ru-RU" w:eastAsia="en-US" w:bidi="ar-SA"/>
      </w:rPr>
    </w:lvl>
    <w:lvl w:ilvl="5" w:tplc="9872E8A2">
      <w:numFmt w:val="bullet"/>
      <w:lvlText w:val="•"/>
      <w:lvlJc w:val="left"/>
      <w:pPr>
        <w:ind w:left="6643" w:hanging="348"/>
      </w:pPr>
      <w:rPr>
        <w:rFonts w:hint="default"/>
        <w:lang w:val="ru-RU" w:eastAsia="en-US" w:bidi="ar-SA"/>
      </w:rPr>
    </w:lvl>
    <w:lvl w:ilvl="6" w:tplc="338293E2">
      <w:numFmt w:val="bullet"/>
      <w:lvlText w:val="•"/>
      <w:lvlJc w:val="left"/>
      <w:pPr>
        <w:ind w:left="7647" w:hanging="348"/>
      </w:pPr>
      <w:rPr>
        <w:rFonts w:hint="default"/>
        <w:lang w:val="ru-RU" w:eastAsia="en-US" w:bidi="ar-SA"/>
      </w:rPr>
    </w:lvl>
    <w:lvl w:ilvl="7" w:tplc="B442FBE6">
      <w:numFmt w:val="bullet"/>
      <w:lvlText w:val="•"/>
      <w:lvlJc w:val="left"/>
      <w:pPr>
        <w:ind w:left="8652" w:hanging="348"/>
      </w:pPr>
      <w:rPr>
        <w:rFonts w:hint="default"/>
        <w:lang w:val="ru-RU" w:eastAsia="en-US" w:bidi="ar-SA"/>
      </w:rPr>
    </w:lvl>
    <w:lvl w:ilvl="8" w:tplc="601EBB6E">
      <w:numFmt w:val="bullet"/>
      <w:lvlText w:val="•"/>
      <w:lvlJc w:val="left"/>
      <w:pPr>
        <w:ind w:left="9657" w:hanging="348"/>
      </w:pPr>
      <w:rPr>
        <w:rFonts w:hint="default"/>
        <w:lang w:val="ru-RU" w:eastAsia="en-US" w:bidi="ar-SA"/>
      </w:rPr>
    </w:lvl>
  </w:abstractNum>
  <w:abstractNum w:abstractNumId="40" w15:restartNumberingAfterBreak="0">
    <w:nsid w:val="1E3215D8"/>
    <w:multiLevelType w:val="hybridMultilevel"/>
    <w:tmpl w:val="768EC130"/>
    <w:lvl w:ilvl="0" w:tplc="DB70E626">
      <w:start w:val="1"/>
      <w:numFmt w:val="decimal"/>
      <w:lvlText w:val="%1."/>
      <w:lvlJc w:val="left"/>
      <w:pPr>
        <w:ind w:left="289" w:hanging="181"/>
      </w:pPr>
      <w:rPr>
        <w:rFonts w:hint="default"/>
        <w:spacing w:val="0"/>
        <w:w w:val="88"/>
        <w:lang w:val="ru-RU" w:eastAsia="en-US" w:bidi="ar-SA"/>
      </w:rPr>
    </w:lvl>
    <w:lvl w:ilvl="1" w:tplc="CC8802B0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76145052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DC402A76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48BCC550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39FAA3A8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DD3CC610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CE6EE806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D5720F9C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41" w15:restartNumberingAfterBreak="0">
    <w:nsid w:val="20006338"/>
    <w:multiLevelType w:val="hybridMultilevel"/>
    <w:tmpl w:val="61EC2C5C"/>
    <w:lvl w:ilvl="0" w:tplc="1E863D78">
      <w:start w:val="1"/>
      <w:numFmt w:val="decimal"/>
      <w:lvlText w:val="%1."/>
      <w:lvlJc w:val="left"/>
      <w:pPr>
        <w:ind w:left="892" w:hanging="2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F4F808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2A2523A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13725F4A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F1642D4C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255EFABA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51406124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1C728B7E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D3947484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207A0FD2"/>
    <w:multiLevelType w:val="hybridMultilevel"/>
    <w:tmpl w:val="2FE0F354"/>
    <w:lvl w:ilvl="0" w:tplc="78DE5B2C">
      <w:start w:val="1"/>
      <w:numFmt w:val="decimal"/>
      <w:lvlText w:val="%1."/>
      <w:lvlJc w:val="left"/>
      <w:pPr>
        <w:ind w:left="892" w:hanging="27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8C5DDA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A5CEA3A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36F49E54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7A3CE134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2FE6EE28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1A1053AE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AD8204EC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1BAE6C8A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20B32409"/>
    <w:multiLevelType w:val="hybridMultilevel"/>
    <w:tmpl w:val="2826B420"/>
    <w:lvl w:ilvl="0" w:tplc="CA164AD2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C37C1362">
      <w:start w:val="1"/>
      <w:numFmt w:val="decimal"/>
      <w:lvlText w:val="%2."/>
      <w:lvlJc w:val="left"/>
      <w:pPr>
        <w:ind w:left="1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430A5AA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4A2DA88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16E2231A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1D5E29C6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1228EEEC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683C5138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5D305DBC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20D83EF3"/>
    <w:multiLevelType w:val="hybridMultilevel"/>
    <w:tmpl w:val="6A1AEA24"/>
    <w:lvl w:ilvl="0" w:tplc="2F9C02D2">
      <w:start w:val="1"/>
      <w:numFmt w:val="decimal"/>
      <w:lvlText w:val="%1."/>
      <w:lvlJc w:val="left"/>
      <w:pPr>
        <w:ind w:left="89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763E28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165ADD88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60BC6CE8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7B18EB42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D11479E2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4EDA598C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E37A6828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5BFA08B8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45" w15:restartNumberingAfterBreak="0">
    <w:nsid w:val="20E36800"/>
    <w:multiLevelType w:val="hybridMultilevel"/>
    <w:tmpl w:val="04B4AC3E"/>
    <w:lvl w:ilvl="0" w:tplc="5DB453BA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DAF2A4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2B3A960C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B63A861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8C38E086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310C1E54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D9A4035A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D3807C4E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49FE1064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2219410F"/>
    <w:multiLevelType w:val="hybridMultilevel"/>
    <w:tmpl w:val="52142AC0"/>
    <w:lvl w:ilvl="0" w:tplc="72BADD5C">
      <w:start w:val="1"/>
      <w:numFmt w:val="decimal"/>
      <w:lvlText w:val="%1."/>
      <w:lvlJc w:val="left"/>
      <w:pPr>
        <w:ind w:left="892" w:hanging="26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FA7142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DF6D304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B972D944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A6C691D2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884C66EA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9D3A4C02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7F6CCAB0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47C02240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239A7D50"/>
    <w:multiLevelType w:val="hybridMultilevel"/>
    <w:tmpl w:val="6CA68C26"/>
    <w:lvl w:ilvl="0" w:tplc="31B43ABE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1D20DC3C">
      <w:start w:val="1"/>
      <w:numFmt w:val="decimal"/>
      <w:lvlText w:val="%2."/>
      <w:lvlJc w:val="left"/>
      <w:pPr>
        <w:ind w:left="1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6306274">
      <w:numFmt w:val="bullet"/>
      <w:lvlText w:val=""/>
      <w:lvlJc w:val="left"/>
      <w:pPr>
        <w:ind w:left="1613" w:hanging="4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82E87774">
      <w:numFmt w:val="bullet"/>
      <w:lvlText w:val="•"/>
      <w:lvlJc w:val="left"/>
      <w:pPr>
        <w:ind w:left="2875" w:hanging="420"/>
      </w:pPr>
      <w:rPr>
        <w:rFonts w:hint="default"/>
        <w:lang w:val="ru-RU" w:eastAsia="en-US" w:bidi="ar-SA"/>
      </w:rPr>
    </w:lvl>
    <w:lvl w:ilvl="4" w:tplc="3912E2DC">
      <w:numFmt w:val="bullet"/>
      <w:lvlText w:val="•"/>
      <w:lvlJc w:val="left"/>
      <w:pPr>
        <w:ind w:left="4131" w:hanging="420"/>
      </w:pPr>
      <w:rPr>
        <w:rFonts w:hint="default"/>
        <w:lang w:val="ru-RU" w:eastAsia="en-US" w:bidi="ar-SA"/>
      </w:rPr>
    </w:lvl>
    <w:lvl w:ilvl="5" w:tplc="AC5831AA">
      <w:numFmt w:val="bullet"/>
      <w:lvlText w:val="•"/>
      <w:lvlJc w:val="left"/>
      <w:pPr>
        <w:ind w:left="5387" w:hanging="420"/>
      </w:pPr>
      <w:rPr>
        <w:rFonts w:hint="default"/>
        <w:lang w:val="ru-RU" w:eastAsia="en-US" w:bidi="ar-SA"/>
      </w:rPr>
    </w:lvl>
    <w:lvl w:ilvl="6" w:tplc="C520E308">
      <w:numFmt w:val="bullet"/>
      <w:lvlText w:val="•"/>
      <w:lvlJc w:val="left"/>
      <w:pPr>
        <w:ind w:left="6643" w:hanging="420"/>
      </w:pPr>
      <w:rPr>
        <w:rFonts w:hint="default"/>
        <w:lang w:val="ru-RU" w:eastAsia="en-US" w:bidi="ar-SA"/>
      </w:rPr>
    </w:lvl>
    <w:lvl w:ilvl="7" w:tplc="5122F9C0">
      <w:numFmt w:val="bullet"/>
      <w:lvlText w:val="•"/>
      <w:lvlJc w:val="left"/>
      <w:pPr>
        <w:ind w:left="7899" w:hanging="420"/>
      </w:pPr>
      <w:rPr>
        <w:rFonts w:hint="default"/>
        <w:lang w:val="ru-RU" w:eastAsia="en-US" w:bidi="ar-SA"/>
      </w:rPr>
    </w:lvl>
    <w:lvl w:ilvl="8" w:tplc="F1480AD8">
      <w:numFmt w:val="bullet"/>
      <w:lvlText w:val="•"/>
      <w:lvlJc w:val="left"/>
      <w:pPr>
        <w:ind w:left="9154" w:hanging="420"/>
      </w:pPr>
      <w:rPr>
        <w:rFonts w:hint="default"/>
        <w:lang w:val="ru-RU" w:eastAsia="en-US" w:bidi="ar-SA"/>
      </w:rPr>
    </w:lvl>
  </w:abstractNum>
  <w:abstractNum w:abstractNumId="48" w15:restartNumberingAfterBreak="0">
    <w:nsid w:val="240B7466"/>
    <w:multiLevelType w:val="hybridMultilevel"/>
    <w:tmpl w:val="808AB7A6"/>
    <w:lvl w:ilvl="0" w:tplc="FAF64826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927CAC">
      <w:numFmt w:val="bullet"/>
      <w:lvlText w:val=""/>
      <w:lvlJc w:val="left"/>
      <w:pPr>
        <w:ind w:left="2314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36E86B8">
      <w:numFmt w:val="bullet"/>
      <w:lvlText w:val="•"/>
      <w:lvlJc w:val="left"/>
      <w:pPr>
        <w:ind w:left="3358" w:hanging="341"/>
      </w:pPr>
      <w:rPr>
        <w:rFonts w:hint="default"/>
        <w:lang w:val="ru-RU" w:eastAsia="en-US" w:bidi="ar-SA"/>
      </w:rPr>
    </w:lvl>
    <w:lvl w:ilvl="3" w:tplc="C43CE312">
      <w:numFmt w:val="bullet"/>
      <w:lvlText w:val="•"/>
      <w:lvlJc w:val="left"/>
      <w:pPr>
        <w:ind w:left="4396" w:hanging="341"/>
      </w:pPr>
      <w:rPr>
        <w:rFonts w:hint="default"/>
        <w:lang w:val="ru-RU" w:eastAsia="en-US" w:bidi="ar-SA"/>
      </w:rPr>
    </w:lvl>
    <w:lvl w:ilvl="4" w:tplc="EB48C352">
      <w:numFmt w:val="bullet"/>
      <w:lvlText w:val="•"/>
      <w:lvlJc w:val="left"/>
      <w:pPr>
        <w:ind w:left="5435" w:hanging="341"/>
      </w:pPr>
      <w:rPr>
        <w:rFonts w:hint="default"/>
        <w:lang w:val="ru-RU" w:eastAsia="en-US" w:bidi="ar-SA"/>
      </w:rPr>
    </w:lvl>
    <w:lvl w:ilvl="5" w:tplc="9D9CEA82">
      <w:numFmt w:val="bullet"/>
      <w:lvlText w:val="•"/>
      <w:lvlJc w:val="left"/>
      <w:pPr>
        <w:ind w:left="6473" w:hanging="341"/>
      </w:pPr>
      <w:rPr>
        <w:rFonts w:hint="default"/>
        <w:lang w:val="ru-RU" w:eastAsia="en-US" w:bidi="ar-SA"/>
      </w:rPr>
    </w:lvl>
    <w:lvl w:ilvl="6" w:tplc="11147622">
      <w:numFmt w:val="bullet"/>
      <w:lvlText w:val="•"/>
      <w:lvlJc w:val="left"/>
      <w:pPr>
        <w:ind w:left="7512" w:hanging="341"/>
      </w:pPr>
      <w:rPr>
        <w:rFonts w:hint="default"/>
        <w:lang w:val="ru-RU" w:eastAsia="en-US" w:bidi="ar-SA"/>
      </w:rPr>
    </w:lvl>
    <w:lvl w:ilvl="7" w:tplc="773841D4">
      <w:numFmt w:val="bullet"/>
      <w:lvlText w:val="•"/>
      <w:lvlJc w:val="left"/>
      <w:pPr>
        <w:ind w:left="8550" w:hanging="341"/>
      </w:pPr>
      <w:rPr>
        <w:rFonts w:hint="default"/>
        <w:lang w:val="ru-RU" w:eastAsia="en-US" w:bidi="ar-SA"/>
      </w:rPr>
    </w:lvl>
    <w:lvl w:ilvl="8" w:tplc="AD2C12F6">
      <w:numFmt w:val="bullet"/>
      <w:lvlText w:val="•"/>
      <w:lvlJc w:val="left"/>
      <w:pPr>
        <w:ind w:left="9589" w:hanging="341"/>
      </w:pPr>
      <w:rPr>
        <w:rFonts w:hint="default"/>
        <w:lang w:val="ru-RU" w:eastAsia="en-US" w:bidi="ar-SA"/>
      </w:rPr>
    </w:lvl>
  </w:abstractNum>
  <w:abstractNum w:abstractNumId="49" w15:restartNumberingAfterBreak="0">
    <w:nsid w:val="255152FD"/>
    <w:multiLevelType w:val="hybridMultilevel"/>
    <w:tmpl w:val="0A744598"/>
    <w:lvl w:ilvl="0" w:tplc="314469EC">
      <w:start w:val="1"/>
      <w:numFmt w:val="decimal"/>
      <w:lvlText w:val="%1."/>
      <w:lvlJc w:val="left"/>
      <w:pPr>
        <w:ind w:left="892" w:hanging="2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BA0558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560B832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D5523F72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77AA40DA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7C240076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09DC981C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F6DAB5F0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486CBCF2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25CA6F0C"/>
    <w:multiLevelType w:val="hybridMultilevel"/>
    <w:tmpl w:val="F7E00A32"/>
    <w:lvl w:ilvl="0" w:tplc="A21A6236">
      <w:start w:val="1"/>
      <w:numFmt w:val="decimal"/>
      <w:lvlText w:val="%1."/>
      <w:lvlJc w:val="left"/>
      <w:pPr>
        <w:ind w:left="892" w:hanging="3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344E5C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1046AB2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C2A6EE0C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E946B24C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A168AE14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DC7CFA56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44BC3668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946ED62C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25CB206A"/>
    <w:multiLevelType w:val="hybridMultilevel"/>
    <w:tmpl w:val="53262F5A"/>
    <w:lvl w:ilvl="0" w:tplc="F38AA03E">
      <w:start w:val="1"/>
      <w:numFmt w:val="decimal"/>
      <w:lvlText w:val="%1."/>
      <w:lvlJc w:val="left"/>
      <w:pPr>
        <w:ind w:left="289" w:hanging="181"/>
      </w:pPr>
      <w:rPr>
        <w:rFonts w:hint="default"/>
        <w:spacing w:val="0"/>
        <w:w w:val="88"/>
        <w:lang w:val="ru-RU" w:eastAsia="en-US" w:bidi="ar-SA"/>
      </w:rPr>
    </w:lvl>
    <w:lvl w:ilvl="1" w:tplc="E5E65752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544446D2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5C50EDF2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05DAD62E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1DEAFB34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C40C7EBC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50A89B5E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FD5AFDFE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52" w15:restartNumberingAfterBreak="0">
    <w:nsid w:val="25E03AFE"/>
    <w:multiLevelType w:val="hybridMultilevel"/>
    <w:tmpl w:val="AFB2DE2A"/>
    <w:lvl w:ilvl="0" w:tplc="914E06D4">
      <w:start w:val="1"/>
      <w:numFmt w:val="decimal"/>
      <w:lvlText w:val="%1."/>
      <w:lvlJc w:val="left"/>
      <w:pPr>
        <w:ind w:left="161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20E26A">
      <w:start w:val="1"/>
      <w:numFmt w:val="decimal"/>
      <w:lvlText w:val="%2."/>
      <w:lvlJc w:val="left"/>
      <w:pPr>
        <w:ind w:left="23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242545E">
      <w:numFmt w:val="bullet"/>
      <w:lvlText w:val="•"/>
      <w:lvlJc w:val="left"/>
      <w:pPr>
        <w:ind w:left="3358" w:hanging="360"/>
      </w:pPr>
      <w:rPr>
        <w:rFonts w:hint="default"/>
        <w:lang w:val="ru-RU" w:eastAsia="en-US" w:bidi="ar-SA"/>
      </w:rPr>
    </w:lvl>
    <w:lvl w:ilvl="3" w:tplc="2660A30C">
      <w:numFmt w:val="bullet"/>
      <w:lvlText w:val="•"/>
      <w:lvlJc w:val="left"/>
      <w:pPr>
        <w:ind w:left="4396" w:hanging="360"/>
      </w:pPr>
      <w:rPr>
        <w:rFonts w:hint="default"/>
        <w:lang w:val="ru-RU" w:eastAsia="en-US" w:bidi="ar-SA"/>
      </w:rPr>
    </w:lvl>
    <w:lvl w:ilvl="4" w:tplc="AD9CE85C">
      <w:numFmt w:val="bullet"/>
      <w:lvlText w:val="•"/>
      <w:lvlJc w:val="left"/>
      <w:pPr>
        <w:ind w:left="5435" w:hanging="360"/>
      </w:pPr>
      <w:rPr>
        <w:rFonts w:hint="default"/>
        <w:lang w:val="ru-RU" w:eastAsia="en-US" w:bidi="ar-SA"/>
      </w:rPr>
    </w:lvl>
    <w:lvl w:ilvl="5" w:tplc="D97E409C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F2403FB0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7" w:tplc="B04CE202">
      <w:numFmt w:val="bullet"/>
      <w:lvlText w:val="•"/>
      <w:lvlJc w:val="left"/>
      <w:pPr>
        <w:ind w:left="8550" w:hanging="360"/>
      </w:pPr>
      <w:rPr>
        <w:rFonts w:hint="default"/>
        <w:lang w:val="ru-RU" w:eastAsia="en-US" w:bidi="ar-SA"/>
      </w:rPr>
    </w:lvl>
    <w:lvl w:ilvl="8" w:tplc="1C4E1F90">
      <w:numFmt w:val="bullet"/>
      <w:lvlText w:val="•"/>
      <w:lvlJc w:val="left"/>
      <w:pPr>
        <w:ind w:left="9589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270D613A"/>
    <w:multiLevelType w:val="hybridMultilevel"/>
    <w:tmpl w:val="75641166"/>
    <w:lvl w:ilvl="0" w:tplc="E706554A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003788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ED9C0C28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C694A892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787EE056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F15614C8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9E3ABD96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D7DEE658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56D8F11C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27CC6B08"/>
    <w:multiLevelType w:val="hybridMultilevel"/>
    <w:tmpl w:val="E370E7C4"/>
    <w:lvl w:ilvl="0" w:tplc="DE888636">
      <w:start w:val="1"/>
      <w:numFmt w:val="decimal"/>
      <w:lvlText w:val="%1."/>
      <w:lvlJc w:val="left"/>
      <w:pPr>
        <w:ind w:left="892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765B4C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F9E58B2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2764A1BE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A044FB92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99BC615E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B5B200C8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7840B2C8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16C01B38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287C4477"/>
    <w:multiLevelType w:val="hybridMultilevel"/>
    <w:tmpl w:val="72F47666"/>
    <w:lvl w:ilvl="0" w:tplc="B6EE546A">
      <w:start w:val="1"/>
      <w:numFmt w:val="decimal"/>
      <w:lvlText w:val="%1."/>
      <w:lvlJc w:val="left"/>
      <w:pPr>
        <w:ind w:left="892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DC1D9A">
      <w:numFmt w:val="bullet"/>
      <w:lvlText w:val="•"/>
      <w:lvlJc w:val="left"/>
      <w:pPr>
        <w:ind w:left="1976" w:hanging="363"/>
      </w:pPr>
      <w:rPr>
        <w:rFonts w:hint="default"/>
        <w:lang w:val="ru-RU" w:eastAsia="en-US" w:bidi="ar-SA"/>
      </w:rPr>
    </w:lvl>
    <w:lvl w:ilvl="2" w:tplc="EC46C1E0">
      <w:numFmt w:val="bullet"/>
      <w:lvlText w:val="•"/>
      <w:lvlJc w:val="left"/>
      <w:pPr>
        <w:ind w:left="3053" w:hanging="363"/>
      </w:pPr>
      <w:rPr>
        <w:rFonts w:hint="default"/>
        <w:lang w:val="ru-RU" w:eastAsia="en-US" w:bidi="ar-SA"/>
      </w:rPr>
    </w:lvl>
    <w:lvl w:ilvl="3" w:tplc="3C70E8FE">
      <w:numFmt w:val="bullet"/>
      <w:lvlText w:val="•"/>
      <w:lvlJc w:val="left"/>
      <w:pPr>
        <w:ind w:left="4129" w:hanging="363"/>
      </w:pPr>
      <w:rPr>
        <w:rFonts w:hint="default"/>
        <w:lang w:val="ru-RU" w:eastAsia="en-US" w:bidi="ar-SA"/>
      </w:rPr>
    </w:lvl>
    <w:lvl w:ilvl="4" w:tplc="EA963634">
      <w:numFmt w:val="bullet"/>
      <w:lvlText w:val="•"/>
      <w:lvlJc w:val="left"/>
      <w:pPr>
        <w:ind w:left="5206" w:hanging="363"/>
      </w:pPr>
      <w:rPr>
        <w:rFonts w:hint="default"/>
        <w:lang w:val="ru-RU" w:eastAsia="en-US" w:bidi="ar-SA"/>
      </w:rPr>
    </w:lvl>
    <w:lvl w:ilvl="5" w:tplc="D6F8A36E">
      <w:numFmt w:val="bullet"/>
      <w:lvlText w:val="•"/>
      <w:lvlJc w:val="left"/>
      <w:pPr>
        <w:ind w:left="6283" w:hanging="363"/>
      </w:pPr>
      <w:rPr>
        <w:rFonts w:hint="default"/>
        <w:lang w:val="ru-RU" w:eastAsia="en-US" w:bidi="ar-SA"/>
      </w:rPr>
    </w:lvl>
    <w:lvl w:ilvl="6" w:tplc="2AFA1F5E">
      <w:numFmt w:val="bullet"/>
      <w:lvlText w:val="•"/>
      <w:lvlJc w:val="left"/>
      <w:pPr>
        <w:ind w:left="7359" w:hanging="363"/>
      </w:pPr>
      <w:rPr>
        <w:rFonts w:hint="default"/>
        <w:lang w:val="ru-RU" w:eastAsia="en-US" w:bidi="ar-SA"/>
      </w:rPr>
    </w:lvl>
    <w:lvl w:ilvl="7" w:tplc="CCA8EF18">
      <w:numFmt w:val="bullet"/>
      <w:lvlText w:val="•"/>
      <w:lvlJc w:val="left"/>
      <w:pPr>
        <w:ind w:left="8436" w:hanging="363"/>
      </w:pPr>
      <w:rPr>
        <w:rFonts w:hint="default"/>
        <w:lang w:val="ru-RU" w:eastAsia="en-US" w:bidi="ar-SA"/>
      </w:rPr>
    </w:lvl>
    <w:lvl w:ilvl="8" w:tplc="F0243D42">
      <w:numFmt w:val="bullet"/>
      <w:lvlText w:val="•"/>
      <w:lvlJc w:val="left"/>
      <w:pPr>
        <w:ind w:left="9513" w:hanging="363"/>
      </w:pPr>
      <w:rPr>
        <w:rFonts w:hint="default"/>
        <w:lang w:val="ru-RU" w:eastAsia="en-US" w:bidi="ar-SA"/>
      </w:rPr>
    </w:lvl>
  </w:abstractNum>
  <w:abstractNum w:abstractNumId="56" w15:restartNumberingAfterBreak="0">
    <w:nsid w:val="296542D6"/>
    <w:multiLevelType w:val="hybridMultilevel"/>
    <w:tmpl w:val="C0FC357E"/>
    <w:lvl w:ilvl="0" w:tplc="8ABE2872">
      <w:start w:val="1"/>
      <w:numFmt w:val="decimal"/>
      <w:lvlText w:val="%1."/>
      <w:lvlJc w:val="left"/>
      <w:pPr>
        <w:ind w:left="892" w:hanging="3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4A741C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ABC6B8E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B7D613EC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82A0C4FE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C75EEEE0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86F4B3C2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99306278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0E3667FC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29B82A66"/>
    <w:multiLevelType w:val="hybridMultilevel"/>
    <w:tmpl w:val="A4722E74"/>
    <w:lvl w:ilvl="0" w:tplc="8D383288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66C4D2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5CBE4A1C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A9A49E6C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2196DE6C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8068A2D6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8ABA91DA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D8DC2DEE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4F2471B6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2A84505D"/>
    <w:multiLevelType w:val="hybridMultilevel"/>
    <w:tmpl w:val="9C1C5832"/>
    <w:lvl w:ilvl="0" w:tplc="FF702CEA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4E5ED2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00FAD49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EB76AD78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86E819C8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673A8192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562A190C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66A2B3A8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A0A675C2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2B215D09"/>
    <w:multiLevelType w:val="hybridMultilevel"/>
    <w:tmpl w:val="C7104F34"/>
    <w:lvl w:ilvl="0" w:tplc="CD5A80A2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CACA38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8156530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113CA47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242E793A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1C62202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CE70381C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E730DB64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15F00DB8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2B3D6C56"/>
    <w:multiLevelType w:val="hybridMultilevel"/>
    <w:tmpl w:val="CE4A714C"/>
    <w:lvl w:ilvl="0" w:tplc="DE306C7E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1EF5A8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E63406F2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AD483DF4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04FA5348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8534BA38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7A42D452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CF06D302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8054A598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2BF219EF"/>
    <w:multiLevelType w:val="hybridMultilevel"/>
    <w:tmpl w:val="284EBAB0"/>
    <w:lvl w:ilvl="0" w:tplc="A39893C2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03F66A34">
      <w:start w:val="1"/>
      <w:numFmt w:val="decimal"/>
      <w:lvlText w:val="%2."/>
      <w:lvlJc w:val="left"/>
      <w:pPr>
        <w:ind w:left="1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8F8A00C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FA8C826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F7D2D216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25C45586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6D7CBDB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C3983DB2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4796D524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2C627195"/>
    <w:multiLevelType w:val="hybridMultilevel"/>
    <w:tmpl w:val="6F9E8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6671E4"/>
    <w:multiLevelType w:val="hybridMultilevel"/>
    <w:tmpl w:val="155485E0"/>
    <w:lvl w:ilvl="0" w:tplc="73D662A0">
      <w:start w:val="1"/>
      <w:numFmt w:val="decimal"/>
      <w:lvlText w:val="%1."/>
      <w:lvlJc w:val="left"/>
      <w:pPr>
        <w:ind w:left="89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06441E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8DA2F406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51FE1746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313E9CA0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44D2C1EA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E7924804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11DA3250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78329C26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64" w15:restartNumberingAfterBreak="0">
    <w:nsid w:val="2CF32A4C"/>
    <w:multiLevelType w:val="hybridMultilevel"/>
    <w:tmpl w:val="9D740A0A"/>
    <w:lvl w:ilvl="0" w:tplc="8D2436C6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0C68A2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A59A71D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5BECD67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4508D68A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1AB26538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84B6B39A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D1A41760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14F2CF70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65" w15:restartNumberingAfterBreak="0">
    <w:nsid w:val="2D275DE6"/>
    <w:multiLevelType w:val="hybridMultilevel"/>
    <w:tmpl w:val="262EFCE2"/>
    <w:lvl w:ilvl="0" w:tplc="265E2E68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E2AA2E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36E0C1B2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572A68EC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99A85592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4B60F1C8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27681B9C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72FA833A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C0DC58A0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2DBE1DCD"/>
    <w:multiLevelType w:val="hybridMultilevel"/>
    <w:tmpl w:val="1130A312"/>
    <w:lvl w:ilvl="0" w:tplc="87B8374E">
      <w:start w:val="1"/>
      <w:numFmt w:val="decimal"/>
      <w:lvlText w:val="%1."/>
      <w:lvlJc w:val="left"/>
      <w:pPr>
        <w:ind w:left="89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0C98DC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A42EF37C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62A4AAE4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62B66174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10481920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2A10099C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E88A928E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E0A6E990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67" w15:restartNumberingAfterBreak="0">
    <w:nsid w:val="2E34459E"/>
    <w:multiLevelType w:val="hybridMultilevel"/>
    <w:tmpl w:val="E54637D0"/>
    <w:lvl w:ilvl="0" w:tplc="7B166FE6">
      <w:start w:val="1"/>
      <w:numFmt w:val="decimal"/>
      <w:lvlText w:val="%1."/>
      <w:lvlJc w:val="left"/>
      <w:pPr>
        <w:ind w:left="892" w:hanging="3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62E08C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6A4F9FE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4CA4AE96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35B004B4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EEFA6D80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237488C4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66844E9C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0A72F298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2F2C6627"/>
    <w:multiLevelType w:val="multilevel"/>
    <w:tmpl w:val="8968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9" w15:restartNumberingAfterBreak="0">
    <w:nsid w:val="2F644CD0"/>
    <w:multiLevelType w:val="hybridMultilevel"/>
    <w:tmpl w:val="3C808948"/>
    <w:lvl w:ilvl="0" w:tplc="0644E1B6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EE1372">
      <w:numFmt w:val="bullet"/>
      <w:lvlText w:val=""/>
      <w:lvlJc w:val="left"/>
      <w:pPr>
        <w:ind w:left="2314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ED449F2">
      <w:numFmt w:val="bullet"/>
      <w:lvlText w:val="•"/>
      <w:lvlJc w:val="left"/>
      <w:pPr>
        <w:ind w:left="3358" w:hanging="341"/>
      </w:pPr>
      <w:rPr>
        <w:rFonts w:hint="default"/>
        <w:lang w:val="ru-RU" w:eastAsia="en-US" w:bidi="ar-SA"/>
      </w:rPr>
    </w:lvl>
    <w:lvl w:ilvl="3" w:tplc="5CE8AF32">
      <w:numFmt w:val="bullet"/>
      <w:lvlText w:val="•"/>
      <w:lvlJc w:val="left"/>
      <w:pPr>
        <w:ind w:left="4396" w:hanging="341"/>
      </w:pPr>
      <w:rPr>
        <w:rFonts w:hint="default"/>
        <w:lang w:val="ru-RU" w:eastAsia="en-US" w:bidi="ar-SA"/>
      </w:rPr>
    </w:lvl>
    <w:lvl w:ilvl="4" w:tplc="9ABED77C">
      <w:numFmt w:val="bullet"/>
      <w:lvlText w:val="•"/>
      <w:lvlJc w:val="left"/>
      <w:pPr>
        <w:ind w:left="5435" w:hanging="341"/>
      </w:pPr>
      <w:rPr>
        <w:rFonts w:hint="default"/>
        <w:lang w:val="ru-RU" w:eastAsia="en-US" w:bidi="ar-SA"/>
      </w:rPr>
    </w:lvl>
    <w:lvl w:ilvl="5" w:tplc="33407344">
      <w:numFmt w:val="bullet"/>
      <w:lvlText w:val="•"/>
      <w:lvlJc w:val="left"/>
      <w:pPr>
        <w:ind w:left="6473" w:hanging="341"/>
      </w:pPr>
      <w:rPr>
        <w:rFonts w:hint="default"/>
        <w:lang w:val="ru-RU" w:eastAsia="en-US" w:bidi="ar-SA"/>
      </w:rPr>
    </w:lvl>
    <w:lvl w:ilvl="6" w:tplc="63229DA6">
      <w:numFmt w:val="bullet"/>
      <w:lvlText w:val="•"/>
      <w:lvlJc w:val="left"/>
      <w:pPr>
        <w:ind w:left="7512" w:hanging="341"/>
      </w:pPr>
      <w:rPr>
        <w:rFonts w:hint="default"/>
        <w:lang w:val="ru-RU" w:eastAsia="en-US" w:bidi="ar-SA"/>
      </w:rPr>
    </w:lvl>
    <w:lvl w:ilvl="7" w:tplc="748A6342">
      <w:numFmt w:val="bullet"/>
      <w:lvlText w:val="•"/>
      <w:lvlJc w:val="left"/>
      <w:pPr>
        <w:ind w:left="8550" w:hanging="341"/>
      </w:pPr>
      <w:rPr>
        <w:rFonts w:hint="default"/>
        <w:lang w:val="ru-RU" w:eastAsia="en-US" w:bidi="ar-SA"/>
      </w:rPr>
    </w:lvl>
    <w:lvl w:ilvl="8" w:tplc="7272F6CC">
      <w:numFmt w:val="bullet"/>
      <w:lvlText w:val="•"/>
      <w:lvlJc w:val="left"/>
      <w:pPr>
        <w:ind w:left="9589" w:hanging="341"/>
      </w:pPr>
      <w:rPr>
        <w:rFonts w:hint="default"/>
        <w:lang w:val="ru-RU" w:eastAsia="en-US" w:bidi="ar-SA"/>
      </w:rPr>
    </w:lvl>
  </w:abstractNum>
  <w:abstractNum w:abstractNumId="70" w15:restartNumberingAfterBreak="0">
    <w:nsid w:val="307E0374"/>
    <w:multiLevelType w:val="hybridMultilevel"/>
    <w:tmpl w:val="593EF7FA"/>
    <w:lvl w:ilvl="0" w:tplc="C526FA7C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9A4B6A">
      <w:numFmt w:val="bullet"/>
      <w:lvlText w:val=""/>
      <w:lvlJc w:val="left"/>
      <w:pPr>
        <w:ind w:left="2314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16C1DD6">
      <w:numFmt w:val="bullet"/>
      <w:lvlText w:val="•"/>
      <w:lvlJc w:val="left"/>
      <w:pPr>
        <w:ind w:left="3358" w:hanging="341"/>
      </w:pPr>
      <w:rPr>
        <w:rFonts w:hint="default"/>
        <w:lang w:val="ru-RU" w:eastAsia="en-US" w:bidi="ar-SA"/>
      </w:rPr>
    </w:lvl>
    <w:lvl w:ilvl="3" w:tplc="DFD8FEC0">
      <w:numFmt w:val="bullet"/>
      <w:lvlText w:val="•"/>
      <w:lvlJc w:val="left"/>
      <w:pPr>
        <w:ind w:left="4396" w:hanging="341"/>
      </w:pPr>
      <w:rPr>
        <w:rFonts w:hint="default"/>
        <w:lang w:val="ru-RU" w:eastAsia="en-US" w:bidi="ar-SA"/>
      </w:rPr>
    </w:lvl>
    <w:lvl w:ilvl="4" w:tplc="A22E52DE">
      <w:numFmt w:val="bullet"/>
      <w:lvlText w:val="•"/>
      <w:lvlJc w:val="left"/>
      <w:pPr>
        <w:ind w:left="5435" w:hanging="341"/>
      </w:pPr>
      <w:rPr>
        <w:rFonts w:hint="default"/>
        <w:lang w:val="ru-RU" w:eastAsia="en-US" w:bidi="ar-SA"/>
      </w:rPr>
    </w:lvl>
    <w:lvl w:ilvl="5" w:tplc="69320256">
      <w:numFmt w:val="bullet"/>
      <w:lvlText w:val="•"/>
      <w:lvlJc w:val="left"/>
      <w:pPr>
        <w:ind w:left="6473" w:hanging="341"/>
      </w:pPr>
      <w:rPr>
        <w:rFonts w:hint="default"/>
        <w:lang w:val="ru-RU" w:eastAsia="en-US" w:bidi="ar-SA"/>
      </w:rPr>
    </w:lvl>
    <w:lvl w:ilvl="6" w:tplc="FD3478F8">
      <w:numFmt w:val="bullet"/>
      <w:lvlText w:val="•"/>
      <w:lvlJc w:val="left"/>
      <w:pPr>
        <w:ind w:left="7512" w:hanging="341"/>
      </w:pPr>
      <w:rPr>
        <w:rFonts w:hint="default"/>
        <w:lang w:val="ru-RU" w:eastAsia="en-US" w:bidi="ar-SA"/>
      </w:rPr>
    </w:lvl>
    <w:lvl w:ilvl="7" w:tplc="3C5C2664">
      <w:numFmt w:val="bullet"/>
      <w:lvlText w:val="•"/>
      <w:lvlJc w:val="left"/>
      <w:pPr>
        <w:ind w:left="8550" w:hanging="341"/>
      </w:pPr>
      <w:rPr>
        <w:rFonts w:hint="default"/>
        <w:lang w:val="ru-RU" w:eastAsia="en-US" w:bidi="ar-SA"/>
      </w:rPr>
    </w:lvl>
    <w:lvl w:ilvl="8" w:tplc="4DE01C16">
      <w:numFmt w:val="bullet"/>
      <w:lvlText w:val="•"/>
      <w:lvlJc w:val="left"/>
      <w:pPr>
        <w:ind w:left="9589" w:hanging="341"/>
      </w:pPr>
      <w:rPr>
        <w:rFonts w:hint="default"/>
        <w:lang w:val="ru-RU" w:eastAsia="en-US" w:bidi="ar-SA"/>
      </w:rPr>
    </w:lvl>
  </w:abstractNum>
  <w:abstractNum w:abstractNumId="71" w15:restartNumberingAfterBreak="0">
    <w:nsid w:val="30880BC4"/>
    <w:multiLevelType w:val="hybridMultilevel"/>
    <w:tmpl w:val="01D20E88"/>
    <w:lvl w:ilvl="0" w:tplc="C7B057DA">
      <w:start w:val="1"/>
      <w:numFmt w:val="decimal"/>
      <w:lvlText w:val="%1."/>
      <w:lvlJc w:val="left"/>
      <w:pPr>
        <w:ind w:left="289" w:hanging="181"/>
      </w:pPr>
      <w:rPr>
        <w:rFonts w:hint="default"/>
        <w:spacing w:val="0"/>
        <w:w w:val="88"/>
        <w:lang w:val="ru-RU" w:eastAsia="en-US" w:bidi="ar-SA"/>
      </w:rPr>
    </w:lvl>
    <w:lvl w:ilvl="1" w:tplc="B00E87FE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A824F860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1DB40074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CD561A8E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2DCA1160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D3E2FFAA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C042272A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03EA9772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72" w15:restartNumberingAfterBreak="0">
    <w:nsid w:val="31500718"/>
    <w:multiLevelType w:val="hybridMultilevel"/>
    <w:tmpl w:val="82A8EEC8"/>
    <w:lvl w:ilvl="0" w:tplc="3488B528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A0E41A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6658BDC8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3EEE8EEC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69F40CA0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D948550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33ACA7B6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A0D47AFE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EDC08076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73" w15:restartNumberingAfterBreak="0">
    <w:nsid w:val="31733EC0"/>
    <w:multiLevelType w:val="hybridMultilevel"/>
    <w:tmpl w:val="23969710"/>
    <w:lvl w:ilvl="0" w:tplc="DFAA1B1A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3714782C">
      <w:start w:val="1"/>
      <w:numFmt w:val="decimal"/>
      <w:lvlText w:val="%2."/>
      <w:lvlJc w:val="left"/>
      <w:pPr>
        <w:ind w:left="160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7C02362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892A690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5AD295BC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CC7AE6F8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48C41566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2D069BA6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BE6CDE34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31F259E5"/>
    <w:multiLevelType w:val="hybridMultilevel"/>
    <w:tmpl w:val="042A20E8"/>
    <w:lvl w:ilvl="0" w:tplc="EDC2F46E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CF0CB0C8">
      <w:start w:val="1"/>
      <w:numFmt w:val="decimal"/>
      <w:lvlText w:val="%2."/>
      <w:lvlJc w:val="left"/>
      <w:pPr>
        <w:ind w:left="1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E16D648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3B06112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87402138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BECE9724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CCD00704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8782EC7E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490A71AA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75" w15:restartNumberingAfterBreak="0">
    <w:nsid w:val="32094BFB"/>
    <w:multiLevelType w:val="hybridMultilevel"/>
    <w:tmpl w:val="249A881C"/>
    <w:lvl w:ilvl="0" w:tplc="17CE8C50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C0AF00">
      <w:numFmt w:val="bullet"/>
      <w:lvlText w:val=""/>
      <w:lvlJc w:val="left"/>
      <w:pPr>
        <w:ind w:left="2153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 w:tplc="218A0FF4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3" w:tplc="89E6AADC">
      <w:numFmt w:val="bullet"/>
      <w:lvlText w:val="•"/>
      <w:lvlJc w:val="left"/>
      <w:pPr>
        <w:ind w:left="4272" w:hanging="360"/>
      </w:pPr>
      <w:rPr>
        <w:rFonts w:hint="default"/>
        <w:lang w:val="ru-RU" w:eastAsia="en-US" w:bidi="ar-SA"/>
      </w:rPr>
    </w:lvl>
    <w:lvl w:ilvl="4" w:tplc="473662D6">
      <w:numFmt w:val="bullet"/>
      <w:lvlText w:val="•"/>
      <w:lvlJc w:val="left"/>
      <w:pPr>
        <w:ind w:left="5328" w:hanging="360"/>
      </w:pPr>
      <w:rPr>
        <w:rFonts w:hint="default"/>
        <w:lang w:val="ru-RU" w:eastAsia="en-US" w:bidi="ar-SA"/>
      </w:rPr>
    </w:lvl>
    <w:lvl w:ilvl="5" w:tplc="354AE1D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6" w:tplc="6DFCCD52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7" w:tplc="73806F18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  <w:lvl w:ilvl="8" w:tplc="7DCEB156">
      <w:numFmt w:val="bullet"/>
      <w:lvlText w:val="•"/>
      <w:lvlJc w:val="left"/>
      <w:pPr>
        <w:ind w:left="9553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324C3B5A"/>
    <w:multiLevelType w:val="hybridMultilevel"/>
    <w:tmpl w:val="69845550"/>
    <w:lvl w:ilvl="0" w:tplc="42D68D68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052BE2E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991086DA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DEACE5F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F2CE8144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8B408234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A8400E74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C40225F2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FD706D6C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33481200"/>
    <w:multiLevelType w:val="hybridMultilevel"/>
    <w:tmpl w:val="55947C7A"/>
    <w:lvl w:ilvl="0" w:tplc="F3E09342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CA2CA4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E3F489BC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81448D7A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F732EF2C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FC0AD70C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A1281F3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D4648622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5F42C630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78" w15:restartNumberingAfterBreak="0">
    <w:nsid w:val="3452736F"/>
    <w:multiLevelType w:val="hybridMultilevel"/>
    <w:tmpl w:val="8B1894FE"/>
    <w:lvl w:ilvl="0" w:tplc="3AD2F686">
      <w:start w:val="1"/>
      <w:numFmt w:val="decimal"/>
      <w:lvlText w:val="%1."/>
      <w:lvlJc w:val="left"/>
      <w:pPr>
        <w:ind w:left="892" w:hanging="363"/>
      </w:pPr>
      <w:rPr>
        <w:rFonts w:hint="default"/>
        <w:spacing w:val="0"/>
        <w:w w:val="100"/>
        <w:lang w:val="ru-RU" w:eastAsia="en-US" w:bidi="ar-SA"/>
      </w:rPr>
    </w:lvl>
    <w:lvl w:ilvl="1" w:tplc="FEF0C03E">
      <w:start w:val="1"/>
      <w:numFmt w:val="decimal"/>
      <w:lvlText w:val="%2."/>
      <w:lvlJc w:val="left"/>
      <w:pPr>
        <w:ind w:left="892" w:hanging="37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BD4E304">
      <w:start w:val="1"/>
      <w:numFmt w:val="decimal"/>
      <w:lvlText w:val="%3."/>
      <w:lvlJc w:val="left"/>
      <w:pPr>
        <w:ind w:left="89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D256BBE4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9222A0C4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F0E400EA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717C2454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FB8019AA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DD92AB22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79" w15:restartNumberingAfterBreak="0">
    <w:nsid w:val="34DE5BF4"/>
    <w:multiLevelType w:val="hybridMultilevel"/>
    <w:tmpl w:val="B3C8A926"/>
    <w:lvl w:ilvl="0" w:tplc="A2A07C0C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4C5A8418">
      <w:start w:val="1"/>
      <w:numFmt w:val="decimal"/>
      <w:lvlText w:val="%2."/>
      <w:lvlJc w:val="left"/>
      <w:pPr>
        <w:ind w:left="14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F2EADFC">
      <w:numFmt w:val="bullet"/>
      <w:lvlText w:val=""/>
      <w:lvlJc w:val="left"/>
      <w:pPr>
        <w:ind w:left="14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1CE27BF6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4" w:tplc="E7C0512C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930821AC">
      <w:numFmt w:val="bullet"/>
      <w:lvlText w:val="•"/>
      <w:lvlJc w:val="left"/>
      <w:pPr>
        <w:ind w:left="5996" w:hanging="360"/>
      </w:pPr>
      <w:rPr>
        <w:rFonts w:hint="default"/>
        <w:lang w:val="ru-RU" w:eastAsia="en-US" w:bidi="ar-SA"/>
      </w:rPr>
    </w:lvl>
    <w:lvl w:ilvl="6" w:tplc="0C7EBF52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1CF6789A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  <w:lvl w:ilvl="8" w:tplc="08BECA08">
      <w:numFmt w:val="bullet"/>
      <w:lvlText w:val="•"/>
      <w:lvlJc w:val="left"/>
      <w:pPr>
        <w:ind w:left="9398" w:hanging="360"/>
      </w:pPr>
      <w:rPr>
        <w:rFonts w:hint="default"/>
        <w:lang w:val="ru-RU" w:eastAsia="en-US" w:bidi="ar-SA"/>
      </w:rPr>
    </w:lvl>
  </w:abstractNum>
  <w:abstractNum w:abstractNumId="80" w15:restartNumberingAfterBreak="0">
    <w:nsid w:val="34E44E67"/>
    <w:multiLevelType w:val="hybridMultilevel"/>
    <w:tmpl w:val="FBF45D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6022E22"/>
    <w:multiLevelType w:val="hybridMultilevel"/>
    <w:tmpl w:val="23340848"/>
    <w:lvl w:ilvl="0" w:tplc="1F068B8A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46675E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F2A42BC6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95BCB50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8B8E4C32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6D968CA2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A164166C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6C58C792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E44A968C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82" w15:restartNumberingAfterBreak="0">
    <w:nsid w:val="36714CC7"/>
    <w:multiLevelType w:val="hybridMultilevel"/>
    <w:tmpl w:val="7362D83E"/>
    <w:lvl w:ilvl="0" w:tplc="4E1C0886">
      <w:start w:val="1"/>
      <w:numFmt w:val="decimal"/>
      <w:lvlText w:val="%1."/>
      <w:lvlJc w:val="left"/>
      <w:pPr>
        <w:ind w:left="892" w:hanging="2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B63722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6262844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03D6A1E2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D26E7914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981ABE58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E91EE586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FDAAF9FE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42146B72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83" w15:restartNumberingAfterBreak="0">
    <w:nsid w:val="390A72FE"/>
    <w:multiLevelType w:val="hybridMultilevel"/>
    <w:tmpl w:val="75B88594"/>
    <w:lvl w:ilvl="0" w:tplc="22C65846">
      <w:start w:val="1"/>
      <w:numFmt w:val="decimal"/>
      <w:lvlText w:val="%1."/>
      <w:lvlJc w:val="left"/>
      <w:pPr>
        <w:ind w:left="89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C1A33BA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BAF28A72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D03C0F74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43BCD57E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F072D158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B89E1538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6A0AA006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70806170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84" w15:restartNumberingAfterBreak="0">
    <w:nsid w:val="390F4528"/>
    <w:multiLevelType w:val="hybridMultilevel"/>
    <w:tmpl w:val="87FC43C8"/>
    <w:lvl w:ilvl="0" w:tplc="A0148582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5AAC0824">
      <w:start w:val="1"/>
      <w:numFmt w:val="decimal"/>
      <w:lvlText w:val="%2."/>
      <w:lvlJc w:val="left"/>
      <w:pPr>
        <w:ind w:left="1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9ACD670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03A2B646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329E2AC2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D56C48E2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5A32ADB6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C15A2282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31C4897C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85" w15:restartNumberingAfterBreak="0">
    <w:nsid w:val="39152AEB"/>
    <w:multiLevelType w:val="hybridMultilevel"/>
    <w:tmpl w:val="77A0CB26"/>
    <w:lvl w:ilvl="0" w:tplc="FE9A0C4A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EDAEB3F4">
      <w:start w:val="1"/>
      <w:numFmt w:val="decimal"/>
      <w:lvlText w:val="%2."/>
      <w:lvlJc w:val="left"/>
      <w:pPr>
        <w:ind w:left="1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2161108">
      <w:numFmt w:val="bullet"/>
      <w:lvlText w:val=""/>
      <w:lvlJc w:val="left"/>
      <w:pPr>
        <w:ind w:left="16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9BE07740">
      <w:numFmt w:val="bullet"/>
      <w:lvlText w:val="•"/>
      <w:lvlJc w:val="left"/>
      <w:pPr>
        <w:ind w:left="3836" w:hanging="360"/>
      </w:pPr>
      <w:rPr>
        <w:rFonts w:hint="default"/>
        <w:lang w:val="ru-RU" w:eastAsia="en-US" w:bidi="ar-SA"/>
      </w:rPr>
    </w:lvl>
    <w:lvl w:ilvl="4" w:tplc="789C7FFA">
      <w:numFmt w:val="bullet"/>
      <w:lvlText w:val="•"/>
      <w:lvlJc w:val="left"/>
      <w:pPr>
        <w:ind w:left="4955" w:hanging="360"/>
      </w:pPr>
      <w:rPr>
        <w:rFonts w:hint="default"/>
        <w:lang w:val="ru-RU" w:eastAsia="en-US" w:bidi="ar-SA"/>
      </w:rPr>
    </w:lvl>
    <w:lvl w:ilvl="5" w:tplc="19868CCC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DD9C53BC">
      <w:numFmt w:val="bullet"/>
      <w:lvlText w:val="•"/>
      <w:lvlJc w:val="left"/>
      <w:pPr>
        <w:ind w:left="7192" w:hanging="360"/>
      </w:pPr>
      <w:rPr>
        <w:rFonts w:hint="default"/>
        <w:lang w:val="ru-RU" w:eastAsia="en-US" w:bidi="ar-SA"/>
      </w:rPr>
    </w:lvl>
    <w:lvl w:ilvl="7" w:tplc="B8B43F2C">
      <w:numFmt w:val="bullet"/>
      <w:lvlText w:val="•"/>
      <w:lvlJc w:val="left"/>
      <w:pPr>
        <w:ind w:left="8310" w:hanging="360"/>
      </w:pPr>
      <w:rPr>
        <w:rFonts w:hint="default"/>
        <w:lang w:val="ru-RU" w:eastAsia="en-US" w:bidi="ar-SA"/>
      </w:rPr>
    </w:lvl>
    <w:lvl w:ilvl="8" w:tplc="D444CCD4">
      <w:numFmt w:val="bullet"/>
      <w:lvlText w:val="•"/>
      <w:lvlJc w:val="left"/>
      <w:pPr>
        <w:ind w:left="9429" w:hanging="360"/>
      </w:pPr>
      <w:rPr>
        <w:rFonts w:hint="default"/>
        <w:lang w:val="ru-RU" w:eastAsia="en-US" w:bidi="ar-SA"/>
      </w:rPr>
    </w:lvl>
  </w:abstractNum>
  <w:abstractNum w:abstractNumId="86" w15:restartNumberingAfterBreak="0">
    <w:nsid w:val="3A16292C"/>
    <w:multiLevelType w:val="hybridMultilevel"/>
    <w:tmpl w:val="714CE2B6"/>
    <w:lvl w:ilvl="0" w:tplc="16F633D0">
      <w:start w:val="1"/>
      <w:numFmt w:val="decimal"/>
      <w:lvlText w:val="%1."/>
      <w:lvlJc w:val="left"/>
      <w:pPr>
        <w:ind w:left="89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947EF8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835AB11E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46B26634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3B64D9A6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562C54DE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56E8727A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4C224044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DAE88166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87" w15:restartNumberingAfterBreak="0">
    <w:nsid w:val="3A976D59"/>
    <w:multiLevelType w:val="hybridMultilevel"/>
    <w:tmpl w:val="A1085308"/>
    <w:lvl w:ilvl="0" w:tplc="CAC4460A">
      <w:start w:val="1"/>
      <w:numFmt w:val="decimal"/>
      <w:lvlText w:val="%1."/>
      <w:lvlJc w:val="left"/>
      <w:pPr>
        <w:ind w:left="161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145886">
      <w:start w:val="1"/>
      <w:numFmt w:val="decimal"/>
      <w:lvlText w:val="%2."/>
      <w:lvlJc w:val="left"/>
      <w:pPr>
        <w:ind w:left="19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BDE6228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3" w:tplc="049060CC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4" w:tplc="01DEFD60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18442F30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B94411EA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7" w:tplc="8C3C5A88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  <w:lvl w:ilvl="8" w:tplc="A470FCF6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88" w15:restartNumberingAfterBreak="0">
    <w:nsid w:val="3B126748"/>
    <w:multiLevelType w:val="hybridMultilevel"/>
    <w:tmpl w:val="2244F3BC"/>
    <w:lvl w:ilvl="0" w:tplc="0560AF6C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2C8730">
      <w:start w:val="1"/>
      <w:numFmt w:val="decimal"/>
      <w:lvlText w:val="%2."/>
      <w:lvlJc w:val="left"/>
      <w:pPr>
        <w:ind w:left="19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4DA5F62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3" w:tplc="BDD2A0FE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4" w:tplc="C55AB6D2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0D9ED18A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4ACE5498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7" w:tplc="AAF63AAC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  <w:lvl w:ilvl="8" w:tplc="4A84FA9E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89" w15:restartNumberingAfterBreak="0">
    <w:nsid w:val="3B5F696F"/>
    <w:multiLevelType w:val="hybridMultilevel"/>
    <w:tmpl w:val="23F27E96"/>
    <w:lvl w:ilvl="0" w:tplc="AF5AA034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753CDB40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694EDDC">
      <w:numFmt w:val="bullet"/>
      <w:lvlText w:val=""/>
      <w:lvlJc w:val="left"/>
      <w:pPr>
        <w:ind w:left="16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906ADF0A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0B260548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D3980EFE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70C0E5B6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19CE55F4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08B6AB16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3BA02A5D"/>
    <w:multiLevelType w:val="hybridMultilevel"/>
    <w:tmpl w:val="C916D132"/>
    <w:lvl w:ilvl="0" w:tplc="01906B00">
      <w:start w:val="1"/>
      <w:numFmt w:val="decimal"/>
      <w:lvlText w:val="%1."/>
      <w:lvlJc w:val="left"/>
      <w:pPr>
        <w:ind w:left="125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10524E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BC4C516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898C4AB6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A470D100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93ACB856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44F27B7E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132274E2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5E3A48BE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91" w15:restartNumberingAfterBreak="0">
    <w:nsid w:val="3CF24861"/>
    <w:multiLevelType w:val="hybridMultilevel"/>
    <w:tmpl w:val="E104EB90"/>
    <w:lvl w:ilvl="0" w:tplc="A9ACE012">
      <w:start w:val="1"/>
      <w:numFmt w:val="decimal"/>
      <w:lvlText w:val="%1."/>
      <w:lvlJc w:val="left"/>
      <w:pPr>
        <w:ind w:left="892" w:hanging="37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681536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6648A9C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07441434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7CE87384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0EA671BC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A35C89DE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AA9EFEEC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5D1EA798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92" w15:restartNumberingAfterBreak="0">
    <w:nsid w:val="3D052825"/>
    <w:multiLevelType w:val="hybridMultilevel"/>
    <w:tmpl w:val="ACD050A0"/>
    <w:lvl w:ilvl="0" w:tplc="61568422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B6D208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323EF876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57467420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54BE5E86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A82626A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54C45648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8C32ED8E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FF02A4DE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93" w15:restartNumberingAfterBreak="0">
    <w:nsid w:val="3DED79BB"/>
    <w:multiLevelType w:val="hybridMultilevel"/>
    <w:tmpl w:val="A9E8D03E"/>
    <w:lvl w:ilvl="0" w:tplc="7C5EA1F4">
      <w:start w:val="1"/>
      <w:numFmt w:val="decimal"/>
      <w:lvlText w:val="%1."/>
      <w:lvlJc w:val="left"/>
      <w:pPr>
        <w:ind w:left="892" w:hanging="27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207102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7E668C0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1D4E854C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2BE6648E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F7AE5F7C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94DAD7B6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1B40E2EC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F7122DB4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94" w15:restartNumberingAfterBreak="0">
    <w:nsid w:val="3EC30F5B"/>
    <w:multiLevelType w:val="hybridMultilevel"/>
    <w:tmpl w:val="ADD0B496"/>
    <w:lvl w:ilvl="0" w:tplc="925C5836">
      <w:start w:val="1"/>
      <w:numFmt w:val="decimal"/>
      <w:lvlText w:val="%1."/>
      <w:lvlJc w:val="left"/>
      <w:pPr>
        <w:ind w:left="289" w:hanging="181"/>
      </w:pPr>
      <w:rPr>
        <w:rFonts w:hint="default"/>
        <w:spacing w:val="0"/>
        <w:w w:val="88"/>
        <w:lang w:val="ru-RU" w:eastAsia="en-US" w:bidi="ar-SA"/>
      </w:rPr>
    </w:lvl>
    <w:lvl w:ilvl="1" w:tplc="93F83A7A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B2F88A98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757A646E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315A9C38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B83E92B0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0FF68FE4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CA363804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4C32AC44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95" w15:restartNumberingAfterBreak="0">
    <w:nsid w:val="40E01AC3"/>
    <w:multiLevelType w:val="hybridMultilevel"/>
    <w:tmpl w:val="D096AE90"/>
    <w:lvl w:ilvl="0" w:tplc="7730D8B0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80C6F0">
      <w:numFmt w:val="bullet"/>
      <w:lvlText w:val=""/>
      <w:lvlJc w:val="left"/>
      <w:pPr>
        <w:ind w:left="2314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EDE49F2">
      <w:numFmt w:val="bullet"/>
      <w:lvlText w:val="•"/>
      <w:lvlJc w:val="left"/>
      <w:pPr>
        <w:ind w:left="3358" w:hanging="341"/>
      </w:pPr>
      <w:rPr>
        <w:rFonts w:hint="default"/>
        <w:lang w:val="ru-RU" w:eastAsia="en-US" w:bidi="ar-SA"/>
      </w:rPr>
    </w:lvl>
    <w:lvl w:ilvl="3" w:tplc="44B2BE88">
      <w:numFmt w:val="bullet"/>
      <w:lvlText w:val="•"/>
      <w:lvlJc w:val="left"/>
      <w:pPr>
        <w:ind w:left="4396" w:hanging="341"/>
      </w:pPr>
      <w:rPr>
        <w:rFonts w:hint="default"/>
        <w:lang w:val="ru-RU" w:eastAsia="en-US" w:bidi="ar-SA"/>
      </w:rPr>
    </w:lvl>
    <w:lvl w:ilvl="4" w:tplc="F8E02B86">
      <w:numFmt w:val="bullet"/>
      <w:lvlText w:val="•"/>
      <w:lvlJc w:val="left"/>
      <w:pPr>
        <w:ind w:left="5435" w:hanging="341"/>
      </w:pPr>
      <w:rPr>
        <w:rFonts w:hint="default"/>
        <w:lang w:val="ru-RU" w:eastAsia="en-US" w:bidi="ar-SA"/>
      </w:rPr>
    </w:lvl>
    <w:lvl w:ilvl="5" w:tplc="243A44D0">
      <w:numFmt w:val="bullet"/>
      <w:lvlText w:val="•"/>
      <w:lvlJc w:val="left"/>
      <w:pPr>
        <w:ind w:left="6473" w:hanging="341"/>
      </w:pPr>
      <w:rPr>
        <w:rFonts w:hint="default"/>
        <w:lang w:val="ru-RU" w:eastAsia="en-US" w:bidi="ar-SA"/>
      </w:rPr>
    </w:lvl>
    <w:lvl w:ilvl="6" w:tplc="51E8994E">
      <w:numFmt w:val="bullet"/>
      <w:lvlText w:val="•"/>
      <w:lvlJc w:val="left"/>
      <w:pPr>
        <w:ind w:left="7512" w:hanging="341"/>
      </w:pPr>
      <w:rPr>
        <w:rFonts w:hint="default"/>
        <w:lang w:val="ru-RU" w:eastAsia="en-US" w:bidi="ar-SA"/>
      </w:rPr>
    </w:lvl>
    <w:lvl w:ilvl="7" w:tplc="CF0C81F0">
      <w:numFmt w:val="bullet"/>
      <w:lvlText w:val="•"/>
      <w:lvlJc w:val="left"/>
      <w:pPr>
        <w:ind w:left="8550" w:hanging="341"/>
      </w:pPr>
      <w:rPr>
        <w:rFonts w:hint="default"/>
        <w:lang w:val="ru-RU" w:eastAsia="en-US" w:bidi="ar-SA"/>
      </w:rPr>
    </w:lvl>
    <w:lvl w:ilvl="8" w:tplc="46F0C9BA">
      <w:numFmt w:val="bullet"/>
      <w:lvlText w:val="•"/>
      <w:lvlJc w:val="left"/>
      <w:pPr>
        <w:ind w:left="9589" w:hanging="341"/>
      </w:pPr>
      <w:rPr>
        <w:rFonts w:hint="default"/>
        <w:lang w:val="ru-RU" w:eastAsia="en-US" w:bidi="ar-SA"/>
      </w:rPr>
    </w:lvl>
  </w:abstractNum>
  <w:abstractNum w:abstractNumId="96" w15:restartNumberingAfterBreak="0">
    <w:nsid w:val="40E01D9C"/>
    <w:multiLevelType w:val="hybridMultilevel"/>
    <w:tmpl w:val="20409AD2"/>
    <w:lvl w:ilvl="0" w:tplc="161EF9B4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3EBAA8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4106F272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8C76FE46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6D20F132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B1C4436A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CD4C7CD8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D76025CA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183E7838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97" w15:restartNumberingAfterBreak="0">
    <w:nsid w:val="41FF08C9"/>
    <w:multiLevelType w:val="hybridMultilevel"/>
    <w:tmpl w:val="86D8AB18"/>
    <w:lvl w:ilvl="0" w:tplc="5E181146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6A517E">
      <w:numFmt w:val="bullet"/>
      <w:lvlText w:val=""/>
      <w:lvlJc w:val="left"/>
      <w:pPr>
        <w:ind w:left="2153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 w:tplc="AF0E222C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3" w:tplc="50589718">
      <w:numFmt w:val="bullet"/>
      <w:lvlText w:val="•"/>
      <w:lvlJc w:val="left"/>
      <w:pPr>
        <w:ind w:left="4272" w:hanging="360"/>
      </w:pPr>
      <w:rPr>
        <w:rFonts w:hint="default"/>
        <w:lang w:val="ru-RU" w:eastAsia="en-US" w:bidi="ar-SA"/>
      </w:rPr>
    </w:lvl>
    <w:lvl w:ilvl="4" w:tplc="21F6370E">
      <w:numFmt w:val="bullet"/>
      <w:lvlText w:val="•"/>
      <w:lvlJc w:val="left"/>
      <w:pPr>
        <w:ind w:left="5328" w:hanging="360"/>
      </w:pPr>
      <w:rPr>
        <w:rFonts w:hint="default"/>
        <w:lang w:val="ru-RU" w:eastAsia="en-US" w:bidi="ar-SA"/>
      </w:rPr>
    </w:lvl>
    <w:lvl w:ilvl="5" w:tplc="8E5E565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6" w:tplc="7CF42564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7" w:tplc="E1BA4832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  <w:lvl w:ilvl="8" w:tplc="0CC8C434">
      <w:numFmt w:val="bullet"/>
      <w:lvlText w:val="•"/>
      <w:lvlJc w:val="left"/>
      <w:pPr>
        <w:ind w:left="9553" w:hanging="360"/>
      </w:pPr>
      <w:rPr>
        <w:rFonts w:hint="default"/>
        <w:lang w:val="ru-RU" w:eastAsia="en-US" w:bidi="ar-SA"/>
      </w:rPr>
    </w:lvl>
  </w:abstractNum>
  <w:abstractNum w:abstractNumId="98" w15:restartNumberingAfterBreak="0">
    <w:nsid w:val="42DF19A2"/>
    <w:multiLevelType w:val="hybridMultilevel"/>
    <w:tmpl w:val="38C2C20C"/>
    <w:lvl w:ilvl="0" w:tplc="FBDE0668">
      <w:start w:val="1"/>
      <w:numFmt w:val="decimal"/>
      <w:lvlText w:val="%1."/>
      <w:lvlJc w:val="left"/>
      <w:pPr>
        <w:ind w:left="145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2EC012">
      <w:numFmt w:val="bullet"/>
      <w:lvlText w:val="•"/>
      <w:lvlJc w:val="left"/>
      <w:pPr>
        <w:ind w:left="2480" w:hanging="284"/>
      </w:pPr>
      <w:rPr>
        <w:rFonts w:hint="default"/>
        <w:lang w:val="ru-RU" w:eastAsia="en-US" w:bidi="ar-SA"/>
      </w:rPr>
    </w:lvl>
    <w:lvl w:ilvl="2" w:tplc="F4028E92">
      <w:numFmt w:val="bullet"/>
      <w:lvlText w:val="•"/>
      <w:lvlJc w:val="left"/>
      <w:pPr>
        <w:ind w:left="3501" w:hanging="284"/>
      </w:pPr>
      <w:rPr>
        <w:rFonts w:hint="default"/>
        <w:lang w:val="ru-RU" w:eastAsia="en-US" w:bidi="ar-SA"/>
      </w:rPr>
    </w:lvl>
    <w:lvl w:ilvl="3" w:tplc="1E784392">
      <w:numFmt w:val="bullet"/>
      <w:lvlText w:val="•"/>
      <w:lvlJc w:val="left"/>
      <w:pPr>
        <w:ind w:left="4521" w:hanging="284"/>
      </w:pPr>
      <w:rPr>
        <w:rFonts w:hint="default"/>
        <w:lang w:val="ru-RU" w:eastAsia="en-US" w:bidi="ar-SA"/>
      </w:rPr>
    </w:lvl>
    <w:lvl w:ilvl="4" w:tplc="AE685674">
      <w:numFmt w:val="bullet"/>
      <w:lvlText w:val="•"/>
      <w:lvlJc w:val="left"/>
      <w:pPr>
        <w:ind w:left="5542" w:hanging="284"/>
      </w:pPr>
      <w:rPr>
        <w:rFonts w:hint="default"/>
        <w:lang w:val="ru-RU" w:eastAsia="en-US" w:bidi="ar-SA"/>
      </w:rPr>
    </w:lvl>
    <w:lvl w:ilvl="5" w:tplc="1D0A8B22">
      <w:numFmt w:val="bullet"/>
      <w:lvlText w:val="•"/>
      <w:lvlJc w:val="left"/>
      <w:pPr>
        <w:ind w:left="6563" w:hanging="284"/>
      </w:pPr>
      <w:rPr>
        <w:rFonts w:hint="default"/>
        <w:lang w:val="ru-RU" w:eastAsia="en-US" w:bidi="ar-SA"/>
      </w:rPr>
    </w:lvl>
    <w:lvl w:ilvl="6" w:tplc="146480B2">
      <w:numFmt w:val="bullet"/>
      <w:lvlText w:val="•"/>
      <w:lvlJc w:val="left"/>
      <w:pPr>
        <w:ind w:left="7583" w:hanging="284"/>
      </w:pPr>
      <w:rPr>
        <w:rFonts w:hint="default"/>
        <w:lang w:val="ru-RU" w:eastAsia="en-US" w:bidi="ar-SA"/>
      </w:rPr>
    </w:lvl>
    <w:lvl w:ilvl="7" w:tplc="B6B83E82">
      <w:numFmt w:val="bullet"/>
      <w:lvlText w:val="•"/>
      <w:lvlJc w:val="left"/>
      <w:pPr>
        <w:ind w:left="8604" w:hanging="284"/>
      </w:pPr>
      <w:rPr>
        <w:rFonts w:hint="default"/>
        <w:lang w:val="ru-RU" w:eastAsia="en-US" w:bidi="ar-SA"/>
      </w:rPr>
    </w:lvl>
    <w:lvl w:ilvl="8" w:tplc="65281F46">
      <w:numFmt w:val="bullet"/>
      <w:lvlText w:val="•"/>
      <w:lvlJc w:val="left"/>
      <w:pPr>
        <w:ind w:left="9625" w:hanging="284"/>
      </w:pPr>
      <w:rPr>
        <w:rFonts w:hint="default"/>
        <w:lang w:val="ru-RU" w:eastAsia="en-US" w:bidi="ar-SA"/>
      </w:rPr>
    </w:lvl>
  </w:abstractNum>
  <w:abstractNum w:abstractNumId="99" w15:restartNumberingAfterBreak="0">
    <w:nsid w:val="433177C9"/>
    <w:multiLevelType w:val="hybridMultilevel"/>
    <w:tmpl w:val="54280546"/>
    <w:lvl w:ilvl="0" w:tplc="AB72C85C">
      <w:start w:val="1"/>
      <w:numFmt w:val="decimal"/>
      <w:lvlText w:val="%1."/>
      <w:lvlJc w:val="left"/>
      <w:pPr>
        <w:ind w:left="892" w:hanging="34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4E222E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9FC60E8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1BB658A8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84620794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F4A89238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F2CE51DE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358E0F14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B158032A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00" w15:restartNumberingAfterBreak="0">
    <w:nsid w:val="434852B3"/>
    <w:multiLevelType w:val="hybridMultilevel"/>
    <w:tmpl w:val="D8DC0DB2"/>
    <w:lvl w:ilvl="0" w:tplc="E7D2EB72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C612A8">
      <w:numFmt w:val="bullet"/>
      <w:lvlText w:val=""/>
      <w:lvlJc w:val="left"/>
      <w:pPr>
        <w:ind w:left="2179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89E859A">
      <w:numFmt w:val="bullet"/>
      <w:lvlText w:val="•"/>
      <w:lvlJc w:val="left"/>
      <w:pPr>
        <w:ind w:left="3234" w:hanging="339"/>
      </w:pPr>
      <w:rPr>
        <w:rFonts w:hint="default"/>
        <w:lang w:val="ru-RU" w:eastAsia="en-US" w:bidi="ar-SA"/>
      </w:rPr>
    </w:lvl>
    <w:lvl w:ilvl="3" w:tplc="E1CCE2DE">
      <w:numFmt w:val="bullet"/>
      <w:lvlText w:val="•"/>
      <w:lvlJc w:val="left"/>
      <w:pPr>
        <w:ind w:left="4288" w:hanging="339"/>
      </w:pPr>
      <w:rPr>
        <w:rFonts w:hint="default"/>
        <w:lang w:val="ru-RU" w:eastAsia="en-US" w:bidi="ar-SA"/>
      </w:rPr>
    </w:lvl>
    <w:lvl w:ilvl="4" w:tplc="F5F8E32A">
      <w:numFmt w:val="bullet"/>
      <w:lvlText w:val="•"/>
      <w:lvlJc w:val="left"/>
      <w:pPr>
        <w:ind w:left="5342" w:hanging="339"/>
      </w:pPr>
      <w:rPr>
        <w:rFonts w:hint="default"/>
        <w:lang w:val="ru-RU" w:eastAsia="en-US" w:bidi="ar-SA"/>
      </w:rPr>
    </w:lvl>
    <w:lvl w:ilvl="5" w:tplc="640A58F6">
      <w:numFmt w:val="bullet"/>
      <w:lvlText w:val="•"/>
      <w:lvlJc w:val="left"/>
      <w:pPr>
        <w:ind w:left="6396" w:hanging="339"/>
      </w:pPr>
      <w:rPr>
        <w:rFonts w:hint="default"/>
        <w:lang w:val="ru-RU" w:eastAsia="en-US" w:bidi="ar-SA"/>
      </w:rPr>
    </w:lvl>
    <w:lvl w:ilvl="6" w:tplc="2D06C506">
      <w:numFmt w:val="bullet"/>
      <w:lvlText w:val="•"/>
      <w:lvlJc w:val="left"/>
      <w:pPr>
        <w:ind w:left="7450" w:hanging="339"/>
      </w:pPr>
      <w:rPr>
        <w:rFonts w:hint="default"/>
        <w:lang w:val="ru-RU" w:eastAsia="en-US" w:bidi="ar-SA"/>
      </w:rPr>
    </w:lvl>
    <w:lvl w:ilvl="7" w:tplc="EA3216CC">
      <w:numFmt w:val="bullet"/>
      <w:lvlText w:val="•"/>
      <w:lvlJc w:val="left"/>
      <w:pPr>
        <w:ind w:left="8504" w:hanging="339"/>
      </w:pPr>
      <w:rPr>
        <w:rFonts w:hint="default"/>
        <w:lang w:val="ru-RU" w:eastAsia="en-US" w:bidi="ar-SA"/>
      </w:rPr>
    </w:lvl>
    <w:lvl w:ilvl="8" w:tplc="FE4442B4">
      <w:numFmt w:val="bullet"/>
      <w:lvlText w:val="•"/>
      <w:lvlJc w:val="left"/>
      <w:pPr>
        <w:ind w:left="9558" w:hanging="339"/>
      </w:pPr>
      <w:rPr>
        <w:rFonts w:hint="default"/>
        <w:lang w:val="ru-RU" w:eastAsia="en-US" w:bidi="ar-SA"/>
      </w:rPr>
    </w:lvl>
  </w:abstractNum>
  <w:abstractNum w:abstractNumId="101" w15:restartNumberingAfterBreak="0">
    <w:nsid w:val="44D6171E"/>
    <w:multiLevelType w:val="hybridMultilevel"/>
    <w:tmpl w:val="28FEE398"/>
    <w:lvl w:ilvl="0" w:tplc="CA6AD0BE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1EF0AA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6F7EB60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3092D27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D17C0EA0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90E6420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60FAED4C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FEE41B9A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60A88EF0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02" w15:restartNumberingAfterBreak="0">
    <w:nsid w:val="45910F8A"/>
    <w:multiLevelType w:val="hybridMultilevel"/>
    <w:tmpl w:val="C43474E0"/>
    <w:lvl w:ilvl="0" w:tplc="46B4E80C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A23BBA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2" w:tplc="D7F44C8A">
      <w:numFmt w:val="bullet"/>
      <w:lvlText w:val="•"/>
      <w:lvlJc w:val="left"/>
      <w:pPr>
        <w:ind w:left="1220" w:hanging="240"/>
      </w:pPr>
      <w:rPr>
        <w:rFonts w:hint="default"/>
        <w:lang w:val="ru-RU" w:eastAsia="en-US" w:bidi="ar-SA"/>
      </w:rPr>
    </w:lvl>
    <w:lvl w:ilvl="3" w:tplc="CB0C3A3A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4" w:tplc="0D805E6A">
      <w:numFmt w:val="bullet"/>
      <w:lvlText w:val="•"/>
      <w:lvlJc w:val="left"/>
      <w:pPr>
        <w:ind w:left="2081" w:hanging="240"/>
      </w:pPr>
      <w:rPr>
        <w:rFonts w:hint="default"/>
        <w:lang w:val="ru-RU" w:eastAsia="en-US" w:bidi="ar-SA"/>
      </w:rPr>
    </w:lvl>
    <w:lvl w:ilvl="5" w:tplc="A7528CB6">
      <w:numFmt w:val="bullet"/>
      <w:lvlText w:val="•"/>
      <w:lvlJc w:val="left"/>
      <w:pPr>
        <w:ind w:left="2512" w:hanging="240"/>
      </w:pPr>
      <w:rPr>
        <w:rFonts w:hint="default"/>
        <w:lang w:val="ru-RU" w:eastAsia="en-US" w:bidi="ar-SA"/>
      </w:rPr>
    </w:lvl>
    <w:lvl w:ilvl="6" w:tplc="9D08E544">
      <w:numFmt w:val="bullet"/>
      <w:lvlText w:val="•"/>
      <w:lvlJc w:val="left"/>
      <w:pPr>
        <w:ind w:left="2942" w:hanging="240"/>
      </w:pPr>
      <w:rPr>
        <w:rFonts w:hint="default"/>
        <w:lang w:val="ru-RU" w:eastAsia="en-US" w:bidi="ar-SA"/>
      </w:rPr>
    </w:lvl>
    <w:lvl w:ilvl="7" w:tplc="F41C7030">
      <w:numFmt w:val="bullet"/>
      <w:lvlText w:val="•"/>
      <w:lvlJc w:val="left"/>
      <w:pPr>
        <w:ind w:left="3372" w:hanging="240"/>
      </w:pPr>
      <w:rPr>
        <w:rFonts w:hint="default"/>
        <w:lang w:val="ru-RU" w:eastAsia="en-US" w:bidi="ar-SA"/>
      </w:rPr>
    </w:lvl>
    <w:lvl w:ilvl="8" w:tplc="75F6CCD8">
      <w:numFmt w:val="bullet"/>
      <w:lvlText w:val="•"/>
      <w:lvlJc w:val="left"/>
      <w:pPr>
        <w:ind w:left="3803" w:hanging="240"/>
      </w:pPr>
      <w:rPr>
        <w:rFonts w:hint="default"/>
        <w:lang w:val="ru-RU" w:eastAsia="en-US" w:bidi="ar-SA"/>
      </w:rPr>
    </w:lvl>
  </w:abstractNum>
  <w:abstractNum w:abstractNumId="103" w15:restartNumberingAfterBreak="0">
    <w:nsid w:val="459B0125"/>
    <w:multiLevelType w:val="hybridMultilevel"/>
    <w:tmpl w:val="09904B3E"/>
    <w:lvl w:ilvl="0" w:tplc="1ACC8B80">
      <w:start w:val="1"/>
      <w:numFmt w:val="decimal"/>
      <w:lvlText w:val="%1."/>
      <w:lvlJc w:val="left"/>
      <w:pPr>
        <w:ind w:left="892" w:hanging="372"/>
      </w:pPr>
      <w:rPr>
        <w:rFonts w:hint="default"/>
        <w:spacing w:val="0"/>
        <w:w w:val="100"/>
        <w:lang w:val="ru-RU" w:eastAsia="en-US" w:bidi="ar-SA"/>
      </w:rPr>
    </w:lvl>
    <w:lvl w:ilvl="1" w:tplc="2118139C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910E664A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A55C55F6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494698F4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396668A4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B114D286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0A802394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60F2B5AA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104" w15:restartNumberingAfterBreak="0">
    <w:nsid w:val="45DE1156"/>
    <w:multiLevelType w:val="hybridMultilevel"/>
    <w:tmpl w:val="7B78347C"/>
    <w:lvl w:ilvl="0" w:tplc="F66AE69A">
      <w:start w:val="1"/>
      <w:numFmt w:val="decimal"/>
      <w:lvlText w:val="%1."/>
      <w:lvlJc w:val="left"/>
      <w:pPr>
        <w:ind w:left="892" w:hanging="25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1AD658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CB6D178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67663A58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90BC0DD8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977CD9EC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B04A902E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9DAEB972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CA56BBA0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05" w15:restartNumberingAfterBreak="0">
    <w:nsid w:val="45F03B6F"/>
    <w:multiLevelType w:val="multilevel"/>
    <w:tmpl w:val="09A8F704"/>
    <w:lvl w:ilvl="0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01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92" w:hanging="495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58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1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9" w:hanging="495"/>
      </w:pPr>
      <w:rPr>
        <w:rFonts w:hint="default"/>
        <w:lang w:val="ru-RU" w:eastAsia="en-US" w:bidi="ar-SA"/>
      </w:rPr>
    </w:lvl>
  </w:abstractNum>
  <w:abstractNum w:abstractNumId="106" w15:restartNumberingAfterBreak="0">
    <w:nsid w:val="47000F32"/>
    <w:multiLevelType w:val="hybridMultilevel"/>
    <w:tmpl w:val="4B6E1BC8"/>
    <w:lvl w:ilvl="0" w:tplc="48E4D04A">
      <w:start w:val="1"/>
      <w:numFmt w:val="decimal"/>
      <w:lvlText w:val="%1."/>
      <w:lvlJc w:val="left"/>
      <w:pPr>
        <w:ind w:left="289" w:hanging="181"/>
      </w:pPr>
      <w:rPr>
        <w:rFonts w:hint="default"/>
        <w:spacing w:val="0"/>
        <w:w w:val="88"/>
        <w:lang w:val="ru-RU" w:eastAsia="en-US" w:bidi="ar-SA"/>
      </w:rPr>
    </w:lvl>
    <w:lvl w:ilvl="1" w:tplc="4EF2345C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01348538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159426D2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8DBCCEF2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C298DA86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EAC65CDA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8F0C5E4A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9B7EC0BC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107" w15:restartNumberingAfterBreak="0">
    <w:nsid w:val="477E6BD4"/>
    <w:multiLevelType w:val="hybridMultilevel"/>
    <w:tmpl w:val="C482512E"/>
    <w:lvl w:ilvl="0" w:tplc="A81E0B4E">
      <w:start w:val="1"/>
      <w:numFmt w:val="decimal"/>
      <w:lvlText w:val="%1."/>
      <w:lvlJc w:val="left"/>
      <w:pPr>
        <w:ind w:left="89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0E435E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D8C6D056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3218223A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96466EC4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D5966ED8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B10CCD6E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B17A0628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9F6695A0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108" w15:restartNumberingAfterBreak="0">
    <w:nsid w:val="47E43C8C"/>
    <w:multiLevelType w:val="hybridMultilevel"/>
    <w:tmpl w:val="08ECC164"/>
    <w:lvl w:ilvl="0" w:tplc="9BBAA6A8">
      <w:start w:val="1"/>
      <w:numFmt w:val="decimal"/>
      <w:lvlText w:val="%1."/>
      <w:lvlJc w:val="left"/>
      <w:pPr>
        <w:ind w:left="7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E8FE52">
      <w:numFmt w:val="bullet"/>
      <w:lvlText w:val="•"/>
      <w:lvlJc w:val="left"/>
      <w:pPr>
        <w:ind w:left="1133" w:hanging="360"/>
      </w:pPr>
      <w:rPr>
        <w:rFonts w:hint="default"/>
        <w:lang w:val="ru-RU" w:eastAsia="en-US" w:bidi="ar-SA"/>
      </w:rPr>
    </w:lvl>
    <w:lvl w:ilvl="2" w:tplc="1574857E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3" w:tplc="B492FD38">
      <w:numFmt w:val="bullet"/>
      <w:lvlText w:val="•"/>
      <w:lvlJc w:val="left"/>
      <w:pPr>
        <w:ind w:left="1879" w:hanging="360"/>
      </w:pPr>
      <w:rPr>
        <w:rFonts w:hint="default"/>
        <w:lang w:val="ru-RU" w:eastAsia="en-US" w:bidi="ar-SA"/>
      </w:rPr>
    </w:lvl>
    <w:lvl w:ilvl="4" w:tplc="017E84A0">
      <w:numFmt w:val="bullet"/>
      <w:lvlText w:val="•"/>
      <w:lvlJc w:val="left"/>
      <w:pPr>
        <w:ind w:left="2252" w:hanging="360"/>
      </w:pPr>
      <w:rPr>
        <w:rFonts w:hint="default"/>
        <w:lang w:val="ru-RU" w:eastAsia="en-US" w:bidi="ar-SA"/>
      </w:rPr>
    </w:lvl>
    <w:lvl w:ilvl="5" w:tplc="6B30B2B2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6" w:tplc="0A20DC62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7" w:tplc="594AF034">
      <w:numFmt w:val="bullet"/>
      <w:lvlText w:val="•"/>
      <w:lvlJc w:val="left"/>
      <w:pPr>
        <w:ind w:left="3372" w:hanging="360"/>
      </w:pPr>
      <w:rPr>
        <w:rFonts w:hint="default"/>
        <w:lang w:val="ru-RU" w:eastAsia="en-US" w:bidi="ar-SA"/>
      </w:rPr>
    </w:lvl>
    <w:lvl w:ilvl="8" w:tplc="B3C63630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</w:abstractNum>
  <w:abstractNum w:abstractNumId="109" w15:restartNumberingAfterBreak="0">
    <w:nsid w:val="48790552"/>
    <w:multiLevelType w:val="hybridMultilevel"/>
    <w:tmpl w:val="922296F0"/>
    <w:lvl w:ilvl="0" w:tplc="F6B6593A">
      <w:start w:val="1"/>
      <w:numFmt w:val="decimal"/>
      <w:lvlText w:val="%1."/>
      <w:lvlJc w:val="left"/>
      <w:pPr>
        <w:ind w:left="160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10ED22">
      <w:numFmt w:val="bullet"/>
      <w:lvlText w:val="•"/>
      <w:lvlJc w:val="left"/>
      <w:pPr>
        <w:ind w:left="2606" w:hanging="356"/>
      </w:pPr>
      <w:rPr>
        <w:rFonts w:hint="default"/>
        <w:lang w:val="ru-RU" w:eastAsia="en-US" w:bidi="ar-SA"/>
      </w:rPr>
    </w:lvl>
    <w:lvl w:ilvl="2" w:tplc="BBEE10B6">
      <w:numFmt w:val="bullet"/>
      <w:lvlText w:val="•"/>
      <w:lvlJc w:val="left"/>
      <w:pPr>
        <w:ind w:left="3613" w:hanging="356"/>
      </w:pPr>
      <w:rPr>
        <w:rFonts w:hint="default"/>
        <w:lang w:val="ru-RU" w:eastAsia="en-US" w:bidi="ar-SA"/>
      </w:rPr>
    </w:lvl>
    <w:lvl w:ilvl="3" w:tplc="5C58190A">
      <w:numFmt w:val="bullet"/>
      <w:lvlText w:val="•"/>
      <w:lvlJc w:val="left"/>
      <w:pPr>
        <w:ind w:left="4619" w:hanging="356"/>
      </w:pPr>
      <w:rPr>
        <w:rFonts w:hint="default"/>
        <w:lang w:val="ru-RU" w:eastAsia="en-US" w:bidi="ar-SA"/>
      </w:rPr>
    </w:lvl>
    <w:lvl w:ilvl="4" w:tplc="129E9806">
      <w:numFmt w:val="bullet"/>
      <w:lvlText w:val="•"/>
      <w:lvlJc w:val="left"/>
      <w:pPr>
        <w:ind w:left="5626" w:hanging="356"/>
      </w:pPr>
      <w:rPr>
        <w:rFonts w:hint="default"/>
        <w:lang w:val="ru-RU" w:eastAsia="en-US" w:bidi="ar-SA"/>
      </w:rPr>
    </w:lvl>
    <w:lvl w:ilvl="5" w:tplc="99328080">
      <w:numFmt w:val="bullet"/>
      <w:lvlText w:val="•"/>
      <w:lvlJc w:val="left"/>
      <w:pPr>
        <w:ind w:left="6633" w:hanging="356"/>
      </w:pPr>
      <w:rPr>
        <w:rFonts w:hint="default"/>
        <w:lang w:val="ru-RU" w:eastAsia="en-US" w:bidi="ar-SA"/>
      </w:rPr>
    </w:lvl>
    <w:lvl w:ilvl="6" w:tplc="43C66D94">
      <w:numFmt w:val="bullet"/>
      <w:lvlText w:val="•"/>
      <w:lvlJc w:val="left"/>
      <w:pPr>
        <w:ind w:left="7639" w:hanging="356"/>
      </w:pPr>
      <w:rPr>
        <w:rFonts w:hint="default"/>
        <w:lang w:val="ru-RU" w:eastAsia="en-US" w:bidi="ar-SA"/>
      </w:rPr>
    </w:lvl>
    <w:lvl w:ilvl="7" w:tplc="481CC046">
      <w:numFmt w:val="bullet"/>
      <w:lvlText w:val="•"/>
      <w:lvlJc w:val="left"/>
      <w:pPr>
        <w:ind w:left="8646" w:hanging="356"/>
      </w:pPr>
      <w:rPr>
        <w:rFonts w:hint="default"/>
        <w:lang w:val="ru-RU" w:eastAsia="en-US" w:bidi="ar-SA"/>
      </w:rPr>
    </w:lvl>
    <w:lvl w:ilvl="8" w:tplc="B484B92E">
      <w:numFmt w:val="bullet"/>
      <w:lvlText w:val="•"/>
      <w:lvlJc w:val="left"/>
      <w:pPr>
        <w:ind w:left="9653" w:hanging="356"/>
      </w:pPr>
      <w:rPr>
        <w:rFonts w:hint="default"/>
        <w:lang w:val="ru-RU" w:eastAsia="en-US" w:bidi="ar-SA"/>
      </w:rPr>
    </w:lvl>
  </w:abstractNum>
  <w:abstractNum w:abstractNumId="110" w15:restartNumberingAfterBreak="0">
    <w:nsid w:val="494D60BA"/>
    <w:multiLevelType w:val="hybridMultilevel"/>
    <w:tmpl w:val="0CECFD68"/>
    <w:lvl w:ilvl="0" w:tplc="4B6821BC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38107E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19E4C74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052004B0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39E69FBA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4C3E713A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58BEC782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544A1E5A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C9FA197A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11" w15:restartNumberingAfterBreak="0">
    <w:nsid w:val="4A7239C8"/>
    <w:multiLevelType w:val="hybridMultilevel"/>
    <w:tmpl w:val="F42CE506"/>
    <w:lvl w:ilvl="0" w:tplc="C7AC9596">
      <w:numFmt w:val="bullet"/>
      <w:lvlText w:val="-"/>
      <w:lvlJc w:val="left"/>
      <w:pPr>
        <w:ind w:left="160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DA719E">
      <w:numFmt w:val="bullet"/>
      <w:lvlText w:val="•"/>
      <w:lvlJc w:val="left"/>
      <w:pPr>
        <w:ind w:left="2606" w:hanging="709"/>
      </w:pPr>
      <w:rPr>
        <w:rFonts w:hint="default"/>
        <w:lang w:val="ru-RU" w:eastAsia="en-US" w:bidi="ar-SA"/>
      </w:rPr>
    </w:lvl>
    <w:lvl w:ilvl="2" w:tplc="49AEEFF6">
      <w:numFmt w:val="bullet"/>
      <w:lvlText w:val="•"/>
      <w:lvlJc w:val="left"/>
      <w:pPr>
        <w:ind w:left="3613" w:hanging="709"/>
      </w:pPr>
      <w:rPr>
        <w:rFonts w:hint="default"/>
        <w:lang w:val="ru-RU" w:eastAsia="en-US" w:bidi="ar-SA"/>
      </w:rPr>
    </w:lvl>
    <w:lvl w:ilvl="3" w:tplc="32C04EE4">
      <w:numFmt w:val="bullet"/>
      <w:lvlText w:val="•"/>
      <w:lvlJc w:val="left"/>
      <w:pPr>
        <w:ind w:left="4619" w:hanging="709"/>
      </w:pPr>
      <w:rPr>
        <w:rFonts w:hint="default"/>
        <w:lang w:val="ru-RU" w:eastAsia="en-US" w:bidi="ar-SA"/>
      </w:rPr>
    </w:lvl>
    <w:lvl w:ilvl="4" w:tplc="12C0CA6C">
      <w:numFmt w:val="bullet"/>
      <w:lvlText w:val="•"/>
      <w:lvlJc w:val="left"/>
      <w:pPr>
        <w:ind w:left="5626" w:hanging="709"/>
      </w:pPr>
      <w:rPr>
        <w:rFonts w:hint="default"/>
        <w:lang w:val="ru-RU" w:eastAsia="en-US" w:bidi="ar-SA"/>
      </w:rPr>
    </w:lvl>
    <w:lvl w:ilvl="5" w:tplc="199A81AA">
      <w:numFmt w:val="bullet"/>
      <w:lvlText w:val="•"/>
      <w:lvlJc w:val="left"/>
      <w:pPr>
        <w:ind w:left="6633" w:hanging="709"/>
      </w:pPr>
      <w:rPr>
        <w:rFonts w:hint="default"/>
        <w:lang w:val="ru-RU" w:eastAsia="en-US" w:bidi="ar-SA"/>
      </w:rPr>
    </w:lvl>
    <w:lvl w:ilvl="6" w:tplc="FE442D6A">
      <w:numFmt w:val="bullet"/>
      <w:lvlText w:val="•"/>
      <w:lvlJc w:val="left"/>
      <w:pPr>
        <w:ind w:left="7639" w:hanging="709"/>
      </w:pPr>
      <w:rPr>
        <w:rFonts w:hint="default"/>
        <w:lang w:val="ru-RU" w:eastAsia="en-US" w:bidi="ar-SA"/>
      </w:rPr>
    </w:lvl>
    <w:lvl w:ilvl="7" w:tplc="885E0236">
      <w:numFmt w:val="bullet"/>
      <w:lvlText w:val="•"/>
      <w:lvlJc w:val="left"/>
      <w:pPr>
        <w:ind w:left="8646" w:hanging="709"/>
      </w:pPr>
      <w:rPr>
        <w:rFonts w:hint="default"/>
        <w:lang w:val="ru-RU" w:eastAsia="en-US" w:bidi="ar-SA"/>
      </w:rPr>
    </w:lvl>
    <w:lvl w:ilvl="8" w:tplc="43EAE52C">
      <w:numFmt w:val="bullet"/>
      <w:lvlText w:val="•"/>
      <w:lvlJc w:val="left"/>
      <w:pPr>
        <w:ind w:left="9653" w:hanging="709"/>
      </w:pPr>
      <w:rPr>
        <w:rFonts w:hint="default"/>
        <w:lang w:val="ru-RU" w:eastAsia="en-US" w:bidi="ar-SA"/>
      </w:rPr>
    </w:lvl>
  </w:abstractNum>
  <w:abstractNum w:abstractNumId="112" w15:restartNumberingAfterBreak="0">
    <w:nsid w:val="4ADD5671"/>
    <w:multiLevelType w:val="hybridMultilevel"/>
    <w:tmpl w:val="04E2A5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4C38463D"/>
    <w:multiLevelType w:val="hybridMultilevel"/>
    <w:tmpl w:val="D11A49DE"/>
    <w:lvl w:ilvl="0" w:tplc="16A881CA">
      <w:start w:val="1"/>
      <w:numFmt w:val="decimal"/>
      <w:lvlText w:val="%1."/>
      <w:lvlJc w:val="left"/>
      <w:pPr>
        <w:ind w:left="1073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C87384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E5AAD60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C07CE734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73666F80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16227446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14CE85EA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E46A79DC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5DA4BCCE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14" w15:restartNumberingAfterBreak="0">
    <w:nsid w:val="4C4D6487"/>
    <w:multiLevelType w:val="hybridMultilevel"/>
    <w:tmpl w:val="90F44A7A"/>
    <w:lvl w:ilvl="0" w:tplc="C2CCBDA0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A64624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5510A37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1E225B0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BF84B01C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928EF75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520613F4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EA36A2DE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AE023294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15" w15:restartNumberingAfterBreak="0">
    <w:nsid w:val="4D0D37E1"/>
    <w:multiLevelType w:val="hybridMultilevel"/>
    <w:tmpl w:val="F64AFE38"/>
    <w:lvl w:ilvl="0" w:tplc="6D20BCD0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01F21FD8">
      <w:start w:val="1"/>
      <w:numFmt w:val="decimal"/>
      <w:lvlText w:val="%2."/>
      <w:lvlJc w:val="left"/>
      <w:pPr>
        <w:ind w:left="14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F80C53A">
      <w:numFmt w:val="bullet"/>
      <w:lvlText w:val=""/>
      <w:lvlJc w:val="left"/>
      <w:pPr>
        <w:ind w:left="14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BB2862FC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4" w:tplc="CD7A4B1C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ED4C3CDA">
      <w:numFmt w:val="bullet"/>
      <w:lvlText w:val="•"/>
      <w:lvlJc w:val="left"/>
      <w:pPr>
        <w:ind w:left="5996" w:hanging="360"/>
      </w:pPr>
      <w:rPr>
        <w:rFonts w:hint="default"/>
        <w:lang w:val="ru-RU" w:eastAsia="en-US" w:bidi="ar-SA"/>
      </w:rPr>
    </w:lvl>
    <w:lvl w:ilvl="6" w:tplc="063A5D24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89B4431C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  <w:lvl w:ilvl="8" w:tplc="1D8837A4">
      <w:numFmt w:val="bullet"/>
      <w:lvlText w:val="•"/>
      <w:lvlJc w:val="left"/>
      <w:pPr>
        <w:ind w:left="9398" w:hanging="360"/>
      </w:pPr>
      <w:rPr>
        <w:rFonts w:hint="default"/>
        <w:lang w:val="ru-RU" w:eastAsia="en-US" w:bidi="ar-SA"/>
      </w:rPr>
    </w:lvl>
  </w:abstractNum>
  <w:abstractNum w:abstractNumId="116" w15:restartNumberingAfterBreak="0">
    <w:nsid w:val="4D7249BD"/>
    <w:multiLevelType w:val="hybridMultilevel"/>
    <w:tmpl w:val="58F2C5B0"/>
    <w:lvl w:ilvl="0" w:tplc="8BC0C2C4">
      <w:start w:val="1"/>
      <w:numFmt w:val="decimal"/>
      <w:lvlText w:val="%1."/>
      <w:lvlJc w:val="left"/>
      <w:pPr>
        <w:ind w:left="892" w:hanging="25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C8818C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8BED3AC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1D96849C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BD341ADE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0B5AD7B2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6A0E1434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551695F2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116EEE0E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17" w15:restartNumberingAfterBreak="0">
    <w:nsid w:val="4DB8586E"/>
    <w:multiLevelType w:val="hybridMultilevel"/>
    <w:tmpl w:val="63A07024"/>
    <w:lvl w:ilvl="0" w:tplc="947608DE">
      <w:start w:val="1"/>
      <w:numFmt w:val="decimal"/>
      <w:lvlText w:val="%1."/>
      <w:lvlJc w:val="left"/>
      <w:pPr>
        <w:ind w:left="231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75804D0C">
      <w:numFmt w:val="bullet"/>
      <w:lvlText w:val="•"/>
      <w:lvlJc w:val="left"/>
      <w:pPr>
        <w:ind w:left="707" w:hanging="182"/>
      </w:pPr>
      <w:rPr>
        <w:rFonts w:hint="default"/>
        <w:lang w:val="ru-RU" w:eastAsia="en-US" w:bidi="ar-SA"/>
      </w:rPr>
    </w:lvl>
    <w:lvl w:ilvl="2" w:tplc="5D0ACC80">
      <w:numFmt w:val="bullet"/>
      <w:lvlText w:val="•"/>
      <w:lvlJc w:val="left"/>
      <w:pPr>
        <w:ind w:left="1175" w:hanging="182"/>
      </w:pPr>
      <w:rPr>
        <w:rFonts w:hint="default"/>
        <w:lang w:val="ru-RU" w:eastAsia="en-US" w:bidi="ar-SA"/>
      </w:rPr>
    </w:lvl>
    <w:lvl w:ilvl="3" w:tplc="E4DC5294">
      <w:numFmt w:val="bullet"/>
      <w:lvlText w:val="•"/>
      <w:lvlJc w:val="left"/>
      <w:pPr>
        <w:ind w:left="1642" w:hanging="182"/>
      </w:pPr>
      <w:rPr>
        <w:rFonts w:hint="default"/>
        <w:lang w:val="ru-RU" w:eastAsia="en-US" w:bidi="ar-SA"/>
      </w:rPr>
    </w:lvl>
    <w:lvl w:ilvl="4" w:tplc="78E0BA9E">
      <w:numFmt w:val="bullet"/>
      <w:lvlText w:val="•"/>
      <w:lvlJc w:val="left"/>
      <w:pPr>
        <w:ind w:left="2110" w:hanging="182"/>
      </w:pPr>
      <w:rPr>
        <w:rFonts w:hint="default"/>
        <w:lang w:val="ru-RU" w:eastAsia="en-US" w:bidi="ar-SA"/>
      </w:rPr>
    </w:lvl>
    <w:lvl w:ilvl="5" w:tplc="B1742C6A">
      <w:numFmt w:val="bullet"/>
      <w:lvlText w:val="•"/>
      <w:lvlJc w:val="left"/>
      <w:pPr>
        <w:ind w:left="2577" w:hanging="182"/>
      </w:pPr>
      <w:rPr>
        <w:rFonts w:hint="default"/>
        <w:lang w:val="ru-RU" w:eastAsia="en-US" w:bidi="ar-SA"/>
      </w:rPr>
    </w:lvl>
    <w:lvl w:ilvl="6" w:tplc="5F4EB564">
      <w:numFmt w:val="bullet"/>
      <w:lvlText w:val="•"/>
      <w:lvlJc w:val="left"/>
      <w:pPr>
        <w:ind w:left="3045" w:hanging="182"/>
      </w:pPr>
      <w:rPr>
        <w:rFonts w:hint="default"/>
        <w:lang w:val="ru-RU" w:eastAsia="en-US" w:bidi="ar-SA"/>
      </w:rPr>
    </w:lvl>
    <w:lvl w:ilvl="7" w:tplc="73005C5A">
      <w:numFmt w:val="bullet"/>
      <w:lvlText w:val="•"/>
      <w:lvlJc w:val="left"/>
      <w:pPr>
        <w:ind w:left="3512" w:hanging="182"/>
      </w:pPr>
      <w:rPr>
        <w:rFonts w:hint="default"/>
        <w:lang w:val="ru-RU" w:eastAsia="en-US" w:bidi="ar-SA"/>
      </w:rPr>
    </w:lvl>
    <w:lvl w:ilvl="8" w:tplc="40C0800E">
      <w:numFmt w:val="bullet"/>
      <w:lvlText w:val="•"/>
      <w:lvlJc w:val="left"/>
      <w:pPr>
        <w:ind w:left="3980" w:hanging="182"/>
      </w:pPr>
      <w:rPr>
        <w:rFonts w:hint="default"/>
        <w:lang w:val="ru-RU" w:eastAsia="en-US" w:bidi="ar-SA"/>
      </w:rPr>
    </w:lvl>
  </w:abstractNum>
  <w:abstractNum w:abstractNumId="118" w15:restartNumberingAfterBreak="0">
    <w:nsid w:val="4F826741"/>
    <w:multiLevelType w:val="hybridMultilevel"/>
    <w:tmpl w:val="08C83124"/>
    <w:lvl w:ilvl="0" w:tplc="7D6C20B6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C25732">
      <w:start w:val="1"/>
      <w:numFmt w:val="decimal"/>
      <w:lvlText w:val="%2."/>
      <w:lvlJc w:val="left"/>
      <w:pPr>
        <w:ind w:left="188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320D37A">
      <w:numFmt w:val="bullet"/>
      <w:lvlText w:val="•"/>
      <w:lvlJc w:val="left"/>
      <w:pPr>
        <w:ind w:left="2967" w:hanging="286"/>
      </w:pPr>
      <w:rPr>
        <w:rFonts w:hint="default"/>
        <w:lang w:val="ru-RU" w:eastAsia="en-US" w:bidi="ar-SA"/>
      </w:rPr>
    </w:lvl>
    <w:lvl w:ilvl="3" w:tplc="95E4CB66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4" w:tplc="B3A43718">
      <w:numFmt w:val="bullet"/>
      <w:lvlText w:val="•"/>
      <w:lvlJc w:val="left"/>
      <w:pPr>
        <w:ind w:left="5142" w:hanging="286"/>
      </w:pPr>
      <w:rPr>
        <w:rFonts w:hint="default"/>
        <w:lang w:val="ru-RU" w:eastAsia="en-US" w:bidi="ar-SA"/>
      </w:rPr>
    </w:lvl>
    <w:lvl w:ilvl="5" w:tplc="F35A450C">
      <w:numFmt w:val="bullet"/>
      <w:lvlText w:val="•"/>
      <w:lvlJc w:val="left"/>
      <w:pPr>
        <w:ind w:left="6229" w:hanging="286"/>
      </w:pPr>
      <w:rPr>
        <w:rFonts w:hint="default"/>
        <w:lang w:val="ru-RU" w:eastAsia="en-US" w:bidi="ar-SA"/>
      </w:rPr>
    </w:lvl>
    <w:lvl w:ilvl="6" w:tplc="626426A4">
      <w:numFmt w:val="bullet"/>
      <w:lvlText w:val="•"/>
      <w:lvlJc w:val="left"/>
      <w:pPr>
        <w:ind w:left="7316" w:hanging="286"/>
      </w:pPr>
      <w:rPr>
        <w:rFonts w:hint="default"/>
        <w:lang w:val="ru-RU" w:eastAsia="en-US" w:bidi="ar-SA"/>
      </w:rPr>
    </w:lvl>
    <w:lvl w:ilvl="7" w:tplc="D918261C">
      <w:numFmt w:val="bullet"/>
      <w:lvlText w:val="•"/>
      <w:lvlJc w:val="left"/>
      <w:pPr>
        <w:ind w:left="8404" w:hanging="286"/>
      </w:pPr>
      <w:rPr>
        <w:rFonts w:hint="default"/>
        <w:lang w:val="ru-RU" w:eastAsia="en-US" w:bidi="ar-SA"/>
      </w:rPr>
    </w:lvl>
    <w:lvl w:ilvl="8" w:tplc="69E88AF8">
      <w:numFmt w:val="bullet"/>
      <w:lvlText w:val="•"/>
      <w:lvlJc w:val="left"/>
      <w:pPr>
        <w:ind w:left="9491" w:hanging="286"/>
      </w:pPr>
      <w:rPr>
        <w:rFonts w:hint="default"/>
        <w:lang w:val="ru-RU" w:eastAsia="en-US" w:bidi="ar-SA"/>
      </w:rPr>
    </w:lvl>
  </w:abstractNum>
  <w:abstractNum w:abstractNumId="119" w15:restartNumberingAfterBreak="0">
    <w:nsid w:val="4F85786F"/>
    <w:multiLevelType w:val="hybridMultilevel"/>
    <w:tmpl w:val="0B62FC68"/>
    <w:lvl w:ilvl="0" w:tplc="C0E833A0">
      <w:start w:val="1"/>
      <w:numFmt w:val="decimal"/>
      <w:lvlText w:val="%1."/>
      <w:lvlJc w:val="left"/>
      <w:pPr>
        <w:ind w:left="289" w:hanging="181"/>
      </w:pPr>
      <w:rPr>
        <w:rFonts w:hint="default"/>
        <w:spacing w:val="0"/>
        <w:w w:val="88"/>
        <w:lang w:val="ru-RU" w:eastAsia="en-US" w:bidi="ar-SA"/>
      </w:rPr>
    </w:lvl>
    <w:lvl w:ilvl="1" w:tplc="00900352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C04A48F2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F9EC5F4E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879C0ABC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3AB21C9A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C688FE7E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CC243CF6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FE968DA4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120" w15:restartNumberingAfterBreak="0">
    <w:nsid w:val="4FCC0A35"/>
    <w:multiLevelType w:val="hybridMultilevel"/>
    <w:tmpl w:val="974A9F36"/>
    <w:lvl w:ilvl="0" w:tplc="5BE4C6CA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24B560">
      <w:numFmt w:val="bullet"/>
      <w:lvlText w:val=""/>
      <w:lvlJc w:val="left"/>
      <w:pPr>
        <w:ind w:left="2153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 w:tplc="CF18821C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3" w:tplc="CEDAFD8E">
      <w:numFmt w:val="bullet"/>
      <w:lvlText w:val="•"/>
      <w:lvlJc w:val="left"/>
      <w:pPr>
        <w:ind w:left="4272" w:hanging="360"/>
      </w:pPr>
      <w:rPr>
        <w:rFonts w:hint="default"/>
        <w:lang w:val="ru-RU" w:eastAsia="en-US" w:bidi="ar-SA"/>
      </w:rPr>
    </w:lvl>
    <w:lvl w:ilvl="4" w:tplc="D9FC564C">
      <w:numFmt w:val="bullet"/>
      <w:lvlText w:val="•"/>
      <w:lvlJc w:val="left"/>
      <w:pPr>
        <w:ind w:left="5328" w:hanging="360"/>
      </w:pPr>
      <w:rPr>
        <w:rFonts w:hint="default"/>
        <w:lang w:val="ru-RU" w:eastAsia="en-US" w:bidi="ar-SA"/>
      </w:rPr>
    </w:lvl>
    <w:lvl w:ilvl="5" w:tplc="2A02EF6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6" w:tplc="26B2C492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7" w:tplc="952A193A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  <w:lvl w:ilvl="8" w:tplc="365606CC">
      <w:numFmt w:val="bullet"/>
      <w:lvlText w:val="•"/>
      <w:lvlJc w:val="left"/>
      <w:pPr>
        <w:ind w:left="9553" w:hanging="360"/>
      </w:pPr>
      <w:rPr>
        <w:rFonts w:hint="default"/>
        <w:lang w:val="ru-RU" w:eastAsia="en-US" w:bidi="ar-SA"/>
      </w:rPr>
    </w:lvl>
  </w:abstractNum>
  <w:abstractNum w:abstractNumId="121" w15:restartNumberingAfterBreak="0">
    <w:nsid w:val="503C6651"/>
    <w:multiLevelType w:val="hybridMultilevel"/>
    <w:tmpl w:val="13F6140C"/>
    <w:lvl w:ilvl="0" w:tplc="75BAEE30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6A5CB4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2" w:tplc="FDBE0894">
      <w:numFmt w:val="bullet"/>
      <w:lvlText w:val="•"/>
      <w:lvlJc w:val="left"/>
      <w:pPr>
        <w:ind w:left="1220" w:hanging="240"/>
      </w:pPr>
      <w:rPr>
        <w:rFonts w:hint="default"/>
        <w:lang w:val="ru-RU" w:eastAsia="en-US" w:bidi="ar-SA"/>
      </w:rPr>
    </w:lvl>
    <w:lvl w:ilvl="3" w:tplc="79345ED6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4" w:tplc="984E5242">
      <w:numFmt w:val="bullet"/>
      <w:lvlText w:val="•"/>
      <w:lvlJc w:val="left"/>
      <w:pPr>
        <w:ind w:left="2081" w:hanging="240"/>
      </w:pPr>
      <w:rPr>
        <w:rFonts w:hint="default"/>
        <w:lang w:val="ru-RU" w:eastAsia="en-US" w:bidi="ar-SA"/>
      </w:rPr>
    </w:lvl>
    <w:lvl w:ilvl="5" w:tplc="16E823EA">
      <w:numFmt w:val="bullet"/>
      <w:lvlText w:val="•"/>
      <w:lvlJc w:val="left"/>
      <w:pPr>
        <w:ind w:left="2512" w:hanging="240"/>
      </w:pPr>
      <w:rPr>
        <w:rFonts w:hint="default"/>
        <w:lang w:val="ru-RU" w:eastAsia="en-US" w:bidi="ar-SA"/>
      </w:rPr>
    </w:lvl>
    <w:lvl w:ilvl="6" w:tplc="4F46ACCE">
      <w:numFmt w:val="bullet"/>
      <w:lvlText w:val="•"/>
      <w:lvlJc w:val="left"/>
      <w:pPr>
        <w:ind w:left="2942" w:hanging="240"/>
      </w:pPr>
      <w:rPr>
        <w:rFonts w:hint="default"/>
        <w:lang w:val="ru-RU" w:eastAsia="en-US" w:bidi="ar-SA"/>
      </w:rPr>
    </w:lvl>
    <w:lvl w:ilvl="7" w:tplc="EA6E1F38">
      <w:numFmt w:val="bullet"/>
      <w:lvlText w:val="•"/>
      <w:lvlJc w:val="left"/>
      <w:pPr>
        <w:ind w:left="3372" w:hanging="240"/>
      </w:pPr>
      <w:rPr>
        <w:rFonts w:hint="default"/>
        <w:lang w:val="ru-RU" w:eastAsia="en-US" w:bidi="ar-SA"/>
      </w:rPr>
    </w:lvl>
    <w:lvl w:ilvl="8" w:tplc="EAF09D2E">
      <w:numFmt w:val="bullet"/>
      <w:lvlText w:val="•"/>
      <w:lvlJc w:val="left"/>
      <w:pPr>
        <w:ind w:left="3803" w:hanging="240"/>
      </w:pPr>
      <w:rPr>
        <w:rFonts w:hint="default"/>
        <w:lang w:val="ru-RU" w:eastAsia="en-US" w:bidi="ar-SA"/>
      </w:rPr>
    </w:lvl>
  </w:abstractNum>
  <w:abstractNum w:abstractNumId="122" w15:restartNumberingAfterBreak="0">
    <w:nsid w:val="525374C3"/>
    <w:multiLevelType w:val="hybridMultilevel"/>
    <w:tmpl w:val="7292E90C"/>
    <w:lvl w:ilvl="0" w:tplc="F532320A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F5124A72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CCA93E0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675A6BA0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78061554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8E7EE260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34E48830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44746A18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7ABCF8D0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23" w15:restartNumberingAfterBreak="0">
    <w:nsid w:val="530474C9"/>
    <w:multiLevelType w:val="hybridMultilevel"/>
    <w:tmpl w:val="4058E2D2"/>
    <w:lvl w:ilvl="0" w:tplc="24BCBEF6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26DBE0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CDCE0F82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5B9CDE4C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CB96ED6A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79820D32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742087C8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6868FB26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9CE8EAD6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24" w15:restartNumberingAfterBreak="0">
    <w:nsid w:val="53581D3E"/>
    <w:multiLevelType w:val="hybridMultilevel"/>
    <w:tmpl w:val="1B8C355A"/>
    <w:lvl w:ilvl="0" w:tplc="24AE7EC6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F8D6BC">
      <w:start w:val="1"/>
      <w:numFmt w:val="decimal"/>
      <w:lvlText w:val="%2."/>
      <w:lvlJc w:val="left"/>
      <w:pPr>
        <w:ind w:left="174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BBA94F0">
      <w:numFmt w:val="bullet"/>
      <w:lvlText w:val="•"/>
      <w:lvlJc w:val="left"/>
      <w:pPr>
        <w:ind w:left="2842" w:hanging="286"/>
      </w:pPr>
      <w:rPr>
        <w:rFonts w:hint="default"/>
        <w:lang w:val="ru-RU" w:eastAsia="en-US" w:bidi="ar-SA"/>
      </w:rPr>
    </w:lvl>
    <w:lvl w:ilvl="3" w:tplc="3B58E814">
      <w:numFmt w:val="bullet"/>
      <w:lvlText w:val="•"/>
      <w:lvlJc w:val="left"/>
      <w:pPr>
        <w:ind w:left="3945" w:hanging="286"/>
      </w:pPr>
      <w:rPr>
        <w:rFonts w:hint="default"/>
        <w:lang w:val="ru-RU" w:eastAsia="en-US" w:bidi="ar-SA"/>
      </w:rPr>
    </w:lvl>
    <w:lvl w:ilvl="4" w:tplc="F826867A">
      <w:numFmt w:val="bullet"/>
      <w:lvlText w:val="•"/>
      <w:lvlJc w:val="left"/>
      <w:pPr>
        <w:ind w:left="5048" w:hanging="286"/>
      </w:pPr>
      <w:rPr>
        <w:rFonts w:hint="default"/>
        <w:lang w:val="ru-RU" w:eastAsia="en-US" w:bidi="ar-SA"/>
      </w:rPr>
    </w:lvl>
    <w:lvl w:ilvl="5" w:tplc="638449C8">
      <w:numFmt w:val="bullet"/>
      <w:lvlText w:val="•"/>
      <w:lvlJc w:val="left"/>
      <w:pPr>
        <w:ind w:left="6151" w:hanging="286"/>
      </w:pPr>
      <w:rPr>
        <w:rFonts w:hint="default"/>
        <w:lang w:val="ru-RU" w:eastAsia="en-US" w:bidi="ar-SA"/>
      </w:rPr>
    </w:lvl>
    <w:lvl w:ilvl="6" w:tplc="D92E611A">
      <w:numFmt w:val="bullet"/>
      <w:lvlText w:val="•"/>
      <w:lvlJc w:val="left"/>
      <w:pPr>
        <w:ind w:left="7254" w:hanging="286"/>
      </w:pPr>
      <w:rPr>
        <w:rFonts w:hint="default"/>
        <w:lang w:val="ru-RU" w:eastAsia="en-US" w:bidi="ar-SA"/>
      </w:rPr>
    </w:lvl>
    <w:lvl w:ilvl="7" w:tplc="95AA4078">
      <w:numFmt w:val="bullet"/>
      <w:lvlText w:val="•"/>
      <w:lvlJc w:val="left"/>
      <w:pPr>
        <w:ind w:left="8357" w:hanging="286"/>
      </w:pPr>
      <w:rPr>
        <w:rFonts w:hint="default"/>
        <w:lang w:val="ru-RU" w:eastAsia="en-US" w:bidi="ar-SA"/>
      </w:rPr>
    </w:lvl>
    <w:lvl w:ilvl="8" w:tplc="A2D8E67A">
      <w:numFmt w:val="bullet"/>
      <w:lvlText w:val="•"/>
      <w:lvlJc w:val="left"/>
      <w:pPr>
        <w:ind w:left="9460" w:hanging="286"/>
      </w:pPr>
      <w:rPr>
        <w:rFonts w:hint="default"/>
        <w:lang w:val="ru-RU" w:eastAsia="en-US" w:bidi="ar-SA"/>
      </w:rPr>
    </w:lvl>
  </w:abstractNum>
  <w:abstractNum w:abstractNumId="125" w15:restartNumberingAfterBreak="0">
    <w:nsid w:val="53873B3B"/>
    <w:multiLevelType w:val="multilevel"/>
    <w:tmpl w:val="E87C68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53A953FB"/>
    <w:multiLevelType w:val="hybridMultilevel"/>
    <w:tmpl w:val="0CDA8B34"/>
    <w:lvl w:ilvl="0" w:tplc="B5A2969E">
      <w:start w:val="1"/>
      <w:numFmt w:val="decimal"/>
      <w:lvlText w:val="%1."/>
      <w:lvlJc w:val="left"/>
      <w:pPr>
        <w:ind w:left="892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8A5F78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2402D30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FB14C436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D4183C4A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338021A6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693ED548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D6A4FCBA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F9E6A090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27" w15:restartNumberingAfterBreak="0">
    <w:nsid w:val="53EA7A92"/>
    <w:multiLevelType w:val="hybridMultilevel"/>
    <w:tmpl w:val="F9E8E730"/>
    <w:lvl w:ilvl="0" w:tplc="B48AA9B0">
      <w:start w:val="1"/>
      <w:numFmt w:val="decimal"/>
      <w:lvlText w:val="%1."/>
      <w:lvlJc w:val="left"/>
      <w:pPr>
        <w:ind w:left="289" w:hanging="181"/>
      </w:pPr>
      <w:rPr>
        <w:rFonts w:hint="default"/>
        <w:spacing w:val="0"/>
        <w:w w:val="88"/>
        <w:lang w:val="ru-RU" w:eastAsia="en-US" w:bidi="ar-SA"/>
      </w:rPr>
    </w:lvl>
    <w:lvl w:ilvl="1" w:tplc="4A7CE774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E56CE6F8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683A184C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612AF998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DCB0CCB8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4EF0A502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AF584608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FD4C1060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128" w15:restartNumberingAfterBreak="0">
    <w:nsid w:val="56043171"/>
    <w:multiLevelType w:val="hybridMultilevel"/>
    <w:tmpl w:val="0A7EF742"/>
    <w:lvl w:ilvl="0" w:tplc="2F2AC960">
      <w:start w:val="1"/>
      <w:numFmt w:val="decimal"/>
      <w:lvlText w:val="%1."/>
      <w:lvlJc w:val="left"/>
      <w:pPr>
        <w:ind w:left="1320" w:hanging="36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DEA88050">
      <w:start w:val="1"/>
      <w:numFmt w:val="decimal"/>
      <w:lvlText w:val="%2."/>
      <w:lvlJc w:val="left"/>
      <w:pPr>
        <w:ind w:left="249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312268A">
      <w:numFmt w:val="bullet"/>
      <w:lvlText w:val="•"/>
      <w:lvlJc w:val="left"/>
      <w:pPr>
        <w:ind w:left="3518" w:hanging="240"/>
      </w:pPr>
      <w:rPr>
        <w:rFonts w:hint="default"/>
        <w:lang w:val="ru-RU" w:eastAsia="en-US" w:bidi="ar-SA"/>
      </w:rPr>
    </w:lvl>
    <w:lvl w:ilvl="3" w:tplc="D92E3366">
      <w:numFmt w:val="bullet"/>
      <w:lvlText w:val="•"/>
      <w:lvlJc w:val="left"/>
      <w:pPr>
        <w:ind w:left="4536" w:hanging="240"/>
      </w:pPr>
      <w:rPr>
        <w:rFonts w:hint="default"/>
        <w:lang w:val="ru-RU" w:eastAsia="en-US" w:bidi="ar-SA"/>
      </w:rPr>
    </w:lvl>
    <w:lvl w:ilvl="4" w:tplc="56C2DEEE">
      <w:numFmt w:val="bullet"/>
      <w:lvlText w:val="•"/>
      <w:lvlJc w:val="left"/>
      <w:pPr>
        <w:ind w:left="5555" w:hanging="240"/>
      </w:pPr>
      <w:rPr>
        <w:rFonts w:hint="default"/>
        <w:lang w:val="ru-RU" w:eastAsia="en-US" w:bidi="ar-SA"/>
      </w:rPr>
    </w:lvl>
    <w:lvl w:ilvl="5" w:tplc="0F3EFDC2">
      <w:numFmt w:val="bullet"/>
      <w:lvlText w:val="•"/>
      <w:lvlJc w:val="left"/>
      <w:pPr>
        <w:ind w:left="6573" w:hanging="240"/>
      </w:pPr>
      <w:rPr>
        <w:rFonts w:hint="default"/>
        <w:lang w:val="ru-RU" w:eastAsia="en-US" w:bidi="ar-SA"/>
      </w:rPr>
    </w:lvl>
    <w:lvl w:ilvl="6" w:tplc="85BE2E6E">
      <w:numFmt w:val="bullet"/>
      <w:lvlText w:val="•"/>
      <w:lvlJc w:val="left"/>
      <w:pPr>
        <w:ind w:left="7592" w:hanging="240"/>
      </w:pPr>
      <w:rPr>
        <w:rFonts w:hint="default"/>
        <w:lang w:val="ru-RU" w:eastAsia="en-US" w:bidi="ar-SA"/>
      </w:rPr>
    </w:lvl>
    <w:lvl w:ilvl="7" w:tplc="9232F340">
      <w:numFmt w:val="bullet"/>
      <w:lvlText w:val="•"/>
      <w:lvlJc w:val="left"/>
      <w:pPr>
        <w:ind w:left="8610" w:hanging="240"/>
      </w:pPr>
      <w:rPr>
        <w:rFonts w:hint="default"/>
        <w:lang w:val="ru-RU" w:eastAsia="en-US" w:bidi="ar-SA"/>
      </w:rPr>
    </w:lvl>
    <w:lvl w:ilvl="8" w:tplc="9AD8B772">
      <w:numFmt w:val="bullet"/>
      <w:lvlText w:val="•"/>
      <w:lvlJc w:val="left"/>
      <w:pPr>
        <w:ind w:left="9629" w:hanging="240"/>
      </w:pPr>
      <w:rPr>
        <w:rFonts w:hint="default"/>
        <w:lang w:val="ru-RU" w:eastAsia="en-US" w:bidi="ar-SA"/>
      </w:rPr>
    </w:lvl>
  </w:abstractNum>
  <w:abstractNum w:abstractNumId="129" w15:restartNumberingAfterBreak="0">
    <w:nsid w:val="56DF5E6D"/>
    <w:multiLevelType w:val="hybridMultilevel"/>
    <w:tmpl w:val="A71A3540"/>
    <w:lvl w:ilvl="0" w:tplc="21E01690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7C4330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1B74A46C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5740BD2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3806AF14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0A54A17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FF7E3A1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C844908C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C6ECD322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30" w15:restartNumberingAfterBreak="0">
    <w:nsid w:val="570E7C05"/>
    <w:multiLevelType w:val="hybridMultilevel"/>
    <w:tmpl w:val="5E1E2BD6"/>
    <w:lvl w:ilvl="0" w:tplc="F448127E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1E2654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F09422CE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83B8A9A2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46441958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A494630C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454E259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703AE452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DF80D280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31" w15:restartNumberingAfterBreak="0">
    <w:nsid w:val="57B62405"/>
    <w:multiLevelType w:val="hybridMultilevel"/>
    <w:tmpl w:val="F370B0D4"/>
    <w:lvl w:ilvl="0" w:tplc="55BEDB26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C4DFFE">
      <w:start w:val="1"/>
      <w:numFmt w:val="decimal"/>
      <w:lvlText w:val="%2."/>
      <w:lvlJc w:val="left"/>
      <w:pPr>
        <w:ind w:left="19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840D918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3" w:tplc="1D0A6D0C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4" w:tplc="F3EC6E54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E70C5ED8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06FC463E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7" w:tplc="389C1AF4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  <w:lvl w:ilvl="8" w:tplc="47923A6A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132" w15:restartNumberingAfterBreak="0">
    <w:nsid w:val="57CA2AA0"/>
    <w:multiLevelType w:val="hybridMultilevel"/>
    <w:tmpl w:val="DA8845C0"/>
    <w:lvl w:ilvl="0" w:tplc="41BE6C54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AAFFB0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8A94F47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A896EF32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19901FE6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07A2400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B55E8BC4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6374BA84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12EA0184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33" w15:restartNumberingAfterBreak="0">
    <w:nsid w:val="58771D47"/>
    <w:multiLevelType w:val="hybridMultilevel"/>
    <w:tmpl w:val="E7D6A9DA"/>
    <w:lvl w:ilvl="0" w:tplc="C54C7140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C6C3BE">
      <w:numFmt w:val="bullet"/>
      <w:lvlText w:val=""/>
      <w:lvlJc w:val="left"/>
      <w:pPr>
        <w:ind w:left="2314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18C85E8">
      <w:numFmt w:val="bullet"/>
      <w:lvlText w:val="•"/>
      <w:lvlJc w:val="left"/>
      <w:pPr>
        <w:ind w:left="3358" w:hanging="341"/>
      </w:pPr>
      <w:rPr>
        <w:rFonts w:hint="default"/>
        <w:lang w:val="ru-RU" w:eastAsia="en-US" w:bidi="ar-SA"/>
      </w:rPr>
    </w:lvl>
    <w:lvl w:ilvl="3" w:tplc="8620ECFE">
      <w:numFmt w:val="bullet"/>
      <w:lvlText w:val="•"/>
      <w:lvlJc w:val="left"/>
      <w:pPr>
        <w:ind w:left="4396" w:hanging="341"/>
      </w:pPr>
      <w:rPr>
        <w:rFonts w:hint="default"/>
        <w:lang w:val="ru-RU" w:eastAsia="en-US" w:bidi="ar-SA"/>
      </w:rPr>
    </w:lvl>
    <w:lvl w:ilvl="4" w:tplc="7396E5BC">
      <w:numFmt w:val="bullet"/>
      <w:lvlText w:val="•"/>
      <w:lvlJc w:val="left"/>
      <w:pPr>
        <w:ind w:left="5435" w:hanging="341"/>
      </w:pPr>
      <w:rPr>
        <w:rFonts w:hint="default"/>
        <w:lang w:val="ru-RU" w:eastAsia="en-US" w:bidi="ar-SA"/>
      </w:rPr>
    </w:lvl>
    <w:lvl w:ilvl="5" w:tplc="05804606">
      <w:numFmt w:val="bullet"/>
      <w:lvlText w:val="•"/>
      <w:lvlJc w:val="left"/>
      <w:pPr>
        <w:ind w:left="6473" w:hanging="341"/>
      </w:pPr>
      <w:rPr>
        <w:rFonts w:hint="default"/>
        <w:lang w:val="ru-RU" w:eastAsia="en-US" w:bidi="ar-SA"/>
      </w:rPr>
    </w:lvl>
    <w:lvl w:ilvl="6" w:tplc="D3AE36DA">
      <w:numFmt w:val="bullet"/>
      <w:lvlText w:val="•"/>
      <w:lvlJc w:val="left"/>
      <w:pPr>
        <w:ind w:left="7512" w:hanging="341"/>
      </w:pPr>
      <w:rPr>
        <w:rFonts w:hint="default"/>
        <w:lang w:val="ru-RU" w:eastAsia="en-US" w:bidi="ar-SA"/>
      </w:rPr>
    </w:lvl>
    <w:lvl w:ilvl="7" w:tplc="CD26BEDC">
      <w:numFmt w:val="bullet"/>
      <w:lvlText w:val="•"/>
      <w:lvlJc w:val="left"/>
      <w:pPr>
        <w:ind w:left="8550" w:hanging="341"/>
      </w:pPr>
      <w:rPr>
        <w:rFonts w:hint="default"/>
        <w:lang w:val="ru-RU" w:eastAsia="en-US" w:bidi="ar-SA"/>
      </w:rPr>
    </w:lvl>
    <w:lvl w:ilvl="8" w:tplc="A3B61F0E">
      <w:numFmt w:val="bullet"/>
      <w:lvlText w:val="•"/>
      <w:lvlJc w:val="left"/>
      <w:pPr>
        <w:ind w:left="9589" w:hanging="341"/>
      </w:pPr>
      <w:rPr>
        <w:rFonts w:hint="default"/>
        <w:lang w:val="ru-RU" w:eastAsia="en-US" w:bidi="ar-SA"/>
      </w:rPr>
    </w:lvl>
  </w:abstractNum>
  <w:abstractNum w:abstractNumId="134" w15:restartNumberingAfterBreak="0">
    <w:nsid w:val="58987BCA"/>
    <w:multiLevelType w:val="hybridMultilevel"/>
    <w:tmpl w:val="AE3A69A8"/>
    <w:lvl w:ilvl="0" w:tplc="F1E0D9F4">
      <w:start w:val="1"/>
      <w:numFmt w:val="decimal"/>
      <w:lvlText w:val="%1."/>
      <w:lvlJc w:val="left"/>
      <w:pPr>
        <w:ind w:left="892" w:hanging="3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E8596C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F6CE162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2FDC79DE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C060A268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E458C648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3B102D3C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DFCE90CA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0F2437F0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35" w15:restartNumberingAfterBreak="0">
    <w:nsid w:val="59223E2F"/>
    <w:multiLevelType w:val="hybridMultilevel"/>
    <w:tmpl w:val="B17C8972"/>
    <w:lvl w:ilvl="0" w:tplc="7012F504">
      <w:start w:val="1"/>
      <w:numFmt w:val="decimal"/>
      <w:lvlText w:val="%1."/>
      <w:lvlJc w:val="left"/>
      <w:pPr>
        <w:ind w:left="89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B6C2BA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CC50C3B4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4EA697F0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658E9006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C1E62B68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9B1C1B26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FDA2BDFE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4198C264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136" w15:restartNumberingAfterBreak="0">
    <w:nsid w:val="595C6801"/>
    <w:multiLevelType w:val="hybridMultilevel"/>
    <w:tmpl w:val="6150D334"/>
    <w:lvl w:ilvl="0" w:tplc="010ECC26">
      <w:start w:val="1"/>
      <w:numFmt w:val="decimal"/>
      <w:lvlText w:val="%1."/>
      <w:lvlJc w:val="left"/>
      <w:pPr>
        <w:ind w:left="892" w:hanging="33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02E51A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9AC5D88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A09CE9F0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3F3EAFD6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5ACEF8CC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2FEA6EA6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531A861E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97A2CE7E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37" w15:restartNumberingAfterBreak="0">
    <w:nsid w:val="596827CA"/>
    <w:multiLevelType w:val="hybridMultilevel"/>
    <w:tmpl w:val="6B9CB938"/>
    <w:lvl w:ilvl="0" w:tplc="23CA41AA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7ACF90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3C4474A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1D9678B2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DBCE1C0C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7730045C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900ED1B6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C0C60952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E63E59B0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38" w15:restartNumberingAfterBreak="0">
    <w:nsid w:val="5EDC5AE5"/>
    <w:multiLevelType w:val="hybridMultilevel"/>
    <w:tmpl w:val="7FDA5EBE"/>
    <w:lvl w:ilvl="0" w:tplc="27425B82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E2B444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41B899B2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CA26B4A8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2DFED312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026065D6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1D021528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14345C58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F106FDF8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39" w15:restartNumberingAfterBreak="0">
    <w:nsid w:val="5F00575B"/>
    <w:multiLevelType w:val="hybridMultilevel"/>
    <w:tmpl w:val="0C8CCE84"/>
    <w:lvl w:ilvl="0" w:tplc="1B6C5EF6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82A7EA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27ECE1F0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43DA5150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EC1C98AC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A544C8E2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323CACA4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7F8A4AB4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2E2A7C30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40" w15:restartNumberingAfterBreak="0">
    <w:nsid w:val="606971B4"/>
    <w:multiLevelType w:val="hybridMultilevel"/>
    <w:tmpl w:val="B70E4A0A"/>
    <w:lvl w:ilvl="0" w:tplc="DF9619DE">
      <w:start w:val="1"/>
      <w:numFmt w:val="decimal"/>
      <w:lvlText w:val="%1."/>
      <w:lvlJc w:val="left"/>
      <w:pPr>
        <w:ind w:left="289" w:hanging="181"/>
      </w:pPr>
      <w:rPr>
        <w:rFonts w:hint="default"/>
        <w:spacing w:val="0"/>
        <w:w w:val="88"/>
        <w:lang w:val="ru-RU" w:eastAsia="en-US" w:bidi="ar-SA"/>
      </w:rPr>
    </w:lvl>
    <w:lvl w:ilvl="1" w:tplc="9FB8EBC6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8F7C044C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4E28E6C6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CA863532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48F07228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0C3A70CC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C1067F42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9452B012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141" w15:restartNumberingAfterBreak="0">
    <w:nsid w:val="607A7D41"/>
    <w:multiLevelType w:val="hybridMultilevel"/>
    <w:tmpl w:val="F09075B0"/>
    <w:lvl w:ilvl="0" w:tplc="581C939C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74D926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FEDE420C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52D8A73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AA0885FA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3490C31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C278035A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CFFA60E8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FCD2A382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42" w15:restartNumberingAfterBreak="0">
    <w:nsid w:val="60AF5DFF"/>
    <w:multiLevelType w:val="hybridMultilevel"/>
    <w:tmpl w:val="72768660"/>
    <w:lvl w:ilvl="0" w:tplc="8EA038B4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C598EADE">
      <w:start w:val="1"/>
      <w:numFmt w:val="decimal"/>
      <w:lvlText w:val="%2."/>
      <w:lvlJc w:val="left"/>
      <w:pPr>
        <w:ind w:left="1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A463B54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95347F60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E4287C9E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3920132E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153C17D2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32485F5A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60AE48B0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143" w15:restartNumberingAfterBreak="0">
    <w:nsid w:val="61053E7A"/>
    <w:multiLevelType w:val="hybridMultilevel"/>
    <w:tmpl w:val="FAF8AC90"/>
    <w:lvl w:ilvl="0" w:tplc="B66E2C60">
      <w:start w:val="1"/>
      <w:numFmt w:val="decimal"/>
      <w:lvlText w:val="%1."/>
      <w:lvlJc w:val="left"/>
      <w:pPr>
        <w:ind w:left="892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DAF7F4">
      <w:numFmt w:val="bullet"/>
      <w:lvlText w:val="•"/>
      <w:lvlJc w:val="left"/>
      <w:pPr>
        <w:ind w:left="1976" w:hanging="363"/>
      </w:pPr>
      <w:rPr>
        <w:rFonts w:hint="default"/>
        <w:lang w:val="ru-RU" w:eastAsia="en-US" w:bidi="ar-SA"/>
      </w:rPr>
    </w:lvl>
    <w:lvl w:ilvl="2" w:tplc="F4CCCABA">
      <w:numFmt w:val="bullet"/>
      <w:lvlText w:val="•"/>
      <w:lvlJc w:val="left"/>
      <w:pPr>
        <w:ind w:left="3053" w:hanging="363"/>
      </w:pPr>
      <w:rPr>
        <w:rFonts w:hint="default"/>
        <w:lang w:val="ru-RU" w:eastAsia="en-US" w:bidi="ar-SA"/>
      </w:rPr>
    </w:lvl>
    <w:lvl w:ilvl="3" w:tplc="FE382CC8">
      <w:numFmt w:val="bullet"/>
      <w:lvlText w:val="•"/>
      <w:lvlJc w:val="left"/>
      <w:pPr>
        <w:ind w:left="4129" w:hanging="363"/>
      </w:pPr>
      <w:rPr>
        <w:rFonts w:hint="default"/>
        <w:lang w:val="ru-RU" w:eastAsia="en-US" w:bidi="ar-SA"/>
      </w:rPr>
    </w:lvl>
    <w:lvl w:ilvl="4" w:tplc="6874B87C">
      <w:numFmt w:val="bullet"/>
      <w:lvlText w:val="•"/>
      <w:lvlJc w:val="left"/>
      <w:pPr>
        <w:ind w:left="5206" w:hanging="363"/>
      </w:pPr>
      <w:rPr>
        <w:rFonts w:hint="default"/>
        <w:lang w:val="ru-RU" w:eastAsia="en-US" w:bidi="ar-SA"/>
      </w:rPr>
    </w:lvl>
    <w:lvl w:ilvl="5" w:tplc="EB78DCEE">
      <w:numFmt w:val="bullet"/>
      <w:lvlText w:val="•"/>
      <w:lvlJc w:val="left"/>
      <w:pPr>
        <w:ind w:left="6283" w:hanging="363"/>
      </w:pPr>
      <w:rPr>
        <w:rFonts w:hint="default"/>
        <w:lang w:val="ru-RU" w:eastAsia="en-US" w:bidi="ar-SA"/>
      </w:rPr>
    </w:lvl>
    <w:lvl w:ilvl="6" w:tplc="480419F4">
      <w:numFmt w:val="bullet"/>
      <w:lvlText w:val="•"/>
      <w:lvlJc w:val="left"/>
      <w:pPr>
        <w:ind w:left="7359" w:hanging="363"/>
      </w:pPr>
      <w:rPr>
        <w:rFonts w:hint="default"/>
        <w:lang w:val="ru-RU" w:eastAsia="en-US" w:bidi="ar-SA"/>
      </w:rPr>
    </w:lvl>
    <w:lvl w:ilvl="7" w:tplc="0E7AB430">
      <w:numFmt w:val="bullet"/>
      <w:lvlText w:val="•"/>
      <w:lvlJc w:val="left"/>
      <w:pPr>
        <w:ind w:left="8436" w:hanging="363"/>
      </w:pPr>
      <w:rPr>
        <w:rFonts w:hint="default"/>
        <w:lang w:val="ru-RU" w:eastAsia="en-US" w:bidi="ar-SA"/>
      </w:rPr>
    </w:lvl>
    <w:lvl w:ilvl="8" w:tplc="37AE6D36">
      <w:numFmt w:val="bullet"/>
      <w:lvlText w:val="•"/>
      <w:lvlJc w:val="left"/>
      <w:pPr>
        <w:ind w:left="9513" w:hanging="363"/>
      </w:pPr>
      <w:rPr>
        <w:rFonts w:hint="default"/>
        <w:lang w:val="ru-RU" w:eastAsia="en-US" w:bidi="ar-SA"/>
      </w:rPr>
    </w:lvl>
  </w:abstractNum>
  <w:abstractNum w:abstractNumId="144" w15:restartNumberingAfterBreak="0">
    <w:nsid w:val="610961EE"/>
    <w:multiLevelType w:val="hybridMultilevel"/>
    <w:tmpl w:val="6932220C"/>
    <w:lvl w:ilvl="0" w:tplc="70AE6586">
      <w:start w:val="1"/>
      <w:numFmt w:val="decimal"/>
      <w:lvlText w:val="%1."/>
      <w:lvlJc w:val="left"/>
      <w:pPr>
        <w:ind w:left="289" w:hanging="181"/>
      </w:pPr>
      <w:rPr>
        <w:rFonts w:hint="default"/>
        <w:spacing w:val="0"/>
        <w:w w:val="88"/>
        <w:lang w:val="ru-RU" w:eastAsia="en-US" w:bidi="ar-SA"/>
      </w:rPr>
    </w:lvl>
    <w:lvl w:ilvl="1" w:tplc="4C8A9FB0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95C42A7E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AD4CEE20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F6F4B0F4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203E7152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C31C891C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7D64C5EA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176A7B60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145" w15:restartNumberingAfterBreak="0">
    <w:nsid w:val="61455E1F"/>
    <w:multiLevelType w:val="hybridMultilevel"/>
    <w:tmpl w:val="23F85A0A"/>
    <w:lvl w:ilvl="0" w:tplc="9FD8D30C">
      <w:start w:val="1"/>
      <w:numFmt w:val="decimal"/>
      <w:lvlText w:val="%1."/>
      <w:lvlJc w:val="left"/>
      <w:pPr>
        <w:ind w:left="892" w:hanging="2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B2DCA0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F9229C2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71C4C5A4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A40019A0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7D72FCC2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62884F7E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EF9256DE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F580CAD6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46" w15:restartNumberingAfterBreak="0">
    <w:nsid w:val="6191436E"/>
    <w:multiLevelType w:val="multilevel"/>
    <w:tmpl w:val="11A08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7" w15:restartNumberingAfterBreak="0">
    <w:nsid w:val="61B05C4E"/>
    <w:multiLevelType w:val="hybridMultilevel"/>
    <w:tmpl w:val="CAF498CC"/>
    <w:lvl w:ilvl="0" w:tplc="5C2447EC">
      <w:start w:val="1"/>
      <w:numFmt w:val="decimal"/>
      <w:lvlText w:val="%1."/>
      <w:lvlJc w:val="left"/>
      <w:pPr>
        <w:ind w:left="289" w:hanging="181"/>
      </w:pPr>
      <w:rPr>
        <w:rFonts w:hint="default"/>
        <w:spacing w:val="0"/>
        <w:w w:val="88"/>
        <w:lang w:val="ru-RU" w:eastAsia="en-US" w:bidi="ar-SA"/>
      </w:rPr>
    </w:lvl>
    <w:lvl w:ilvl="1" w:tplc="BE4E440C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E4D0830A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9314FE06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D980B574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9D66DE8A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171E3578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9120FFA2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9FC25E74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148" w15:restartNumberingAfterBreak="0">
    <w:nsid w:val="61E30C22"/>
    <w:multiLevelType w:val="hybridMultilevel"/>
    <w:tmpl w:val="47AE527C"/>
    <w:lvl w:ilvl="0" w:tplc="B644DCCC">
      <w:start w:val="1"/>
      <w:numFmt w:val="decimal"/>
      <w:lvlText w:val="%1."/>
      <w:lvlJc w:val="left"/>
      <w:pPr>
        <w:ind w:left="125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60501C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9C4271C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EA100292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025CCF2C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690ED114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6B449D26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519E8E9C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65E67E7E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49" w15:restartNumberingAfterBreak="0">
    <w:nsid w:val="625D60B3"/>
    <w:multiLevelType w:val="hybridMultilevel"/>
    <w:tmpl w:val="0890BF86"/>
    <w:lvl w:ilvl="0" w:tplc="19B6BE74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30E868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A5E8682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87DC8ED2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B83455CE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316ECD9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A4A62708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C972A3A0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CBBCA4DC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50" w15:restartNumberingAfterBreak="0">
    <w:nsid w:val="62731E95"/>
    <w:multiLevelType w:val="hybridMultilevel"/>
    <w:tmpl w:val="E9E0D41A"/>
    <w:lvl w:ilvl="0" w:tplc="84681F30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3A657E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2" w:tplc="14A20230">
      <w:numFmt w:val="bullet"/>
      <w:lvlText w:val="•"/>
      <w:lvlJc w:val="left"/>
      <w:pPr>
        <w:ind w:left="1220" w:hanging="240"/>
      </w:pPr>
      <w:rPr>
        <w:rFonts w:hint="default"/>
        <w:lang w:val="ru-RU" w:eastAsia="en-US" w:bidi="ar-SA"/>
      </w:rPr>
    </w:lvl>
    <w:lvl w:ilvl="3" w:tplc="54D840AE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4" w:tplc="A41C2FAC">
      <w:numFmt w:val="bullet"/>
      <w:lvlText w:val="•"/>
      <w:lvlJc w:val="left"/>
      <w:pPr>
        <w:ind w:left="2081" w:hanging="240"/>
      </w:pPr>
      <w:rPr>
        <w:rFonts w:hint="default"/>
        <w:lang w:val="ru-RU" w:eastAsia="en-US" w:bidi="ar-SA"/>
      </w:rPr>
    </w:lvl>
    <w:lvl w:ilvl="5" w:tplc="3E025060">
      <w:numFmt w:val="bullet"/>
      <w:lvlText w:val="•"/>
      <w:lvlJc w:val="left"/>
      <w:pPr>
        <w:ind w:left="2512" w:hanging="240"/>
      </w:pPr>
      <w:rPr>
        <w:rFonts w:hint="default"/>
        <w:lang w:val="ru-RU" w:eastAsia="en-US" w:bidi="ar-SA"/>
      </w:rPr>
    </w:lvl>
    <w:lvl w:ilvl="6" w:tplc="09F459B2">
      <w:numFmt w:val="bullet"/>
      <w:lvlText w:val="•"/>
      <w:lvlJc w:val="left"/>
      <w:pPr>
        <w:ind w:left="2942" w:hanging="240"/>
      </w:pPr>
      <w:rPr>
        <w:rFonts w:hint="default"/>
        <w:lang w:val="ru-RU" w:eastAsia="en-US" w:bidi="ar-SA"/>
      </w:rPr>
    </w:lvl>
    <w:lvl w:ilvl="7" w:tplc="80FA7874">
      <w:numFmt w:val="bullet"/>
      <w:lvlText w:val="•"/>
      <w:lvlJc w:val="left"/>
      <w:pPr>
        <w:ind w:left="3372" w:hanging="240"/>
      </w:pPr>
      <w:rPr>
        <w:rFonts w:hint="default"/>
        <w:lang w:val="ru-RU" w:eastAsia="en-US" w:bidi="ar-SA"/>
      </w:rPr>
    </w:lvl>
    <w:lvl w:ilvl="8" w:tplc="8F1A72C0">
      <w:numFmt w:val="bullet"/>
      <w:lvlText w:val="•"/>
      <w:lvlJc w:val="left"/>
      <w:pPr>
        <w:ind w:left="3803" w:hanging="240"/>
      </w:pPr>
      <w:rPr>
        <w:rFonts w:hint="default"/>
        <w:lang w:val="ru-RU" w:eastAsia="en-US" w:bidi="ar-SA"/>
      </w:rPr>
    </w:lvl>
  </w:abstractNum>
  <w:abstractNum w:abstractNumId="151" w15:restartNumberingAfterBreak="0">
    <w:nsid w:val="62924ACA"/>
    <w:multiLevelType w:val="hybridMultilevel"/>
    <w:tmpl w:val="D3A01F36"/>
    <w:lvl w:ilvl="0" w:tplc="AC50F5D4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7D34BCF2">
      <w:start w:val="1"/>
      <w:numFmt w:val="decimal"/>
      <w:lvlText w:val="%2."/>
      <w:lvlJc w:val="left"/>
      <w:pPr>
        <w:ind w:left="1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FAE482A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FDC05326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43163614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27A0AB7A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F9548E0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47B8D7BC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E3CED68E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152" w15:restartNumberingAfterBreak="0">
    <w:nsid w:val="64572713"/>
    <w:multiLevelType w:val="hybridMultilevel"/>
    <w:tmpl w:val="76761674"/>
    <w:lvl w:ilvl="0" w:tplc="C68C6EC2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9404C37A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C62CC18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6DE8F906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EF52DCD6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C032EBAC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A240ED38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032884AC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46E4296C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53" w15:restartNumberingAfterBreak="0">
    <w:nsid w:val="64D51616"/>
    <w:multiLevelType w:val="hybridMultilevel"/>
    <w:tmpl w:val="0AEC3FB8"/>
    <w:lvl w:ilvl="0" w:tplc="ED8E26BE">
      <w:start w:val="1"/>
      <w:numFmt w:val="decimal"/>
      <w:lvlText w:val="%1."/>
      <w:lvlJc w:val="left"/>
      <w:pPr>
        <w:ind w:left="2179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DCB1FA">
      <w:numFmt w:val="bullet"/>
      <w:lvlText w:val=""/>
      <w:lvlJc w:val="left"/>
      <w:pPr>
        <w:ind w:left="2153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 w:tplc="6B5C3434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3" w:tplc="307085CE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4" w:tplc="987075AA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5" w:tplc="6004DEDC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6" w:tplc="42900596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BE2400E8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  <w:lvl w:ilvl="8" w:tplc="3D2E7044">
      <w:numFmt w:val="bullet"/>
      <w:lvlText w:val="•"/>
      <w:lvlJc w:val="left"/>
      <w:pPr>
        <w:ind w:left="9558" w:hanging="360"/>
      </w:pPr>
      <w:rPr>
        <w:rFonts w:hint="default"/>
        <w:lang w:val="ru-RU" w:eastAsia="en-US" w:bidi="ar-SA"/>
      </w:rPr>
    </w:lvl>
  </w:abstractNum>
  <w:abstractNum w:abstractNumId="154" w15:restartNumberingAfterBreak="0">
    <w:nsid w:val="65C4581B"/>
    <w:multiLevelType w:val="hybridMultilevel"/>
    <w:tmpl w:val="A5065CBC"/>
    <w:lvl w:ilvl="0" w:tplc="0720A6C2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0E8356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14D8171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DD4C6E3A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449ED7A8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05947392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21041AC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C41E25CC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4A8AE51A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55" w15:restartNumberingAfterBreak="0">
    <w:nsid w:val="65FA67DB"/>
    <w:multiLevelType w:val="hybridMultilevel"/>
    <w:tmpl w:val="08CA6D04"/>
    <w:lvl w:ilvl="0" w:tplc="A118C89A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A64698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9436715E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90FEF620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C7D85080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90187D56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C254ACC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F3B2930C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E1562ED8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56" w15:restartNumberingAfterBreak="0">
    <w:nsid w:val="68152C66"/>
    <w:multiLevelType w:val="hybridMultilevel"/>
    <w:tmpl w:val="091AA184"/>
    <w:lvl w:ilvl="0" w:tplc="D096AECE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A5FC29D8">
      <w:start w:val="1"/>
      <w:numFmt w:val="decimal"/>
      <w:lvlText w:val="%2."/>
      <w:lvlJc w:val="left"/>
      <w:pPr>
        <w:ind w:left="1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B7678F4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CD76A77E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41B4F622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023AEE22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1EEC90A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F8AEE070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B742E00A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157" w15:restartNumberingAfterBreak="0">
    <w:nsid w:val="68652C6A"/>
    <w:multiLevelType w:val="hybridMultilevel"/>
    <w:tmpl w:val="0F207EA2"/>
    <w:lvl w:ilvl="0" w:tplc="81FE6716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C8997C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A5761D80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08527ECC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F35C90DE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32A0904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87F4FD0A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2CF0686A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10A87F10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58" w15:restartNumberingAfterBreak="0">
    <w:nsid w:val="6A661132"/>
    <w:multiLevelType w:val="hybridMultilevel"/>
    <w:tmpl w:val="A58ECC24"/>
    <w:lvl w:ilvl="0" w:tplc="2726684A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20261C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2" w:tplc="5E0EB052">
      <w:numFmt w:val="bullet"/>
      <w:lvlText w:val="•"/>
      <w:lvlJc w:val="left"/>
      <w:pPr>
        <w:ind w:left="1220" w:hanging="240"/>
      </w:pPr>
      <w:rPr>
        <w:rFonts w:hint="default"/>
        <w:lang w:val="ru-RU" w:eastAsia="en-US" w:bidi="ar-SA"/>
      </w:rPr>
    </w:lvl>
    <w:lvl w:ilvl="3" w:tplc="E410E80A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4" w:tplc="52E6D142">
      <w:numFmt w:val="bullet"/>
      <w:lvlText w:val="•"/>
      <w:lvlJc w:val="left"/>
      <w:pPr>
        <w:ind w:left="2081" w:hanging="240"/>
      </w:pPr>
      <w:rPr>
        <w:rFonts w:hint="default"/>
        <w:lang w:val="ru-RU" w:eastAsia="en-US" w:bidi="ar-SA"/>
      </w:rPr>
    </w:lvl>
    <w:lvl w:ilvl="5" w:tplc="55864B12">
      <w:numFmt w:val="bullet"/>
      <w:lvlText w:val="•"/>
      <w:lvlJc w:val="left"/>
      <w:pPr>
        <w:ind w:left="2512" w:hanging="240"/>
      </w:pPr>
      <w:rPr>
        <w:rFonts w:hint="default"/>
        <w:lang w:val="ru-RU" w:eastAsia="en-US" w:bidi="ar-SA"/>
      </w:rPr>
    </w:lvl>
    <w:lvl w:ilvl="6" w:tplc="6628A9D4">
      <w:numFmt w:val="bullet"/>
      <w:lvlText w:val="•"/>
      <w:lvlJc w:val="left"/>
      <w:pPr>
        <w:ind w:left="2942" w:hanging="240"/>
      </w:pPr>
      <w:rPr>
        <w:rFonts w:hint="default"/>
        <w:lang w:val="ru-RU" w:eastAsia="en-US" w:bidi="ar-SA"/>
      </w:rPr>
    </w:lvl>
    <w:lvl w:ilvl="7" w:tplc="C0260A22">
      <w:numFmt w:val="bullet"/>
      <w:lvlText w:val="•"/>
      <w:lvlJc w:val="left"/>
      <w:pPr>
        <w:ind w:left="3372" w:hanging="240"/>
      </w:pPr>
      <w:rPr>
        <w:rFonts w:hint="default"/>
        <w:lang w:val="ru-RU" w:eastAsia="en-US" w:bidi="ar-SA"/>
      </w:rPr>
    </w:lvl>
    <w:lvl w:ilvl="8" w:tplc="1E006114">
      <w:numFmt w:val="bullet"/>
      <w:lvlText w:val="•"/>
      <w:lvlJc w:val="left"/>
      <w:pPr>
        <w:ind w:left="3803" w:hanging="240"/>
      </w:pPr>
      <w:rPr>
        <w:rFonts w:hint="default"/>
        <w:lang w:val="ru-RU" w:eastAsia="en-US" w:bidi="ar-SA"/>
      </w:rPr>
    </w:lvl>
  </w:abstractNum>
  <w:abstractNum w:abstractNumId="159" w15:restartNumberingAfterBreak="0">
    <w:nsid w:val="6B1012BF"/>
    <w:multiLevelType w:val="hybridMultilevel"/>
    <w:tmpl w:val="D682EFFA"/>
    <w:lvl w:ilvl="0" w:tplc="CCE4CCDE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FB2A211E">
      <w:start w:val="1"/>
      <w:numFmt w:val="decimal"/>
      <w:lvlText w:val="%2."/>
      <w:lvlJc w:val="left"/>
      <w:pPr>
        <w:ind w:left="1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D7077AE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CA84AED2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5B122464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5A7A5984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8F3A324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4B125E8A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6CA8E85E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160" w15:restartNumberingAfterBreak="0">
    <w:nsid w:val="6B3A6508"/>
    <w:multiLevelType w:val="hybridMultilevel"/>
    <w:tmpl w:val="3D22D25C"/>
    <w:lvl w:ilvl="0" w:tplc="D4A8D48E">
      <w:start w:val="1"/>
      <w:numFmt w:val="decimal"/>
      <w:lvlText w:val="%1."/>
      <w:lvlJc w:val="left"/>
      <w:pPr>
        <w:ind w:left="161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52C100">
      <w:numFmt w:val="bullet"/>
      <w:lvlText w:val="•"/>
      <w:lvlJc w:val="left"/>
      <w:pPr>
        <w:ind w:left="2624" w:hanging="348"/>
      </w:pPr>
      <w:rPr>
        <w:rFonts w:hint="default"/>
        <w:lang w:val="ru-RU" w:eastAsia="en-US" w:bidi="ar-SA"/>
      </w:rPr>
    </w:lvl>
    <w:lvl w:ilvl="2" w:tplc="9F0C3F02">
      <w:numFmt w:val="bullet"/>
      <w:lvlText w:val="•"/>
      <w:lvlJc w:val="left"/>
      <w:pPr>
        <w:ind w:left="3629" w:hanging="348"/>
      </w:pPr>
      <w:rPr>
        <w:rFonts w:hint="default"/>
        <w:lang w:val="ru-RU" w:eastAsia="en-US" w:bidi="ar-SA"/>
      </w:rPr>
    </w:lvl>
    <w:lvl w:ilvl="3" w:tplc="A1FE17B4">
      <w:numFmt w:val="bullet"/>
      <w:lvlText w:val="•"/>
      <w:lvlJc w:val="left"/>
      <w:pPr>
        <w:ind w:left="4633" w:hanging="348"/>
      </w:pPr>
      <w:rPr>
        <w:rFonts w:hint="default"/>
        <w:lang w:val="ru-RU" w:eastAsia="en-US" w:bidi="ar-SA"/>
      </w:rPr>
    </w:lvl>
    <w:lvl w:ilvl="4" w:tplc="C9D80672">
      <w:numFmt w:val="bullet"/>
      <w:lvlText w:val="•"/>
      <w:lvlJc w:val="left"/>
      <w:pPr>
        <w:ind w:left="5638" w:hanging="348"/>
      </w:pPr>
      <w:rPr>
        <w:rFonts w:hint="default"/>
        <w:lang w:val="ru-RU" w:eastAsia="en-US" w:bidi="ar-SA"/>
      </w:rPr>
    </w:lvl>
    <w:lvl w:ilvl="5" w:tplc="B83C60C2">
      <w:numFmt w:val="bullet"/>
      <w:lvlText w:val="•"/>
      <w:lvlJc w:val="left"/>
      <w:pPr>
        <w:ind w:left="6643" w:hanging="348"/>
      </w:pPr>
      <w:rPr>
        <w:rFonts w:hint="default"/>
        <w:lang w:val="ru-RU" w:eastAsia="en-US" w:bidi="ar-SA"/>
      </w:rPr>
    </w:lvl>
    <w:lvl w:ilvl="6" w:tplc="6EA87EBA">
      <w:numFmt w:val="bullet"/>
      <w:lvlText w:val="•"/>
      <w:lvlJc w:val="left"/>
      <w:pPr>
        <w:ind w:left="7647" w:hanging="348"/>
      </w:pPr>
      <w:rPr>
        <w:rFonts w:hint="default"/>
        <w:lang w:val="ru-RU" w:eastAsia="en-US" w:bidi="ar-SA"/>
      </w:rPr>
    </w:lvl>
    <w:lvl w:ilvl="7" w:tplc="4BFEB324">
      <w:numFmt w:val="bullet"/>
      <w:lvlText w:val="•"/>
      <w:lvlJc w:val="left"/>
      <w:pPr>
        <w:ind w:left="8652" w:hanging="348"/>
      </w:pPr>
      <w:rPr>
        <w:rFonts w:hint="default"/>
        <w:lang w:val="ru-RU" w:eastAsia="en-US" w:bidi="ar-SA"/>
      </w:rPr>
    </w:lvl>
    <w:lvl w:ilvl="8" w:tplc="1AE65A78">
      <w:numFmt w:val="bullet"/>
      <w:lvlText w:val="•"/>
      <w:lvlJc w:val="left"/>
      <w:pPr>
        <w:ind w:left="9657" w:hanging="348"/>
      </w:pPr>
      <w:rPr>
        <w:rFonts w:hint="default"/>
        <w:lang w:val="ru-RU" w:eastAsia="en-US" w:bidi="ar-SA"/>
      </w:rPr>
    </w:lvl>
  </w:abstractNum>
  <w:abstractNum w:abstractNumId="161" w15:restartNumberingAfterBreak="0">
    <w:nsid w:val="6B415FFB"/>
    <w:multiLevelType w:val="hybridMultilevel"/>
    <w:tmpl w:val="E8BAE762"/>
    <w:lvl w:ilvl="0" w:tplc="23D28BA4">
      <w:start w:val="1"/>
      <w:numFmt w:val="decimal"/>
      <w:lvlText w:val="%1."/>
      <w:lvlJc w:val="left"/>
      <w:pPr>
        <w:ind w:left="892" w:hanging="3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D678BA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D32A8B4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A35A2840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8E3C3B2E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ADAE8BB4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13F2A658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0C88FE46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707CDC36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62" w15:restartNumberingAfterBreak="0">
    <w:nsid w:val="6B6679FD"/>
    <w:multiLevelType w:val="hybridMultilevel"/>
    <w:tmpl w:val="8756929E"/>
    <w:lvl w:ilvl="0" w:tplc="2CEE1706">
      <w:start w:val="1"/>
      <w:numFmt w:val="decimal"/>
      <w:lvlText w:val="%1."/>
      <w:lvlJc w:val="left"/>
      <w:pPr>
        <w:ind w:left="89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C25D06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0C58C6E8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67268278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D876C132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51DE1BA0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529CADBA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54FCC156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92D2FC34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163" w15:restartNumberingAfterBreak="0">
    <w:nsid w:val="6C1B0D1E"/>
    <w:multiLevelType w:val="hybridMultilevel"/>
    <w:tmpl w:val="F678DB20"/>
    <w:lvl w:ilvl="0" w:tplc="EECC9578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DA145E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D1F062CC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8D6855B4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71A8C6DA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52587C28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91A025EA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D1BE226E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60843E24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64" w15:restartNumberingAfterBreak="0">
    <w:nsid w:val="6E69753A"/>
    <w:multiLevelType w:val="hybridMultilevel"/>
    <w:tmpl w:val="2D22F284"/>
    <w:lvl w:ilvl="0" w:tplc="48C2C300">
      <w:start w:val="1"/>
      <w:numFmt w:val="decimal"/>
      <w:lvlText w:val="%1."/>
      <w:lvlJc w:val="left"/>
      <w:pPr>
        <w:ind w:left="892" w:hanging="34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E801B0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37CB27C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E87C7930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C6DA3882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2826C1A6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7E02801C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28B635BC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B5C60054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65" w15:restartNumberingAfterBreak="0">
    <w:nsid w:val="6EAB6F23"/>
    <w:multiLevelType w:val="hybridMultilevel"/>
    <w:tmpl w:val="D3061332"/>
    <w:lvl w:ilvl="0" w:tplc="B70E0626">
      <w:start w:val="1"/>
      <w:numFmt w:val="decimal"/>
      <w:lvlText w:val="%1."/>
      <w:lvlJc w:val="left"/>
      <w:pPr>
        <w:ind w:left="160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14DD82">
      <w:numFmt w:val="bullet"/>
      <w:lvlText w:val="•"/>
      <w:lvlJc w:val="left"/>
      <w:pPr>
        <w:ind w:left="2606" w:hanging="281"/>
      </w:pPr>
      <w:rPr>
        <w:rFonts w:hint="default"/>
        <w:lang w:val="ru-RU" w:eastAsia="en-US" w:bidi="ar-SA"/>
      </w:rPr>
    </w:lvl>
    <w:lvl w:ilvl="2" w:tplc="52B2DBF6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3" w:tplc="1ACA0D96">
      <w:numFmt w:val="bullet"/>
      <w:lvlText w:val="•"/>
      <w:lvlJc w:val="left"/>
      <w:pPr>
        <w:ind w:left="4619" w:hanging="281"/>
      </w:pPr>
      <w:rPr>
        <w:rFonts w:hint="default"/>
        <w:lang w:val="ru-RU" w:eastAsia="en-US" w:bidi="ar-SA"/>
      </w:rPr>
    </w:lvl>
    <w:lvl w:ilvl="4" w:tplc="A03235AC">
      <w:numFmt w:val="bullet"/>
      <w:lvlText w:val="•"/>
      <w:lvlJc w:val="left"/>
      <w:pPr>
        <w:ind w:left="5626" w:hanging="281"/>
      </w:pPr>
      <w:rPr>
        <w:rFonts w:hint="default"/>
        <w:lang w:val="ru-RU" w:eastAsia="en-US" w:bidi="ar-SA"/>
      </w:rPr>
    </w:lvl>
    <w:lvl w:ilvl="5" w:tplc="8F5064AA">
      <w:numFmt w:val="bullet"/>
      <w:lvlText w:val="•"/>
      <w:lvlJc w:val="left"/>
      <w:pPr>
        <w:ind w:left="6633" w:hanging="281"/>
      </w:pPr>
      <w:rPr>
        <w:rFonts w:hint="default"/>
        <w:lang w:val="ru-RU" w:eastAsia="en-US" w:bidi="ar-SA"/>
      </w:rPr>
    </w:lvl>
    <w:lvl w:ilvl="6" w:tplc="4C5829F0">
      <w:numFmt w:val="bullet"/>
      <w:lvlText w:val="•"/>
      <w:lvlJc w:val="left"/>
      <w:pPr>
        <w:ind w:left="7639" w:hanging="281"/>
      </w:pPr>
      <w:rPr>
        <w:rFonts w:hint="default"/>
        <w:lang w:val="ru-RU" w:eastAsia="en-US" w:bidi="ar-SA"/>
      </w:rPr>
    </w:lvl>
    <w:lvl w:ilvl="7" w:tplc="63542640">
      <w:numFmt w:val="bullet"/>
      <w:lvlText w:val="•"/>
      <w:lvlJc w:val="left"/>
      <w:pPr>
        <w:ind w:left="8646" w:hanging="281"/>
      </w:pPr>
      <w:rPr>
        <w:rFonts w:hint="default"/>
        <w:lang w:val="ru-RU" w:eastAsia="en-US" w:bidi="ar-SA"/>
      </w:rPr>
    </w:lvl>
    <w:lvl w:ilvl="8" w:tplc="C336735E">
      <w:numFmt w:val="bullet"/>
      <w:lvlText w:val="•"/>
      <w:lvlJc w:val="left"/>
      <w:pPr>
        <w:ind w:left="9653" w:hanging="281"/>
      </w:pPr>
      <w:rPr>
        <w:rFonts w:hint="default"/>
        <w:lang w:val="ru-RU" w:eastAsia="en-US" w:bidi="ar-SA"/>
      </w:rPr>
    </w:lvl>
  </w:abstractNum>
  <w:abstractNum w:abstractNumId="166" w15:restartNumberingAfterBreak="0">
    <w:nsid w:val="6EB32796"/>
    <w:multiLevelType w:val="hybridMultilevel"/>
    <w:tmpl w:val="D1AAEB6C"/>
    <w:lvl w:ilvl="0" w:tplc="0BAAFD70">
      <w:start w:val="1"/>
      <w:numFmt w:val="decimal"/>
      <w:lvlText w:val="%1."/>
      <w:lvlJc w:val="left"/>
      <w:pPr>
        <w:ind w:left="289" w:hanging="181"/>
      </w:pPr>
      <w:rPr>
        <w:rFonts w:hint="default"/>
        <w:spacing w:val="0"/>
        <w:w w:val="88"/>
        <w:lang w:val="ru-RU" w:eastAsia="en-US" w:bidi="ar-SA"/>
      </w:rPr>
    </w:lvl>
    <w:lvl w:ilvl="1" w:tplc="48508B8A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9B0A5106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3" w:tplc="C1D25162">
      <w:numFmt w:val="bullet"/>
      <w:lvlText w:val="•"/>
      <w:lvlJc w:val="left"/>
      <w:pPr>
        <w:ind w:left="3238" w:hanging="181"/>
      </w:pPr>
      <w:rPr>
        <w:rFonts w:hint="default"/>
        <w:lang w:val="ru-RU" w:eastAsia="en-US" w:bidi="ar-SA"/>
      </w:rPr>
    </w:lvl>
    <w:lvl w:ilvl="4" w:tplc="9B3CCAAA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 w:tplc="5D423D1E">
      <w:numFmt w:val="bullet"/>
      <w:lvlText w:val="•"/>
      <w:lvlJc w:val="left"/>
      <w:pPr>
        <w:ind w:left="5210" w:hanging="181"/>
      </w:pPr>
      <w:rPr>
        <w:rFonts w:hint="default"/>
        <w:lang w:val="ru-RU" w:eastAsia="en-US" w:bidi="ar-SA"/>
      </w:rPr>
    </w:lvl>
    <w:lvl w:ilvl="6" w:tplc="21A07998">
      <w:numFmt w:val="bullet"/>
      <w:lvlText w:val="•"/>
      <w:lvlJc w:val="left"/>
      <w:pPr>
        <w:ind w:left="6196" w:hanging="181"/>
      </w:pPr>
      <w:rPr>
        <w:rFonts w:hint="default"/>
        <w:lang w:val="ru-RU" w:eastAsia="en-US" w:bidi="ar-SA"/>
      </w:rPr>
    </w:lvl>
    <w:lvl w:ilvl="7" w:tplc="5664975C">
      <w:numFmt w:val="bullet"/>
      <w:lvlText w:val="•"/>
      <w:lvlJc w:val="left"/>
      <w:pPr>
        <w:ind w:left="7182" w:hanging="181"/>
      </w:pPr>
      <w:rPr>
        <w:rFonts w:hint="default"/>
        <w:lang w:val="ru-RU" w:eastAsia="en-US" w:bidi="ar-SA"/>
      </w:rPr>
    </w:lvl>
    <w:lvl w:ilvl="8" w:tplc="1AD022D4">
      <w:numFmt w:val="bullet"/>
      <w:lvlText w:val="•"/>
      <w:lvlJc w:val="left"/>
      <w:pPr>
        <w:ind w:left="8168" w:hanging="181"/>
      </w:pPr>
      <w:rPr>
        <w:rFonts w:hint="default"/>
        <w:lang w:val="ru-RU" w:eastAsia="en-US" w:bidi="ar-SA"/>
      </w:rPr>
    </w:lvl>
  </w:abstractNum>
  <w:abstractNum w:abstractNumId="167" w15:restartNumberingAfterBreak="0">
    <w:nsid w:val="6F696D37"/>
    <w:multiLevelType w:val="hybridMultilevel"/>
    <w:tmpl w:val="4726EB18"/>
    <w:lvl w:ilvl="0" w:tplc="0419000F">
      <w:start w:val="1"/>
      <w:numFmt w:val="decimal"/>
      <w:lvlText w:val="%1."/>
      <w:lvlJc w:val="left"/>
      <w:pPr>
        <w:ind w:left="1412" w:hanging="360"/>
      </w:p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8" w15:restartNumberingAfterBreak="0">
    <w:nsid w:val="6FEA39DC"/>
    <w:multiLevelType w:val="hybridMultilevel"/>
    <w:tmpl w:val="FEE2E6FE"/>
    <w:lvl w:ilvl="0" w:tplc="390AA90C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40BA26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E042C29E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B1385008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9EEC6BCE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1DA8FDB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2A02165A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D8945ECC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4FF85CBA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69" w15:restartNumberingAfterBreak="0">
    <w:nsid w:val="72130779"/>
    <w:multiLevelType w:val="hybridMultilevel"/>
    <w:tmpl w:val="AF3C2186"/>
    <w:lvl w:ilvl="0" w:tplc="6DE686B0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BC4B1A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80E4343E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A246E0EA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ECC4A770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19202AB0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11ECFBB8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88DA7B44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60D2EB26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70" w15:restartNumberingAfterBreak="0">
    <w:nsid w:val="72BA1441"/>
    <w:multiLevelType w:val="hybridMultilevel"/>
    <w:tmpl w:val="618A84AE"/>
    <w:lvl w:ilvl="0" w:tplc="97AAFEC4">
      <w:numFmt w:val="bullet"/>
      <w:lvlText w:val="-"/>
      <w:lvlJc w:val="left"/>
      <w:pPr>
        <w:ind w:left="892" w:hanging="20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3132B622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C3AA5C0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4FE41FE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38F8052E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124666F0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86944A2A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7BEC8418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FBA0C67C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71" w15:restartNumberingAfterBreak="0">
    <w:nsid w:val="72ED3A3A"/>
    <w:multiLevelType w:val="hybridMultilevel"/>
    <w:tmpl w:val="23167DB6"/>
    <w:lvl w:ilvl="0" w:tplc="10B66680">
      <w:start w:val="1"/>
      <w:numFmt w:val="decimal"/>
      <w:lvlText w:val="%1."/>
      <w:lvlJc w:val="left"/>
      <w:pPr>
        <w:ind w:left="125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E696AA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6D4749C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067C1152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F5A45A44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79063944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5D667794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059ED204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98C69224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72" w15:restartNumberingAfterBreak="0">
    <w:nsid w:val="74967869"/>
    <w:multiLevelType w:val="hybridMultilevel"/>
    <w:tmpl w:val="4072DE3A"/>
    <w:lvl w:ilvl="0" w:tplc="16204646">
      <w:start w:val="1"/>
      <w:numFmt w:val="decimal"/>
      <w:lvlText w:val="%1."/>
      <w:lvlJc w:val="left"/>
      <w:pPr>
        <w:ind w:left="89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5287B2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607CFA30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BB88E9C4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BA6074B8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539C14BC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CB0040B6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E27C5D8A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DB9A5DEE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173" w15:restartNumberingAfterBreak="0">
    <w:nsid w:val="74D56E9D"/>
    <w:multiLevelType w:val="hybridMultilevel"/>
    <w:tmpl w:val="AA0287E2"/>
    <w:lvl w:ilvl="0" w:tplc="68AC10B6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C23F86">
      <w:numFmt w:val="bullet"/>
      <w:lvlText w:val=""/>
      <w:lvlJc w:val="left"/>
      <w:pPr>
        <w:ind w:left="21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72968498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3" w:tplc="2BD2732A">
      <w:numFmt w:val="bullet"/>
      <w:lvlText w:val="•"/>
      <w:lvlJc w:val="left"/>
      <w:pPr>
        <w:ind w:left="4272" w:hanging="360"/>
      </w:pPr>
      <w:rPr>
        <w:rFonts w:hint="default"/>
        <w:lang w:val="ru-RU" w:eastAsia="en-US" w:bidi="ar-SA"/>
      </w:rPr>
    </w:lvl>
    <w:lvl w:ilvl="4" w:tplc="7916A388">
      <w:numFmt w:val="bullet"/>
      <w:lvlText w:val="•"/>
      <w:lvlJc w:val="left"/>
      <w:pPr>
        <w:ind w:left="5328" w:hanging="360"/>
      </w:pPr>
      <w:rPr>
        <w:rFonts w:hint="default"/>
        <w:lang w:val="ru-RU" w:eastAsia="en-US" w:bidi="ar-SA"/>
      </w:rPr>
    </w:lvl>
    <w:lvl w:ilvl="5" w:tplc="3E28EBB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6" w:tplc="6FA23556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7" w:tplc="A51234FA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  <w:lvl w:ilvl="8" w:tplc="BA305F0E">
      <w:numFmt w:val="bullet"/>
      <w:lvlText w:val="•"/>
      <w:lvlJc w:val="left"/>
      <w:pPr>
        <w:ind w:left="9553" w:hanging="360"/>
      </w:pPr>
      <w:rPr>
        <w:rFonts w:hint="default"/>
        <w:lang w:val="ru-RU" w:eastAsia="en-US" w:bidi="ar-SA"/>
      </w:rPr>
    </w:lvl>
  </w:abstractNum>
  <w:abstractNum w:abstractNumId="174" w15:restartNumberingAfterBreak="0">
    <w:nsid w:val="75545B60"/>
    <w:multiLevelType w:val="hybridMultilevel"/>
    <w:tmpl w:val="7B3085CE"/>
    <w:lvl w:ilvl="0" w:tplc="AD9A6FCA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21727BE2">
      <w:start w:val="1"/>
      <w:numFmt w:val="decimal"/>
      <w:lvlText w:val="%2."/>
      <w:lvlJc w:val="left"/>
      <w:pPr>
        <w:ind w:left="160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23A31E4">
      <w:numFmt w:val="bullet"/>
      <w:lvlText w:val=""/>
      <w:lvlJc w:val="left"/>
      <w:pPr>
        <w:ind w:left="18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49AC096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4" w:tplc="DC2C3AC2">
      <w:numFmt w:val="bullet"/>
      <w:lvlText w:val="•"/>
      <w:lvlJc w:val="left"/>
      <w:pPr>
        <w:ind w:left="4326" w:hanging="360"/>
      </w:pPr>
      <w:rPr>
        <w:rFonts w:hint="default"/>
        <w:lang w:val="ru-RU" w:eastAsia="en-US" w:bidi="ar-SA"/>
      </w:rPr>
    </w:lvl>
    <w:lvl w:ilvl="5" w:tplc="81EA6DC2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6" w:tplc="33A24B9C">
      <w:numFmt w:val="bullet"/>
      <w:lvlText w:val="•"/>
      <w:lvlJc w:val="left"/>
      <w:pPr>
        <w:ind w:left="6773" w:hanging="360"/>
      </w:pPr>
      <w:rPr>
        <w:rFonts w:hint="default"/>
        <w:lang w:val="ru-RU" w:eastAsia="en-US" w:bidi="ar-SA"/>
      </w:rPr>
    </w:lvl>
    <w:lvl w:ilvl="7" w:tplc="2BDAB7B6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  <w:lvl w:ilvl="8" w:tplc="5EC62886">
      <w:numFmt w:val="bullet"/>
      <w:lvlText w:val="•"/>
      <w:lvlJc w:val="left"/>
      <w:pPr>
        <w:ind w:left="9219" w:hanging="360"/>
      </w:pPr>
      <w:rPr>
        <w:rFonts w:hint="default"/>
        <w:lang w:val="ru-RU" w:eastAsia="en-US" w:bidi="ar-SA"/>
      </w:rPr>
    </w:lvl>
  </w:abstractNum>
  <w:abstractNum w:abstractNumId="175" w15:restartNumberingAfterBreak="0">
    <w:nsid w:val="768529A5"/>
    <w:multiLevelType w:val="hybridMultilevel"/>
    <w:tmpl w:val="BF5A856C"/>
    <w:lvl w:ilvl="0" w:tplc="23A60788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69C2B8BE">
      <w:start w:val="1"/>
      <w:numFmt w:val="decimal"/>
      <w:lvlText w:val="%2."/>
      <w:lvlJc w:val="left"/>
      <w:pPr>
        <w:ind w:left="1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E46A58A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0F50C944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F3E40A18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740EAF52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6ECCF2B6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B8866B7E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2632925E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176" w15:restartNumberingAfterBreak="0">
    <w:nsid w:val="7729311F"/>
    <w:multiLevelType w:val="hybridMultilevel"/>
    <w:tmpl w:val="4C70E0DC"/>
    <w:lvl w:ilvl="0" w:tplc="1B363852">
      <w:start w:val="1"/>
      <w:numFmt w:val="decimal"/>
      <w:lvlText w:val="%1."/>
      <w:lvlJc w:val="left"/>
      <w:pPr>
        <w:ind w:left="89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46DE64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40902F08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8F041E3E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93047678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6B586652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E16A1A7C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8F6CAF9A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4BC06B2A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177" w15:restartNumberingAfterBreak="0">
    <w:nsid w:val="77B35EB2"/>
    <w:multiLevelType w:val="hybridMultilevel"/>
    <w:tmpl w:val="42D2F710"/>
    <w:lvl w:ilvl="0" w:tplc="B86A6558">
      <w:start w:val="1"/>
      <w:numFmt w:val="decimal"/>
      <w:lvlText w:val="%1."/>
      <w:lvlJc w:val="left"/>
      <w:pPr>
        <w:ind w:left="892" w:hanging="30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76F71C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146FC90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E0825AD8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8AF4324E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2910B788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4FA4D726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5C3A8914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61A0A0CC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78" w15:restartNumberingAfterBreak="0">
    <w:nsid w:val="781B085B"/>
    <w:multiLevelType w:val="hybridMultilevel"/>
    <w:tmpl w:val="652A7B3E"/>
    <w:lvl w:ilvl="0" w:tplc="726296B8">
      <w:start w:val="1"/>
      <w:numFmt w:val="decimal"/>
      <w:lvlText w:val="%1."/>
      <w:lvlJc w:val="left"/>
      <w:pPr>
        <w:ind w:left="892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0A53D4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50ADE32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B168817E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1BDC0930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E5E2A11C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6124359A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A6520178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A218F7DC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79" w15:restartNumberingAfterBreak="0">
    <w:nsid w:val="785A5FC2"/>
    <w:multiLevelType w:val="hybridMultilevel"/>
    <w:tmpl w:val="E1CA7C42"/>
    <w:lvl w:ilvl="0" w:tplc="56FA1B2E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E61CDC">
      <w:start w:val="1"/>
      <w:numFmt w:val="decimal"/>
      <w:lvlText w:val="%2."/>
      <w:lvlJc w:val="left"/>
      <w:pPr>
        <w:ind w:left="19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6BEA314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3" w:tplc="BAE8D0F2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4" w:tplc="4E429F78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5" w:tplc="3FB2F8A0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C7DA705E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7" w:tplc="33AA71DA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  <w:lvl w:ilvl="8" w:tplc="5BB0EAF4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180" w15:restartNumberingAfterBreak="0">
    <w:nsid w:val="78743ED3"/>
    <w:multiLevelType w:val="hybridMultilevel"/>
    <w:tmpl w:val="B8485380"/>
    <w:lvl w:ilvl="0" w:tplc="B934B37C">
      <w:start w:val="1"/>
      <w:numFmt w:val="decimal"/>
      <w:lvlText w:val="%1."/>
      <w:lvlJc w:val="left"/>
      <w:pPr>
        <w:ind w:left="892" w:hanging="34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964620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7EC5956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D598D5E2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CEE26414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BCDCC12C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65FE40EA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D1EAB19E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A448EBFA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81" w15:restartNumberingAfterBreak="0">
    <w:nsid w:val="78AB029C"/>
    <w:multiLevelType w:val="hybridMultilevel"/>
    <w:tmpl w:val="729A07B0"/>
    <w:lvl w:ilvl="0" w:tplc="583EA51E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FAB0E7B8">
      <w:start w:val="1"/>
      <w:numFmt w:val="decimal"/>
      <w:lvlText w:val="%2."/>
      <w:lvlJc w:val="left"/>
      <w:pPr>
        <w:ind w:left="1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6867DB0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0BEC8FC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F300D6F2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AF1C63CE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40CC36BA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089A7542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F5A8CABC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182" w15:restartNumberingAfterBreak="0">
    <w:nsid w:val="78D549B9"/>
    <w:multiLevelType w:val="hybridMultilevel"/>
    <w:tmpl w:val="E7EE3B36"/>
    <w:lvl w:ilvl="0" w:tplc="1A687224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A8B70E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15967E8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126AEF78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9682981A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8F5AEE3C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FF5E3CDA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EEC2248A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07EA18C0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83" w15:restartNumberingAfterBreak="0">
    <w:nsid w:val="791F6B87"/>
    <w:multiLevelType w:val="hybridMultilevel"/>
    <w:tmpl w:val="DCC8A672"/>
    <w:lvl w:ilvl="0" w:tplc="1212A10C">
      <w:start w:val="1"/>
      <w:numFmt w:val="decimal"/>
      <w:lvlText w:val="%1."/>
      <w:lvlJc w:val="left"/>
      <w:pPr>
        <w:ind w:left="892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DAD3BE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4B63710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C6262252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1570AE38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0A20F280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C6D6881A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DF322DE6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4D16A482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84" w15:restartNumberingAfterBreak="0">
    <w:nsid w:val="7A4C761E"/>
    <w:multiLevelType w:val="hybridMultilevel"/>
    <w:tmpl w:val="598006D4"/>
    <w:lvl w:ilvl="0" w:tplc="470E3516">
      <w:start w:val="1"/>
      <w:numFmt w:val="decimal"/>
      <w:lvlText w:val="%1."/>
      <w:lvlJc w:val="left"/>
      <w:pPr>
        <w:ind w:left="1073" w:hanging="181"/>
      </w:pPr>
      <w:rPr>
        <w:rFonts w:hint="default"/>
        <w:b/>
        <w:color w:val="auto"/>
        <w:spacing w:val="0"/>
        <w:w w:val="88"/>
        <w:lang w:val="ru-RU" w:eastAsia="en-US" w:bidi="ar-SA"/>
      </w:rPr>
    </w:lvl>
    <w:lvl w:ilvl="1" w:tplc="C2FEFE4C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6446A2C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3" w:tplc="AF5E2E90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90E4E5AE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FAF64914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E33C0B10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  <w:lvl w:ilvl="7" w:tplc="AF7A5E18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  <w:lvl w:ilvl="8" w:tplc="46C8C146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85" w15:restartNumberingAfterBreak="0">
    <w:nsid w:val="7AAB32AF"/>
    <w:multiLevelType w:val="hybridMultilevel"/>
    <w:tmpl w:val="4B00C242"/>
    <w:lvl w:ilvl="0" w:tplc="CF487E26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30FC04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E22A0810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AF24AC22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0B76F95C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04548B9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B186F9FA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A2808FF0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61B010C0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86" w15:restartNumberingAfterBreak="0">
    <w:nsid w:val="7ABE2AB4"/>
    <w:multiLevelType w:val="hybridMultilevel"/>
    <w:tmpl w:val="FF0C0598"/>
    <w:lvl w:ilvl="0" w:tplc="DA662B76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960874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A38EEA5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3A94A5D6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9918DD84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92D8CAFA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50D09DA2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E25450BA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46D4AE12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abstractNum w:abstractNumId="187" w15:restartNumberingAfterBreak="0">
    <w:nsid w:val="7B3B6836"/>
    <w:multiLevelType w:val="hybridMultilevel"/>
    <w:tmpl w:val="58788A7E"/>
    <w:lvl w:ilvl="0" w:tplc="AF4EB410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41C47664">
      <w:start w:val="1"/>
      <w:numFmt w:val="decimal"/>
      <w:lvlText w:val="%2."/>
      <w:lvlJc w:val="left"/>
      <w:pPr>
        <w:ind w:left="160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D1CF726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7BA4B56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A98E3240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1BEC9CAA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ACA00A7A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6F48C10E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E4B6C450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188" w15:restartNumberingAfterBreak="0">
    <w:nsid w:val="7C272C2E"/>
    <w:multiLevelType w:val="hybridMultilevel"/>
    <w:tmpl w:val="4AAAF490"/>
    <w:lvl w:ilvl="0" w:tplc="E92CE644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A0E404">
      <w:numFmt w:val="bullet"/>
      <w:lvlText w:val=""/>
      <w:lvlJc w:val="left"/>
      <w:pPr>
        <w:ind w:left="21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65084A8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3" w:tplc="87B4A004">
      <w:numFmt w:val="bullet"/>
      <w:lvlText w:val="•"/>
      <w:lvlJc w:val="left"/>
      <w:pPr>
        <w:ind w:left="4272" w:hanging="360"/>
      </w:pPr>
      <w:rPr>
        <w:rFonts w:hint="default"/>
        <w:lang w:val="ru-RU" w:eastAsia="en-US" w:bidi="ar-SA"/>
      </w:rPr>
    </w:lvl>
    <w:lvl w:ilvl="4" w:tplc="650036A2">
      <w:numFmt w:val="bullet"/>
      <w:lvlText w:val="•"/>
      <w:lvlJc w:val="left"/>
      <w:pPr>
        <w:ind w:left="5328" w:hanging="360"/>
      </w:pPr>
      <w:rPr>
        <w:rFonts w:hint="default"/>
        <w:lang w:val="ru-RU" w:eastAsia="en-US" w:bidi="ar-SA"/>
      </w:rPr>
    </w:lvl>
    <w:lvl w:ilvl="5" w:tplc="3C6AFFAA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6" w:tplc="DE306C08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7" w:tplc="F864B000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  <w:lvl w:ilvl="8" w:tplc="61EE7BB8">
      <w:numFmt w:val="bullet"/>
      <w:lvlText w:val="•"/>
      <w:lvlJc w:val="left"/>
      <w:pPr>
        <w:ind w:left="9553" w:hanging="360"/>
      </w:pPr>
      <w:rPr>
        <w:rFonts w:hint="default"/>
        <w:lang w:val="ru-RU" w:eastAsia="en-US" w:bidi="ar-SA"/>
      </w:rPr>
    </w:lvl>
  </w:abstractNum>
  <w:abstractNum w:abstractNumId="189" w15:restartNumberingAfterBreak="0">
    <w:nsid w:val="7DF337F3"/>
    <w:multiLevelType w:val="hybridMultilevel"/>
    <w:tmpl w:val="2ED29D3A"/>
    <w:lvl w:ilvl="0" w:tplc="375C2274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94C68E">
      <w:numFmt w:val="bullet"/>
      <w:lvlText w:val=""/>
      <w:lvlJc w:val="left"/>
      <w:pPr>
        <w:ind w:left="2314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7A2755C">
      <w:numFmt w:val="bullet"/>
      <w:lvlText w:val="•"/>
      <w:lvlJc w:val="left"/>
      <w:pPr>
        <w:ind w:left="3358" w:hanging="341"/>
      </w:pPr>
      <w:rPr>
        <w:rFonts w:hint="default"/>
        <w:lang w:val="ru-RU" w:eastAsia="en-US" w:bidi="ar-SA"/>
      </w:rPr>
    </w:lvl>
    <w:lvl w:ilvl="3" w:tplc="D812C78E">
      <w:numFmt w:val="bullet"/>
      <w:lvlText w:val="•"/>
      <w:lvlJc w:val="left"/>
      <w:pPr>
        <w:ind w:left="4396" w:hanging="341"/>
      </w:pPr>
      <w:rPr>
        <w:rFonts w:hint="default"/>
        <w:lang w:val="ru-RU" w:eastAsia="en-US" w:bidi="ar-SA"/>
      </w:rPr>
    </w:lvl>
    <w:lvl w:ilvl="4" w:tplc="2BF84982">
      <w:numFmt w:val="bullet"/>
      <w:lvlText w:val="•"/>
      <w:lvlJc w:val="left"/>
      <w:pPr>
        <w:ind w:left="5435" w:hanging="341"/>
      </w:pPr>
      <w:rPr>
        <w:rFonts w:hint="default"/>
        <w:lang w:val="ru-RU" w:eastAsia="en-US" w:bidi="ar-SA"/>
      </w:rPr>
    </w:lvl>
    <w:lvl w:ilvl="5" w:tplc="827AFA30">
      <w:numFmt w:val="bullet"/>
      <w:lvlText w:val="•"/>
      <w:lvlJc w:val="left"/>
      <w:pPr>
        <w:ind w:left="6473" w:hanging="341"/>
      </w:pPr>
      <w:rPr>
        <w:rFonts w:hint="default"/>
        <w:lang w:val="ru-RU" w:eastAsia="en-US" w:bidi="ar-SA"/>
      </w:rPr>
    </w:lvl>
    <w:lvl w:ilvl="6" w:tplc="B4D24EB0">
      <w:numFmt w:val="bullet"/>
      <w:lvlText w:val="•"/>
      <w:lvlJc w:val="left"/>
      <w:pPr>
        <w:ind w:left="7512" w:hanging="341"/>
      </w:pPr>
      <w:rPr>
        <w:rFonts w:hint="default"/>
        <w:lang w:val="ru-RU" w:eastAsia="en-US" w:bidi="ar-SA"/>
      </w:rPr>
    </w:lvl>
    <w:lvl w:ilvl="7" w:tplc="16481F4C">
      <w:numFmt w:val="bullet"/>
      <w:lvlText w:val="•"/>
      <w:lvlJc w:val="left"/>
      <w:pPr>
        <w:ind w:left="8550" w:hanging="341"/>
      </w:pPr>
      <w:rPr>
        <w:rFonts w:hint="default"/>
        <w:lang w:val="ru-RU" w:eastAsia="en-US" w:bidi="ar-SA"/>
      </w:rPr>
    </w:lvl>
    <w:lvl w:ilvl="8" w:tplc="2C562F3A">
      <w:numFmt w:val="bullet"/>
      <w:lvlText w:val="•"/>
      <w:lvlJc w:val="left"/>
      <w:pPr>
        <w:ind w:left="9589" w:hanging="341"/>
      </w:pPr>
      <w:rPr>
        <w:rFonts w:hint="default"/>
        <w:lang w:val="ru-RU" w:eastAsia="en-US" w:bidi="ar-SA"/>
      </w:rPr>
    </w:lvl>
  </w:abstractNum>
  <w:abstractNum w:abstractNumId="190" w15:restartNumberingAfterBreak="0">
    <w:nsid w:val="7EA420BF"/>
    <w:multiLevelType w:val="hybridMultilevel"/>
    <w:tmpl w:val="F702A620"/>
    <w:lvl w:ilvl="0" w:tplc="AD067030">
      <w:start w:val="1"/>
      <w:numFmt w:val="decimal"/>
      <w:lvlText w:val="%1."/>
      <w:lvlJc w:val="left"/>
      <w:pPr>
        <w:ind w:left="89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2A894C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A51A81CC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05AC0D46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97F2B0DE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CCF803BE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FDC6585A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0E1459F2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0F2EBADA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191" w15:restartNumberingAfterBreak="0">
    <w:nsid w:val="7F053B3F"/>
    <w:multiLevelType w:val="hybridMultilevel"/>
    <w:tmpl w:val="1D686ABA"/>
    <w:lvl w:ilvl="0" w:tplc="C48E18E4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2822E972">
      <w:start w:val="1"/>
      <w:numFmt w:val="decimal"/>
      <w:lvlText w:val="%2."/>
      <w:lvlJc w:val="left"/>
      <w:pPr>
        <w:ind w:left="1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22C338E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25929658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2D42A1A2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721E6826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14463992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1072674C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4A389AB8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192" w15:restartNumberingAfterBreak="0">
    <w:nsid w:val="7F121C9D"/>
    <w:multiLevelType w:val="hybridMultilevel"/>
    <w:tmpl w:val="CEFAE30A"/>
    <w:lvl w:ilvl="0" w:tplc="0419000F">
      <w:start w:val="1"/>
      <w:numFmt w:val="decimal"/>
      <w:lvlText w:val="%1."/>
      <w:lvlJc w:val="left"/>
      <w:pPr>
        <w:ind w:left="1365" w:hanging="372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763E28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165ADD88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60BC6CE8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7B18EB42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D11479E2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4EDA598C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E37A6828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5BFA08B8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193" w15:restartNumberingAfterBreak="0">
    <w:nsid w:val="7F175B4E"/>
    <w:multiLevelType w:val="hybridMultilevel"/>
    <w:tmpl w:val="32BE1E14"/>
    <w:lvl w:ilvl="0" w:tplc="4A68FE0A">
      <w:start w:val="1"/>
      <w:numFmt w:val="decimal"/>
      <w:lvlText w:val="%1."/>
      <w:lvlJc w:val="left"/>
      <w:pPr>
        <w:ind w:left="1073" w:hanging="181"/>
      </w:pPr>
      <w:rPr>
        <w:rFonts w:hint="default"/>
        <w:spacing w:val="0"/>
        <w:w w:val="88"/>
        <w:lang w:val="ru-RU" w:eastAsia="en-US" w:bidi="ar-SA"/>
      </w:rPr>
    </w:lvl>
    <w:lvl w:ilvl="1" w:tplc="89085BD4">
      <w:start w:val="1"/>
      <w:numFmt w:val="decimal"/>
      <w:lvlText w:val="%2."/>
      <w:lvlJc w:val="left"/>
      <w:pPr>
        <w:ind w:left="16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88E9462">
      <w:numFmt w:val="bullet"/>
      <w:lvlText w:val="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00DC7702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EF180232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BA10ACE0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C2129EDA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AF420F24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31A2A008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194" w15:restartNumberingAfterBreak="0">
    <w:nsid w:val="7F302CE5"/>
    <w:multiLevelType w:val="hybridMultilevel"/>
    <w:tmpl w:val="EC423D06"/>
    <w:lvl w:ilvl="0" w:tplc="8912E8F2">
      <w:start w:val="1"/>
      <w:numFmt w:val="decimal"/>
      <w:lvlText w:val="%1."/>
      <w:lvlJc w:val="left"/>
      <w:pPr>
        <w:ind w:left="89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6EFD3C">
      <w:numFmt w:val="bullet"/>
      <w:lvlText w:val="•"/>
      <w:lvlJc w:val="left"/>
      <w:pPr>
        <w:ind w:left="1976" w:hanging="372"/>
      </w:pPr>
      <w:rPr>
        <w:rFonts w:hint="default"/>
        <w:lang w:val="ru-RU" w:eastAsia="en-US" w:bidi="ar-SA"/>
      </w:rPr>
    </w:lvl>
    <w:lvl w:ilvl="2" w:tplc="73725758">
      <w:numFmt w:val="bullet"/>
      <w:lvlText w:val="•"/>
      <w:lvlJc w:val="left"/>
      <w:pPr>
        <w:ind w:left="3053" w:hanging="372"/>
      </w:pPr>
      <w:rPr>
        <w:rFonts w:hint="default"/>
        <w:lang w:val="ru-RU" w:eastAsia="en-US" w:bidi="ar-SA"/>
      </w:rPr>
    </w:lvl>
    <w:lvl w:ilvl="3" w:tplc="1CF2F032">
      <w:numFmt w:val="bullet"/>
      <w:lvlText w:val="•"/>
      <w:lvlJc w:val="left"/>
      <w:pPr>
        <w:ind w:left="4129" w:hanging="372"/>
      </w:pPr>
      <w:rPr>
        <w:rFonts w:hint="default"/>
        <w:lang w:val="ru-RU" w:eastAsia="en-US" w:bidi="ar-SA"/>
      </w:rPr>
    </w:lvl>
    <w:lvl w:ilvl="4" w:tplc="41B07AD2">
      <w:numFmt w:val="bullet"/>
      <w:lvlText w:val="•"/>
      <w:lvlJc w:val="left"/>
      <w:pPr>
        <w:ind w:left="5206" w:hanging="372"/>
      </w:pPr>
      <w:rPr>
        <w:rFonts w:hint="default"/>
        <w:lang w:val="ru-RU" w:eastAsia="en-US" w:bidi="ar-SA"/>
      </w:rPr>
    </w:lvl>
    <w:lvl w:ilvl="5" w:tplc="470C2030">
      <w:numFmt w:val="bullet"/>
      <w:lvlText w:val="•"/>
      <w:lvlJc w:val="left"/>
      <w:pPr>
        <w:ind w:left="6283" w:hanging="372"/>
      </w:pPr>
      <w:rPr>
        <w:rFonts w:hint="default"/>
        <w:lang w:val="ru-RU" w:eastAsia="en-US" w:bidi="ar-SA"/>
      </w:rPr>
    </w:lvl>
    <w:lvl w:ilvl="6" w:tplc="525AAC02">
      <w:numFmt w:val="bullet"/>
      <w:lvlText w:val="•"/>
      <w:lvlJc w:val="left"/>
      <w:pPr>
        <w:ind w:left="7359" w:hanging="372"/>
      </w:pPr>
      <w:rPr>
        <w:rFonts w:hint="default"/>
        <w:lang w:val="ru-RU" w:eastAsia="en-US" w:bidi="ar-SA"/>
      </w:rPr>
    </w:lvl>
    <w:lvl w:ilvl="7" w:tplc="62249064">
      <w:numFmt w:val="bullet"/>
      <w:lvlText w:val="•"/>
      <w:lvlJc w:val="left"/>
      <w:pPr>
        <w:ind w:left="8436" w:hanging="372"/>
      </w:pPr>
      <w:rPr>
        <w:rFonts w:hint="default"/>
        <w:lang w:val="ru-RU" w:eastAsia="en-US" w:bidi="ar-SA"/>
      </w:rPr>
    </w:lvl>
    <w:lvl w:ilvl="8" w:tplc="E8BAAF78">
      <w:numFmt w:val="bullet"/>
      <w:lvlText w:val="•"/>
      <w:lvlJc w:val="left"/>
      <w:pPr>
        <w:ind w:left="9513" w:hanging="372"/>
      </w:pPr>
      <w:rPr>
        <w:rFonts w:hint="default"/>
        <w:lang w:val="ru-RU" w:eastAsia="en-US" w:bidi="ar-SA"/>
      </w:rPr>
    </w:lvl>
  </w:abstractNum>
  <w:abstractNum w:abstractNumId="195" w15:restartNumberingAfterBreak="0">
    <w:nsid w:val="7F4B2933"/>
    <w:multiLevelType w:val="hybridMultilevel"/>
    <w:tmpl w:val="A3B25F3A"/>
    <w:lvl w:ilvl="0" w:tplc="8FCE336E">
      <w:start w:val="1"/>
      <w:numFmt w:val="decimal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D647198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30440E10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D53C197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4BF69B0A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51102F4C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 w:tplc="C1D0EDC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842046D6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D762532A">
      <w:numFmt w:val="bullet"/>
      <w:lvlText w:val="•"/>
      <w:lvlJc w:val="left"/>
      <w:pPr>
        <w:ind w:left="9657" w:hanging="360"/>
      </w:pPr>
      <w:rPr>
        <w:rFonts w:hint="default"/>
        <w:lang w:val="ru-RU" w:eastAsia="en-US" w:bidi="ar-SA"/>
      </w:rPr>
    </w:lvl>
  </w:abstractNum>
  <w:num w:numId="1">
    <w:abstractNumId w:val="125"/>
  </w:num>
  <w:num w:numId="2">
    <w:abstractNumId w:val="153"/>
  </w:num>
  <w:num w:numId="3">
    <w:abstractNumId w:val="157"/>
  </w:num>
  <w:num w:numId="4">
    <w:abstractNumId w:val="184"/>
  </w:num>
  <w:num w:numId="5">
    <w:abstractNumId w:val="31"/>
  </w:num>
  <w:num w:numId="6">
    <w:abstractNumId w:val="105"/>
  </w:num>
  <w:num w:numId="7">
    <w:abstractNumId w:val="47"/>
  </w:num>
  <w:num w:numId="8">
    <w:abstractNumId w:val="84"/>
  </w:num>
  <w:num w:numId="9">
    <w:abstractNumId w:val="156"/>
  </w:num>
  <w:num w:numId="10">
    <w:abstractNumId w:val="73"/>
  </w:num>
  <w:num w:numId="11">
    <w:abstractNumId w:val="175"/>
  </w:num>
  <w:num w:numId="12">
    <w:abstractNumId w:val="122"/>
  </w:num>
  <w:num w:numId="13">
    <w:abstractNumId w:val="151"/>
  </w:num>
  <w:num w:numId="14">
    <w:abstractNumId w:val="152"/>
  </w:num>
  <w:num w:numId="15">
    <w:abstractNumId w:val="61"/>
  </w:num>
  <w:num w:numId="16">
    <w:abstractNumId w:val="43"/>
  </w:num>
  <w:num w:numId="17">
    <w:abstractNumId w:val="85"/>
  </w:num>
  <w:num w:numId="18">
    <w:abstractNumId w:val="74"/>
  </w:num>
  <w:num w:numId="19">
    <w:abstractNumId w:val="187"/>
  </w:num>
  <w:num w:numId="20">
    <w:abstractNumId w:val="159"/>
  </w:num>
  <w:num w:numId="21">
    <w:abstractNumId w:val="174"/>
  </w:num>
  <w:num w:numId="22">
    <w:abstractNumId w:val="191"/>
  </w:num>
  <w:num w:numId="23">
    <w:abstractNumId w:val="193"/>
  </w:num>
  <w:num w:numId="24">
    <w:abstractNumId w:val="142"/>
  </w:num>
  <w:num w:numId="25">
    <w:abstractNumId w:val="181"/>
  </w:num>
  <w:num w:numId="26">
    <w:abstractNumId w:val="26"/>
  </w:num>
  <w:num w:numId="27">
    <w:abstractNumId w:val="79"/>
  </w:num>
  <w:num w:numId="28">
    <w:abstractNumId w:val="11"/>
  </w:num>
  <w:num w:numId="29">
    <w:abstractNumId w:val="115"/>
  </w:num>
  <w:num w:numId="30">
    <w:abstractNumId w:val="20"/>
  </w:num>
  <w:num w:numId="31">
    <w:abstractNumId w:val="89"/>
  </w:num>
  <w:num w:numId="32">
    <w:abstractNumId w:val="6"/>
  </w:num>
  <w:num w:numId="33">
    <w:abstractNumId w:val="32"/>
  </w:num>
  <w:num w:numId="34">
    <w:abstractNumId w:val="33"/>
  </w:num>
  <w:num w:numId="35">
    <w:abstractNumId w:val="170"/>
  </w:num>
  <w:num w:numId="36">
    <w:abstractNumId w:val="177"/>
  </w:num>
  <w:num w:numId="37">
    <w:abstractNumId w:val="54"/>
  </w:num>
  <w:num w:numId="38">
    <w:abstractNumId w:val="91"/>
  </w:num>
  <w:num w:numId="39">
    <w:abstractNumId w:val="171"/>
  </w:num>
  <w:num w:numId="40">
    <w:abstractNumId w:val="161"/>
  </w:num>
  <w:num w:numId="41">
    <w:abstractNumId w:val="148"/>
  </w:num>
  <w:num w:numId="42">
    <w:abstractNumId w:val="21"/>
  </w:num>
  <w:num w:numId="43">
    <w:abstractNumId w:val="99"/>
  </w:num>
  <w:num w:numId="44">
    <w:abstractNumId w:val="164"/>
  </w:num>
  <w:num w:numId="45">
    <w:abstractNumId w:val="180"/>
  </w:num>
  <w:num w:numId="46">
    <w:abstractNumId w:val="82"/>
  </w:num>
  <w:num w:numId="47">
    <w:abstractNumId w:val="67"/>
  </w:num>
  <w:num w:numId="48">
    <w:abstractNumId w:val="42"/>
  </w:num>
  <w:num w:numId="49">
    <w:abstractNumId w:val="50"/>
  </w:num>
  <w:num w:numId="50">
    <w:abstractNumId w:val="178"/>
  </w:num>
  <w:num w:numId="51">
    <w:abstractNumId w:val="46"/>
  </w:num>
  <w:num w:numId="52">
    <w:abstractNumId w:val="93"/>
  </w:num>
  <w:num w:numId="53">
    <w:abstractNumId w:val="126"/>
  </w:num>
  <w:num w:numId="54">
    <w:abstractNumId w:val="41"/>
  </w:num>
  <w:num w:numId="55">
    <w:abstractNumId w:val="104"/>
  </w:num>
  <w:num w:numId="56">
    <w:abstractNumId w:val="116"/>
  </w:num>
  <w:num w:numId="57">
    <w:abstractNumId w:val="49"/>
  </w:num>
  <w:num w:numId="58">
    <w:abstractNumId w:val="27"/>
  </w:num>
  <w:num w:numId="59">
    <w:abstractNumId w:val="134"/>
  </w:num>
  <w:num w:numId="60">
    <w:abstractNumId w:val="56"/>
  </w:num>
  <w:num w:numId="61">
    <w:abstractNumId w:val="136"/>
  </w:num>
  <w:num w:numId="62">
    <w:abstractNumId w:val="90"/>
  </w:num>
  <w:num w:numId="63">
    <w:abstractNumId w:val="183"/>
  </w:num>
  <w:num w:numId="64">
    <w:abstractNumId w:val="113"/>
  </w:num>
  <w:num w:numId="65">
    <w:abstractNumId w:val="145"/>
  </w:num>
  <w:num w:numId="66">
    <w:abstractNumId w:val="8"/>
  </w:num>
  <w:num w:numId="67">
    <w:abstractNumId w:val="63"/>
  </w:num>
  <w:num w:numId="68">
    <w:abstractNumId w:val="162"/>
  </w:num>
  <w:num w:numId="69">
    <w:abstractNumId w:val="83"/>
  </w:num>
  <w:num w:numId="70">
    <w:abstractNumId w:val="172"/>
  </w:num>
  <w:num w:numId="71">
    <w:abstractNumId w:val="190"/>
  </w:num>
  <w:num w:numId="72">
    <w:abstractNumId w:val="135"/>
  </w:num>
  <w:num w:numId="73">
    <w:abstractNumId w:val="176"/>
  </w:num>
  <w:num w:numId="74">
    <w:abstractNumId w:val="103"/>
  </w:num>
  <w:num w:numId="75">
    <w:abstractNumId w:val="86"/>
  </w:num>
  <w:num w:numId="76">
    <w:abstractNumId w:val="107"/>
  </w:num>
  <w:num w:numId="77">
    <w:abstractNumId w:val="44"/>
  </w:num>
  <w:num w:numId="78">
    <w:abstractNumId w:val="66"/>
  </w:num>
  <w:num w:numId="79">
    <w:abstractNumId w:val="194"/>
  </w:num>
  <w:num w:numId="80">
    <w:abstractNumId w:val="78"/>
  </w:num>
  <w:num w:numId="81">
    <w:abstractNumId w:val="143"/>
  </w:num>
  <w:num w:numId="82">
    <w:abstractNumId w:val="55"/>
  </w:num>
  <w:num w:numId="83">
    <w:abstractNumId w:val="5"/>
  </w:num>
  <w:num w:numId="84">
    <w:abstractNumId w:val="189"/>
  </w:num>
  <w:num w:numId="85">
    <w:abstractNumId w:val="51"/>
  </w:num>
  <w:num w:numId="86">
    <w:abstractNumId w:val="119"/>
  </w:num>
  <w:num w:numId="87">
    <w:abstractNumId w:val="69"/>
  </w:num>
  <w:num w:numId="88">
    <w:abstractNumId w:val="127"/>
  </w:num>
  <w:num w:numId="89">
    <w:abstractNumId w:val="95"/>
  </w:num>
  <w:num w:numId="90">
    <w:abstractNumId w:val="70"/>
  </w:num>
  <w:num w:numId="91">
    <w:abstractNumId w:val="144"/>
  </w:num>
  <w:num w:numId="92">
    <w:abstractNumId w:val="94"/>
  </w:num>
  <w:num w:numId="93">
    <w:abstractNumId w:val="29"/>
  </w:num>
  <w:num w:numId="94">
    <w:abstractNumId w:val="23"/>
  </w:num>
  <w:num w:numId="95">
    <w:abstractNumId w:val="48"/>
  </w:num>
  <w:num w:numId="96">
    <w:abstractNumId w:val="133"/>
  </w:num>
  <w:num w:numId="97">
    <w:abstractNumId w:val="140"/>
  </w:num>
  <w:num w:numId="98">
    <w:abstractNumId w:val="34"/>
  </w:num>
  <w:num w:numId="99">
    <w:abstractNumId w:val="75"/>
  </w:num>
  <w:num w:numId="100">
    <w:abstractNumId w:val="147"/>
  </w:num>
  <w:num w:numId="101">
    <w:abstractNumId w:val="173"/>
  </w:num>
  <w:num w:numId="102">
    <w:abstractNumId w:val="188"/>
  </w:num>
  <w:num w:numId="103">
    <w:abstractNumId w:val="166"/>
  </w:num>
  <w:num w:numId="104">
    <w:abstractNumId w:val="106"/>
  </w:num>
  <w:num w:numId="105">
    <w:abstractNumId w:val="100"/>
  </w:num>
  <w:num w:numId="106">
    <w:abstractNumId w:val="71"/>
  </w:num>
  <w:num w:numId="107">
    <w:abstractNumId w:val="97"/>
  </w:num>
  <w:num w:numId="108">
    <w:abstractNumId w:val="120"/>
  </w:num>
  <w:num w:numId="109">
    <w:abstractNumId w:val="1"/>
  </w:num>
  <w:num w:numId="110">
    <w:abstractNumId w:val="40"/>
  </w:num>
  <w:num w:numId="111">
    <w:abstractNumId w:val="14"/>
  </w:num>
  <w:num w:numId="112">
    <w:abstractNumId w:val="121"/>
  </w:num>
  <w:num w:numId="113">
    <w:abstractNumId w:val="102"/>
  </w:num>
  <w:num w:numId="114">
    <w:abstractNumId w:val="25"/>
  </w:num>
  <w:num w:numId="115">
    <w:abstractNumId w:val="16"/>
  </w:num>
  <w:num w:numId="116">
    <w:abstractNumId w:val="158"/>
  </w:num>
  <w:num w:numId="117">
    <w:abstractNumId w:val="108"/>
  </w:num>
  <w:num w:numId="118">
    <w:abstractNumId w:val="150"/>
  </w:num>
  <w:num w:numId="119">
    <w:abstractNumId w:val="117"/>
  </w:num>
  <w:num w:numId="120">
    <w:abstractNumId w:val="57"/>
  </w:num>
  <w:num w:numId="121">
    <w:abstractNumId w:val="154"/>
  </w:num>
  <w:num w:numId="122">
    <w:abstractNumId w:val="155"/>
  </w:num>
  <w:num w:numId="123">
    <w:abstractNumId w:val="64"/>
  </w:num>
  <w:num w:numId="124">
    <w:abstractNumId w:val="101"/>
  </w:num>
  <w:num w:numId="125">
    <w:abstractNumId w:val="9"/>
  </w:num>
  <w:num w:numId="126">
    <w:abstractNumId w:val="81"/>
  </w:num>
  <w:num w:numId="127">
    <w:abstractNumId w:val="18"/>
  </w:num>
  <w:num w:numId="128">
    <w:abstractNumId w:val="110"/>
  </w:num>
  <w:num w:numId="129">
    <w:abstractNumId w:val="149"/>
  </w:num>
  <w:num w:numId="130">
    <w:abstractNumId w:val="3"/>
  </w:num>
  <w:num w:numId="131">
    <w:abstractNumId w:val="129"/>
  </w:num>
  <w:num w:numId="132">
    <w:abstractNumId w:val="58"/>
  </w:num>
  <w:num w:numId="133">
    <w:abstractNumId w:val="28"/>
  </w:num>
  <w:num w:numId="134">
    <w:abstractNumId w:val="169"/>
  </w:num>
  <w:num w:numId="135">
    <w:abstractNumId w:val="163"/>
  </w:num>
  <w:num w:numId="136">
    <w:abstractNumId w:val="59"/>
  </w:num>
  <w:num w:numId="137">
    <w:abstractNumId w:val="132"/>
  </w:num>
  <w:num w:numId="138">
    <w:abstractNumId w:val="123"/>
  </w:num>
  <w:num w:numId="139">
    <w:abstractNumId w:val="109"/>
  </w:num>
  <w:num w:numId="140">
    <w:abstractNumId w:val="114"/>
  </w:num>
  <w:num w:numId="141">
    <w:abstractNumId w:val="139"/>
  </w:num>
  <w:num w:numId="142">
    <w:abstractNumId w:val="168"/>
  </w:num>
  <w:num w:numId="143">
    <w:abstractNumId w:val="130"/>
  </w:num>
  <w:num w:numId="144">
    <w:abstractNumId w:val="185"/>
  </w:num>
  <w:num w:numId="145">
    <w:abstractNumId w:val="186"/>
  </w:num>
  <w:num w:numId="146">
    <w:abstractNumId w:val="77"/>
  </w:num>
  <w:num w:numId="147">
    <w:abstractNumId w:val="141"/>
  </w:num>
  <w:num w:numId="148">
    <w:abstractNumId w:val="60"/>
  </w:num>
  <w:num w:numId="149">
    <w:abstractNumId w:val="72"/>
  </w:num>
  <w:num w:numId="150">
    <w:abstractNumId w:val="76"/>
  </w:num>
  <w:num w:numId="151">
    <w:abstractNumId w:val="10"/>
  </w:num>
  <w:num w:numId="152">
    <w:abstractNumId w:val="179"/>
  </w:num>
  <w:num w:numId="153">
    <w:abstractNumId w:val="19"/>
  </w:num>
  <w:num w:numId="154">
    <w:abstractNumId w:val="124"/>
  </w:num>
  <w:num w:numId="155">
    <w:abstractNumId w:val="92"/>
  </w:num>
  <w:num w:numId="156">
    <w:abstractNumId w:val="45"/>
  </w:num>
  <w:num w:numId="157">
    <w:abstractNumId w:val="52"/>
  </w:num>
  <w:num w:numId="158">
    <w:abstractNumId w:val="65"/>
  </w:num>
  <w:num w:numId="159">
    <w:abstractNumId w:val="53"/>
  </w:num>
  <w:num w:numId="160">
    <w:abstractNumId w:val="87"/>
  </w:num>
  <w:num w:numId="161">
    <w:abstractNumId w:val="195"/>
  </w:num>
  <w:num w:numId="162">
    <w:abstractNumId w:val="2"/>
  </w:num>
  <w:num w:numId="163">
    <w:abstractNumId w:val="138"/>
  </w:num>
  <w:num w:numId="164">
    <w:abstractNumId w:val="137"/>
  </w:num>
  <w:num w:numId="165">
    <w:abstractNumId w:val="30"/>
  </w:num>
  <w:num w:numId="166">
    <w:abstractNumId w:val="38"/>
  </w:num>
  <w:num w:numId="167">
    <w:abstractNumId w:val="165"/>
  </w:num>
  <w:num w:numId="168">
    <w:abstractNumId w:val="96"/>
  </w:num>
  <w:num w:numId="169">
    <w:abstractNumId w:val="88"/>
  </w:num>
  <w:num w:numId="170">
    <w:abstractNumId w:val="37"/>
  </w:num>
  <w:num w:numId="171">
    <w:abstractNumId w:val="36"/>
  </w:num>
  <w:num w:numId="172">
    <w:abstractNumId w:val="118"/>
  </w:num>
  <w:num w:numId="173">
    <w:abstractNumId w:val="131"/>
  </w:num>
  <w:num w:numId="174">
    <w:abstractNumId w:val="98"/>
  </w:num>
  <w:num w:numId="175">
    <w:abstractNumId w:val="39"/>
  </w:num>
  <w:num w:numId="176">
    <w:abstractNumId w:val="182"/>
  </w:num>
  <w:num w:numId="177">
    <w:abstractNumId w:val="160"/>
  </w:num>
  <w:num w:numId="178">
    <w:abstractNumId w:val="13"/>
  </w:num>
  <w:num w:numId="179">
    <w:abstractNumId w:val="24"/>
  </w:num>
  <w:num w:numId="180">
    <w:abstractNumId w:val="0"/>
  </w:num>
  <w:num w:numId="181">
    <w:abstractNumId w:val="111"/>
  </w:num>
  <w:num w:numId="182">
    <w:abstractNumId w:val="7"/>
  </w:num>
  <w:num w:numId="183">
    <w:abstractNumId w:val="12"/>
  </w:num>
  <w:num w:numId="184">
    <w:abstractNumId w:val="128"/>
  </w:num>
  <w:num w:numId="185">
    <w:abstractNumId w:val="15"/>
  </w:num>
  <w:num w:numId="186">
    <w:abstractNumId w:val="192"/>
  </w:num>
  <w:num w:numId="1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6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67"/>
  </w:num>
  <w:num w:numId="191">
    <w:abstractNumId w:val="112"/>
  </w:num>
  <w:num w:numId="192">
    <w:abstractNumId w:val="80"/>
  </w:num>
  <w:num w:numId="193">
    <w:abstractNumId w:val="17"/>
  </w:num>
  <w:num w:numId="194">
    <w:abstractNumId w:val="4"/>
  </w:num>
  <w:num w:numId="195">
    <w:abstractNumId w:val="22"/>
  </w:num>
  <w:num w:numId="196">
    <w:abstractNumId w:val="62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25A"/>
    <w:rsid w:val="00002A27"/>
    <w:rsid w:val="00002D57"/>
    <w:rsid w:val="00005A67"/>
    <w:rsid w:val="00006C03"/>
    <w:rsid w:val="000129E4"/>
    <w:rsid w:val="00013170"/>
    <w:rsid w:val="00014878"/>
    <w:rsid w:val="000162F6"/>
    <w:rsid w:val="000173DA"/>
    <w:rsid w:val="00021E80"/>
    <w:rsid w:val="000230CC"/>
    <w:rsid w:val="000265D4"/>
    <w:rsid w:val="00026F01"/>
    <w:rsid w:val="00027949"/>
    <w:rsid w:val="00032CB9"/>
    <w:rsid w:val="00035080"/>
    <w:rsid w:val="00036E4F"/>
    <w:rsid w:val="00040A4C"/>
    <w:rsid w:val="00042C6C"/>
    <w:rsid w:val="000469EB"/>
    <w:rsid w:val="00051918"/>
    <w:rsid w:val="00053675"/>
    <w:rsid w:val="000548BB"/>
    <w:rsid w:val="00056890"/>
    <w:rsid w:val="00060390"/>
    <w:rsid w:val="0006656F"/>
    <w:rsid w:val="00072323"/>
    <w:rsid w:val="000750B6"/>
    <w:rsid w:val="00077E30"/>
    <w:rsid w:val="00080063"/>
    <w:rsid w:val="00082E87"/>
    <w:rsid w:val="00083864"/>
    <w:rsid w:val="000864F9"/>
    <w:rsid w:val="000865CA"/>
    <w:rsid w:val="00086733"/>
    <w:rsid w:val="000874A5"/>
    <w:rsid w:val="00090962"/>
    <w:rsid w:val="000916A5"/>
    <w:rsid w:val="00097656"/>
    <w:rsid w:val="000A3F4A"/>
    <w:rsid w:val="000A43D6"/>
    <w:rsid w:val="000A4FCA"/>
    <w:rsid w:val="000A73F0"/>
    <w:rsid w:val="000B0C3F"/>
    <w:rsid w:val="000C4784"/>
    <w:rsid w:val="000D03B1"/>
    <w:rsid w:val="000D6564"/>
    <w:rsid w:val="000E6BB0"/>
    <w:rsid w:val="000F614B"/>
    <w:rsid w:val="00100BAB"/>
    <w:rsid w:val="00103E24"/>
    <w:rsid w:val="00105D51"/>
    <w:rsid w:val="00112940"/>
    <w:rsid w:val="0011506C"/>
    <w:rsid w:val="001261DB"/>
    <w:rsid w:val="0013335E"/>
    <w:rsid w:val="0014077D"/>
    <w:rsid w:val="00140971"/>
    <w:rsid w:val="0014302D"/>
    <w:rsid w:val="0014547A"/>
    <w:rsid w:val="00145EC8"/>
    <w:rsid w:val="00150358"/>
    <w:rsid w:val="001567F1"/>
    <w:rsid w:val="00161A1E"/>
    <w:rsid w:val="0016744A"/>
    <w:rsid w:val="00170276"/>
    <w:rsid w:val="0018116C"/>
    <w:rsid w:val="00182CF6"/>
    <w:rsid w:val="001837A5"/>
    <w:rsid w:val="001867D4"/>
    <w:rsid w:val="00186877"/>
    <w:rsid w:val="00186A62"/>
    <w:rsid w:val="00191810"/>
    <w:rsid w:val="00193041"/>
    <w:rsid w:val="00193800"/>
    <w:rsid w:val="00193F09"/>
    <w:rsid w:val="00195A39"/>
    <w:rsid w:val="00196DB4"/>
    <w:rsid w:val="001A132E"/>
    <w:rsid w:val="001A1B73"/>
    <w:rsid w:val="001A3D37"/>
    <w:rsid w:val="001A40DB"/>
    <w:rsid w:val="001A478E"/>
    <w:rsid w:val="001A7070"/>
    <w:rsid w:val="001B0AED"/>
    <w:rsid w:val="001B1A66"/>
    <w:rsid w:val="001C2CFA"/>
    <w:rsid w:val="001D0774"/>
    <w:rsid w:val="001D13F2"/>
    <w:rsid w:val="001D18F4"/>
    <w:rsid w:val="001D1EA9"/>
    <w:rsid w:val="001D36FB"/>
    <w:rsid w:val="001D3832"/>
    <w:rsid w:val="001D441F"/>
    <w:rsid w:val="001D7810"/>
    <w:rsid w:val="001E51A7"/>
    <w:rsid w:val="001F024C"/>
    <w:rsid w:val="001F3AF1"/>
    <w:rsid w:val="001F7E83"/>
    <w:rsid w:val="0020037F"/>
    <w:rsid w:val="0020305E"/>
    <w:rsid w:val="002036DA"/>
    <w:rsid w:val="00210E77"/>
    <w:rsid w:val="002126BB"/>
    <w:rsid w:val="00214CC4"/>
    <w:rsid w:val="00217078"/>
    <w:rsid w:val="002210DB"/>
    <w:rsid w:val="00224776"/>
    <w:rsid w:val="00226C22"/>
    <w:rsid w:val="0024022A"/>
    <w:rsid w:val="00242DD9"/>
    <w:rsid w:val="002442CD"/>
    <w:rsid w:val="00266CCF"/>
    <w:rsid w:val="00272527"/>
    <w:rsid w:val="002731F2"/>
    <w:rsid w:val="00273508"/>
    <w:rsid w:val="00276661"/>
    <w:rsid w:val="002806AB"/>
    <w:rsid w:val="002820AC"/>
    <w:rsid w:val="00295277"/>
    <w:rsid w:val="00296282"/>
    <w:rsid w:val="002A0420"/>
    <w:rsid w:val="002A1D86"/>
    <w:rsid w:val="002A4FF8"/>
    <w:rsid w:val="002D30D2"/>
    <w:rsid w:val="002D5290"/>
    <w:rsid w:val="002E31DF"/>
    <w:rsid w:val="002E3608"/>
    <w:rsid w:val="002E5466"/>
    <w:rsid w:val="002E6452"/>
    <w:rsid w:val="002E7B1C"/>
    <w:rsid w:val="002F6F0B"/>
    <w:rsid w:val="002F7D61"/>
    <w:rsid w:val="00304E43"/>
    <w:rsid w:val="00305009"/>
    <w:rsid w:val="00305783"/>
    <w:rsid w:val="00305F70"/>
    <w:rsid w:val="00313BB5"/>
    <w:rsid w:val="0031756B"/>
    <w:rsid w:val="003300C7"/>
    <w:rsid w:val="0033186D"/>
    <w:rsid w:val="00335875"/>
    <w:rsid w:val="00341665"/>
    <w:rsid w:val="00341848"/>
    <w:rsid w:val="003522EE"/>
    <w:rsid w:val="00353FFD"/>
    <w:rsid w:val="00354C90"/>
    <w:rsid w:val="003677CE"/>
    <w:rsid w:val="00370368"/>
    <w:rsid w:val="00370874"/>
    <w:rsid w:val="00371BBB"/>
    <w:rsid w:val="0037401E"/>
    <w:rsid w:val="00374235"/>
    <w:rsid w:val="00385307"/>
    <w:rsid w:val="00391A08"/>
    <w:rsid w:val="003A08AB"/>
    <w:rsid w:val="003A1182"/>
    <w:rsid w:val="003A28FF"/>
    <w:rsid w:val="003B06EF"/>
    <w:rsid w:val="003B0B4C"/>
    <w:rsid w:val="003B1FD4"/>
    <w:rsid w:val="003B5FCF"/>
    <w:rsid w:val="003C0BAE"/>
    <w:rsid w:val="003C1E8C"/>
    <w:rsid w:val="003C20FC"/>
    <w:rsid w:val="003C2E53"/>
    <w:rsid w:val="003C33ED"/>
    <w:rsid w:val="003C6EDE"/>
    <w:rsid w:val="003D169B"/>
    <w:rsid w:val="003D2325"/>
    <w:rsid w:val="003D3924"/>
    <w:rsid w:val="003D5AF8"/>
    <w:rsid w:val="003E4C90"/>
    <w:rsid w:val="003F154D"/>
    <w:rsid w:val="003F5B98"/>
    <w:rsid w:val="00400E2E"/>
    <w:rsid w:val="00402830"/>
    <w:rsid w:val="00402A4E"/>
    <w:rsid w:val="00403613"/>
    <w:rsid w:val="00407779"/>
    <w:rsid w:val="004137D9"/>
    <w:rsid w:val="0041607A"/>
    <w:rsid w:val="004160D8"/>
    <w:rsid w:val="00417DED"/>
    <w:rsid w:val="00424694"/>
    <w:rsid w:val="004279E1"/>
    <w:rsid w:val="004304D9"/>
    <w:rsid w:val="004416EC"/>
    <w:rsid w:val="00444334"/>
    <w:rsid w:val="00446258"/>
    <w:rsid w:val="0045237F"/>
    <w:rsid w:val="0045298F"/>
    <w:rsid w:val="004705E3"/>
    <w:rsid w:val="00470B52"/>
    <w:rsid w:val="004713BB"/>
    <w:rsid w:val="00471A55"/>
    <w:rsid w:val="004744E7"/>
    <w:rsid w:val="00475B15"/>
    <w:rsid w:val="004779D8"/>
    <w:rsid w:val="00477EDD"/>
    <w:rsid w:val="00487AFD"/>
    <w:rsid w:val="0049079C"/>
    <w:rsid w:val="00491DE7"/>
    <w:rsid w:val="00492158"/>
    <w:rsid w:val="0049399D"/>
    <w:rsid w:val="004948B4"/>
    <w:rsid w:val="004967CC"/>
    <w:rsid w:val="0049730B"/>
    <w:rsid w:val="004A71FB"/>
    <w:rsid w:val="004B5119"/>
    <w:rsid w:val="004B5861"/>
    <w:rsid w:val="004B7A40"/>
    <w:rsid w:val="004D246C"/>
    <w:rsid w:val="004D3B0B"/>
    <w:rsid w:val="004D5EE1"/>
    <w:rsid w:val="004E0726"/>
    <w:rsid w:val="004E7C8E"/>
    <w:rsid w:val="004F07CF"/>
    <w:rsid w:val="004F21BB"/>
    <w:rsid w:val="004F28AF"/>
    <w:rsid w:val="004F2ADE"/>
    <w:rsid w:val="004F2B9A"/>
    <w:rsid w:val="00501F28"/>
    <w:rsid w:val="0050546F"/>
    <w:rsid w:val="005056F2"/>
    <w:rsid w:val="00506AC6"/>
    <w:rsid w:val="00512834"/>
    <w:rsid w:val="00515BD5"/>
    <w:rsid w:val="00515F46"/>
    <w:rsid w:val="005235B3"/>
    <w:rsid w:val="00524A9D"/>
    <w:rsid w:val="0052671D"/>
    <w:rsid w:val="00526F8F"/>
    <w:rsid w:val="00527B80"/>
    <w:rsid w:val="00530FE5"/>
    <w:rsid w:val="00532749"/>
    <w:rsid w:val="00535463"/>
    <w:rsid w:val="005422C4"/>
    <w:rsid w:val="00553954"/>
    <w:rsid w:val="00560C56"/>
    <w:rsid w:val="00560D6E"/>
    <w:rsid w:val="005634A6"/>
    <w:rsid w:val="005645C5"/>
    <w:rsid w:val="00570FD3"/>
    <w:rsid w:val="00571011"/>
    <w:rsid w:val="0057119F"/>
    <w:rsid w:val="005722C7"/>
    <w:rsid w:val="00587C22"/>
    <w:rsid w:val="00590935"/>
    <w:rsid w:val="00594494"/>
    <w:rsid w:val="00596738"/>
    <w:rsid w:val="00597F95"/>
    <w:rsid w:val="005A357B"/>
    <w:rsid w:val="005B18C7"/>
    <w:rsid w:val="005B6356"/>
    <w:rsid w:val="005C23B9"/>
    <w:rsid w:val="005C310D"/>
    <w:rsid w:val="005D115D"/>
    <w:rsid w:val="005D4333"/>
    <w:rsid w:val="005D5F4A"/>
    <w:rsid w:val="005D79BB"/>
    <w:rsid w:val="005E0727"/>
    <w:rsid w:val="005E1C09"/>
    <w:rsid w:val="005F00A7"/>
    <w:rsid w:val="005F0770"/>
    <w:rsid w:val="005F1DE7"/>
    <w:rsid w:val="005F2B3E"/>
    <w:rsid w:val="005F53F3"/>
    <w:rsid w:val="005F602A"/>
    <w:rsid w:val="0060100A"/>
    <w:rsid w:val="00601198"/>
    <w:rsid w:val="00601C71"/>
    <w:rsid w:val="00601E08"/>
    <w:rsid w:val="006020FC"/>
    <w:rsid w:val="00603AF3"/>
    <w:rsid w:val="0060681E"/>
    <w:rsid w:val="00613D23"/>
    <w:rsid w:val="00615AE9"/>
    <w:rsid w:val="00624FA8"/>
    <w:rsid w:val="0062741C"/>
    <w:rsid w:val="00627FDD"/>
    <w:rsid w:val="0063153F"/>
    <w:rsid w:val="00634D97"/>
    <w:rsid w:val="006361F2"/>
    <w:rsid w:val="00637340"/>
    <w:rsid w:val="00652B78"/>
    <w:rsid w:val="00655F4B"/>
    <w:rsid w:val="00660F71"/>
    <w:rsid w:val="00664B79"/>
    <w:rsid w:val="006715BE"/>
    <w:rsid w:val="00671D4C"/>
    <w:rsid w:val="00680E0A"/>
    <w:rsid w:val="006868DF"/>
    <w:rsid w:val="00692797"/>
    <w:rsid w:val="00693C70"/>
    <w:rsid w:val="00697743"/>
    <w:rsid w:val="006A394D"/>
    <w:rsid w:val="006A62DB"/>
    <w:rsid w:val="006B082E"/>
    <w:rsid w:val="006C1A97"/>
    <w:rsid w:val="006C3C63"/>
    <w:rsid w:val="006C448D"/>
    <w:rsid w:val="006C4500"/>
    <w:rsid w:val="006C507D"/>
    <w:rsid w:val="006D1739"/>
    <w:rsid w:val="006D4835"/>
    <w:rsid w:val="006D6F21"/>
    <w:rsid w:val="006E07D4"/>
    <w:rsid w:val="006E4D7F"/>
    <w:rsid w:val="006E5E0C"/>
    <w:rsid w:val="006F6DDC"/>
    <w:rsid w:val="00704958"/>
    <w:rsid w:val="00706591"/>
    <w:rsid w:val="00716985"/>
    <w:rsid w:val="007221F9"/>
    <w:rsid w:val="0073466D"/>
    <w:rsid w:val="0073562E"/>
    <w:rsid w:val="007365B3"/>
    <w:rsid w:val="00736C0A"/>
    <w:rsid w:val="00743702"/>
    <w:rsid w:val="00745929"/>
    <w:rsid w:val="007512EE"/>
    <w:rsid w:val="00754144"/>
    <w:rsid w:val="007604BB"/>
    <w:rsid w:val="00760D64"/>
    <w:rsid w:val="007665E1"/>
    <w:rsid w:val="007850BB"/>
    <w:rsid w:val="0078614D"/>
    <w:rsid w:val="00792079"/>
    <w:rsid w:val="00794034"/>
    <w:rsid w:val="00797503"/>
    <w:rsid w:val="007A4E1B"/>
    <w:rsid w:val="007A4F71"/>
    <w:rsid w:val="007B6907"/>
    <w:rsid w:val="007D284B"/>
    <w:rsid w:val="007E09D7"/>
    <w:rsid w:val="007F4FAC"/>
    <w:rsid w:val="007F5872"/>
    <w:rsid w:val="00800FBD"/>
    <w:rsid w:val="0080597E"/>
    <w:rsid w:val="0081125A"/>
    <w:rsid w:val="00812DC4"/>
    <w:rsid w:val="008264F7"/>
    <w:rsid w:val="008331E4"/>
    <w:rsid w:val="00837749"/>
    <w:rsid w:val="00844AB4"/>
    <w:rsid w:val="00845D9D"/>
    <w:rsid w:val="0085028A"/>
    <w:rsid w:val="008633C6"/>
    <w:rsid w:val="008674BD"/>
    <w:rsid w:val="0086783B"/>
    <w:rsid w:val="008761E2"/>
    <w:rsid w:val="008766F7"/>
    <w:rsid w:val="00876745"/>
    <w:rsid w:val="00877EB0"/>
    <w:rsid w:val="0088008D"/>
    <w:rsid w:val="00880B04"/>
    <w:rsid w:val="008847DE"/>
    <w:rsid w:val="00885816"/>
    <w:rsid w:val="00891B64"/>
    <w:rsid w:val="00892371"/>
    <w:rsid w:val="0089460B"/>
    <w:rsid w:val="008A323A"/>
    <w:rsid w:val="008A7F7B"/>
    <w:rsid w:val="008B0424"/>
    <w:rsid w:val="008B110D"/>
    <w:rsid w:val="008B347D"/>
    <w:rsid w:val="008B394D"/>
    <w:rsid w:val="008B3CEB"/>
    <w:rsid w:val="008B7BCA"/>
    <w:rsid w:val="008C3AE6"/>
    <w:rsid w:val="008C7430"/>
    <w:rsid w:val="008C7DDE"/>
    <w:rsid w:val="008C7EB2"/>
    <w:rsid w:val="008D281D"/>
    <w:rsid w:val="008F4594"/>
    <w:rsid w:val="0090115E"/>
    <w:rsid w:val="0090210F"/>
    <w:rsid w:val="00902580"/>
    <w:rsid w:val="00902DE2"/>
    <w:rsid w:val="00912C6B"/>
    <w:rsid w:val="00912D0A"/>
    <w:rsid w:val="009146EE"/>
    <w:rsid w:val="00916FE3"/>
    <w:rsid w:val="00926F27"/>
    <w:rsid w:val="0092785E"/>
    <w:rsid w:val="00930333"/>
    <w:rsid w:val="00930E03"/>
    <w:rsid w:val="00931AB5"/>
    <w:rsid w:val="00937BE7"/>
    <w:rsid w:val="00941D40"/>
    <w:rsid w:val="0094201A"/>
    <w:rsid w:val="00945812"/>
    <w:rsid w:val="0094652B"/>
    <w:rsid w:val="00946816"/>
    <w:rsid w:val="00950B26"/>
    <w:rsid w:val="00955F13"/>
    <w:rsid w:val="00956AB0"/>
    <w:rsid w:val="00967406"/>
    <w:rsid w:val="0097235A"/>
    <w:rsid w:val="009725C0"/>
    <w:rsid w:val="009725F2"/>
    <w:rsid w:val="00977B97"/>
    <w:rsid w:val="0098074F"/>
    <w:rsid w:val="009814A4"/>
    <w:rsid w:val="00987D9B"/>
    <w:rsid w:val="00987DF3"/>
    <w:rsid w:val="00993162"/>
    <w:rsid w:val="009950EE"/>
    <w:rsid w:val="00997B32"/>
    <w:rsid w:val="009A19B0"/>
    <w:rsid w:val="009A2EFD"/>
    <w:rsid w:val="009B3138"/>
    <w:rsid w:val="009B397F"/>
    <w:rsid w:val="009B4FEA"/>
    <w:rsid w:val="009B7639"/>
    <w:rsid w:val="009C4539"/>
    <w:rsid w:val="009C45D2"/>
    <w:rsid w:val="009C4CC4"/>
    <w:rsid w:val="009D1315"/>
    <w:rsid w:val="009D551A"/>
    <w:rsid w:val="009D5A68"/>
    <w:rsid w:val="009D60A0"/>
    <w:rsid w:val="009E1E56"/>
    <w:rsid w:val="009E7861"/>
    <w:rsid w:val="009F0967"/>
    <w:rsid w:val="009F22D5"/>
    <w:rsid w:val="009F29F9"/>
    <w:rsid w:val="009F39CD"/>
    <w:rsid w:val="00A00F8B"/>
    <w:rsid w:val="00A05223"/>
    <w:rsid w:val="00A12501"/>
    <w:rsid w:val="00A141DA"/>
    <w:rsid w:val="00A15F3F"/>
    <w:rsid w:val="00A209BC"/>
    <w:rsid w:val="00A20AD9"/>
    <w:rsid w:val="00A323C9"/>
    <w:rsid w:val="00A42735"/>
    <w:rsid w:val="00A521EE"/>
    <w:rsid w:val="00A538B5"/>
    <w:rsid w:val="00A53E10"/>
    <w:rsid w:val="00A54A7B"/>
    <w:rsid w:val="00A5654F"/>
    <w:rsid w:val="00A56E1B"/>
    <w:rsid w:val="00A60D00"/>
    <w:rsid w:val="00A631CB"/>
    <w:rsid w:val="00A63DC5"/>
    <w:rsid w:val="00A64CBA"/>
    <w:rsid w:val="00A75C12"/>
    <w:rsid w:val="00A767C5"/>
    <w:rsid w:val="00A778C0"/>
    <w:rsid w:val="00A8295A"/>
    <w:rsid w:val="00A84689"/>
    <w:rsid w:val="00A87BDD"/>
    <w:rsid w:val="00A93D7F"/>
    <w:rsid w:val="00AA6C39"/>
    <w:rsid w:val="00AB0E95"/>
    <w:rsid w:val="00AB2180"/>
    <w:rsid w:val="00AB4229"/>
    <w:rsid w:val="00AC1113"/>
    <w:rsid w:val="00AC1C36"/>
    <w:rsid w:val="00AC53EC"/>
    <w:rsid w:val="00AC7F9F"/>
    <w:rsid w:val="00AD1E7D"/>
    <w:rsid w:val="00AD4BEF"/>
    <w:rsid w:val="00AD5F65"/>
    <w:rsid w:val="00AE0F0A"/>
    <w:rsid w:val="00AE1BC7"/>
    <w:rsid w:val="00AF52AF"/>
    <w:rsid w:val="00AF5AFB"/>
    <w:rsid w:val="00AF69C6"/>
    <w:rsid w:val="00B00443"/>
    <w:rsid w:val="00B03403"/>
    <w:rsid w:val="00B07957"/>
    <w:rsid w:val="00B10E1A"/>
    <w:rsid w:val="00B11356"/>
    <w:rsid w:val="00B12EA6"/>
    <w:rsid w:val="00B20EFE"/>
    <w:rsid w:val="00B324F4"/>
    <w:rsid w:val="00B3325C"/>
    <w:rsid w:val="00B35348"/>
    <w:rsid w:val="00B40F8C"/>
    <w:rsid w:val="00B41AF6"/>
    <w:rsid w:val="00B4461F"/>
    <w:rsid w:val="00B53B2E"/>
    <w:rsid w:val="00B62814"/>
    <w:rsid w:val="00B63F35"/>
    <w:rsid w:val="00B80E65"/>
    <w:rsid w:val="00B82522"/>
    <w:rsid w:val="00B8291B"/>
    <w:rsid w:val="00B85215"/>
    <w:rsid w:val="00B86313"/>
    <w:rsid w:val="00B86D7D"/>
    <w:rsid w:val="00B90C2E"/>
    <w:rsid w:val="00B928B4"/>
    <w:rsid w:val="00B947CB"/>
    <w:rsid w:val="00B95FA9"/>
    <w:rsid w:val="00BA717C"/>
    <w:rsid w:val="00BA793B"/>
    <w:rsid w:val="00BA7BB3"/>
    <w:rsid w:val="00BB170F"/>
    <w:rsid w:val="00BB489E"/>
    <w:rsid w:val="00BB7A27"/>
    <w:rsid w:val="00BB7D0C"/>
    <w:rsid w:val="00BC3E95"/>
    <w:rsid w:val="00BC5C74"/>
    <w:rsid w:val="00BC7618"/>
    <w:rsid w:val="00BD3978"/>
    <w:rsid w:val="00BD4472"/>
    <w:rsid w:val="00BE3A28"/>
    <w:rsid w:val="00BE3E39"/>
    <w:rsid w:val="00BE7F9C"/>
    <w:rsid w:val="00BF070C"/>
    <w:rsid w:val="00BF4BE5"/>
    <w:rsid w:val="00BF66F4"/>
    <w:rsid w:val="00BF7E44"/>
    <w:rsid w:val="00C01C2C"/>
    <w:rsid w:val="00C027B8"/>
    <w:rsid w:val="00C0376D"/>
    <w:rsid w:val="00C07AA0"/>
    <w:rsid w:val="00C11AD6"/>
    <w:rsid w:val="00C11BB0"/>
    <w:rsid w:val="00C123D6"/>
    <w:rsid w:val="00C16462"/>
    <w:rsid w:val="00C17812"/>
    <w:rsid w:val="00C17E3E"/>
    <w:rsid w:val="00C2361E"/>
    <w:rsid w:val="00C24274"/>
    <w:rsid w:val="00C24F61"/>
    <w:rsid w:val="00C26DD7"/>
    <w:rsid w:val="00C273C5"/>
    <w:rsid w:val="00C30815"/>
    <w:rsid w:val="00C315A3"/>
    <w:rsid w:val="00C354B3"/>
    <w:rsid w:val="00C412D5"/>
    <w:rsid w:val="00C46550"/>
    <w:rsid w:val="00C52462"/>
    <w:rsid w:val="00C52783"/>
    <w:rsid w:val="00C5398A"/>
    <w:rsid w:val="00C54BCA"/>
    <w:rsid w:val="00C55047"/>
    <w:rsid w:val="00C55DAB"/>
    <w:rsid w:val="00C56EC8"/>
    <w:rsid w:val="00C57946"/>
    <w:rsid w:val="00C674C7"/>
    <w:rsid w:val="00C73413"/>
    <w:rsid w:val="00C74247"/>
    <w:rsid w:val="00C76B02"/>
    <w:rsid w:val="00C80F71"/>
    <w:rsid w:val="00C835A8"/>
    <w:rsid w:val="00C86556"/>
    <w:rsid w:val="00C86A82"/>
    <w:rsid w:val="00C86BCF"/>
    <w:rsid w:val="00CA3B6F"/>
    <w:rsid w:val="00CA4263"/>
    <w:rsid w:val="00CA4E47"/>
    <w:rsid w:val="00CA63B4"/>
    <w:rsid w:val="00CA6C3B"/>
    <w:rsid w:val="00CA73D6"/>
    <w:rsid w:val="00CB2981"/>
    <w:rsid w:val="00CB4615"/>
    <w:rsid w:val="00CB6341"/>
    <w:rsid w:val="00CB7D8D"/>
    <w:rsid w:val="00CC04CA"/>
    <w:rsid w:val="00CC3170"/>
    <w:rsid w:val="00CC3EEC"/>
    <w:rsid w:val="00CC5D12"/>
    <w:rsid w:val="00CC7C3D"/>
    <w:rsid w:val="00CD4B54"/>
    <w:rsid w:val="00CE0446"/>
    <w:rsid w:val="00CE10FD"/>
    <w:rsid w:val="00CE1D0E"/>
    <w:rsid w:val="00CE44C0"/>
    <w:rsid w:val="00CE6668"/>
    <w:rsid w:val="00CE67EE"/>
    <w:rsid w:val="00CF3ED1"/>
    <w:rsid w:val="00CF4CDE"/>
    <w:rsid w:val="00D03D5F"/>
    <w:rsid w:val="00D03E4B"/>
    <w:rsid w:val="00D0684C"/>
    <w:rsid w:val="00D07154"/>
    <w:rsid w:val="00D1041B"/>
    <w:rsid w:val="00D12836"/>
    <w:rsid w:val="00D2167D"/>
    <w:rsid w:val="00D24F28"/>
    <w:rsid w:val="00D357DC"/>
    <w:rsid w:val="00D438D5"/>
    <w:rsid w:val="00D47A42"/>
    <w:rsid w:val="00D47F2D"/>
    <w:rsid w:val="00D53518"/>
    <w:rsid w:val="00D55C52"/>
    <w:rsid w:val="00D6623C"/>
    <w:rsid w:val="00D7055B"/>
    <w:rsid w:val="00D74AF9"/>
    <w:rsid w:val="00D76E3A"/>
    <w:rsid w:val="00D81ACE"/>
    <w:rsid w:val="00D845A3"/>
    <w:rsid w:val="00D86136"/>
    <w:rsid w:val="00D90F0B"/>
    <w:rsid w:val="00D94D36"/>
    <w:rsid w:val="00DA669D"/>
    <w:rsid w:val="00DA6759"/>
    <w:rsid w:val="00DB0667"/>
    <w:rsid w:val="00DB27EB"/>
    <w:rsid w:val="00DC4F8A"/>
    <w:rsid w:val="00DC739C"/>
    <w:rsid w:val="00DD308E"/>
    <w:rsid w:val="00DD76B1"/>
    <w:rsid w:val="00DE2D9E"/>
    <w:rsid w:val="00DE77CA"/>
    <w:rsid w:val="00DF18AC"/>
    <w:rsid w:val="00E024EB"/>
    <w:rsid w:val="00E025E2"/>
    <w:rsid w:val="00E168A2"/>
    <w:rsid w:val="00E169CA"/>
    <w:rsid w:val="00E23FEC"/>
    <w:rsid w:val="00E257DE"/>
    <w:rsid w:val="00E27687"/>
    <w:rsid w:val="00E34377"/>
    <w:rsid w:val="00E376BC"/>
    <w:rsid w:val="00E37FB5"/>
    <w:rsid w:val="00E40185"/>
    <w:rsid w:val="00E4340E"/>
    <w:rsid w:val="00E456B0"/>
    <w:rsid w:val="00E61ECB"/>
    <w:rsid w:val="00E64043"/>
    <w:rsid w:val="00E77E71"/>
    <w:rsid w:val="00E80964"/>
    <w:rsid w:val="00E80F08"/>
    <w:rsid w:val="00E80FC0"/>
    <w:rsid w:val="00E834C4"/>
    <w:rsid w:val="00E866ED"/>
    <w:rsid w:val="00E96FD6"/>
    <w:rsid w:val="00EA1186"/>
    <w:rsid w:val="00EA4AD7"/>
    <w:rsid w:val="00EA50B4"/>
    <w:rsid w:val="00EA6CE4"/>
    <w:rsid w:val="00EA6EE9"/>
    <w:rsid w:val="00EA7E4B"/>
    <w:rsid w:val="00EB457D"/>
    <w:rsid w:val="00EB459C"/>
    <w:rsid w:val="00EB46CE"/>
    <w:rsid w:val="00EC03F3"/>
    <w:rsid w:val="00EC1A42"/>
    <w:rsid w:val="00ED5F5A"/>
    <w:rsid w:val="00ED7395"/>
    <w:rsid w:val="00ED751C"/>
    <w:rsid w:val="00EE14C1"/>
    <w:rsid w:val="00EE436A"/>
    <w:rsid w:val="00EE4665"/>
    <w:rsid w:val="00EF4C74"/>
    <w:rsid w:val="00EF778D"/>
    <w:rsid w:val="00EF7C06"/>
    <w:rsid w:val="00F00D9D"/>
    <w:rsid w:val="00F041A5"/>
    <w:rsid w:val="00F06288"/>
    <w:rsid w:val="00F0670A"/>
    <w:rsid w:val="00F1095E"/>
    <w:rsid w:val="00F1323C"/>
    <w:rsid w:val="00F161B5"/>
    <w:rsid w:val="00F17C18"/>
    <w:rsid w:val="00F252A2"/>
    <w:rsid w:val="00F25581"/>
    <w:rsid w:val="00F261C3"/>
    <w:rsid w:val="00F277BD"/>
    <w:rsid w:val="00F33FD4"/>
    <w:rsid w:val="00F37096"/>
    <w:rsid w:val="00F4082B"/>
    <w:rsid w:val="00F43153"/>
    <w:rsid w:val="00F469C6"/>
    <w:rsid w:val="00F46D88"/>
    <w:rsid w:val="00F50506"/>
    <w:rsid w:val="00F50F1B"/>
    <w:rsid w:val="00F53319"/>
    <w:rsid w:val="00F6259E"/>
    <w:rsid w:val="00F719F6"/>
    <w:rsid w:val="00F72074"/>
    <w:rsid w:val="00F824D7"/>
    <w:rsid w:val="00F825B8"/>
    <w:rsid w:val="00F82EEB"/>
    <w:rsid w:val="00F92417"/>
    <w:rsid w:val="00FA0CB5"/>
    <w:rsid w:val="00FB5104"/>
    <w:rsid w:val="00FB5672"/>
    <w:rsid w:val="00FB58C9"/>
    <w:rsid w:val="00FB6CB5"/>
    <w:rsid w:val="00FB73F6"/>
    <w:rsid w:val="00FD390C"/>
    <w:rsid w:val="00FD592A"/>
    <w:rsid w:val="00FF034F"/>
    <w:rsid w:val="00FF05AC"/>
    <w:rsid w:val="00FF2ACD"/>
    <w:rsid w:val="00FF46A8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17A9"/>
  <w15:docId w15:val="{C84B6341-D93C-4D9A-AF02-579E0AD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25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1"/>
    <w:qFormat/>
    <w:rsid w:val="0081125A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81125A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736C0A"/>
    <w:pPr>
      <w:widowControl w:val="0"/>
      <w:autoSpaceDE w:val="0"/>
      <w:autoSpaceDN w:val="0"/>
      <w:spacing w:after="0" w:line="240" w:lineRule="auto"/>
      <w:ind w:right="2638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link w:val="40"/>
    <w:uiPriority w:val="1"/>
    <w:qFormat/>
    <w:rsid w:val="00736C0A"/>
    <w:pPr>
      <w:widowControl w:val="0"/>
      <w:autoSpaceDE w:val="0"/>
      <w:autoSpaceDN w:val="0"/>
      <w:spacing w:after="0" w:line="236" w:lineRule="exact"/>
      <w:ind w:left="1638"/>
      <w:outlineLvl w:val="3"/>
    </w:pPr>
    <w:rPr>
      <w:rFonts w:ascii="Times New Roman" w:eastAsia="Times New Roman" w:hAnsi="Times New Roman" w:cs="Times New Roman"/>
      <w:sz w:val="25"/>
      <w:szCs w:val="25"/>
    </w:rPr>
  </w:style>
  <w:style w:type="paragraph" w:styleId="5">
    <w:name w:val="heading 5"/>
    <w:basedOn w:val="a"/>
    <w:next w:val="a"/>
    <w:link w:val="50"/>
    <w:uiPriority w:val="1"/>
    <w:unhideWhenUsed/>
    <w:qFormat/>
    <w:rsid w:val="00736C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1"/>
    <w:unhideWhenUsed/>
    <w:qFormat/>
    <w:rsid w:val="00736C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1125A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81125A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8112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112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6"/>
    <w:uiPriority w:val="34"/>
    <w:qFormat/>
    <w:rsid w:val="00DB0667"/>
    <w:pPr>
      <w:ind w:left="720"/>
      <w:contextualSpacing/>
    </w:pPr>
    <w:rPr>
      <w:rFonts w:cs="Times New Roman"/>
    </w:rPr>
  </w:style>
  <w:style w:type="character" w:styleId="a7">
    <w:name w:val="Hyperlink"/>
    <w:basedOn w:val="a0"/>
    <w:uiPriority w:val="99"/>
    <w:unhideWhenUsed/>
    <w:rsid w:val="00DB0667"/>
    <w:rPr>
      <w:color w:val="0000FF" w:themeColor="hyperlink"/>
      <w:u w:val="single"/>
    </w:rPr>
  </w:style>
  <w:style w:type="paragraph" w:styleId="a8">
    <w:name w:val="Body Text"/>
    <w:basedOn w:val="a"/>
    <w:link w:val="11"/>
    <w:uiPriority w:val="1"/>
    <w:qFormat/>
    <w:rsid w:val="0007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uiPriority w:val="1"/>
    <w:rsid w:val="00077E30"/>
    <w:rPr>
      <w:rFonts w:ascii="Calibri" w:eastAsia="Calibri" w:hAnsi="Calibri" w:cs="Calibri"/>
    </w:rPr>
  </w:style>
  <w:style w:type="character" w:customStyle="1" w:styleId="a6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5"/>
    <w:uiPriority w:val="1"/>
    <w:qFormat/>
    <w:locked/>
    <w:rsid w:val="00077E30"/>
    <w:rPr>
      <w:rFonts w:ascii="Calibri" w:eastAsia="Calibri" w:hAnsi="Calibri" w:cs="Times New Roman"/>
    </w:rPr>
  </w:style>
  <w:style w:type="character" w:customStyle="1" w:styleId="11">
    <w:name w:val="Основной текст Знак1"/>
    <w:basedOn w:val="a0"/>
    <w:link w:val="a8"/>
    <w:rsid w:val="00077E3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967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67C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49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1"/>
    <w:rsid w:val="00736C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1"/>
    <w:rsid w:val="00736C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1"/>
    <w:rsid w:val="00736C0A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736C0A"/>
    <w:rPr>
      <w:rFonts w:ascii="Times New Roman" w:eastAsia="Times New Roman" w:hAnsi="Times New Roman" w:cs="Times New Roman"/>
      <w:sz w:val="25"/>
      <w:szCs w:val="25"/>
    </w:rPr>
  </w:style>
  <w:style w:type="numbering" w:customStyle="1" w:styleId="12">
    <w:name w:val="Нет списка1"/>
    <w:next w:val="a2"/>
    <w:uiPriority w:val="99"/>
    <w:semiHidden/>
    <w:unhideWhenUsed/>
    <w:rsid w:val="00736C0A"/>
  </w:style>
  <w:style w:type="paragraph" w:styleId="ab">
    <w:name w:val="Balloon Text"/>
    <w:basedOn w:val="a"/>
    <w:link w:val="ac"/>
    <w:uiPriority w:val="99"/>
    <w:semiHidden/>
    <w:unhideWhenUsed/>
    <w:rsid w:val="00736C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C0A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36C0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736C0A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736C0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736C0A"/>
    <w:rPr>
      <w:rFonts w:ascii="Times New Roman" w:eastAsia="Times New Roman" w:hAnsi="Times New Roman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1C2CFA"/>
  </w:style>
  <w:style w:type="numbering" w:customStyle="1" w:styleId="31">
    <w:name w:val="Нет списка3"/>
    <w:next w:val="a2"/>
    <w:uiPriority w:val="99"/>
    <w:semiHidden/>
    <w:unhideWhenUsed/>
    <w:rsid w:val="005D115D"/>
  </w:style>
  <w:style w:type="paragraph" w:customStyle="1" w:styleId="ConsPlusNormal">
    <w:name w:val="ConsPlusNormal"/>
    <w:uiPriority w:val="99"/>
    <w:rsid w:val="00844A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EB45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EB45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1671-8C95-4A3E-9605-4874F502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339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1-01-14T09:28:00Z</cp:lastPrinted>
  <dcterms:created xsi:type="dcterms:W3CDTF">2024-11-30T07:21:00Z</dcterms:created>
  <dcterms:modified xsi:type="dcterms:W3CDTF">2025-10-10T11:38:00Z</dcterms:modified>
</cp:coreProperties>
</file>